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BB" w:rsidRPr="00127A16" w:rsidRDefault="00C93EBB" w:rsidP="00C16223">
      <w:pPr>
        <w:jc w:val="center"/>
        <w:rPr>
          <w:b/>
          <w:color w:val="000000" w:themeColor="text1"/>
          <w:sz w:val="36"/>
          <w:szCs w:val="28"/>
        </w:rPr>
      </w:pPr>
      <w:r w:rsidRPr="00127A16">
        <w:rPr>
          <w:b/>
          <w:color w:val="000000" w:themeColor="text1"/>
          <w:sz w:val="36"/>
          <w:szCs w:val="28"/>
        </w:rPr>
        <w:t>Мероприятия по привлечению читателей, потребителей, совершенствование их обслуживания МАУК «МРБ Киришского муниципального района»</w:t>
      </w:r>
    </w:p>
    <w:p w:rsidR="00C93EBB" w:rsidRPr="00127A16" w:rsidRDefault="00C93EBB" w:rsidP="00C16223">
      <w:pPr>
        <w:jc w:val="center"/>
        <w:rPr>
          <w:b/>
          <w:color w:val="000000" w:themeColor="text1"/>
          <w:sz w:val="32"/>
          <w:szCs w:val="28"/>
        </w:rPr>
      </w:pPr>
      <w:r w:rsidRPr="00127A16">
        <w:rPr>
          <w:b/>
          <w:color w:val="000000" w:themeColor="text1"/>
          <w:sz w:val="36"/>
          <w:szCs w:val="28"/>
        </w:rPr>
        <w:t xml:space="preserve">на </w:t>
      </w:r>
      <w:r w:rsidR="008C787C" w:rsidRPr="00127A16">
        <w:rPr>
          <w:b/>
          <w:color w:val="000000" w:themeColor="text1"/>
          <w:sz w:val="36"/>
          <w:szCs w:val="28"/>
        </w:rPr>
        <w:t>2016</w:t>
      </w:r>
      <w:r w:rsidRPr="00127A16">
        <w:rPr>
          <w:b/>
          <w:color w:val="000000" w:themeColor="text1"/>
          <w:sz w:val="36"/>
          <w:szCs w:val="28"/>
        </w:rPr>
        <w:t xml:space="preserve"> год</w:t>
      </w:r>
    </w:p>
    <w:p w:rsidR="00C93EBB" w:rsidRPr="00127A16" w:rsidRDefault="00C93EBB" w:rsidP="00C16223">
      <w:pPr>
        <w:jc w:val="center"/>
        <w:rPr>
          <w:b/>
          <w:color w:val="000000" w:themeColor="text1"/>
          <w:sz w:val="28"/>
          <w:szCs w:val="28"/>
        </w:rPr>
      </w:pPr>
    </w:p>
    <w:p w:rsidR="00134F40" w:rsidRPr="00127A16" w:rsidRDefault="00134F40" w:rsidP="00C16223">
      <w:pPr>
        <w:jc w:val="center"/>
        <w:rPr>
          <w:b/>
          <w:color w:val="000000" w:themeColor="text1"/>
          <w:sz w:val="32"/>
          <w:szCs w:val="28"/>
        </w:rPr>
      </w:pPr>
    </w:p>
    <w:tbl>
      <w:tblPr>
        <w:tblW w:w="10207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75"/>
        <w:gridCol w:w="1559"/>
        <w:gridCol w:w="1985"/>
        <w:gridCol w:w="1595"/>
        <w:gridCol w:w="1984"/>
      </w:tblGrid>
      <w:tr w:rsidR="00913122" w:rsidRPr="00127A16" w:rsidTr="00476C87">
        <w:trPr>
          <w:trHeight w:val="11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22" w:rsidRPr="00127A16" w:rsidRDefault="00913122" w:rsidP="00171F63">
            <w:pPr>
              <w:jc w:val="center"/>
              <w:rPr>
                <w:b/>
                <w:color w:val="000000" w:themeColor="text1"/>
              </w:rPr>
            </w:pPr>
            <w:r w:rsidRPr="00127A16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27A16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127A16">
              <w:rPr>
                <w:b/>
                <w:color w:val="000000" w:themeColor="text1"/>
              </w:rPr>
              <w:t>/</w:t>
            </w:r>
            <w:proofErr w:type="spellStart"/>
            <w:r w:rsidRPr="00127A16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22" w:rsidRPr="00127A16" w:rsidRDefault="00913122" w:rsidP="00171F63">
            <w:pPr>
              <w:jc w:val="center"/>
              <w:rPr>
                <w:b/>
                <w:color w:val="000000" w:themeColor="text1"/>
              </w:rPr>
            </w:pPr>
            <w:r w:rsidRPr="00127A16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22" w:rsidRPr="00127A16" w:rsidRDefault="00913122" w:rsidP="00171F63">
            <w:pPr>
              <w:jc w:val="center"/>
              <w:rPr>
                <w:b/>
                <w:color w:val="000000" w:themeColor="text1"/>
              </w:rPr>
            </w:pPr>
            <w:r w:rsidRPr="00127A16">
              <w:rPr>
                <w:b/>
                <w:color w:val="000000" w:themeColor="text1"/>
              </w:rPr>
              <w:t>Дата,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22" w:rsidRPr="00127A16" w:rsidRDefault="00913122" w:rsidP="00171F63">
            <w:pPr>
              <w:jc w:val="center"/>
              <w:rPr>
                <w:b/>
                <w:color w:val="000000" w:themeColor="text1"/>
              </w:rPr>
            </w:pPr>
            <w:r w:rsidRPr="00127A16">
              <w:rPr>
                <w:b/>
                <w:color w:val="000000" w:themeColor="text1"/>
              </w:rPr>
              <w:t>Место проведения (с указанием точного адрес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22" w:rsidRPr="00127A16" w:rsidRDefault="00913122" w:rsidP="00171F63">
            <w:pPr>
              <w:jc w:val="center"/>
              <w:rPr>
                <w:b/>
                <w:color w:val="000000" w:themeColor="text1"/>
              </w:rPr>
            </w:pPr>
            <w:r w:rsidRPr="00127A16">
              <w:rPr>
                <w:b/>
                <w:color w:val="000000" w:themeColor="text1"/>
              </w:rPr>
              <w:t>Количество участников,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22" w:rsidRPr="00127A16" w:rsidRDefault="00913122" w:rsidP="00171F63">
            <w:pPr>
              <w:jc w:val="center"/>
              <w:rPr>
                <w:b/>
                <w:color w:val="000000" w:themeColor="text1"/>
              </w:rPr>
            </w:pPr>
            <w:r w:rsidRPr="00127A16">
              <w:rPr>
                <w:b/>
                <w:color w:val="000000" w:themeColor="text1"/>
              </w:rPr>
              <w:t>Исполнитель (Ф.И.О., должность, контактный телефон)</w:t>
            </w:r>
          </w:p>
        </w:tc>
      </w:tr>
      <w:tr w:rsidR="007E19D8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8" w:rsidRPr="00127A16" w:rsidRDefault="007E19D8" w:rsidP="00C151E9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ЯНВАРЬ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ыставка «Мой город, мой завод»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 50-летию КН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1.01. - 30.0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CD76E8" w:rsidRPr="00127A16" w:rsidRDefault="00CD76E8" w:rsidP="002D668E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ыставка 28 января- 175лет со дня рождения В.О. Ключ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1. - 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CD76E8" w:rsidRPr="00127A16" w:rsidRDefault="00CD76E8" w:rsidP="002D668E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елое безмолвие» </w:t>
            </w:r>
          </w:p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2.01 –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0 лет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р.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.Лондона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</w:t>
            </w:r>
          </w:p>
          <w:p w:rsidR="00CD76E8" w:rsidRPr="00127A16" w:rsidRDefault="00CD76E8" w:rsidP="002D668E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етские годы чудесные»</w:t>
            </w:r>
          </w:p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08.01 – День детского ки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CD76E8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</w:t>
            </w:r>
          </w:p>
          <w:p w:rsidR="00CD76E8" w:rsidRPr="00127A16" w:rsidRDefault="00CD76E8" w:rsidP="002D668E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детство</w:t>
            </w:r>
            <w:proofErr w:type="spellEnd"/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(08.01 – </w:t>
            </w:r>
            <w:r w:rsidRPr="00127A16">
              <w:rPr>
                <w:rStyle w:val="a8"/>
                <w:b w:val="0"/>
                <w:color w:val="000000" w:themeColor="text1"/>
              </w:rPr>
              <w:t>70 лет</w:t>
            </w:r>
            <w:r w:rsidRPr="00127A16">
              <w:rPr>
                <w:color w:val="000000" w:themeColor="text1"/>
              </w:rPr>
              <w:t xml:space="preserve"> со д.р. </w:t>
            </w:r>
            <w:proofErr w:type="spellStart"/>
            <w:r w:rsidRPr="00127A16">
              <w:rPr>
                <w:rStyle w:val="a8"/>
                <w:b w:val="0"/>
                <w:color w:val="000000" w:themeColor="text1"/>
              </w:rPr>
              <w:t>М.Д.Яснова</w:t>
            </w:r>
            <w:proofErr w:type="spellEnd"/>
            <w:r w:rsidRPr="00127A16">
              <w:rPr>
                <w:color w:val="000000" w:themeColor="text1"/>
              </w:rPr>
              <w:t xml:space="preserve"> (1946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</w:t>
            </w:r>
          </w:p>
          <w:p w:rsidR="00CD76E8" w:rsidRPr="00127A16" w:rsidRDefault="00CD76E8" w:rsidP="002D668E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Я с городом этим </w:t>
            </w:r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вязан навек» </w:t>
            </w:r>
          </w:p>
          <w:p w:rsidR="00CD76E8" w:rsidRPr="00127A16" w:rsidRDefault="00CD76E8" w:rsidP="002D668E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2.01 – День рождения г</w:t>
            </w:r>
            <w:proofErr w:type="gramStart"/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иши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Центральная детская </w:t>
            </w:r>
            <w:r w:rsidRPr="00127A16">
              <w:rPr>
                <w:color w:val="000000" w:themeColor="text1"/>
              </w:rPr>
              <w:lastRenderedPageBreak/>
              <w:t>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  <w:proofErr w:type="gramStart"/>
            <w:r w:rsidR="005B18FC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CD76E8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27A16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</w:t>
            </w:r>
          </w:p>
          <w:p w:rsidR="00CD76E8" w:rsidRPr="00127A16" w:rsidRDefault="00CD76E8" w:rsidP="002D668E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тойкость и мужество Ленинграда»</w:t>
            </w:r>
          </w:p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7.01 – День снятия блокады 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енингр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="00CD76E8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CD76E8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Волшебница Зима» - выставка детских рису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0C353C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17903" w:rsidRPr="00127A16">
              <w:rPr>
                <w:color w:val="000000" w:themeColor="text1"/>
              </w:rPr>
              <w:t>1.01-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Его любовь к жизни»  к </w:t>
            </w:r>
            <w:r w:rsidRPr="00127A16">
              <w:rPr>
                <w:bCs/>
                <w:color w:val="000000" w:themeColor="text1"/>
              </w:rPr>
              <w:t>140-летию</w:t>
            </w:r>
            <w:r w:rsidRPr="00127A16">
              <w:rPr>
                <w:color w:val="000000" w:themeColor="text1"/>
              </w:rPr>
              <w:t xml:space="preserve"> со дня рождения американского писателя </w:t>
            </w:r>
            <w:r w:rsidRPr="00127A16">
              <w:rPr>
                <w:bCs/>
                <w:color w:val="000000" w:themeColor="text1"/>
              </w:rPr>
              <w:t>Джека Лондона (12 янва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4.01.-16.0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DF096C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Книги-юбиляры 2016 года» -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0C353C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17903" w:rsidRPr="00127A16">
              <w:rPr>
                <w:color w:val="000000" w:themeColor="text1"/>
              </w:rPr>
              <w:t>6.01.-30.</w:t>
            </w:r>
            <w:r w:rsidR="00927A43">
              <w:rPr>
                <w:color w:val="000000" w:themeColor="text1"/>
              </w:rPr>
              <w:t>01.</w:t>
            </w:r>
            <w:r w:rsidR="00217903" w:rsidRPr="00127A16">
              <w:rPr>
                <w:color w:val="000000" w:themeColor="text1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Новогодний детский утрен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0C353C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17903" w:rsidRPr="00127A16">
              <w:rPr>
                <w:color w:val="000000" w:themeColor="text1"/>
              </w:rPr>
              <w:t xml:space="preserve">7.01.2016 </w:t>
            </w:r>
          </w:p>
          <w:p w:rsidR="00217903" w:rsidRPr="00127A16" w:rsidRDefault="00217903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Новогодний калейдоскоп» - книжная выставка к Нов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0C353C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17903" w:rsidRPr="00127A16">
              <w:rPr>
                <w:color w:val="000000" w:themeColor="text1"/>
              </w:rPr>
              <w:t>7.01. - 14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естоголовский</w:t>
            </w:r>
            <w:proofErr w:type="spellEnd"/>
            <w:r w:rsidRPr="00127A16">
              <w:rPr>
                <w:color w:val="000000" w:themeColor="text1"/>
              </w:rPr>
              <w:t xml:space="preserve"> 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940F08" w:rsidRPr="00127A16" w:rsidTr="00476C87">
        <w:trPr>
          <w:trHeight w:val="6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08" w:rsidRPr="00127A16" w:rsidRDefault="00940F0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"/>
              <w:tabs>
                <w:tab w:val="left" w:pos="284"/>
              </w:tabs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к 190 со дня рождения русского писателя Михаила </w:t>
            </w:r>
            <w:proofErr w:type="spellStart"/>
            <w:r w:rsidRPr="00127A16">
              <w:rPr>
                <w:color w:val="000000" w:themeColor="text1"/>
              </w:rPr>
              <w:t>Евграфовича</w:t>
            </w:r>
            <w:proofErr w:type="spellEnd"/>
            <w:r w:rsidRPr="00127A16">
              <w:rPr>
                <w:color w:val="000000" w:themeColor="text1"/>
              </w:rPr>
              <w:t xml:space="preserve"> </w:t>
            </w:r>
            <w:r w:rsidRPr="00127A16">
              <w:rPr>
                <w:color w:val="000000" w:themeColor="text1"/>
              </w:rPr>
              <w:lastRenderedPageBreak/>
              <w:t>Салтыкова-Щедрина «Совесть, Отечество, Челове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lastRenderedPageBreak/>
              <w:t xml:space="preserve">09.01. - 31.0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lastRenderedPageBreak/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lastRenderedPageBreak/>
              <w:t>3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940F0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940F0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08" w:rsidRPr="00127A16" w:rsidRDefault="00940F0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Книжная выставка «</w:t>
            </w:r>
            <w:r w:rsidRPr="00127A16">
              <w:rPr>
                <w:rStyle w:val="apple-converted-space"/>
                <w:b w:val="0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Книги-юбиляры 2016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9.01. - 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940F0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C353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C" w:rsidRPr="00127A16" w:rsidRDefault="000C353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Творчество И.Я. Маршак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0.01.- 31.0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7D5EF4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C353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C353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C" w:rsidRPr="00127A16" w:rsidRDefault="000C353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Памяти тех, кто выстоял и победил»  - ко Дню снятия 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0.01.- 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0C353C" w:rsidRPr="00127A16" w:rsidRDefault="000C353C" w:rsidP="002D668E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7D5EF4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C353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C353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C" w:rsidRPr="00127A16" w:rsidRDefault="000C353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ая стендовая выставка «Юбиляры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0.01.- 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0C353C" w:rsidRPr="00127A16" w:rsidRDefault="000C353C" w:rsidP="002D668E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7D5EF4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C353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C353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C" w:rsidRPr="00127A16" w:rsidRDefault="000C353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Тематическая стендовая выставка «Праздник меся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0.01.- 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0C353C" w:rsidRPr="00127A16" w:rsidRDefault="000C353C" w:rsidP="002D668E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7D5EF4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C353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C353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C" w:rsidRPr="00127A16" w:rsidRDefault="000C353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ая стендовая выставка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0.01.- 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0C353C" w:rsidRPr="00127A16" w:rsidRDefault="000C353C" w:rsidP="002D668E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7D5EF4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C353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</w:t>
            </w:r>
            <w:r w:rsidRPr="00127A16">
              <w:rPr>
                <w:color w:val="000000" w:themeColor="text1"/>
                <w:shd w:val="clear" w:color="auto" w:fill="FFFFFF"/>
              </w:rPr>
              <w:t>За окошком снег кружит,</w:t>
            </w:r>
            <w:r w:rsidRPr="00127A16">
              <w:rPr>
                <w:color w:val="000000" w:themeColor="text1"/>
              </w:rPr>
              <w:br/>
            </w:r>
            <w:r w:rsidRPr="00127A16">
              <w:rPr>
                <w:color w:val="000000" w:themeColor="text1"/>
                <w:shd w:val="clear" w:color="auto" w:fill="FFFFFF"/>
              </w:rPr>
              <w:t>по дорожкам стелется</w:t>
            </w:r>
            <w:r w:rsidRPr="00127A16">
              <w:rPr>
                <w:color w:val="000000" w:themeColor="text1"/>
              </w:rPr>
              <w:t xml:space="preserve">» - о зимних праздниках, играх и </w:t>
            </w:r>
            <w:r w:rsidRPr="00127A16">
              <w:rPr>
                <w:color w:val="000000" w:themeColor="text1"/>
              </w:rPr>
              <w:lastRenderedPageBreak/>
              <w:t>забавах</w:t>
            </w:r>
          </w:p>
          <w:p w:rsidR="00F51BF3" w:rsidRPr="00127A16" w:rsidRDefault="00F51BF3" w:rsidP="002D668E">
            <w:pPr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1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2D668E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100</w:t>
            </w:r>
            <w:proofErr w:type="gramStart"/>
            <w:r w:rsidRPr="00127A16">
              <w:rPr>
                <w:color w:val="000000" w:themeColor="text1"/>
              </w:rPr>
              <w:t>/ 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Блокады прорвано кольцо» - ко Дню снятия Блокады Ленинграда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F51BF3" w:rsidP="002D668E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11.01.-31.01.2016</w:t>
            </w:r>
          </w:p>
          <w:p w:rsidR="006549AB" w:rsidRPr="00127A16" w:rsidRDefault="006549AB" w:rsidP="002D668E">
            <w:pPr>
              <w:rPr>
                <w:color w:val="000000" w:themeColor="text1"/>
              </w:rPr>
            </w:pPr>
          </w:p>
          <w:p w:rsidR="00F51BF3" w:rsidRPr="00127A16" w:rsidRDefault="00F51BF3" w:rsidP="002D668E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100</w:t>
            </w:r>
            <w:proofErr w:type="gramStart"/>
            <w:r w:rsidRPr="00127A16">
              <w:rPr>
                <w:color w:val="000000" w:themeColor="text1"/>
              </w:rPr>
              <w:t>/ 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  <w:p w:rsidR="00F51BF3" w:rsidRPr="00127A16" w:rsidRDefault="00F51BF3" w:rsidP="002D66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</w:t>
            </w:r>
            <w:r w:rsidRPr="00127A16">
              <w:rPr>
                <w:color w:val="000000" w:themeColor="text1"/>
                <w:shd w:val="clear" w:color="auto" w:fill="FFFFFF"/>
              </w:rPr>
              <w:t>Сберечь природу — долг и мой и твой» - ко Дню заповедников и национальных парков</w:t>
            </w:r>
            <w:r w:rsidRPr="00127A16">
              <w:rPr>
                <w:color w:val="000000" w:themeColor="text1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1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100</w:t>
            </w:r>
            <w:proofErr w:type="gramStart"/>
            <w:r w:rsidRPr="00127A16">
              <w:rPr>
                <w:color w:val="000000" w:themeColor="text1"/>
              </w:rPr>
              <w:t>/ 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</w:p>
          <w:p w:rsidR="00F51BF3" w:rsidRPr="00127A16" w:rsidRDefault="006549AB" w:rsidP="002D668E">
            <w:pPr>
              <w:tabs>
                <w:tab w:val="left" w:pos="1222"/>
              </w:tabs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C" w:rsidRPr="00127A16" w:rsidRDefault="0099479C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99479C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Лучше пусть я буду пеплом, чем пылью» - к 140-летию американского писателя Джека Лондона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1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100</w:t>
            </w:r>
            <w:proofErr w:type="gramStart"/>
            <w:r w:rsidRPr="00127A16">
              <w:rPr>
                <w:color w:val="000000" w:themeColor="text1"/>
              </w:rPr>
              <w:t>/ 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04420435043a04410442"/>
              <w:spacing w:before="0" w:beforeAutospacing="0"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ромкое чтение и обсуждение рассказа Г.Черкашина «Кукла» (Блок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04420435043a04410442"/>
              <w:spacing w:before="0" w:beforeAutospacing="0"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о-музыкальная композиция </w:t>
            </w:r>
          </w:p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ихая моя родина» </w:t>
            </w:r>
          </w:p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03.01 – 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0 лет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 р</w:t>
            </w:r>
            <w:r w:rsidRPr="00127A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.Рубцова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ртуальная экскурсия по городу</w:t>
            </w:r>
          </w:p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Любимый горд мой»</w:t>
            </w:r>
          </w:p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ень рождения г</w:t>
            </w:r>
            <w:proofErr w:type="gramStart"/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риши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.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Блокадной памяти страницы»  </w:t>
            </w:r>
            <w:proofErr w:type="gramStart"/>
            <w:r w:rsidRPr="00127A16">
              <w:rPr>
                <w:color w:val="000000" w:themeColor="text1"/>
              </w:rPr>
              <w:t>-б</w:t>
            </w:r>
            <w:proofErr w:type="gramEnd"/>
            <w:r w:rsidRPr="00127A16">
              <w:rPr>
                <w:color w:val="000000" w:themeColor="text1"/>
              </w:rPr>
              <w:t>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1.-30.0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/ 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Зимняя сказка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1.01.-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исатели-юбиляры» - выставка, посвященная 140-летию Д.Лонд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1.01.-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E9132F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F" w:rsidRPr="00127A16" w:rsidRDefault="00E9132F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Подвиг и трагедия»- ко Дню снятия блокады города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1. - 31.0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2D668E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</w:t>
            </w:r>
          </w:p>
          <w:p w:rsidR="00E9132F" w:rsidRPr="00127A16" w:rsidRDefault="00E9132F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л. Клубная, д. 6</w:t>
            </w:r>
          </w:p>
          <w:p w:rsidR="00E9132F" w:rsidRPr="00127A16" w:rsidRDefault="00E9132F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7D5EF4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E9132F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Книги – юбиляры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2016-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435-70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л 2 этаж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="00CD76E8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ступает Рождество – зимних сказок торжество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– 26.01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-просмотр «Белый город над синей рекой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- 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триотизма «900 дней мужества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2016</w:t>
            </w:r>
          </w:p>
          <w:p w:rsidR="00E14F55" w:rsidRDefault="00E14F55" w:rsidP="00D6170A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76E8" w:rsidRPr="00127A16" w:rsidRDefault="00CD76E8" w:rsidP="00D6170A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A051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1C" w:rsidRPr="00127A16" w:rsidRDefault="002A051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Детские писатели-юбиляры января» - </w:t>
            </w:r>
            <w:r w:rsidRPr="00127A16">
              <w:rPr>
                <w:color w:val="000000" w:themeColor="text1"/>
              </w:rPr>
              <w:lastRenderedPageBreak/>
              <w:t xml:space="preserve">книжная 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12.01. - 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</w:t>
            </w:r>
            <w:r w:rsidRPr="00127A16">
              <w:rPr>
                <w:color w:val="000000" w:themeColor="text1"/>
              </w:rPr>
              <w:lastRenderedPageBreak/>
              <w:t xml:space="preserve">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27A16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2A051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A051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1C" w:rsidRPr="00127A16" w:rsidRDefault="002A051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Православные праздники в янва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1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A051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для посетителей Центра реабилитации инвалидов «</w:t>
            </w:r>
            <w:r w:rsidRPr="00127A16">
              <w:rPr>
                <w:color w:val="000000" w:themeColor="text1"/>
                <w:shd w:val="clear" w:color="auto" w:fill="FFFFFF"/>
              </w:rPr>
              <w:t>Из того ли то из города из</w:t>
            </w:r>
            <w:r w:rsidRPr="00127A16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127A16">
              <w:rPr>
                <w:color w:val="000000" w:themeColor="text1"/>
                <w:shd w:val="clear" w:color="auto" w:fill="FFFFFF"/>
              </w:rPr>
              <w:t>Мурома…» - ко дню былинного богатыря Ильи Муромца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13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Мы разные, но мы вместе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D6170A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 – 30.01.</w:t>
            </w:r>
            <w:r w:rsidR="00CD76E8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– агитация «Всем, кто хочет быть здоров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 – 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– путешествие «О городе и городовиках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16</w:t>
            </w:r>
          </w:p>
          <w:p w:rsidR="00E14F55" w:rsidRDefault="00E14F5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Новогодние праздники» - 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217903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3.01.2016 </w:t>
            </w:r>
          </w:p>
          <w:p w:rsidR="00217903" w:rsidRPr="00127A16" w:rsidRDefault="00217903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97FA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5" w:rsidRPr="00127A16" w:rsidRDefault="00097FA5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Викторина к 120-летию со дня рождения русского писателя Михаила Ильина (н. и. Илья Яковлевич Маршак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13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097FA5" w:rsidRPr="00127A16" w:rsidRDefault="00097FA5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 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7D5EF4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97FA5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97FA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5" w:rsidRPr="00127A16" w:rsidRDefault="00097FA5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Книжная выставка "Блокадный Ленингра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13.01-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097FA5" w:rsidRPr="00127A16" w:rsidRDefault="00097FA5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7D5EF4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97FA5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964C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5" w:rsidRPr="00127A16" w:rsidRDefault="003964C5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2D668E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Литературный час «Читаем вслух стихи Д. Харм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2D668E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3.0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2D668E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3964C5" w:rsidRPr="00127A16" w:rsidRDefault="003964C5" w:rsidP="002D668E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7D5EF4" w:rsidP="002D66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964C5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Зимы мелодия звучит» - вечер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217903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4.01.2016 </w:t>
            </w:r>
          </w:p>
          <w:p w:rsidR="00217903" w:rsidRPr="00127A16" w:rsidRDefault="00217903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естоголовский</w:t>
            </w:r>
            <w:proofErr w:type="spellEnd"/>
            <w:r w:rsidRPr="00127A16">
              <w:rPr>
                <w:color w:val="000000" w:themeColor="text1"/>
              </w:rPr>
              <w:t xml:space="preserve"> 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Сохранить природу – значит сохранить Родину»: посвященная году особо охраняемых территор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-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триотизма «900 дней мужества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16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Читальный 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«И буду жить в своем народе» </w:t>
            </w:r>
          </w:p>
          <w:p w:rsidR="00CD76E8" w:rsidRPr="00127A16" w:rsidRDefault="00CD76E8" w:rsidP="002D668E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к 80 - </w:t>
            </w:r>
            <w:proofErr w:type="spellStart"/>
            <w:r w:rsidRPr="00127A16">
              <w:rPr>
                <w:color w:val="000000" w:themeColor="text1"/>
                <w:sz w:val="24"/>
              </w:rPr>
              <w:t>летию</w:t>
            </w:r>
            <w:proofErr w:type="spellEnd"/>
            <w:r w:rsidRPr="00127A16">
              <w:rPr>
                <w:color w:val="000000" w:themeColor="text1"/>
                <w:sz w:val="24"/>
              </w:rPr>
              <w:t xml:space="preserve"> Н.Рубцова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4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CD76E8" w:rsidRPr="00127A16" w:rsidRDefault="00CD76E8" w:rsidP="002D668E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Выставка </w:t>
            </w:r>
            <w:r w:rsidR="00CD76E8" w:rsidRPr="00127A16">
              <w:rPr>
                <w:color w:val="000000" w:themeColor="text1"/>
              </w:rPr>
              <w:t xml:space="preserve">12 января 140 лет со дня </w:t>
            </w:r>
            <w:r w:rsidR="00CD76E8" w:rsidRPr="00127A16">
              <w:rPr>
                <w:color w:val="000000" w:themeColor="text1"/>
              </w:rPr>
              <w:lastRenderedPageBreak/>
              <w:t>рождения Джека Лонд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 xml:space="preserve">15.01.-30.0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</w:t>
            </w:r>
            <w:r w:rsidRPr="00127A16">
              <w:rPr>
                <w:color w:val="000000" w:themeColor="text1"/>
              </w:rPr>
              <w:lastRenderedPageBreak/>
              <w:t xml:space="preserve">Героев, д.1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  <w:p w:rsidR="00CD76E8" w:rsidRPr="00127A16" w:rsidRDefault="00CD76E8" w:rsidP="002D668E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27A16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Зимняя выставка творческих работ читателей «Здравствуй, зимушка-зим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5.01.-28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триотизма «900 дней мужества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16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36F6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3" w:rsidRPr="00127A16" w:rsidRDefault="00036F6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036F6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Коллекция настроений» - фото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036F63" w:rsidP="00D6170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5.01. - 3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036F6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7D5EF4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C" w:rsidRPr="00127A16" w:rsidRDefault="0099479C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36F63" w:rsidRPr="00127A16" w:rsidRDefault="0099479C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  «</w:t>
            </w:r>
            <w:r w:rsidRPr="00127A16">
              <w:rPr>
                <w:iCs/>
                <w:color w:val="000000" w:themeColor="text1"/>
              </w:rPr>
              <w:t xml:space="preserve">Я люблю Россию до боли сердечной» </w:t>
            </w:r>
            <w:r w:rsidRPr="00127A16">
              <w:rPr>
                <w:color w:val="000000" w:themeColor="text1"/>
              </w:rPr>
              <w:t xml:space="preserve">к </w:t>
            </w:r>
            <w:r w:rsidRPr="00127A16">
              <w:rPr>
                <w:bCs/>
                <w:color w:val="000000" w:themeColor="text1"/>
              </w:rPr>
              <w:t xml:space="preserve">190-летию </w:t>
            </w:r>
            <w:r w:rsidRPr="00127A16">
              <w:rPr>
                <w:color w:val="000000" w:themeColor="text1"/>
              </w:rPr>
              <w:t xml:space="preserve"> со дня рождения русского писателя-сатирика </w:t>
            </w:r>
            <w:r w:rsidRPr="00127A16">
              <w:rPr>
                <w:bCs/>
                <w:color w:val="000000" w:themeColor="text1"/>
              </w:rPr>
              <w:t xml:space="preserve">Михаила </w:t>
            </w:r>
            <w:proofErr w:type="spellStart"/>
            <w:r w:rsidRPr="00127A16">
              <w:rPr>
                <w:bCs/>
                <w:color w:val="000000" w:themeColor="text1"/>
              </w:rPr>
              <w:t>Евграфовича</w:t>
            </w:r>
            <w:proofErr w:type="spellEnd"/>
            <w:r w:rsidRPr="00127A16">
              <w:rPr>
                <w:bCs/>
                <w:color w:val="000000" w:themeColor="text1"/>
              </w:rPr>
              <w:t xml:space="preserve"> Салтыкова-Щедрина</w:t>
            </w:r>
            <w:r w:rsidRPr="00127A16">
              <w:rPr>
                <w:color w:val="000000" w:themeColor="text1"/>
              </w:rPr>
              <w:t xml:space="preserve"> (1826—1889) – 27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6.01.-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DF096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C" w:rsidRPr="00127A16" w:rsidRDefault="00DF096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Дорога жизни» - книжная выставка, посвященная блокаде Ленингр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6.01.-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DF096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DF096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C" w:rsidRPr="00127A16" w:rsidRDefault="00DF096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Новогодний калейдоскоп» - зимние посиде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6.01.-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DF096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DF096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C" w:rsidRPr="00127A16" w:rsidRDefault="00DF096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Умелые руки не знают скуки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6.01.-3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DF096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E9132F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F" w:rsidRPr="00127A16" w:rsidRDefault="00E9132F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икторина «Русские богатыри»- ко Дню былинного богатыря Ильи Муром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6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2D668E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7D5EF4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E9132F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940F0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08" w:rsidRPr="00127A16" w:rsidRDefault="00940F0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Беседа для учащихся «День детских изобретений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7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2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940F0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964C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5" w:rsidRPr="00127A16" w:rsidRDefault="003964C5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Конкурс рисунков к сказке Т. Гофмана «Щелкун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D6170A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8.01-23.</w:t>
            </w:r>
            <w:r w:rsidR="003964C5" w:rsidRPr="00127A16">
              <w:rPr>
                <w:color w:val="000000" w:themeColor="text1"/>
              </w:rPr>
              <w:t>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2D668E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3964C5" w:rsidRPr="00127A16" w:rsidRDefault="003964C5" w:rsidP="002D668E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7D5EF4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964C5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для посетителей КЦСОН «Ах, отчего мне сердце грусть кольнула…» - к 80-летию Николая Рубцова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2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КЦ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– путешествие «О городе и городовиках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16</w:t>
            </w:r>
          </w:p>
          <w:p w:rsidR="00E14F55" w:rsidRDefault="00E14F5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76E8" w:rsidRPr="00127A16" w:rsidRDefault="00D6170A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D5EF4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C353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C" w:rsidRPr="00127A16" w:rsidRDefault="000C353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Утренник для школьников </w:t>
            </w:r>
            <w:proofErr w:type="spellStart"/>
            <w:r w:rsidRPr="00127A16">
              <w:rPr>
                <w:color w:val="000000" w:themeColor="text1"/>
              </w:rPr>
              <w:t>Глажевской</w:t>
            </w:r>
            <w:proofErr w:type="spellEnd"/>
            <w:r w:rsidRPr="00127A16">
              <w:rPr>
                <w:color w:val="000000" w:themeColor="text1"/>
              </w:rPr>
              <w:t xml:space="preserve"> СОШ посвященный 120 - </w:t>
            </w:r>
            <w:proofErr w:type="spellStart"/>
            <w:r w:rsidRPr="00127A16">
              <w:rPr>
                <w:color w:val="000000" w:themeColor="text1"/>
              </w:rPr>
              <w:t>летию</w:t>
            </w:r>
            <w:proofErr w:type="spellEnd"/>
            <w:r w:rsidRPr="00127A16">
              <w:rPr>
                <w:color w:val="000000" w:themeColor="text1"/>
              </w:rPr>
              <w:t xml:space="preserve"> со дня рождения И.Я. Марш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0C353C" w:rsidRPr="00127A16" w:rsidRDefault="000C353C" w:rsidP="002D668E">
            <w:pPr>
              <w:rPr>
                <w:i/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7D5EF4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C353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C353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C" w:rsidRPr="00127A16" w:rsidRDefault="000C353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бзор книжной выставки «Творчество И.Я. Маршак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0C353C" w:rsidRPr="00127A16" w:rsidRDefault="000C353C" w:rsidP="002D668E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7D5EF4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C353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E9132F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F" w:rsidRPr="00127A16" w:rsidRDefault="00E9132F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Развлекательная программа «Вежливый день»- к Всемирному дню «спаси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3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2D668E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2D668E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E9132F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До слез любимые места» - беседа по творчеству Н.Рубц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3964C5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3.01.2016</w:t>
            </w:r>
            <w:r w:rsidR="00217903" w:rsidRPr="00127A16">
              <w:rPr>
                <w:color w:val="000000" w:themeColor="text1"/>
              </w:rPr>
              <w:t xml:space="preserve"> </w:t>
            </w:r>
          </w:p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964C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5" w:rsidRPr="00127A16" w:rsidRDefault="003964C5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2D668E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Стенд  «В дни суровых испыта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3.01</w:t>
            </w:r>
            <w:r w:rsidR="00CF50A7" w:rsidRPr="00127A16">
              <w:rPr>
                <w:color w:val="000000" w:themeColor="text1"/>
              </w:rPr>
              <w:t>.</w:t>
            </w:r>
            <w:r w:rsidRPr="00127A16">
              <w:rPr>
                <w:color w:val="000000" w:themeColor="text1"/>
              </w:rPr>
              <w:t>-02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2D668E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3964C5" w:rsidRPr="00127A16" w:rsidRDefault="003964C5" w:rsidP="002D668E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2D668E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964C5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C353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C" w:rsidRPr="00127A16" w:rsidRDefault="000C353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ий вечер  (посиделки для взрослых) «И вновь куранты бьют» - об истории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4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0C353C" w:rsidRPr="00127A16" w:rsidRDefault="000C353C" w:rsidP="002D668E">
            <w:pPr>
              <w:rPr>
                <w:i/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2D668E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C353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C353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C" w:rsidRPr="00127A16" w:rsidRDefault="000C353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Урок мужества для школьников </w:t>
            </w:r>
            <w:proofErr w:type="spellStart"/>
            <w:r w:rsidRPr="00127A16">
              <w:rPr>
                <w:color w:val="000000" w:themeColor="text1"/>
              </w:rPr>
              <w:t>Глажевской</w:t>
            </w:r>
            <w:proofErr w:type="spellEnd"/>
            <w:r w:rsidRPr="00127A16">
              <w:rPr>
                <w:color w:val="000000" w:themeColor="text1"/>
              </w:rPr>
              <w:t xml:space="preserve"> СОШ «Битва за Ленинград» ко Дню снятия 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6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0C353C" w:rsidP="002D66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0C353C" w:rsidRPr="00127A16" w:rsidRDefault="000C353C" w:rsidP="002D668E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3C" w:rsidRPr="00127A16" w:rsidRDefault="002D668E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C353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для учащихся «Бесстрашие и слава Ленинграда» - ко Дню снятия Блокады Ленинграда</w:t>
            </w:r>
          </w:p>
          <w:p w:rsidR="00CD76E8" w:rsidRPr="00127A16" w:rsidRDefault="00CD76E8" w:rsidP="002D668E">
            <w:pPr>
              <w:rPr>
                <w:b/>
                <w:bCs/>
                <w:color w:val="000000" w:themeColor="text1"/>
              </w:rPr>
            </w:pPr>
          </w:p>
          <w:p w:rsidR="00CD76E8" w:rsidRPr="00127A16" w:rsidRDefault="00CD76E8" w:rsidP="002D668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26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CD76E8" w:rsidRPr="00127A16" w:rsidRDefault="00CD76E8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CD76E8" w:rsidRPr="00127A16" w:rsidRDefault="00CD76E8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ворческий отчет перед читателями за 2014 год 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27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lastRenderedPageBreak/>
              <w:t>т. 261-53</w:t>
            </w:r>
          </w:p>
          <w:p w:rsidR="00F51BF3" w:rsidRPr="00127A16" w:rsidRDefault="00F51BF3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F51BF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– путешествие «О городе и городовиках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16</w:t>
            </w:r>
          </w:p>
          <w:p w:rsidR="00E14F55" w:rsidRDefault="00E14F5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76E8" w:rsidRPr="00127A16" w:rsidRDefault="00D6170A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A051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1C" w:rsidRPr="00127A16" w:rsidRDefault="002A051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Беседа для школьников «Чтобы помнили!» </w:t>
            </w:r>
            <w:proofErr w:type="gramStart"/>
            <w:r w:rsidRPr="00127A16">
              <w:rPr>
                <w:color w:val="000000" w:themeColor="text1"/>
              </w:rPr>
              <w:t>к</w:t>
            </w:r>
            <w:proofErr w:type="gramEnd"/>
            <w:r w:rsidRPr="00127A16">
              <w:rPr>
                <w:color w:val="000000" w:themeColor="text1"/>
              </w:rPr>
              <w:t xml:space="preserve"> Дню снятия 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7.0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2D668E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A051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D76E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E8" w:rsidRPr="00127A16" w:rsidRDefault="00CD76E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триотизма «900 дней мужества»</w:t>
            </w: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16</w:t>
            </w:r>
          </w:p>
          <w:p w:rsidR="00E14F55" w:rsidRDefault="00E14F5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76E8" w:rsidRPr="00127A16" w:rsidRDefault="00CD76E8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CD76E8" w:rsidRPr="00127A16" w:rsidRDefault="00CD76E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8" w:rsidRPr="00127A16" w:rsidRDefault="00773EE5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D76E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триотизма «900 дней мужества»</w:t>
            </w:r>
          </w:p>
          <w:p w:rsidR="00F51BF3" w:rsidRPr="00127A16" w:rsidRDefault="00F51BF3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16</w:t>
            </w:r>
          </w:p>
          <w:p w:rsidR="00E14F55" w:rsidRDefault="00E14F55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1BF3" w:rsidRPr="00127A16" w:rsidRDefault="00F51BF3" w:rsidP="002D668E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F51BF3" w:rsidRPr="00127A16" w:rsidRDefault="00F51BF3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F51BF3" w:rsidRPr="00127A16" w:rsidRDefault="00F51BF3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DF096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C" w:rsidRPr="00127A16" w:rsidRDefault="00DF096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радиционная выставка «Русь православная».</w:t>
            </w:r>
          </w:p>
          <w:p w:rsidR="00DF096C" w:rsidRPr="00127A16" w:rsidRDefault="00DF096C" w:rsidP="002D668E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DF096C" w:rsidRPr="00127A16" w:rsidRDefault="00DF096C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DF096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DF096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C" w:rsidRPr="00127A16" w:rsidRDefault="00DF096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 xml:space="preserve">«Наш город», выставка </w:t>
            </w:r>
            <w:proofErr w:type="spellStart"/>
            <w:r w:rsidRPr="00127A16">
              <w:rPr>
                <w:color w:val="000000" w:themeColor="text1"/>
              </w:rPr>
              <w:t>киришских</w:t>
            </w:r>
            <w:proofErr w:type="spellEnd"/>
            <w:r w:rsidRPr="00127A16">
              <w:rPr>
                <w:color w:val="000000" w:themeColor="text1"/>
              </w:rPr>
              <w:t xml:space="preserve"> пейзажей ко Дню рождения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DF096C" w:rsidRPr="00127A16" w:rsidRDefault="00DF096C" w:rsidP="002D668E">
            <w:pPr>
              <w:rPr>
                <w:b/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DF096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940F08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08" w:rsidRPr="00127A16" w:rsidRDefault="00940F08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Беседа для учащихся «День воинской славы России. День снятия блокады города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D6170A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Я</w:t>
            </w:r>
            <w:r w:rsidR="00940F08"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8" w:rsidRPr="00127A16" w:rsidRDefault="00940F08" w:rsidP="002D66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2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940F08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DF096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C" w:rsidRPr="00127A16" w:rsidRDefault="00DF096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b/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Кино – это управление невыразимым» - к Году кино в России</w:t>
            </w:r>
          </w:p>
          <w:p w:rsidR="00DF096C" w:rsidRPr="00127A16" w:rsidRDefault="00DF096C" w:rsidP="002D668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Январь -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DF096C" w:rsidRPr="00127A16" w:rsidRDefault="00DF096C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DF096C" w:rsidRPr="00127A16" w:rsidRDefault="00DF096C" w:rsidP="002D668E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Хол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DF096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DF096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6C" w:rsidRPr="00127A16" w:rsidRDefault="00DF096C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773EE5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Выставка </w:t>
            </w:r>
            <w:r w:rsidR="00DF096C" w:rsidRPr="00127A16">
              <w:rPr>
                <w:color w:val="000000" w:themeColor="text1"/>
              </w:rPr>
              <w:t>2015год - год  Карамзина Н.М. в Рос</w:t>
            </w:r>
            <w:r w:rsidR="00DD5213" w:rsidRPr="00127A16">
              <w:rPr>
                <w:color w:val="000000" w:themeColor="text1"/>
              </w:rPr>
              <w:t>с</w:t>
            </w:r>
            <w:r w:rsidR="00DF096C" w:rsidRPr="00127A16">
              <w:rPr>
                <w:color w:val="000000" w:themeColor="text1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Январ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DF096C" w:rsidRPr="00127A16" w:rsidRDefault="00DF096C" w:rsidP="002D668E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Фойе первого этаж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6C" w:rsidRPr="00127A16" w:rsidRDefault="00773EE5" w:rsidP="002D66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DF096C" w:rsidRPr="00127A16" w:rsidRDefault="006549AB" w:rsidP="002D668E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E19D8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8" w:rsidRPr="00127A16" w:rsidRDefault="007E19D8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ФЕВРАЛЬ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Армия родная – защитница страны» - ко Дню Защитников Отечества</w:t>
            </w:r>
          </w:p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2. - 2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D4934" w:rsidRPr="00127A16" w:rsidRDefault="007D4934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 «</w:t>
            </w:r>
            <w:r w:rsidRPr="00127A16">
              <w:rPr>
                <w:b w:val="0"/>
                <w:color w:val="000000" w:themeColor="text1"/>
                <w:sz w:val="24"/>
                <w:u w:val="none"/>
                <w:shd w:val="clear" w:color="auto" w:fill="FFFFFF"/>
              </w:rPr>
              <w:t>Величайшее</w:t>
            </w:r>
            <w:r w:rsidRPr="00127A16">
              <w:rPr>
                <w:rStyle w:val="apple-converted-space"/>
                <w:b w:val="0"/>
                <w:color w:val="000000" w:themeColor="text1"/>
                <w:sz w:val="24"/>
                <w:u w:val="none"/>
                <w:shd w:val="clear" w:color="auto" w:fill="FFFFFF"/>
              </w:rPr>
              <w:t> </w:t>
            </w:r>
            <w:r w:rsidRPr="00127A16">
              <w:rPr>
                <w:b w:val="0"/>
                <w:color w:val="000000" w:themeColor="text1"/>
                <w:sz w:val="24"/>
                <w:u w:val="none"/>
                <w:shd w:val="clear" w:color="auto" w:fill="FFFFFF"/>
              </w:rPr>
              <w:t>богатство народа – его</w:t>
            </w:r>
            <w:r w:rsidRPr="00127A16">
              <w:rPr>
                <w:rStyle w:val="apple-converted-space"/>
                <w:b w:val="0"/>
                <w:color w:val="000000" w:themeColor="text1"/>
                <w:sz w:val="24"/>
                <w:u w:val="none"/>
                <w:shd w:val="clear" w:color="auto" w:fill="FFFFFF"/>
              </w:rPr>
              <w:t> </w:t>
            </w: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  <w:shd w:val="clear" w:color="auto" w:fill="FFFFFF"/>
              </w:rPr>
              <w:t>язык</w:t>
            </w:r>
            <w:r w:rsidRPr="00127A16">
              <w:rPr>
                <w:b w:val="0"/>
                <w:color w:val="000000" w:themeColor="text1"/>
                <w:sz w:val="24"/>
                <w:u w:val="none"/>
                <w:shd w:val="clear" w:color="auto" w:fill="FFFFFF"/>
              </w:rPr>
              <w:t xml:space="preserve">!» - </w:t>
            </w: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ко Дню родного я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2. - 2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D4934" w:rsidRPr="00127A16" w:rsidRDefault="007D4934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</w:t>
            </w:r>
            <w:r w:rsidRPr="00127A16">
              <w:rPr>
                <w:b w:val="0"/>
                <w:color w:val="000000" w:themeColor="text1"/>
                <w:sz w:val="24"/>
                <w:u w:val="none"/>
              </w:rPr>
              <w:t>Любовь не может быть без уважения» - к 185-летию Н.Лес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2. - 2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D4934" w:rsidRPr="00127A16" w:rsidRDefault="007D4934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Книжная выставка «Твоей стране твой выбор нужен» - ко Дню молодого избирателя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01.02. - 2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D4934" w:rsidRPr="00127A16" w:rsidRDefault="007D4934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Книжная выставка «Живопись - это поэзия, которую видят» - к 175-летию Огюста Ренуара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01.02. - 2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D4934" w:rsidRPr="00127A16" w:rsidRDefault="007D4934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3 февраля День </w:t>
            </w:r>
            <w:r w:rsidRPr="00127A16">
              <w:rPr>
                <w:color w:val="000000" w:themeColor="text1"/>
              </w:rPr>
              <w:lastRenderedPageBreak/>
              <w:t>борьбы с нормативной лексикой. 150 лет словарю Да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lastRenderedPageBreak/>
              <w:t xml:space="preserve">01.02. - </w:t>
            </w:r>
            <w:r w:rsidRPr="00127A16">
              <w:rPr>
                <w:color w:val="000000" w:themeColor="text1"/>
                <w:sz w:val="24"/>
              </w:rPr>
              <w:lastRenderedPageBreak/>
              <w:t>14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 xml:space="preserve">Городская </w:t>
            </w:r>
            <w:r w:rsidRPr="00127A16">
              <w:rPr>
                <w:color w:val="000000" w:themeColor="text1"/>
              </w:rPr>
              <w:lastRenderedPageBreak/>
              <w:t xml:space="preserve">библиотека пр. Героев, д.10 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  <w:p w:rsidR="007D4934" w:rsidRPr="00127A16" w:rsidRDefault="007D4934" w:rsidP="00711683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 xml:space="preserve">се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 xml:space="preserve">Неуймина Ю.Е.,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Умей сказать «НЕТ»!» </w:t>
            </w:r>
          </w:p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01.03 –Международный день </w:t>
            </w:r>
            <w:proofErr w:type="gramEnd"/>
          </w:p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ьбы с наркоманией)</w:t>
            </w:r>
          </w:p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-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детская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иблиотека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</w:t>
            </w:r>
            <w:proofErr w:type="gramStart"/>
            <w:r w:rsidRPr="00127A16">
              <w:rPr>
                <w:color w:val="000000" w:themeColor="text1"/>
              </w:rPr>
              <w:t>.К</w:t>
            </w:r>
            <w:proofErr w:type="gramEnd"/>
            <w:r w:rsidRPr="00127A16">
              <w:rPr>
                <w:color w:val="000000" w:themeColor="text1"/>
              </w:rPr>
              <w:t>ириши,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26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8 81368 283 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D4934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</w:t>
            </w:r>
          </w:p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юбви все возрасты покорны»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(</w:t>
            </w:r>
            <w:hyperlink r:id="rId6" w:tgtFrame="_blank" w:history="1">
              <w:r w:rsidRPr="00127A16">
                <w:rPr>
                  <w:color w:val="000000" w:themeColor="text1"/>
                </w:rPr>
                <w:t xml:space="preserve">14.02 – День влюбленных)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-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ая композиция</w:t>
            </w:r>
          </w:p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знь моя песней звенела» (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0 лет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р. </w:t>
            </w:r>
            <w:proofErr w:type="spellStart"/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усы</w:t>
            </w:r>
            <w:proofErr w:type="spellEnd"/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жалиля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-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Литературный час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О детях для детей»   </w:t>
            </w:r>
          </w:p>
          <w:p w:rsidR="007D4934" w:rsidRPr="00127A16" w:rsidRDefault="007D4934" w:rsidP="00711683">
            <w:pPr>
              <w:ind w:right="-108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(110 лет со д.р. </w:t>
            </w:r>
            <w:proofErr w:type="spellStart"/>
            <w:r w:rsidRPr="00127A16">
              <w:rPr>
                <w:color w:val="000000" w:themeColor="text1"/>
              </w:rPr>
              <w:t>А.Барто</w:t>
            </w:r>
            <w:proofErr w:type="spellEnd"/>
            <w:r w:rsidRPr="00127A16">
              <w:rPr>
                <w:color w:val="000000" w:themeColor="text1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-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/Д</w:t>
            </w:r>
            <w:r w:rsidR="007D4934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и литературная викторина </w:t>
            </w:r>
          </w:p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 что у вас?» (С.Михалков</w:t>
            </w: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-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/Д</w:t>
            </w:r>
            <w:r w:rsidR="007D4934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Мир зверей и птиц сходит со страниц»</w:t>
            </w:r>
          </w:p>
          <w:p w:rsidR="007D4934" w:rsidRPr="00127A16" w:rsidRDefault="007D4934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-27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6110F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5" w:rsidRPr="00127A16" w:rsidRDefault="006110F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Книжная выставка «День воинской </w:t>
            </w: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lastRenderedPageBreak/>
              <w:t>славы России. Победа над немецко-фашистскими войсками в Сталинградской би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lastRenderedPageBreak/>
              <w:t xml:space="preserve">01.02.- 29.0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Пчевская сельская </w:t>
            </w:r>
            <w:r w:rsidRPr="00127A16">
              <w:rPr>
                <w:color w:val="000000" w:themeColor="text1"/>
              </w:rPr>
              <w:lastRenderedPageBreak/>
              <w:t>библиотека, ул. Героев, д. 13</w:t>
            </w:r>
          </w:p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lastRenderedPageBreak/>
              <w:t>3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27A16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6110F5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6110F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5" w:rsidRPr="00127A16" w:rsidRDefault="006110F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Книжная выставка ««Записки детского поэта», » - 110 лет со дня рождения русской поэтессы Агнии Львовны </w:t>
            </w:r>
            <w:proofErr w:type="spell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Барто</w:t>
            </w:r>
            <w:proofErr w:type="spell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(1906-1981)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02.- 29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6110F5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Сквозь всю блокаду» -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097FA5" w:rsidP="00927A4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17903" w:rsidRPr="00127A16">
              <w:rPr>
                <w:color w:val="000000" w:themeColor="text1"/>
              </w:rPr>
              <w:t>1.02. - 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711683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97FA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5" w:rsidRPr="00127A16" w:rsidRDefault="00097FA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Книжная выставка, посвященная памяти юного героя-антифаш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01.02-29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097FA5" w:rsidRPr="00127A16" w:rsidRDefault="00097FA5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DD5213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97FA5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Я с народом был свой человек» </w:t>
            </w:r>
            <w:r w:rsidRPr="00127A16">
              <w:rPr>
                <w:rStyle w:val="t26"/>
                <w:color w:val="000000" w:themeColor="text1"/>
              </w:rPr>
              <w:t xml:space="preserve">к </w:t>
            </w:r>
            <w:r w:rsidRPr="00127A16">
              <w:rPr>
                <w:bCs/>
                <w:color w:val="000000" w:themeColor="text1"/>
              </w:rPr>
              <w:t xml:space="preserve">185-летию </w:t>
            </w:r>
            <w:r w:rsidRPr="00127A16">
              <w:rPr>
                <w:color w:val="000000" w:themeColor="text1"/>
              </w:rPr>
              <w:t xml:space="preserve"> со дня рождения русского писателя </w:t>
            </w:r>
            <w:r w:rsidRPr="00127A16">
              <w:rPr>
                <w:bCs/>
                <w:color w:val="000000" w:themeColor="text1"/>
              </w:rPr>
              <w:t>Николая Семеновича Лескова</w:t>
            </w:r>
            <w:r w:rsidRPr="00127A16">
              <w:rPr>
                <w:color w:val="000000" w:themeColor="text1"/>
              </w:rPr>
              <w:t xml:space="preserve"> (1831—1895) - </w:t>
            </w:r>
            <w:r w:rsidRPr="00127A16">
              <w:rPr>
                <w:rStyle w:val="t26"/>
                <w:color w:val="000000" w:themeColor="text1"/>
              </w:rPr>
              <w:t>16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02.02.-17.0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Защитники отечества» - книжная выставка ко Дню защитника Отечества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2.02. - 25.0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арад наук» - книжная выставка ко Дню российской науки.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2.02. - 26.0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E9132F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F" w:rsidRPr="00127A16" w:rsidRDefault="00E9132F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Выставка «Писатели </w:t>
            </w:r>
            <w:r w:rsidRPr="00127A16">
              <w:rPr>
                <w:color w:val="000000" w:themeColor="text1"/>
              </w:rPr>
              <w:lastRenderedPageBreak/>
              <w:t xml:space="preserve">– юбиляры»- к 185-летию со дня рождения Н.С. Лес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 xml:space="preserve">02.02. - </w:t>
            </w:r>
            <w:r w:rsidRPr="00127A16">
              <w:rPr>
                <w:color w:val="000000" w:themeColor="text1"/>
              </w:rPr>
              <w:lastRenderedPageBreak/>
              <w:t>29.02.2016</w:t>
            </w:r>
          </w:p>
          <w:p w:rsidR="00E9132F" w:rsidRPr="00127A16" w:rsidRDefault="00E9132F" w:rsidP="0071168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E9132F" w:rsidP="00711683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lastRenderedPageBreak/>
              <w:t>Пчевжинская</w:t>
            </w:r>
            <w:proofErr w:type="spellEnd"/>
            <w:r w:rsidRPr="00127A16">
              <w:rPr>
                <w:color w:val="000000" w:themeColor="text1"/>
              </w:rPr>
              <w:t xml:space="preserve"> </w:t>
            </w:r>
            <w:r w:rsidRPr="00127A16">
              <w:rPr>
                <w:color w:val="000000" w:themeColor="text1"/>
              </w:rPr>
              <w:lastRenderedPageBreak/>
              <w:t>сельская библиотека,</w:t>
            </w:r>
          </w:p>
          <w:p w:rsidR="00E9132F" w:rsidRPr="00127A16" w:rsidRDefault="00E9132F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л. Клубная, д. 6</w:t>
            </w:r>
          </w:p>
          <w:p w:rsidR="00E9132F" w:rsidRPr="00127A16" w:rsidRDefault="00E9132F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2F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</w:rPr>
              <w:lastRenderedPageBreak/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 xml:space="preserve">се </w:t>
            </w:r>
            <w:r w:rsidRPr="00127A16">
              <w:rPr>
                <w:bCs/>
                <w:color w:val="000000" w:themeColor="text1"/>
              </w:rPr>
              <w:lastRenderedPageBreak/>
              <w:t>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 xml:space="preserve">Неуймина Ю.Е.,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E9132F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A051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1C" w:rsidRPr="00127A16" w:rsidRDefault="002A051C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Юные герои» </w:t>
            </w:r>
            <w:proofErr w:type="gramStart"/>
            <w:r w:rsidRPr="00127A16">
              <w:rPr>
                <w:color w:val="000000" w:themeColor="text1"/>
              </w:rPr>
              <w:t>к</w:t>
            </w:r>
            <w:proofErr w:type="gramEnd"/>
            <w:r w:rsidRPr="00127A16">
              <w:rPr>
                <w:color w:val="000000" w:themeColor="text1"/>
              </w:rPr>
              <w:t xml:space="preserve"> Дню памяти юного героя-антифашиста (8 феврал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3964C5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A051C" w:rsidRPr="00127A16">
              <w:rPr>
                <w:color w:val="000000" w:themeColor="text1"/>
              </w:rPr>
              <w:t>2.02. - 10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A051C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Спорт и закаливание  - залог здоров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2.02.- 29.0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DD521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Перекресток сердец» - ко Дню святого Вален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2.- 14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DD521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ая стендовая выставка «Юбиляры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2.- 29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DD521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Тематическая стендовая выставка «Праздник меся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2.- 29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DD521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C" w:rsidRPr="00127A16" w:rsidRDefault="0099479C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99479C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Зимняя выставка творчества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2.-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36F6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3" w:rsidRPr="00127A16" w:rsidRDefault="00036F6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036F6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Путешествие с клубком» - </w:t>
            </w:r>
            <w:proofErr w:type="gramStart"/>
            <w:r w:rsidRPr="00127A16">
              <w:rPr>
                <w:color w:val="000000" w:themeColor="text1"/>
              </w:rPr>
              <w:t>выставка публикаций о вязании</w:t>
            </w:r>
            <w:proofErr w:type="gramEnd"/>
            <w:r w:rsidRPr="00127A16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036F6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2 — 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036F6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укуйская сельская библиотека, ул. Песочная, д.14 </w:t>
            </w:r>
            <w:r w:rsidRPr="00127A16">
              <w:rPr>
                <w:color w:val="000000" w:themeColor="text1"/>
              </w:rPr>
              <w:lastRenderedPageBreak/>
              <w:t xml:space="preserve">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</w:rPr>
              <w:lastRenderedPageBreak/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036F63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Последняя песня» (15.02 – </w:t>
            </w:r>
            <w:r w:rsidRPr="00127A16">
              <w:rPr>
                <w:rStyle w:val="a8"/>
                <w:b w:val="0"/>
                <w:color w:val="000000" w:themeColor="text1"/>
              </w:rPr>
              <w:t>110 лет</w:t>
            </w:r>
            <w:r w:rsidRPr="00127A16">
              <w:rPr>
                <w:color w:val="000000" w:themeColor="text1"/>
              </w:rPr>
              <w:t xml:space="preserve"> со д.р. </w:t>
            </w:r>
            <w:proofErr w:type="spellStart"/>
            <w:r w:rsidRPr="00127A16">
              <w:rPr>
                <w:rStyle w:val="a8"/>
                <w:b w:val="0"/>
                <w:color w:val="000000" w:themeColor="text1"/>
              </w:rPr>
              <w:t>Мусы</w:t>
            </w:r>
            <w:proofErr w:type="spellEnd"/>
            <w:r w:rsidRPr="00127A16">
              <w:rPr>
                <w:rStyle w:val="a8"/>
                <w:b w:val="0"/>
                <w:color w:val="000000" w:themeColor="text1"/>
              </w:rPr>
              <w:t xml:space="preserve"> </w:t>
            </w:r>
            <w:proofErr w:type="spellStart"/>
            <w:r w:rsidRPr="00127A16">
              <w:rPr>
                <w:rStyle w:val="a8"/>
                <w:b w:val="0"/>
                <w:color w:val="000000" w:themeColor="text1"/>
              </w:rPr>
              <w:t>Джалиля</w:t>
            </w:r>
            <w:proofErr w:type="spellEnd"/>
            <w:r w:rsidRPr="00127A16">
              <w:rPr>
                <w:color w:val="000000" w:themeColor="text1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-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D4934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Стихи, дарящие радость»   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proofErr w:type="gramStart"/>
            <w:r w:rsidRPr="00127A16">
              <w:rPr>
                <w:color w:val="000000" w:themeColor="text1"/>
              </w:rPr>
              <w:t xml:space="preserve">(17.02 – </w:t>
            </w:r>
            <w:proofErr w:type="gramEnd"/>
          </w:p>
          <w:p w:rsidR="007D4934" w:rsidRPr="00127A16" w:rsidRDefault="007D4934" w:rsidP="00711683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0 лет со д.р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Барто</w:t>
            </w:r>
            <w:proofErr w:type="spellEnd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-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Обзор по книжной выставке «Сквозь всю блок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097FA5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17903" w:rsidRPr="00127A16">
              <w:rPr>
                <w:color w:val="000000" w:themeColor="text1"/>
              </w:rPr>
              <w:t xml:space="preserve">5.02.2016 </w:t>
            </w:r>
          </w:p>
          <w:p w:rsidR="00217903" w:rsidRPr="00127A16" w:rsidRDefault="0021790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711683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Игрушки </w:t>
            </w:r>
            <w:proofErr w:type="spellStart"/>
            <w:r w:rsidRPr="00127A16">
              <w:rPr>
                <w:color w:val="000000" w:themeColor="text1"/>
              </w:rPr>
              <w:t>А.Барто</w:t>
            </w:r>
            <w:proofErr w:type="spellEnd"/>
            <w:r w:rsidRPr="00127A16">
              <w:rPr>
                <w:color w:val="000000" w:themeColor="text1"/>
              </w:rPr>
              <w:t>» - викторина.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6.02. - 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час «А луна – за нами»: прогулка со стихами М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нова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70 лет со дня рождения);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16</w:t>
            </w:r>
          </w:p>
          <w:p w:rsidR="007D4934" w:rsidRPr="00127A16" w:rsidRDefault="007D4934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ературный час «Любимые стихи А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110 лет со дня рождения);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02.2016</w:t>
            </w:r>
          </w:p>
          <w:p w:rsidR="007D4934" w:rsidRPr="00127A16" w:rsidRDefault="007D4934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C" w:rsidRPr="00127A16" w:rsidRDefault="0099479C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99479C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Армия – наша сила»   </w:t>
            </w:r>
          </w:p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7" w:tgtFrame="_blank" w:history="1">
              <w:r w:rsidRPr="00127A1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23.02 </w:t>
              </w:r>
              <w:r w:rsidRPr="00127A1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– </w:t>
              </w:r>
              <w:r w:rsidRPr="00127A1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День защитника Отечества)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 -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D4934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Беседа для посетителей Киришского центра реабилитации инвалидов  «</w:t>
            </w:r>
            <w:r w:rsidRPr="00127A16">
              <w:rPr>
                <w:color w:val="000000" w:themeColor="text1"/>
                <w:sz w:val="24"/>
                <w:shd w:val="clear" w:color="auto" w:fill="FFFFFF"/>
              </w:rPr>
              <w:t>Чужие посещать края</w:t>
            </w:r>
            <w:r w:rsidRPr="00127A16">
              <w:rPr>
                <w:color w:val="000000" w:themeColor="text1"/>
                <w:sz w:val="24"/>
              </w:rPr>
              <w:br/>
            </w:r>
            <w:r w:rsidRPr="00127A16">
              <w:rPr>
                <w:color w:val="000000" w:themeColor="text1"/>
                <w:sz w:val="24"/>
                <w:shd w:val="clear" w:color="auto" w:fill="FFFFFF"/>
              </w:rPr>
              <w:t>считаю делом добрым я» - к 565-летию Христофора Колум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0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D4934" w:rsidRPr="00127A16" w:rsidRDefault="007D4934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Мы - за здоровый образ жизни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0.02.-1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час «А луна – за нами»: прогулка со стихами М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нова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70 лет со дня рождения);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.2016</w:t>
            </w:r>
          </w:p>
          <w:p w:rsidR="00E14F55" w:rsidRDefault="00E14F55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A051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1C" w:rsidRPr="00127A16" w:rsidRDefault="002A051C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Я знаю, что надо придумать» - книжная выставка к 110-летию </w:t>
            </w:r>
            <w:proofErr w:type="spellStart"/>
            <w:r w:rsidRPr="00127A16">
              <w:rPr>
                <w:color w:val="000000" w:themeColor="text1"/>
              </w:rPr>
              <w:t>А.Барто</w:t>
            </w:r>
            <w:proofErr w:type="spellEnd"/>
            <w:r w:rsidRPr="00127A16">
              <w:rPr>
                <w:color w:val="000000" w:themeColor="text1"/>
              </w:rPr>
              <w:t xml:space="preserve"> детской поэтессы (17 февра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927A4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1.02. - 29.02.</w:t>
            </w:r>
            <w:r w:rsidR="00927A43">
              <w:rPr>
                <w:color w:val="000000" w:themeColor="text1"/>
              </w:rPr>
              <w:t>20</w:t>
            </w:r>
            <w:r w:rsidRPr="00127A16">
              <w:rPr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A051C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Сыновей отважных день рождения»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964C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7.02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964C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5" w:rsidRPr="00127A16" w:rsidRDefault="003964C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711683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Стенд  « Мой друг - воин-интернациона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2-20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711683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3964C5" w:rsidRPr="00127A16" w:rsidRDefault="003964C5" w:rsidP="00711683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964C5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Живая быль…   Живая боль….  Живая память…»: о воинах-интернационалистах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.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02. 2016</w:t>
            </w:r>
          </w:p>
          <w:p w:rsidR="00E14F55" w:rsidRDefault="00E14F55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«На страже Родины»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4.02. - 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т.239-32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Читальный зал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2  февраля День разгрома советскими войсками немецко-фашистских вой</w:t>
            </w:r>
            <w:proofErr w:type="gramStart"/>
            <w:r w:rsidRPr="00127A16">
              <w:rPr>
                <w:color w:val="000000" w:themeColor="text1"/>
                <w:sz w:val="24"/>
              </w:rPr>
              <w:t>ск в  Ст</w:t>
            </w:r>
            <w:proofErr w:type="gramEnd"/>
            <w:r w:rsidRPr="00127A16">
              <w:rPr>
                <w:color w:val="000000" w:themeColor="text1"/>
                <w:sz w:val="24"/>
              </w:rPr>
              <w:t>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4.02. - 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2  февраля – 155 лет Николаю Леско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4.02. - 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Знание русского языка – это сила» - к Международному дню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5.02.- 29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бзор книжной выставки «Знание русского языка – это сил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6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Беседа для школьников </w:t>
            </w:r>
            <w:proofErr w:type="spellStart"/>
            <w:r w:rsidRPr="00127A16">
              <w:rPr>
                <w:color w:val="000000" w:themeColor="text1"/>
              </w:rPr>
              <w:t>Глажевской</w:t>
            </w:r>
            <w:proofErr w:type="spellEnd"/>
            <w:r w:rsidRPr="00127A16">
              <w:rPr>
                <w:color w:val="000000" w:themeColor="text1"/>
              </w:rPr>
              <w:t xml:space="preserve"> СОШ (посвященная 45 - </w:t>
            </w:r>
            <w:proofErr w:type="spellStart"/>
            <w:r w:rsidRPr="00127A16">
              <w:rPr>
                <w:color w:val="000000" w:themeColor="text1"/>
              </w:rPr>
              <w:t>летию</w:t>
            </w:r>
            <w:proofErr w:type="spellEnd"/>
            <w:r w:rsidRPr="00127A16">
              <w:rPr>
                <w:color w:val="000000" w:themeColor="text1"/>
              </w:rPr>
              <w:t xml:space="preserve"> образования  п. Глажево) «Родной уголо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6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 «Мир стихов </w:t>
            </w:r>
            <w:r w:rsidRPr="00127A16">
              <w:rPr>
                <w:bCs/>
                <w:color w:val="000000" w:themeColor="text1"/>
              </w:rPr>
              <w:t>Агнии</w:t>
            </w:r>
            <w:r w:rsidRPr="00127A16">
              <w:rPr>
                <w:color w:val="000000" w:themeColor="text1"/>
              </w:rPr>
              <w:t xml:space="preserve"> </w:t>
            </w:r>
            <w:proofErr w:type="spellStart"/>
            <w:r w:rsidRPr="00127A16">
              <w:rPr>
                <w:bCs/>
                <w:color w:val="000000" w:themeColor="text1"/>
              </w:rPr>
              <w:t>Барто</w:t>
            </w:r>
            <w:proofErr w:type="spellEnd"/>
            <w:r w:rsidRPr="00127A16">
              <w:rPr>
                <w:color w:val="000000" w:themeColor="text1"/>
              </w:rPr>
              <w:t xml:space="preserve">» </w:t>
            </w:r>
            <w:r w:rsidRPr="00127A16">
              <w:rPr>
                <w:bCs/>
                <w:color w:val="000000" w:themeColor="text1"/>
              </w:rPr>
              <w:t>110 лет</w:t>
            </w:r>
            <w:r w:rsidRPr="00127A16">
              <w:rPr>
                <w:color w:val="000000" w:themeColor="text1"/>
              </w:rPr>
              <w:t xml:space="preserve"> со дня рождения русского детского поэта </w:t>
            </w:r>
            <w:r w:rsidRPr="00127A16">
              <w:rPr>
                <w:bCs/>
                <w:color w:val="000000" w:themeColor="text1"/>
              </w:rPr>
              <w:t xml:space="preserve">Агнии Львовны </w:t>
            </w:r>
            <w:proofErr w:type="spellStart"/>
            <w:r w:rsidRPr="00127A16">
              <w:rPr>
                <w:bCs/>
                <w:color w:val="000000" w:themeColor="text1"/>
              </w:rPr>
              <w:t>Барто</w:t>
            </w:r>
            <w:proofErr w:type="spellEnd"/>
            <w:r w:rsidRPr="00127A16">
              <w:rPr>
                <w:color w:val="000000" w:themeColor="text1"/>
              </w:rPr>
              <w:t xml:space="preserve"> (1906—1971)</w:t>
            </w:r>
            <w:r w:rsidRPr="00127A16">
              <w:rPr>
                <w:rStyle w:val="a8"/>
                <w:b w:val="0"/>
                <w:color w:val="000000" w:themeColor="text1"/>
              </w:rPr>
              <w:t xml:space="preserve"> </w:t>
            </w:r>
            <w:r w:rsidRPr="00127A16">
              <w:rPr>
                <w:rStyle w:val="t26"/>
                <w:color w:val="000000" w:themeColor="text1"/>
              </w:rPr>
              <w:t xml:space="preserve">17 </w:t>
            </w:r>
            <w:r w:rsidRPr="00127A16">
              <w:rPr>
                <w:rStyle w:val="t26"/>
                <w:color w:val="000000" w:themeColor="text1"/>
              </w:rPr>
              <w:lastRenderedPageBreak/>
              <w:t>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43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16.02.-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27.02. 201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В гостях у А. </w:t>
            </w:r>
            <w:proofErr w:type="spellStart"/>
            <w:r w:rsidRPr="00127A16">
              <w:rPr>
                <w:color w:val="000000" w:themeColor="text1"/>
              </w:rPr>
              <w:t>Барто</w:t>
            </w:r>
            <w:proofErr w:type="spellEnd"/>
            <w:r w:rsidRPr="00127A16">
              <w:rPr>
                <w:color w:val="000000" w:themeColor="text1"/>
              </w:rPr>
              <w:t>»  - книжная выставка к 110-летию поэтессы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6.02.-26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Обзор новинок о городе Кириши и Ленинградской области для посетителей КЦСОН 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D4934" w:rsidRPr="00127A16" w:rsidRDefault="007D4934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КЦ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ературный час «Любимые стихи А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110 лет со дня рождения);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.02.2016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A051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1C" w:rsidRPr="00127A16" w:rsidRDefault="002A051C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Беседа у выставки о А. </w:t>
            </w:r>
            <w:proofErr w:type="spellStart"/>
            <w:r w:rsidRPr="00127A16">
              <w:rPr>
                <w:color w:val="000000" w:themeColor="text1"/>
              </w:rPr>
              <w:t>Бар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71168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A051C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97FA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5" w:rsidRPr="00127A16" w:rsidRDefault="00097FA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 xml:space="preserve">Встреча с учащимися. "Путешествие в страну вежливости" 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еждународный день доб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1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097FA5" w:rsidRPr="00127A16" w:rsidRDefault="00097FA5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DD5213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97FA5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964C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5" w:rsidRPr="00127A16" w:rsidRDefault="003964C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711683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Конкурс чтецов  «Нужные стихи»  Стихи А.Л. </w:t>
            </w:r>
            <w:proofErr w:type="spellStart"/>
            <w:r w:rsidRPr="00127A16">
              <w:rPr>
                <w:bCs/>
                <w:color w:val="000000" w:themeColor="text1"/>
              </w:rPr>
              <w:t>Бар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711683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3964C5" w:rsidRPr="00127A16" w:rsidRDefault="003964C5" w:rsidP="00711683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DD5213" w:rsidP="00711683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964C5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– диалог Добро и зло: пробуем разобраться».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16</w:t>
            </w:r>
          </w:p>
          <w:p w:rsidR="00E14F55" w:rsidRDefault="00E14F55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20 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u w:val="none"/>
              </w:rPr>
              <w:t xml:space="preserve">Беседа для учащихся </w:t>
            </w:r>
            <w:r w:rsidRPr="00127A16">
              <w:rPr>
                <w:b w:val="0"/>
                <w:color w:val="000000" w:themeColor="text1"/>
                <w:sz w:val="24"/>
                <w:u w:val="none"/>
              </w:rPr>
              <w:lastRenderedPageBreak/>
              <w:t>«</w:t>
            </w: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Армия родная – защитница страны» - ко Дню Защитников Отечества</w:t>
            </w:r>
          </w:p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  <w:p w:rsidR="007D4934" w:rsidRPr="00127A16" w:rsidRDefault="007D4934" w:rsidP="0071168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lastRenderedPageBreak/>
              <w:t>1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</w:t>
            </w:r>
            <w:r w:rsidRPr="00127A16">
              <w:rPr>
                <w:bCs/>
                <w:color w:val="000000" w:themeColor="text1"/>
                <w:lang w:eastAsia="en-US"/>
              </w:rPr>
              <w:lastRenderedPageBreak/>
              <w:t xml:space="preserve">библиотека, Советская, 31, </w:t>
            </w:r>
          </w:p>
          <w:p w:rsidR="007D4934" w:rsidRPr="00127A16" w:rsidRDefault="007D4934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lastRenderedPageBreak/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ас информации для школьников «Дороги, которые мы выбираем» - о выборе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для школьников «Защитники земли родной» ко дню памяти россиян, исполняющ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9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час «А луна – за нами»: прогулка со стихами М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нова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70 лет со дня рождения);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16</w:t>
            </w:r>
          </w:p>
          <w:p w:rsidR="00E14F55" w:rsidRDefault="00E14F55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E26FF2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2" w:rsidRPr="00127A16" w:rsidRDefault="00E26FF2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2" w:rsidRPr="00127A16" w:rsidRDefault="00E26FF2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Развлекательная программа «Магазин игрушек»- к 110-летию со дня рождения Агнии Львовны </w:t>
            </w:r>
            <w:proofErr w:type="spellStart"/>
            <w:r w:rsidRPr="00127A16">
              <w:rPr>
                <w:color w:val="000000" w:themeColor="text1"/>
              </w:rPr>
              <w:t>Бар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2" w:rsidRPr="00127A16" w:rsidRDefault="00E26FF2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9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2" w:rsidRPr="00127A16" w:rsidRDefault="00E26FF2" w:rsidP="00711683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2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E26FF2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964C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5" w:rsidRPr="00127A16" w:rsidRDefault="003964C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711683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Викторина « Из чего же сделаны наши мальчи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711683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 19.02.</w:t>
            </w:r>
            <w:r w:rsidRPr="00127A16">
              <w:rPr>
                <w:color w:val="000000" w:themeColor="text1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711683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3964C5" w:rsidRPr="00127A16" w:rsidRDefault="003964C5" w:rsidP="00711683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964C5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Язык мой – друг мой – беседа к Международному дню родного языка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20.02.-25.0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ературный час «Любимые стихи А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рто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110 лет со дня рождения);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.02. 2016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 xml:space="preserve">Городская детская </w:t>
            </w:r>
            <w:r w:rsidRPr="00127A16">
              <w:rPr>
                <w:color w:val="000000" w:themeColor="text1"/>
              </w:rPr>
              <w:lastRenderedPageBreak/>
              <w:t>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27A16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– диалог «Нам жить! Нам выбирать!» + викторина, посвященная Дню молодого избир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2. 2016</w:t>
            </w:r>
          </w:p>
          <w:p w:rsidR="00E14F55" w:rsidRDefault="00E14F55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час «А луна – за нами»: прогулка со стихами М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нова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70 лет со дня рождения);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2.2016</w:t>
            </w:r>
          </w:p>
          <w:p w:rsidR="00E14F55" w:rsidRDefault="00E14F55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час «А луна – за нами»: прогулка со стихами М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нова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70 лет со дня рождения);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16</w:t>
            </w:r>
          </w:p>
          <w:p w:rsidR="00E14F55" w:rsidRDefault="00E14F55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25BC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1" w:rsidRPr="00127A16" w:rsidRDefault="00325BC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олезного совета «Жить  - здоровьем дорожить»</w:t>
            </w:r>
          </w:p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325BC1" w:rsidRPr="00127A16" w:rsidRDefault="00325BC1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1" w:rsidRPr="00127A16" w:rsidRDefault="00DD5213" w:rsidP="0071168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25BC1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D4934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34" w:rsidRPr="00127A16" w:rsidRDefault="007D4934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Цикл мероприятий «Разговор по существу» для старшеклас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26.02.2016</w:t>
            </w:r>
          </w:p>
          <w:p w:rsidR="00E14F55" w:rsidRDefault="00E14F55" w:rsidP="00711683">
            <w:pPr>
              <w:pStyle w:val="20"/>
              <w:rPr>
                <w:color w:val="000000" w:themeColor="text1"/>
                <w:sz w:val="24"/>
              </w:rPr>
            </w:pP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D4934" w:rsidRPr="00127A16" w:rsidRDefault="007D4934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7D4934" w:rsidRPr="00127A16" w:rsidRDefault="007D4934" w:rsidP="00711683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34" w:rsidRPr="00127A16" w:rsidRDefault="0071168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D4934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E26FF2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2" w:rsidRPr="00127A16" w:rsidRDefault="00E26FF2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2" w:rsidRPr="00127A16" w:rsidRDefault="00E26FF2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ознавательно–конкурсная программа       «Жемчужины народной речи»- к Международному дню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2" w:rsidRPr="00127A16" w:rsidRDefault="00E26FF2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7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2" w:rsidRPr="00127A16" w:rsidRDefault="00E26FF2" w:rsidP="00711683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2" w:rsidRPr="00127A16" w:rsidRDefault="0071168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E26FF2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Час поэзии – «Судеб случайные сплетения» любовные истории </w:t>
            </w:r>
            <w:r w:rsidRPr="00127A16">
              <w:rPr>
                <w:color w:val="000000" w:themeColor="text1"/>
              </w:rPr>
              <w:lastRenderedPageBreak/>
              <w:t>поэтов серебряного века (посидел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28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711683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71168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lastRenderedPageBreak/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71168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lastRenderedPageBreak/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CF50A7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Персональная выставка живописи </w:t>
            </w:r>
            <w:proofErr w:type="spellStart"/>
            <w:r w:rsidRPr="00127A16">
              <w:rPr>
                <w:color w:val="000000" w:themeColor="text1"/>
              </w:rPr>
              <w:t>Пепиной</w:t>
            </w:r>
            <w:proofErr w:type="spellEnd"/>
            <w:r w:rsidRPr="00127A16">
              <w:rPr>
                <w:color w:val="000000" w:themeColor="text1"/>
              </w:rPr>
              <w:t xml:space="preserve"> М.А.</w:t>
            </w:r>
          </w:p>
          <w:p w:rsidR="00F51BF3" w:rsidRPr="00127A16" w:rsidRDefault="00F51BF3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«Души прекрасные моме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F51BF3" w:rsidRPr="00127A16" w:rsidRDefault="00F51BF3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F51BF3" w:rsidRPr="00127A16" w:rsidRDefault="00F51BF3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 xml:space="preserve">выставка студии ДТП «Гармония», преп. </w:t>
            </w:r>
            <w:proofErr w:type="spellStart"/>
            <w:r w:rsidRPr="00127A16">
              <w:rPr>
                <w:color w:val="000000" w:themeColor="text1"/>
              </w:rPr>
              <w:t>Унтерова</w:t>
            </w:r>
            <w:proofErr w:type="spellEnd"/>
            <w:r w:rsidRPr="00127A16">
              <w:rPr>
                <w:color w:val="000000" w:themeColor="text1"/>
              </w:rPr>
              <w:t xml:space="preserve">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F51BF3" w:rsidRPr="00127A16" w:rsidRDefault="00F51BF3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F51BF3" w:rsidRPr="00127A16" w:rsidRDefault="00F51BF3" w:rsidP="0071168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6110F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5" w:rsidRPr="00127A16" w:rsidRDefault="006110F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Беседа с учащимися «Про день святого Валент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6110F5" w:rsidRPr="00127A16" w:rsidRDefault="006110F5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6110F5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6110F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5" w:rsidRPr="00127A16" w:rsidRDefault="006110F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Викторина для учащихся  «Магия сказок» </w:t>
            </w:r>
            <w:proofErr w:type="gramStart"/>
            <w:r w:rsidRPr="00127A16">
              <w:rPr>
                <w:color w:val="000000" w:themeColor="text1"/>
                <w:sz w:val="24"/>
              </w:rPr>
              <w:t>-к</w:t>
            </w:r>
            <w:proofErr w:type="gramEnd"/>
            <w:r w:rsidRPr="00127A16">
              <w:rPr>
                <w:color w:val="000000" w:themeColor="text1"/>
                <w:sz w:val="24"/>
              </w:rPr>
              <w:t xml:space="preserve"> дню памяти А.С. Пушкина</w:t>
            </w:r>
          </w:p>
          <w:p w:rsidR="006110F5" w:rsidRPr="00127A16" w:rsidRDefault="006110F5" w:rsidP="00711683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6110F5" w:rsidRPr="00127A16" w:rsidRDefault="006110F5" w:rsidP="00711683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6110F5" w:rsidRPr="00127A16" w:rsidRDefault="006110F5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711683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6110F5" w:rsidRPr="00127A16" w:rsidRDefault="006549AB" w:rsidP="00711683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E19D8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8" w:rsidRPr="00127A16" w:rsidRDefault="007E19D8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МАРТ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ная выставка «Пришла к нам масленица в гости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к празднованию Масле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113E47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нижная выставка «</w:t>
            </w:r>
            <w:proofErr w:type="gramStart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женщина, краса земная….» -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113E47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нижная выставка «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ицо художника проявляется в его противоречивости» - к 160-летию М.А.Вру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113E47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нижная выставка «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де была дана волшебная власть стать соком жизни на Земле» - к Всемирному дню водных ресурсов</w:t>
            </w:r>
          </w:p>
          <w:p w:rsidR="00F51BF3" w:rsidRPr="00127A16" w:rsidRDefault="00F51BF3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113E47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Выставка 21 марта – 200 лет со дня рождения Шарлоты </w:t>
            </w:r>
            <w:proofErr w:type="spellStart"/>
            <w:r w:rsidRPr="00127A16">
              <w:rPr>
                <w:color w:val="000000" w:themeColor="text1"/>
                <w:sz w:val="24"/>
              </w:rPr>
              <w:t>Бронт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01.03. - 15.03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13E47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ыставка Золотые руки наших читательн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01.03.-30.03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239-32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Фойе 1 этажа</w:t>
            </w:r>
          </w:p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13E47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13E47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</w:t>
            </w:r>
            <w:r w:rsidR="001209A1" w:rsidRPr="00127A16">
              <w:rPr>
                <w:color w:val="000000" w:themeColor="text1"/>
                <w:sz w:val="24"/>
              </w:rPr>
              <w:t>ыставка «Секреты Марьи - искус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01.03.-3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т.239-32</w:t>
            </w:r>
          </w:p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Читальный зал</w:t>
            </w:r>
          </w:p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        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13E47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 «Кошки – это кошки!» - 1 марта — Всемирный день кошек</w:t>
            </w:r>
          </w:p>
          <w:p w:rsidR="001209A1" w:rsidRPr="00127A16" w:rsidRDefault="001209A1" w:rsidP="0003397A">
            <w:pPr>
              <w:pStyle w:val="a6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3. - 12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13E47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исатели нашего детства»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(03.03 – Всемирный день писателя)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13E47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1209A1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мым дорогим и любимым»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(0</w:t>
            </w:r>
            <w:hyperlink r:id="rId8" w:tgtFrame="_blank" w:history="1">
              <w:r w:rsidRPr="00127A16">
                <w:rPr>
                  <w:color w:val="000000" w:themeColor="text1"/>
                </w:rPr>
                <w:t>8.03 – Международный женский день</w:t>
              </w:r>
            </w:hyperlink>
            <w:r w:rsidRPr="00127A16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13E47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="001209A1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209A1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ind w:left="-44" w:right="-8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имательный урок </w:t>
            </w:r>
          </w:p>
          <w:p w:rsidR="001209A1" w:rsidRPr="00127A16" w:rsidRDefault="001209A1" w:rsidP="0003397A">
            <w:pPr>
              <w:pStyle w:val="a7"/>
              <w:ind w:left="-44" w:right="-8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х кошках понемножку» </w:t>
            </w:r>
          </w:p>
          <w:p w:rsidR="001209A1" w:rsidRPr="00127A16" w:rsidRDefault="001209A1" w:rsidP="0003397A">
            <w:pPr>
              <w:pStyle w:val="a7"/>
              <w:ind w:left="-44" w:right="-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9" w:tgtFrame="_blank" w:history="1">
              <w:r w:rsidRPr="00127A1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1.03 –  Всемирный день кошек </w:t>
              </w:r>
            </w:hyperlink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1255AB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13E47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proofErr w:type="gramStart"/>
            <w:r w:rsidR="00113E47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1209A1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 детской и юношеской книги</w:t>
            </w:r>
          </w:p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на каникул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1255AB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354C56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13E47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proofErr w:type="gramStart"/>
            <w:r w:rsidR="00113E47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1209A1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ая игра</w:t>
            </w:r>
          </w:p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Сказочный бал Шарля Перро»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1255AB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 выставка «Ты одна такая – любимая и родная»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3. – 19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– дискуссия «Быть здоровым – это значит…»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3. – 30.03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Пришла весна – красна!» - книжная выставка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3. - 3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Кошачья планета» - книжная выставка к всемирному дню кошек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3. - 3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Весенний день - 8 Марта!» - книжная выставка ко Дню 8 </w:t>
            </w:r>
            <w:r w:rsidRPr="00127A16">
              <w:rPr>
                <w:color w:val="000000" w:themeColor="text1"/>
              </w:rPr>
              <w:lastRenderedPageBreak/>
              <w:t>марта.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01.03. - 3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</w:t>
            </w:r>
            <w:r w:rsidRPr="00127A16">
              <w:rPr>
                <w:color w:val="000000" w:themeColor="text1"/>
              </w:rPr>
              <w:lastRenderedPageBreak/>
              <w:t xml:space="preserve">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исатели-юбиляры – 2016 года» - книжно-иллюстративная  выставка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3. - 3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Милый сердцу образ» - игровое занятие к 8 марта.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01.03.-07.03.201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6110F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5" w:rsidRPr="00127A16" w:rsidRDefault="006110F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03397A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  <w:proofErr w:type="gramStart"/>
            <w:r w:rsidRPr="00127A16">
              <w:rPr>
                <w:color w:val="000000" w:themeColor="text1"/>
              </w:rPr>
              <w:t>в</w:t>
            </w:r>
            <w:proofErr w:type="gramEnd"/>
            <w:r w:rsidRPr="00127A16">
              <w:rPr>
                <w:color w:val="000000" w:themeColor="text1"/>
              </w:rPr>
              <w:t xml:space="preserve"> «Здравствуй, </w:t>
            </w:r>
            <w:proofErr w:type="spellStart"/>
            <w:r w:rsidRPr="00127A16">
              <w:rPr>
                <w:color w:val="000000" w:themeColor="text1"/>
              </w:rPr>
              <w:t>Книжкина</w:t>
            </w:r>
            <w:proofErr w:type="spellEnd"/>
            <w:r w:rsidRPr="00127A16">
              <w:rPr>
                <w:color w:val="000000" w:themeColor="text1"/>
              </w:rPr>
              <w:t xml:space="preserve"> неделя!»</w:t>
            </w:r>
          </w:p>
          <w:p w:rsidR="006110F5" w:rsidRPr="00127A16" w:rsidRDefault="006110F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к  неделе детской и юношеской книги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03397A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6110F5" w:rsidRPr="00127A16" w:rsidRDefault="006110F5" w:rsidP="0003397A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6110F5" w:rsidRPr="00127A16" w:rsidRDefault="006110F5" w:rsidP="0003397A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03397A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6110F5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6110F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5" w:rsidRPr="00127A16" w:rsidRDefault="006110F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нижная выставка «Штрихи к портрету женщи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03397A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01.03. - 31.03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6110F5" w:rsidRPr="00127A16" w:rsidRDefault="006110F5" w:rsidP="0003397A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6110F5" w:rsidRPr="00127A16" w:rsidRDefault="006110F5" w:rsidP="0003397A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F5" w:rsidRPr="00127A16" w:rsidRDefault="006110F5" w:rsidP="0003397A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6110F5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4F483F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F" w:rsidRPr="00127A16" w:rsidRDefault="004F483F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ыставка «Букет для незнакомки»-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3. - 12.03.2016</w:t>
            </w:r>
          </w:p>
          <w:p w:rsidR="004F483F" w:rsidRPr="00127A16" w:rsidRDefault="004F483F" w:rsidP="0003397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4F483F" w:rsidP="0003397A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</w:t>
            </w:r>
          </w:p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л. Клубная, д. 6</w:t>
            </w:r>
          </w:p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7C7215" w:rsidP="0003397A">
            <w:pPr>
              <w:pStyle w:val="af"/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4F483F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A051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1C" w:rsidRPr="00127A16" w:rsidRDefault="002A051C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Открытка маме» выставка детских </w:t>
            </w:r>
            <w:proofErr w:type="spellStart"/>
            <w:r w:rsidRPr="00127A16">
              <w:rPr>
                <w:color w:val="000000" w:themeColor="text1"/>
              </w:rPr>
              <w:t>поделок-отигами</w:t>
            </w:r>
            <w:proofErr w:type="spellEnd"/>
            <w:r w:rsidRPr="00127A16">
              <w:rPr>
                <w:color w:val="000000" w:themeColor="text1"/>
              </w:rPr>
              <w:t xml:space="preserve">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097FA5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A051C" w:rsidRPr="00127A16">
              <w:rPr>
                <w:color w:val="000000" w:themeColor="text1"/>
              </w:rPr>
              <w:t>1.03 — 8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03397A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A051C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Любовью дорожить умейте» выставка романов о любви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097FA5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17903" w:rsidRPr="00127A16">
              <w:rPr>
                <w:color w:val="000000" w:themeColor="text1"/>
              </w:rPr>
              <w:t>1.03 — 3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Духовный путь» - книжная выставка </w:t>
            </w:r>
            <w:proofErr w:type="gramStart"/>
            <w:r w:rsidRPr="00127A16">
              <w:rPr>
                <w:color w:val="000000" w:themeColor="text1"/>
              </w:rPr>
              <w:t>к</w:t>
            </w:r>
            <w:proofErr w:type="gramEnd"/>
            <w:r w:rsidRPr="00127A16">
              <w:rPr>
                <w:color w:val="000000" w:themeColor="text1"/>
              </w:rPr>
              <w:t xml:space="preserve"> Дню православной кни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097FA5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17903" w:rsidRPr="00127A16">
              <w:rPr>
                <w:color w:val="000000" w:themeColor="text1"/>
              </w:rPr>
              <w:t>1.03.-3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97FA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5" w:rsidRPr="00127A16" w:rsidRDefault="00097FA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Книжная выставка, посвященная неделе детской и юношеской книге "</w:t>
            </w: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Книжкины</w:t>
            </w:r>
            <w:proofErr w:type="spell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 xml:space="preserve"> именин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01.03</w:t>
            </w:r>
            <w:r w:rsidR="00927A43">
              <w:rPr>
                <w:rStyle w:val="FontStyle13"/>
                <w:color w:val="000000" w:themeColor="text1"/>
                <w:sz w:val="24"/>
                <w:szCs w:val="24"/>
              </w:rPr>
              <w:t>.</w:t>
            </w: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-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097FA5" w:rsidRPr="00127A16" w:rsidRDefault="00097FA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7C721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97FA5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Домашние питомцы» - к Международному дню ко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3.-1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03397A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7C721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Святое слово Женщина» - к Международному женскому дню, 8 ма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3.-1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03397A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7C721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Полюбуйтесь: Весна наступает!»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3. – 31.03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 для учащихся «</w:t>
            </w: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итература</w:t>
            </w:r>
            <w:r w:rsidRPr="00127A16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ть самовыражение</w:t>
            </w:r>
            <w:r w:rsidRPr="00127A16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а» - </w:t>
            </w: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современной литературе</w:t>
            </w:r>
          </w:p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 02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Будущее рождается сегодня» (нефтезаводу – 50 лет)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3. -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</w:rPr>
              <w:t>5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Я верю, что все женщины прекрасны» - вечер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3964C5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</w:t>
            </w:r>
            <w:r w:rsidR="00217903" w:rsidRPr="00127A16">
              <w:rPr>
                <w:color w:val="000000" w:themeColor="text1"/>
              </w:rPr>
              <w:t>3.03.2016</w:t>
            </w:r>
          </w:p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естоголовский</w:t>
            </w:r>
            <w:proofErr w:type="spellEnd"/>
            <w:r w:rsidRPr="00127A16">
              <w:rPr>
                <w:color w:val="000000" w:themeColor="text1"/>
              </w:rPr>
              <w:t xml:space="preserve"> 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4F483F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F" w:rsidRPr="00127A16" w:rsidRDefault="004F483F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Развлекательная программа «Мордочка усатая, шубка полосатая»- к Всемирному дню ко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4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4F483F" w:rsidP="0003397A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4F483F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Уменье видеть красоту»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(Художники-юбиля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="001209A1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209A1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 для посетителей Центра реабилитации инвалидов «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ёры ответственны за тех персонажей, которых играют» - к 75-летию Андрея Мир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9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– игра      «Моя мама – солнышко, я  - её подсолнушек»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9.03.2016</w:t>
            </w:r>
          </w:p>
          <w:p w:rsidR="00E14F55" w:rsidRDefault="00E14F55" w:rsidP="0003397A">
            <w:pPr>
              <w:rPr>
                <w:color w:val="000000" w:themeColor="text1"/>
              </w:rPr>
            </w:pP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Литературно – игровая программа «Очень маму я люблю…» (подготовительная гр.)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0.03.2016</w:t>
            </w:r>
          </w:p>
          <w:p w:rsidR="00E14F55" w:rsidRDefault="00E14F55" w:rsidP="0003397A">
            <w:pPr>
              <w:rPr>
                <w:color w:val="000000" w:themeColor="text1"/>
              </w:rPr>
            </w:pP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Читальный за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Мировые рели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1209A1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Экология – предмет. Интересно или нет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.03. - 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 xml:space="preserve">Центральная </w:t>
            </w:r>
            <w:r w:rsidRPr="00127A16">
              <w:rPr>
                <w:color w:val="000000" w:themeColor="text1"/>
              </w:rPr>
              <w:lastRenderedPageBreak/>
              <w:t>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</w:t>
            </w:r>
          </w:p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964C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5" w:rsidRPr="00127A16" w:rsidRDefault="003964C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03397A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    Викторина по кинофильмам  режиссера- сказочника </w:t>
            </w:r>
            <w:proofErr w:type="spellStart"/>
            <w:r w:rsidRPr="00127A16">
              <w:rPr>
                <w:bCs/>
                <w:color w:val="000000" w:themeColor="text1"/>
              </w:rPr>
              <w:t>Роу</w:t>
            </w:r>
            <w:proofErr w:type="spellEnd"/>
            <w:r w:rsidRPr="00127A16">
              <w:rPr>
                <w:bCs/>
                <w:color w:val="000000" w:themeColor="text1"/>
              </w:rPr>
              <w:t xml:space="preserve"> А.</w:t>
            </w:r>
          </w:p>
          <w:p w:rsidR="003964C5" w:rsidRPr="00127A16" w:rsidRDefault="003964C5" w:rsidP="0003397A">
            <w:pPr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03397A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1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03397A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3964C5" w:rsidRPr="00127A16" w:rsidRDefault="003964C5" w:rsidP="0003397A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964C5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Выставка творчества чит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1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Дорога к Храму» к всемирному дню православн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3.- 20.03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03397A">
            <w:pPr>
              <w:rPr>
                <w:i/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Широкая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1.03.- 2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03397A">
            <w:pPr>
              <w:rPr>
                <w:i/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A051C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1C" w:rsidRPr="00127A16" w:rsidRDefault="002A051C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Рассказы о святых» - книжная выставка к Всероссийскому дню православной книги (14 мар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3. - 22.03.</w:t>
            </w:r>
            <w:r w:rsidR="0003397A" w:rsidRPr="00127A16">
              <w:rPr>
                <w:color w:val="000000" w:themeColor="text1"/>
              </w:rPr>
              <w:t>20</w:t>
            </w:r>
            <w:r w:rsidRPr="00127A16">
              <w:rPr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03397A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1C" w:rsidRPr="00127A16" w:rsidRDefault="002A051C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A051C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</w:t>
            </w:r>
            <w:r w:rsidR="001209A1" w:rsidRPr="00127A16">
              <w:rPr>
                <w:color w:val="000000" w:themeColor="text1"/>
                <w:sz w:val="24"/>
              </w:rPr>
              <w:t>ыставка 14 марта - Всероссийский день православной книги</w:t>
            </w:r>
          </w:p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Православные </w:t>
            </w:r>
            <w:r w:rsidRPr="00127A16">
              <w:rPr>
                <w:color w:val="000000" w:themeColor="text1"/>
                <w:sz w:val="24"/>
              </w:rPr>
              <w:lastRenderedPageBreak/>
              <w:t>журн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lastRenderedPageBreak/>
              <w:t xml:space="preserve">15.03.-30.03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 «поэт в России – больше, чем поэт»   к   Всемирному дню  поэзии 21 марта</w:t>
            </w:r>
          </w:p>
          <w:p w:rsidR="001209A1" w:rsidRPr="00127A16" w:rsidRDefault="001209A1" w:rsidP="0003397A">
            <w:pPr>
              <w:pStyle w:val="a6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5.03. - 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В мире поэзии» - книжная выставка к всемирному дню поэзии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5.03. 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4F483F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F" w:rsidRPr="00127A16" w:rsidRDefault="004F483F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Здравствуй,  </w:t>
            </w:r>
            <w:proofErr w:type="spellStart"/>
            <w:r w:rsidRPr="00127A16">
              <w:rPr>
                <w:color w:val="000000" w:themeColor="text1"/>
              </w:rPr>
              <w:t>Книжкина</w:t>
            </w:r>
            <w:proofErr w:type="spellEnd"/>
            <w:r w:rsidRPr="00127A16">
              <w:rPr>
                <w:color w:val="000000" w:themeColor="text1"/>
              </w:rPr>
              <w:t xml:space="preserve"> неделя!»-  к Неделе детской и юношеской книг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5.03. - 31.03.2016</w:t>
            </w:r>
          </w:p>
          <w:p w:rsidR="004F483F" w:rsidRPr="00127A16" w:rsidRDefault="004F483F" w:rsidP="0003397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4F483F" w:rsidP="0003397A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</w:t>
            </w:r>
          </w:p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л. Клубная, д. 6</w:t>
            </w:r>
          </w:p>
          <w:p w:rsidR="004F483F" w:rsidRPr="00127A16" w:rsidRDefault="004F483F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3F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4F483F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36F6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63" w:rsidRPr="00127A16" w:rsidRDefault="00036F6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036F6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Масленица» - просмотр филь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036F6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5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036F6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63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36F6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зор художественных журналов для посетителей КЦСОН </w:t>
            </w:r>
          </w:p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16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Ц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– игра      «Моя мама – солнышко, я  - её подсолнушек»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6.03.2016</w:t>
            </w:r>
          </w:p>
          <w:p w:rsidR="00E14F55" w:rsidRDefault="00E14F55" w:rsidP="0003397A">
            <w:pPr>
              <w:rPr>
                <w:color w:val="000000" w:themeColor="text1"/>
              </w:rPr>
            </w:pP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Экологический серпантин «За чистоту земли и рек в ответе только человек» (лицей)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7.03.2016</w:t>
            </w:r>
          </w:p>
          <w:p w:rsidR="00E14F55" w:rsidRDefault="00E14F55" w:rsidP="0003397A">
            <w:pPr>
              <w:rPr>
                <w:color w:val="000000" w:themeColor="text1"/>
              </w:rPr>
            </w:pP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2.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Литературно – игровая программа «Очень маму я люблю…» (подготовительная гр.)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8.03.2016</w:t>
            </w:r>
          </w:p>
          <w:p w:rsidR="00E14F55" w:rsidRDefault="00E14F55" w:rsidP="0003397A">
            <w:pPr>
              <w:rPr>
                <w:color w:val="000000" w:themeColor="text1"/>
              </w:rPr>
            </w:pP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для школьников «Моя планета» к Международному дню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8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03397A">
            <w:pPr>
              <w:rPr>
                <w:i/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Встреча с </w:t>
            </w:r>
            <w:proofErr w:type="spellStart"/>
            <w:r w:rsidRPr="00127A16">
              <w:rPr>
                <w:color w:val="000000" w:themeColor="text1"/>
                <w:sz w:val="24"/>
              </w:rPr>
              <w:t>Киришским</w:t>
            </w:r>
            <w:proofErr w:type="spellEnd"/>
            <w:r w:rsidRPr="00127A16">
              <w:rPr>
                <w:color w:val="000000" w:themeColor="text1"/>
                <w:sz w:val="24"/>
              </w:rPr>
              <w:t xml:space="preserve"> поэтом Разговор по существу</w:t>
            </w:r>
          </w:p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21 марта Всемирный день поэзии</w:t>
            </w:r>
          </w:p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9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Читальный зал </w:t>
            </w:r>
          </w:p>
          <w:p w:rsidR="001209A1" w:rsidRPr="00127A16" w:rsidRDefault="001209A1" w:rsidP="0003397A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21790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03" w:rsidRPr="00127A16" w:rsidRDefault="0021790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Обзор книжной выставки «Духовный пут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9.03.2016 </w:t>
            </w:r>
          </w:p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3" w:rsidRPr="00127A16" w:rsidRDefault="00217903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21790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097FA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5" w:rsidRPr="00127A16" w:rsidRDefault="00097FA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Беседа "Берегите Землю", посвященная международному дню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19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097FA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097FA5" w:rsidRPr="00127A16" w:rsidRDefault="00097FA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A5" w:rsidRPr="00127A16" w:rsidRDefault="007C7215" w:rsidP="0003397A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</w:rPr>
              <w:t>20</w:t>
            </w:r>
            <w:proofErr w:type="gramStart"/>
            <w:r w:rsidRPr="00127A16">
              <w:rPr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097FA5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утешествие книжного паровозика» - викторина-игра к Неделе детской книги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22.03. - 31.03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3964C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5" w:rsidRPr="00127A16" w:rsidRDefault="003964C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03397A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Час поэзии «Любимые стихи наших земля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2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3964C5" w:rsidP="0003397A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3964C5" w:rsidRPr="00127A16" w:rsidRDefault="003964C5" w:rsidP="0003397A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3964C5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Лейся песня» - к Международному </w:t>
            </w:r>
            <w:r w:rsidRPr="00127A16">
              <w:rPr>
                <w:color w:val="000000" w:themeColor="text1"/>
              </w:rPr>
              <w:lastRenderedPageBreak/>
              <w:t>дню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22.03.- 3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</w:t>
            </w:r>
            <w:r w:rsidRPr="00127A16">
              <w:rPr>
                <w:rStyle w:val="af5"/>
                <w:i w:val="0"/>
                <w:color w:val="000000" w:themeColor="text1"/>
              </w:rPr>
              <w:lastRenderedPageBreak/>
              <w:t xml:space="preserve">Глажево д.2 </w:t>
            </w:r>
          </w:p>
          <w:p w:rsidR="00CF50A7" w:rsidRPr="00127A16" w:rsidRDefault="00CF50A7" w:rsidP="0003397A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lastRenderedPageBreak/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CF50A7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CF50A7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7" w:rsidRPr="00127A16" w:rsidRDefault="00CF50A7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для школьников «</w:t>
            </w:r>
            <w:proofErr w:type="spellStart"/>
            <w:r w:rsidRPr="00127A16">
              <w:rPr>
                <w:color w:val="000000" w:themeColor="text1"/>
              </w:rPr>
              <w:t>Игромания</w:t>
            </w:r>
            <w:proofErr w:type="spellEnd"/>
            <w:r w:rsidRPr="00127A16">
              <w:rPr>
                <w:color w:val="000000" w:themeColor="text1"/>
              </w:rPr>
              <w:t xml:space="preserve"> </w:t>
            </w:r>
            <w:proofErr w:type="gramStart"/>
            <w:r w:rsidRPr="00127A16">
              <w:rPr>
                <w:color w:val="000000" w:themeColor="text1"/>
              </w:rPr>
              <w:t>-б</w:t>
            </w:r>
            <w:proofErr w:type="gramEnd"/>
            <w:r w:rsidRPr="00127A16">
              <w:rPr>
                <w:color w:val="000000" w:themeColor="text1"/>
              </w:rPr>
              <w:t>олезнь века» о вреде компьютер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2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CF50A7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CF50A7" w:rsidRPr="00127A16" w:rsidRDefault="00CF50A7" w:rsidP="0003397A">
            <w:pPr>
              <w:rPr>
                <w:i/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7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CF50A7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F51BF3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F3" w:rsidRPr="00127A16" w:rsidRDefault="00F51BF3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зор профессиональной литературы и периодических изданий для работников МАУК «МРБ Кириш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23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F51BF3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F51BF3" w:rsidRPr="00127A16" w:rsidRDefault="00F51BF3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F51BF3" w:rsidRPr="00127A16" w:rsidRDefault="00F51BF3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F3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AB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F51BF3" w:rsidRPr="00127A16" w:rsidRDefault="006549AB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1209A1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1" w:rsidRPr="00127A16" w:rsidRDefault="001209A1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– игра      «Моя мама – солнышко, я  - её подсолнушек»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3.03.2016</w:t>
            </w:r>
          </w:p>
          <w:p w:rsidR="00E14F55" w:rsidRDefault="00E14F55" w:rsidP="0003397A">
            <w:pPr>
              <w:rPr>
                <w:color w:val="000000" w:themeColor="text1"/>
              </w:rPr>
            </w:pP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1209A1" w:rsidRPr="00127A16" w:rsidRDefault="001209A1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A1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C" w:rsidRPr="00127A16" w:rsidRDefault="0099479C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1209A1" w:rsidRPr="00127A16" w:rsidRDefault="0099479C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Литературно – игровая программа «Очень маму я люблю…» (подготовительная гр.)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4.03.2016</w:t>
            </w:r>
          </w:p>
          <w:p w:rsidR="00E14F55" w:rsidRDefault="00E14F55" w:rsidP="0003397A">
            <w:pPr>
              <w:rPr>
                <w:color w:val="000000" w:themeColor="text1"/>
              </w:rPr>
            </w:pP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В гости к детской книге» - беседа для дошкольников (Неделя детской книги 24-30 ма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4.03.</w:t>
            </w:r>
            <w:r w:rsidR="0003397A" w:rsidRPr="00127A16">
              <w:rPr>
                <w:color w:val="000000" w:themeColor="text1"/>
              </w:rPr>
              <w:t>20</w:t>
            </w:r>
            <w:r w:rsidRPr="00127A16">
              <w:rPr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Неделя детской книги посвящена   Э. </w:t>
            </w:r>
            <w:proofErr w:type="spellStart"/>
            <w:r w:rsidRPr="00127A16">
              <w:rPr>
                <w:bCs/>
                <w:color w:val="000000" w:themeColor="text1"/>
              </w:rPr>
              <w:t>Мошковской</w:t>
            </w:r>
            <w:proofErr w:type="spellEnd"/>
            <w:r w:rsidRPr="00127A16">
              <w:rPr>
                <w:bCs/>
                <w:color w:val="000000" w:themeColor="text1"/>
              </w:rPr>
              <w:t xml:space="preserve"> и</w:t>
            </w:r>
          </w:p>
          <w:p w:rsidR="007C7215" w:rsidRPr="00127A16" w:rsidRDefault="007C7215" w:rsidP="0003397A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 В. </w:t>
            </w:r>
            <w:proofErr w:type="spellStart"/>
            <w:r w:rsidRPr="00127A16">
              <w:rPr>
                <w:bCs/>
                <w:color w:val="000000" w:themeColor="text1"/>
              </w:rPr>
              <w:t>Коржикову</w:t>
            </w:r>
            <w:proofErr w:type="spellEnd"/>
          </w:p>
          <w:p w:rsidR="007C7215" w:rsidRPr="00127A16" w:rsidRDefault="007C7215" w:rsidP="0003397A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4.03-30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7C7215" w:rsidRPr="00127A16" w:rsidRDefault="007C7215" w:rsidP="0003397A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чет о работе МУЦСПИ на заседании совета депутатов </w:t>
            </w:r>
            <w:r w:rsidRPr="00127A16">
              <w:rPr>
                <w:color w:val="000000" w:themeColor="text1"/>
              </w:rPr>
              <w:lastRenderedPageBreak/>
              <w:t xml:space="preserve">муниципального образования </w:t>
            </w:r>
            <w:proofErr w:type="spellStart"/>
            <w:r w:rsidRPr="00127A16">
              <w:rPr>
                <w:color w:val="000000" w:themeColor="text1"/>
              </w:rPr>
              <w:t>Глажевское</w:t>
            </w:r>
            <w:proofErr w:type="spellEnd"/>
            <w:r w:rsidRPr="00127A16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24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lastRenderedPageBreak/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Литературно – игровая программа «Очень маму я люблю…» (подготовительная гр.)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5.03.2016</w:t>
            </w:r>
          </w:p>
          <w:p w:rsidR="00E14F55" w:rsidRDefault="00E14F55" w:rsidP="0003397A">
            <w:pPr>
              <w:rPr>
                <w:color w:val="000000" w:themeColor="text1"/>
              </w:rPr>
            </w:pP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Литературное «Путешествие по Книжному королевству»- к Неделе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6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ий вечер «Библейские отзвуки в литературе» 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7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бзор книжной выставки «Дорога к Храму» для взрослы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7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 Презентация Альманах Х111 </w:t>
            </w:r>
            <w:proofErr w:type="spellStart"/>
            <w:r w:rsidRPr="00127A16">
              <w:rPr>
                <w:color w:val="000000" w:themeColor="text1"/>
                <w:sz w:val="24"/>
              </w:rPr>
              <w:t>Бестужевских</w:t>
            </w:r>
            <w:proofErr w:type="spellEnd"/>
            <w:r w:rsidRPr="00127A16">
              <w:rPr>
                <w:color w:val="000000" w:themeColor="text1"/>
                <w:sz w:val="24"/>
              </w:rPr>
              <w:t xml:space="preserve"> ч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3397A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Выставка живописи, фотографии и ДПИ, посвящённая Дню ко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7C7215" w:rsidRPr="00127A16" w:rsidRDefault="007C7215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Персональная выставка декоративно-прикладного творчества </w:t>
            </w:r>
            <w:proofErr w:type="spellStart"/>
            <w:r w:rsidRPr="00127A16">
              <w:rPr>
                <w:color w:val="000000" w:themeColor="text1"/>
              </w:rPr>
              <w:t>Линник</w:t>
            </w:r>
            <w:proofErr w:type="spellEnd"/>
            <w:r w:rsidRPr="00127A16">
              <w:rPr>
                <w:color w:val="000000" w:themeColor="text1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7C7215" w:rsidRPr="00127A16" w:rsidRDefault="007C7215" w:rsidP="0003397A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Style w:val="af5"/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Pr="00127A1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тему: «Легко ли быть мамой?  </w:t>
            </w: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3397A" w:rsidP="0003397A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М</w:t>
            </w:r>
            <w:r w:rsidR="007C7215"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03397A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03397A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седа с учащимися «Стихи моего дет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3397A" w:rsidP="0003397A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М</w:t>
            </w:r>
            <w:r w:rsidR="007C7215"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03397A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03397A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03397A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АПРЕЛЬ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нижная выставка «</w:t>
            </w: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нета здоровья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к Всемирному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4. 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A4073B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нижная выставка «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агедия чернобыльского взрыва» - к 30-летию  аварии на Чернобыльской АЭС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4. 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A4073B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нижная выставка «</w:t>
            </w: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 - сын земли, дитя планеты малой» - ко Дню космонавтики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4. 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A4073B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Хорошие памятники увековечивают авторов» - к Международному дню памятников и исторических мест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4. 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A4073B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из цикла «От выборов до выборов», посвященная 110-</w:t>
            </w:r>
            <w:r w:rsidRPr="00127A16">
              <w:rPr>
                <w:color w:val="000000" w:themeColor="text1"/>
              </w:rPr>
              <w:lastRenderedPageBreak/>
              <w:t xml:space="preserve">летию учреждения </w:t>
            </w:r>
            <w:r w:rsidRPr="00127A16">
              <w:rPr>
                <w:color w:val="000000" w:themeColor="text1"/>
                <w:lang w:val="en-US"/>
              </w:rPr>
              <w:t>I</w:t>
            </w:r>
            <w:r w:rsidRPr="00127A16">
              <w:rPr>
                <w:color w:val="000000" w:themeColor="text1"/>
              </w:rPr>
              <w:t xml:space="preserve"> Государственной думы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lastRenderedPageBreak/>
              <w:t>01.04. 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A4073B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Выставка 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 «Уголок ЗОЖ в библиотеке» К Всемирному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01.04.-15.04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A4073B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идео презентация Выставка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1 апреля - Международный день освобождения  узников фашистских лагерей «Фашизм не просто страшн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01.04. - 15.04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A4073B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Я сам мечту свою создам» - </w:t>
            </w:r>
            <w:r w:rsidRPr="00127A16">
              <w:rPr>
                <w:bCs/>
                <w:color w:val="000000" w:themeColor="text1"/>
              </w:rPr>
              <w:t>130 лет</w:t>
            </w:r>
            <w:r w:rsidRPr="00127A16">
              <w:rPr>
                <w:color w:val="000000" w:themeColor="text1"/>
              </w:rPr>
              <w:t xml:space="preserve"> со дня рождения русского поэта </w:t>
            </w:r>
            <w:r w:rsidRPr="00127A16">
              <w:rPr>
                <w:bCs/>
                <w:color w:val="000000" w:themeColor="text1"/>
              </w:rPr>
              <w:t>Николая Степановича Гумилева</w:t>
            </w:r>
            <w:r w:rsidRPr="00127A16">
              <w:rPr>
                <w:color w:val="000000" w:themeColor="text1"/>
              </w:rPr>
              <w:t xml:space="preserve"> (1886-1921) 15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16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A4073B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5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есенняя выставка творчества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182564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Сокровища земли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(02.04 – День геолога) 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182564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здоровья 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Если хочешь быть 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(07.04 – Всемирный день здоровь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994DB4" w:rsidP="00994DB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Книжная выставка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исатели-юбиляры»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2.04 –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5 лет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р. 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.Т.</w:t>
            </w:r>
            <w:r w:rsidRPr="00127A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ржикова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31—2007);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04 –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0 лет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 р. </w:t>
            </w:r>
            <w:proofErr w:type="spellStart"/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Э.Э.Мошковской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26—1981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2723A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Скромный гений» (24.04 – </w:t>
            </w:r>
            <w:r w:rsidRPr="00127A16">
              <w:rPr>
                <w:rStyle w:val="a8"/>
                <w:b w:val="0"/>
                <w:color w:val="000000" w:themeColor="text1"/>
              </w:rPr>
              <w:t>225 лет</w:t>
            </w:r>
            <w:r w:rsidRPr="00127A16">
              <w:rPr>
                <w:color w:val="000000" w:themeColor="text1"/>
              </w:rPr>
              <w:t xml:space="preserve"> со д. р. </w:t>
            </w:r>
            <w:r w:rsidRPr="00127A16">
              <w:rPr>
                <w:rStyle w:val="a8"/>
                <w:b w:val="0"/>
                <w:color w:val="000000" w:themeColor="text1"/>
              </w:rPr>
              <w:t>Н.А.</w:t>
            </w:r>
            <w:r w:rsidRPr="00127A16">
              <w:rPr>
                <w:rStyle w:val="a8"/>
                <w:color w:val="000000" w:themeColor="text1"/>
              </w:rPr>
              <w:t xml:space="preserve"> </w:t>
            </w:r>
            <w:r w:rsidRPr="00127A16">
              <w:rPr>
                <w:rStyle w:val="a8"/>
                <w:b w:val="0"/>
                <w:color w:val="000000" w:themeColor="text1"/>
              </w:rPr>
              <w:t>Бестужева</w:t>
            </w:r>
            <w:r w:rsidRPr="00127A16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02723A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ая игра 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казки его жизни»   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-Х.Андерсе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02723A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Загадочный мир космоса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 – 16.04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2723A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Заповедная природа Ленинградской области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 – 30.04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2723A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о страницам любимого сказочника» - викторина по творчеству Г.Х.Андерсена к Международному дню детской кни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1.04.-10.04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2723A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Здравствуйте, пернатые!» - книжная выставка к Международному дню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1.04.-30.04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 xml:space="preserve">, д.31 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535-74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2723A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Дорога к просторам Вселенной» - беседа ко Дню космонавтики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01.04.-15.04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 xml:space="preserve">, д.31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535-74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</w:t>
            </w:r>
            <w:proofErr w:type="gramStart"/>
            <w:r w:rsidRPr="00127A16">
              <w:rPr>
                <w:color w:val="000000" w:themeColor="text1"/>
              </w:rPr>
              <w:t>Смех</w:t>
            </w:r>
            <w:proofErr w:type="gramEnd"/>
            <w:r w:rsidRPr="00127A16">
              <w:rPr>
                <w:color w:val="000000" w:themeColor="text1"/>
              </w:rPr>
              <w:t xml:space="preserve"> да и только!» - книжная выставка, посвященная Дню смеха     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 xml:space="preserve">, д.31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т.535-74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</w:t>
            </w:r>
            <w:proofErr w:type="gramStart"/>
            <w:r w:rsidRPr="00127A16">
              <w:rPr>
                <w:color w:val="000000" w:themeColor="text1"/>
              </w:rPr>
              <w:t>Забавное</w:t>
            </w:r>
            <w:proofErr w:type="gramEnd"/>
            <w:r w:rsidRPr="00127A16">
              <w:rPr>
                <w:color w:val="000000" w:themeColor="text1"/>
              </w:rPr>
              <w:t xml:space="preserve">, веселое, смешное» - конкурс, посвященный Дню смеха                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16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 т.535-74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Звезды смотрят на нас» - книжная выставка ко Дню космонавтики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 т.535-74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Живи планета» - книжная экологическая выставка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 xml:space="preserve">, д.31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т.535-74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нижная выставка </w:t>
            </w:r>
            <w:proofErr w:type="gramStart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ню космонавтики «Этот манящий 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01.04. - 30.04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7F198C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нижная выставка  к 90 </w:t>
            </w:r>
            <w:proofErr w:type="spellStart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тию</w:t>
            </w:r>
            <w:proofErr w:type="spellEnd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 дня рождения русской поэтессы Эммы </w:t>
            </w:r>
            <w:proofErr w:type="spellStart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фраимовны</w:t>
            </w:r>
            <w:proofErr w:type="spellEnd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шковской</w:t>
            </w:r>
            <w:proofErr w:type="spellEnd"/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частливый ост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01.04. - 30.04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7F198C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Будем с книгами дружить!»- к Международному дню дет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 - 30.04.201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л. Клубная, д. 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f"/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Детские писатели — юбиляры апреля» - книжная выставка.</w:t>
            </w:r>
          </w:p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927A4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 — 3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С улыбкой!» - книжная выставка </w:t>
            </w:r>
            <w:proofErr w:type="gramStart"/>
            <w:r w:rsidRPr="00127A16">
              <w:rPr>
                <w:color w:val="000000" w:themeColor="text1"/>
              </w:rPr>
              <w:t>к</w:t>
            </w:r>
            <w:proofErr w:type="gramEnd"/>
            <w:r w:rsidRPr="00127A16">
              <w:rPr>
                <w:color w:val="000000" w:themeColor="text1"/>
              </w:rPr>
              <w:t xml:space="preserve"> Дню см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 — 15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Я хочу в космос» - книжная выставка </w:t>
            </w:r>
            <w:proofErr w:type="gramStart"/>
            <w:r w:rsidRPr="00127A16">
              <w:rPr>
                <w:color w:val="000000" w:themeColor="text1"/>
              </w:rPr>
              <w:t>к</w:t>
            </w:r>
            <w:proofErr w:type="gramEnd"/>
            <w:r w:rsidRPr="00127A16">
              <w:rPr>
                <w:color w:val="000000" w:themeColor="text1"/>
              </w:rPr>
              <w:t xml:space="preserve"> Дню космонав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 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Выбирай на вкус» - </w:t>
            </w:r>
            <w:proofErr w:type="gramStart"/>
            <w:r w:rsidRPr="00127A16">
              <w:rPr>
                <w:color w:val="000000" w:themeColor="text1"/>
              </w:rPr>
              <w:t>выставка журнальных публикаций об овощах</w:t>
            </w:r>
            <w:proofErr w:type="gramEnd"/>
            <w:r w:rsidRPr="00127A16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 —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Книжная выставка -</w:t>
            </w:r>
          </w:p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90 лет со дня рождения русской</w:t>
            </w:r>
            <w:r w:rsidRPr="00127A16">
              <w:rPr>
                <w:color w:val="000000" w:themeColor="text1"/>
                <w:sz w:val="24"/>
              </w:rPr>
              <w:t xml:space="preserve"> </w:t>
            </w: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 xml:space="preserve">поэтессы Эммы </w:t>
            </w: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Эфраимовны</w:t>
            </w:r>
            <w:proofErr w:type="spell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Мошк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01.04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</w:t>
            </w:r>
            <w:r w:rsidRPr="00127A16">
              <w:rPr>
                <w:color w:val="000000" w:themeColor="text1"/>
                <w:sz w:val="24"/>
              </w:rPr>
              <w:t xml:space="preserve"> </w:t>
            </w: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Калейдоскоп юмора» ко дню см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 1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ая стендовая выставка «Юбиляры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</w:t>
            </w:r>
            <w:r w:rsidRPr="00127A16">
              <w:rPr>
                <w:rStyle w:val="af5"/>
                <w:i w:val="0"/>
                <w:color w:val="000000" w:themeColor="text1"/>
              </w:rPr>
              <w:lastRenderedPageBreak/>
              <w:t xml:space="preserve">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lastRenderedPageBreak/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Тематическая стендовая выставка «Праздник меся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ая стендовая выставка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4.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икторина «Тайник чудес»- к Международному дню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f"/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Космическое путешествие с Алисой»: книги Кира </w:t>
            </w:r>
            <w:proofErr w:type="spellStart"/>
            <w:r w:rsidRPr="00127A16">
              <w:rPr>
                <w:color w:val="000000" w:themeColor="text1"/>
              </w:rPr>
              <w:t>Булычева</w:t>
            </w:r>
            <w:proofErr w:type="spellEnd"/>
            <w:r w:rsidRPr="00127A16">
              <w:rPr>
                <w:color w:val="000000" w:themeColor="text1"/>
              </w:rPr>
              <w:t>.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4. – 30.04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Эмма </w:t>
            </w:r>
            <w:proofErr w:type="spellStart"/>
            <w:r w:rsidRPr="00127A16">
              <w:rPr>
                <w:color w:val="000000" w:themeColor="text1"/>
              </w:rPr>
              <w:t>Мошковская</w:t>
            </w:r>
            <w:proofErr w:type="spellEnd"/>
            <w:r w:rsidRPr="00127A16">
              <w:rPr>
                <w:color w:val="000000" w:themeColor="text1"/>
              </w:rPr>
              <w:t xml:space="preserve"> и ее книги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( 90 лет со дня рождения)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4. 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И в шутку и всерьез» - викторина ко Дню см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B4" w:rsidRPr="00127A16" w:rsidRDefault="00994DB4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4.2016</w:t>
            </w:r>
          </w:p>
          <w:p w:rsidR="007C7215" w:rsidRPr="00127A16" w:rsidRDefault="00994DB4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ромкое чтение отрывков из книг-юбиляров 2016 года «Золотой теленок» (И.Ильф) и «Вечера на хуторе близ </w:t>
            </w:r>
            <w:r w:rsidRPr="00127A16">
              <w:rPr>
                <w:color w:val="000000" w:themeColor="text1"/>
              </w:rPr>
              <w:lastRenderedPageBreak/>
              <w:t>Диканьки» (Н.Гог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B4" w:rsidRPr="00127A16" w:rsidRDefault="00994DB4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 xml:space="preserve">02.04.2016 </w:t>
            </w:r>
          </w:p>
          <w:p w:rsidR="007C7215" w:rsidRPr="00127A16" w:rsidRDefault="00994DB4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Цветы в сад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4.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Обзор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 «Уголок ЗОЖ в библиотеке» К Всемирному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07.04.2016</w:t>
            </w:r>
          </w:p>
          <w:p w:rsidR="00994DB4" w:rsidRPr="00127A16" w:rsidRDefault="00994DB4" w:rsidP="007F198C">
            <w:pPr>
              <w:pStyle w:val="20"/>
              <w:rPr>
                <w:color w:val="000000" w:themeColor="text1"/>
                <w:sz w:val="24"/>
              </w:rPr>
            </w:pP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13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Беседа "Не болейте</w:t>
            </w:r>
          </w:p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никогда"</w:t>
            </w:r>
            <w:r w:rsidR="00BA5E80" w:rsidRPr="00127A16">
              <w:rPr>
                <w:rStyle w:val="FontStyle13"/>
                <w:color w:val="000000" w:themeColor="text1"/>
                <w:sz w:val="24"/>
                <w:szCs w:val="24"/>
              </w:rPr>
              <w:t xml:space="preserve"> </w:t>
            </w: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к Всемирному дню здоровья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07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sz w:val="24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sz w:val="24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икторина «В стране сказочных чудес»- к Международному дню дет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9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нии к звездам»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2.04 –</w:t>
            </w:r>
            <w:proofErr w:type="gramEnd"/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proofErr w:type="gramStart"/>
            <w:r w:rsidRPr="00127A16">
              <w:rPr>
                <w:color w:val="000000" w:themeColor="text1"/>
              </w:rPr>
              <w:t>День космонавтик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Художник, изобретатель, декабрист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(24 апреля – </w:t>
            </w:r>
            <w:r w:rsidRPr="00127A16">
              <w:rPr>
                <w:rStyle w:val="a8"/>
                <w:b w:val="0"/>
                <w:color w:val="000000" w:themeColor="text1"/>
              </w:rPr>
              <w:t>225 лет</w:t>
            </w:r>
            <w:r w:rsidRPr="00127A16">
              <w:rPr>
                <w:color w:val="000000" w:themeColor="text1"/>
              </w:rPr>
              <w:t xml:space="preserve"> со д. р. </w:t>
            </w:r>
            <w:r w:rsidRPr="00127A16">
              <w:rPr>
                <w:rStyle w:val="a8"/>
                <w:b w:val="0"/>
                <w:color w:val="000000" w:themeColor="text1"/>
              </w:rPr>
              <w:t>Н. А. Бестужева</w:t>
            </w:r>
            <w:r w:rsidRPr="00127A16">
              <w:rPr>
                <w:color w:val="000000" w:themeColor="text1"/>
              </w:rPr>
              <w:t xml:space="preserve"> (1791–1855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Города-побратимы»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27.04 – Всемирный день породненных гор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ольшое космическое путешествие»  </w:t>
            </w:r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2.04 –</w:t>
            </w:r>
            <w:proofErr w:type="gramEnd"/>
          </w:p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космонавтик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-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</w:t>
            </w:r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Документально – поэтическая композиция «В детские лица глядело суровое время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4.2016</w:t>
            </w:r>
          </w:p>
          <w:p w:rsidR="00994DB4" w:rsidRPr="00127A16" w:rsidRDefault="00994DB4" w:rsidP="007F198C">
            <w:pPr>
              <w:rPr>
                <w:color w:val="000000" w:themeColor="text1"/>
              </w:rPr>
            </w:pPr>
          </w:p>
          <w:p w:rsidR="007C7215" w:rsidRPr="00127A16" w:rsidRDefault="00994DB4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Викторина "На просторах вселенной", посвященная космосу и небесным т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12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127A16" w:rsidRDefault="007C7215" w:rsidP="007F198C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Книга для самых маленьких»  к Международному дню дет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4.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итринная выставка «Сохраним нашу историческую родину» к Международному дню памятников и историческ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4.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2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Документально – поэтическая композиция «В детские лица глядело суровое время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3.04.2016</w:t>
            </w:r>
          </w:p>
          <w:p w:rsidR="00994DB4" w:rsidRPr="00127A16" w:rsidRDefault="00994DB4" w:rsidP="007F198C">
            <w:pPr>
              <w:rPr>
                <w:color w:val="000000" w:themeColor="text1"/>
              </w:rPr>
            </w:pPr>
          </w:p>
          <w:p w:rsidR="007C7215" w:rsidRPr="00127A16" w:rsidRDefault="00994DB4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для посетителей Центра реабилитации инвалидов  «Музыка побуждает нас красноречиво мыслить» - к 125-</w:t>
            </w:r>
            <w:r w:rsidRPr="00127A16">
              <w:rPr>
                <w:color w:val="000000" w:themeColor="text1"/>
              </w:rPr>
              <w:lastRenderedPageBreak/>
              <w:t>летию со дня рождения композитора Сергея Прокоф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lastRenderedPageBreak/>
              <w:t xml:space="preserve">13.04.201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«Звездные дали» урок-путешествие ко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3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7C7215" w:rsidRPr="00127A16" w:rsidRDefault="007C7215" w:rsidP="007F198C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 «Взывая к высоким чувствам» - </w:t>
            </w:r>
            <w:r w:rsidRPr="00127A16">
              <w:rPr>
                <w:bCs/>
                <w:color w:val="000000" w:themeColor="text1"/>
              </w:rPr>
              <w:t>80 лет</w:t>
            </w:r>
            <w:r w:rsidRPr="00127A16">
              <w:rPr>
                <w:color w:val="000000" w:themeColor="text1"/>
              </w:rPr>
              <w:t xml:space="preserve"> со дня рождения русского писателя </w:t>
            </w:r>
            <w:r w:rsidRPr="00127A16">
              <w:rPr>
                <w:bCs/>
                <w:color w:val="000000" w:themeColor="text1"/>
              </w:rPr>
              <w:t>Виктора Ивановича Лихоносова</w:t>
            </w:r>
            <w:r w:rsidRPr="00127A16">
              <w:rPr>
                <w:color w:val="000000" w:themeColor="text1"/>
              </w:rPr>
              <w:t xml:space="preserve"> - 30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4.04.- 3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Беседа для школьников «Основа Вашего здоровья» к Всемирному дню здоров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4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ыставка «Наши праздники. Великая Пас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15.04.-30.04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Документально – поэтическая композиция «В детские лица глядело суровое время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5.04.2016</w:t>
            </w:r>
          </w:p>
          <w:p w:rsidR="00994DB4" w:rsidRPr="00127A16" w:rsidRDefault="00994DB4" w:rsidP="007F198C">
            <w:pPr>
              <w:rPr>
                <w:color w:val="000000" w:themeColor="text1"/>
              </w:rPr>
            </w:pPr>
          </w:p>
          <w:p w:rsidR="007C7215" w:rsidRPr="00127A16" w:rsidRDefault="00994DB4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Джейн Эйр и другие...» к 200-летию со д.р. английской писательницы Шарлотты </w:t>
            </w:r>
            <w:proofErr w:type="spellStart"/>
            <w:r w:rsidRPr="00127A16">
              <w:rPr>
                <w:color w:val="000000" w:themeColor="text1"/>
              </w:rPr>
              <w:t>Бронте</w:t>
            </w:r>
            <w:proofErr w:type="spellEnd"/>
            <w:r w:rsidRPr="00127A16">
              <w:rPr>
                <w:color w:val="000000" w:themeColor="text1"/>
              </w:rPr>
              <w:t xml:space="preserve"> (21 апреля 1816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994DB4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5.04.- 3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ий вечер для взрослых (посиделки) «Во поле береза стоя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7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lastRenderedPageBreak/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для посетителей КЦСОН «Мы сегодня Гагарина вспомним опять» - к 55-летию полета человека в Космос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Ц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Документально – поэтическая композиция «В детские лица глядело суровое время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.04.2016</w:t>
            </w:r>
          </w:p>
          <w:p w:rsidR="00994DB4" w:rsidRPr="00127A16" w:rsidRDefault="00994DB4" w:rsidP="007F198C">
            <w:pPr>
              <w:rPr>
                <w:color w:val="000000" w:themeColor="text1"/>
              </w:rPr>
            </w:pPr>
          </w:p>
          <w:p w:rsidR="007C7215" w:rsidRPr="00127A16" w:rsidRDefault="00994DB4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оселок при станции» - беседа для школьников к 95-летию возникновения поселка Будогощ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994DB4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.04.2016</w:t>
            </w:r>
          </w:p>
          <w:p w:rsidR="00994DB4" w:rsidRPr="00127A16" w:rsidRDefault="00994DB4" w:rsidP="007F198C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 xml:space="preserve">се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Занимательный урок здоровья «В стране </w:t>
            </w:r>
            <w:proofErr w:type="spellStart"/>
            <w:r w:rsidRPr="00127A16">
              <w:rPr>
                <w:color w:val="000000" w:themeColor="text1"/>
              </w:rPr>
              <w:t>здоровячков</w:t>
            </w:r>
            <w:proofErr w:type="spellEnd"/>
            <w:r w:rsidRPr="00127A16">
              <w:rPr>
                <w:color w:val="000000" w:themeColor="text1"/>
              </w:rPr>
              <w:t>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1.04.2016</w:t>
            </w:r>
          </w:p>
          <w:p w:rsidR="00994DB4" w:rsidRPr="00127A16" w:rsidRDefault="00994DB4" w:rsidP="007F198C">
            <w:pPr>
              <w:rPr>
                <w:color w:val="000000" w:themeColor="text1"/>
              </w:rPr>
            </w:pPr>
          </w:p>
          <w:p w:rsidR="007C7215" w:rsidRPr="00127A16" w:rsidRDefault="00994DB4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2.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Экскурсия «В мудрое государство» для детей </w:t>
            </w:r>
            <w:proofErr w:type="spellStart"/>
            <w:r w:rsidRPr="00127A16">
              <w:rPr>
                <w:bCs/>
                <w:color w:val="000000" w:themeColor="text1"/>
              </w:rPr>
              <w:t>д</w:t>
            </w:r>
            <w:proofErr w:type="spellEnd"/>
            <w:r w:rsidRPr="00127A16">
              <w:rPr>
                <w:bCs/>
                <w:color w:val="000000" w:themeColor="text1"/>
              </w:rPr>
              <w:t xml:space="preserve">/са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7C7215" w:rsidRPr="00127A16" w:rsidRDefault="007C7215" w:rsidP="007F198C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Документально – поэтическая композиция «В детские лица глядело суровое время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2.04.2016</w:t>
            </w:r>
          </w:p>
          <w:p w:rsidR="00994DB4" w:rsidRPr="00127A16" w:rsidRDefault="00994DB4" w:rsidP="007F198C">
            <w:pPr>
              <w:rPr>
                <w:color w:val="000000" w:themeColor="text1"/>
              </w:rPr>
            </w:pPr>
          </w:p>
          <w:p w:rsidR="007C7215" w:rsidRPr="00127A16" w:rsidRDefault="00994DB4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рок мужества для школьников «Строка, оборванная пу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2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Беседа для школьников к 30-летию катастрофы на Чернобыльской АЭС (26 апреля 1986 г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994DB4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6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Викторина  «Знатоки Книг» посвящена книгам- юбиляра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26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7C7215" w:rsidRPr="00127A16" w:rsidRDefault="007C7215" w:rsidP="007F198C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Документально – поэтическая композиция «В детские лица глядело суровое время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7.04.2016</w:t>
            </w:r>
          </w:p>
          <w:p w:rsidR="00994DB4" w:rsidRPr="00127A16" w:rsidRDefault="00994DB4" w:rsidP="007F198C">
            <w:pPr>
              <w:rPr>
                <w:color w:val="000000" w:themeColor="text1"/>
              </w:rPr>
            </w:pPr>
          </w:p>
          <w:p w:rsidR="007C7215" w:rsidRPr="00127A16" w:rsidRDefault="00994DB4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Рекламная акция «Для вас всегда открыты  двери, наш читател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27.04.2016</w:t>
            </w:r>
          </w:p>
          <w:p w:rsidR="00994DB4" w:rsidRPr="00127A16" w:rsidRDefault="00994DB4" w:rsidP="007F198C">
            <w:pPr>
              <w:pStyle w:val="20"/>
              <w:rPr>
                <w:color w:val="000000" w:themeColor="text1"/>
                <w:sz w:val="24"/>
              </w:rPr>
            </w:pP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15.00 -17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Сквер у  ТЦ «Ладога»</w:t>
            </w:r>
            <w:proofErr w:type="gramStart"/>
            <w:r w:rsidRPr="00127A16">
              <w:rPr>
                <w:color w:val="000000" w:themeColor="text1"/>
              </w:rPr>
              <w:t xml:space="preserve"> ,</w:t>
            </w:r>
            <w:proofErr w:type="gramEnd"/>
            <w:r w:rsidRPr="00127A16">
              <w:rPr>
                <w:color w:val="000000" w:themeColor="text1"/>
              </w:rPr>
              <w:t xml:space="preserve"> сквер у библиоте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стирование «Проявляешь ли ты толерантность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8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Игра-путешествие «Мир пернатых  и зверей ждет поддержки от друзей»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8.04.2016</w:t>
            </w:r>
          </w:p>
          <w:p w:rsidR="00994DB4" w:rsidRPr="00127A16" w:rsidRDefault="00994DB4" w:rsidP="007F198C">
            <w:pPr>
              <w:rPr>
                <w:color w:val="000000" w:themeColor="text1"/>
              </w:rPr>
            </w:pPr>
          </w:p>
          <w:p w:rsidR="007C7215" w:rsidRPr="00127A16" w:rsidRDefault="00994DB4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Беседа для учащихся «И ныне есть ещё пророки» - к 130-летию Николая Гумилева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9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BA5E80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ерсональная выставка живописи Сенина А.Н. к юбилею автора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ерсональная выставка живописи П.Г. Фёд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7C7215" w:rsidRPr="00127A16" w:rsidRDefault="007C7215" w:rsidP="007F198C">
            <w:pPr>
              <w:rPr>
                <w:b/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F198C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</w:t>
            </w:r>
            <w:r w:rsidR="007C7215" w:rsidRPr="00127A16">
              <w:rPr>
                <w:color w:val="000000" w:themeColor="text1"/>
                <w:sz w:val="24"/>
              </w:rPr>
              <w:t>ыставка 24 апреля -225 лет Н. Бестужева «Литературное творчество семьи Бестужев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F198C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F198C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</w:t>
            </w:r>
            <w:r w:rsidR="007C7215" w:rsidRPr="00127A16">
              <w:rPr>
                <w:color w:val="000000" w:themeColor="text1"/>
                <w:sz w:val="24"/>
              </w:rPr>
              <w:t>ыставка 15 апреля- 130 лет со дня рождения Н.Гуми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F198C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для учащихся «Хорошие книги-друзья навсегда»- к международному дню дет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994DB4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</w:t>
            </w:r>
            <w:r w:rsidR="007C7215" w:rsidRPr="00127A16">
              <w:rPr>
                <w:color w:val="000000" w:themeColor="text1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7F198C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Беседа к 90 </w:t>
            </w:r>
            <w:proofErr w:type="spellStart"/>
            <w:r w:rsidRPr="00127A16">
              <w:rPr>
                <w:color w:val="000000" w:themeColor="text1"/>
              </w:rPr>
              <w:t>летию</w:t>
            </w:r>
            <w:proofErr w:type="spellEnd"/>
            <w:r w:rsidRPr="00127A16">
              <w:rPr>
                <w:color w:val="000000" w:themeColor="text1"/>
              </w:rPr>
              <w:t xml:space="preserve"> со дня рождения русской поэтессы Эммы </w:t>
            </w:r>
            <w:proofErr w:type="spellStart"/>
            <w:r w:rsidRPr="00127A16">
              <w:rPr>
                <w:color w:val="000000" w:themeColor="text1"/>
              </w:rPr>
              <w:t>Эфраимовны</w:t>
            </w:r>
            <w:proofErr w:type="spellEnd"/>
            <w:r w:rsidRPr="00127A16">
              <w:rPr>
                <w:color w:val="000000" w:themeColor="text1"/>
              </w:rPr>
              <w:t xml:space="preserve"> </w:t>
            </w:r>
            <w:proofErr w:type="spellStart"/>
            <w:r w:rsidRPr="00127A16">
              <w:rPr>
                <w:color w:val="000000" w:themeColor="text1"/>
              </w:rPr>
              <w:t>Мошковской</w:t>
            </w:r>
            <w:proofErr w:type="spellEnd"/>
            <w:r w:rsidRPr="00127A16">
              <w:rPr>
                <w:color w:val="000000" w:themeColor="text1"/>
              </w:rPr>
              <w:t xml:space="preserve"> ««Счастливый ост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7F198C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trHeight w:val="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Книжная выставка  «Каждому будет дано по его вере» - к 125-летию М.А. Булг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Апрель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7F198C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Хол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F198C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7F198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МАЙ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Цикл выставок и обзоры «Там </w:t>
            </w:r>
            <w:r w:rsidRPr="00127A16">
              <w:rPr>
                <w:color w:val="000000" w:themeColor="text1"/>
                <w:sz w:val="24"/>
              </w:rPr>
              <w:lastRenderedPageBreak/>
              <w:t>каждый был героем»»</w:t>
            </w:r>
          </w:p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Читая мемуары разных лет</w:t>
            </w:r>
          </w:p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lastRenderedPageBreak/>
              <w:t xml:space="preserve">01.05.-15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</w:t>
            </w:r>
            <w:r w:rsidRPr="00127A16">
              <w:rPr>
                <w:color w:val="000000" w:themeColor="text1"/>
              </w:rPr>
              <w:lastRenderedPageBreak/>
              <w:t xml:space="preserve">Героев, д.1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27A16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 «</w:t>
            </w:r>
            <w:r w:rsidRPr="00127A16">
              <w:rPr>
                <w:bCs/>
                <w:color w:val="000000" w:themeColor="text1"/>
              </w:rPr>
              <w:t>Михаил</w:t>
            </w:r>
            <w:r w:rsidRPr="00127A16">
              <w:rPr>
                <w:color w:val="000000" w:themeColor="text1"/>
              </w:rPr>
              <w:t xml:space="preserve"> </w:t>
            </w:r>
            <w:r w:rsidRPr="00127A16">
              <w:rPr>
                <w:bCs/>
                <w:color w:val="000000" w:themeColor="text1"/>
              </w:rPr>
              <w:t>Булгаков</w:t>
            </w:r>
            <w:r w:rsidRPr="00127A16">
              <w:rPr>
                <w:color w:val="000000" w:themeColor="text1"/>
              </w:rPr>
              <w:t>: уроки и судьбы» -</w:t>
            </w:r>
            <w:r w:rsidRPr="00127A16">
              <w:rPr>
                <w:bCs/>
                <w:color w:val="000000" w:themeColor="text1"/>
              </w:rPr>
              <w:t>125 лет</w:t>
            </w:r>
            <w:r w:rsidRPr="00127A16">
              <w:rPr>
                <w:color w:val="000000" w:themeColor="text1"/>
              </w:rPr>
              <w:t xml:space="preserve"> со дня рождения русского писателя </w:t>
            </w:r>
            <w:r w:rsidRPr="00127A16">
              <w:rPr>
                <w:bCs/>
                <w:color w:val="000000" w:themeColor="text1"/>
              </w:rPr>
              <w:t>Михаила Афанасьевича Булгакова</w:t>
            </w:r>
            <w:r w:rsidRPr="00127A16">
              <w:rPr>
                <w:color w:val="000000" w:themeColor="text1"/>
              </w:rPr>
              <w:t xml:space="preserve"> (1891—1940) 15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.-17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ыставка</w:t>
            </w:r>
          </w:p>
          <w:p w:rsidR="007C7215" w:rsidRPr="00127A16" w:rsidRDefault="007C7215" w:rsidP="00466EE9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льные духом»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(05.05 – Международный день борьбы за права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- 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беда – одна на всех»</w:t>
            </w:r>
          </w:p>
          <w:p w:rsidR="007C7215" w:rsidRPr="00127A16" w:rsidRDefault="008D48AF" w:rsidP="00466EE9">
            <w:pPr>
              <w:rPr>
                <w:color w:val="000000" w:themeColor="text1"/>
              </w:rPr>
            </w:pPr>
            <w:hyperlink r:id="rId10" w:tgtFrame="_blank" w:history="1">
              <w:r w:rsidR="007C7215" w:rsidRPr="00127A16">
                <w:rPr>
                  <w:color w:val="000000" w:themeColor="text1"/>
                </w:rPr>
                <w:t>(09.05 – День Победы   в Великой Отечественной войне</w:t>
              </w:r>
            </w:hyperlink>
            <w:r w:rsidR="007C7215" w:rsidRPr="00127A16">
              <w:rPr>
                <w:color w:val="000000" w:themeColor="text1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Юбиляры месяца»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03.05– 65 лет со д. р. Т.Н.Толстой (1951)</w:t>
            </w:r>
            <w:proofErr w:type="gramEnd"/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05– 60 лет со д. р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Ш.Чхартишвили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Бориса Акунина (1956) 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05 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5 лет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 р.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.А.Булгакова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891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0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литературная  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Я сердце своё никогда не щадила» 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6.05 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р. </w:t>
            </w:r>
            <w:proofErr w:type="spell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Берггольц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/Д</w:t>
            </w:r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-презентация 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Долгие версты войны» 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ню Поб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5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БЗ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тека – души аптека»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11" w:history="1">
              <w:r w:rsidRPr="00127A1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27.05 – Общероссийский день библиотек)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Память о войне нам книги оживят»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. –28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В стране </w:t>
            </w:r>
            <w:proofErr w:type="spellStart"/>
            <w:r w:rsidRPr="00127A16">
              <w:rPr>
                <w:color w:val="000000" w:themeColor="text1"/>
              </w:rPr>
              <w:t>Вообразилии</w:t>
            </w:r>
            <w:proofErr w:type="spellEnd"/>
            <w:r w:rsidRPr="00127A16">
              <w:rPr>
                <w:color w:val="000000" w:themeColor="text1"/>
              </w:rPr>
              <w:t>» - книжная выставка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1.05.-31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  т.535-74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одвиг Ленинграда» - книжная  выставка ко Дню Победы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 xml:space="preserve">, д.31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535-74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Здоров будешь – все добудешь»- слайд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 xml:space="preserve">, д.31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535-74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Книги вашему ребенку» - книжная выставка </w:t>
            </w:r>
            <w:proofErr w:type="gramStart"/>
            <w:r w:rsidRPr="00127A16">
              <w:rPr>
                <w:color w:val="000000" w:themeColor="text1"/>
              </w:rPr>
              <w:t>к</w:t>
            </w:r>
            <w:proofErr w:type="gramEnd"/>
            <w:r w:rsidRPr="00127A16">
              <w:rPr>
                <w:color w:val="000000" w:themeColor="text1"/>
              </w:rPr>
              <w:t xml:space="preserve"> Дню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 — 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Этот День Победы» - фото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 — 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 xml:space="preserve">Выставка, </w:t>
            </w: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lastRenderedPageBreak/>
              <w:t>посвященная Дню Победы, "Памяти дедов будем достойн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lastRenderedPageBreak/>
              <w:t>01.05-</w:t>
            </w: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lastRenderedPageBreak/>
              <w:t>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lastRenderedPageBreak/>
              <w:t>Тихорицкая</w:t>
            </w:r>
            <w:proofErr w:type="spellEnd"/>
          </w:p>
          <w:p w:rsidR="007C7215" w:rsidRPr="00127A16" w:rsidRDefault="007C7215" w:rsidP="00466EE9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lastRenderedPageBreak/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</w:rPr>
              <w:lastRenderedPageBreak/>
              <w:t>30</w:t>
            </w:r>
            <w:proofErr w:type="gramStart"/>
            <w:r w:rsidRPr="00127A16">
              <w:rPr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color w:val="000000" w:themeColor="text1"/>
                <w:sz w:val="24"/>
              </w:rPr>
              <w:t xml:space="preserve">се </w:t>
            </w:r>
            <w:r w:rsidRPr="00127A16">
              <w:rPr>
                <w:color w:val="000000" w:themeColor="text1"/>
                <w:sz w:val="24"/>
              </w:rPr>
              <w:lastRenderedPageBreak/>
              <w:t>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 xml:space="preserve">Неуймина Ю.Е.,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Праздник – праздников» - ко дню Пас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1.05.-10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Мир, труд, ма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.-10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ая стендовая выставка «Семья и об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Тематическая стендовая выставка «Праздник меся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ематическая стендовая выставка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1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color w:val="000000" w:themeColor="text1"/>
                <w:sz w:val="24"/>
              </w:rPr>
              <w:t>30</w:t>
            </w:r>
            <w:proofErr w:type="gramStart"/>
            <w:r w:rsidRPr="00127A16">
              <w:rPr>
                <w:color w:val="000000" w:themeColor="text1"/>
                <w:sz w:val="24"/>
              </w:rPr>
              <w:t>/В</w:t>
            </w:r>
            <w:proofErr w:type="gramEnd"/>
            <w:r w:rsidRPr="00127A16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– просмотр «Природа глазами души.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43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5. -</w:t>
            </w:r>
          </w:p>
          <w:p w:rsidR="007C7215" w:rsidRPr="00127A16" w:rsidRDefault="00927A43" w:rsidP="00466E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5.</w:t>
            </w:r>
            <w:r w:rsidR="007C7215" w:rsidRPr="00127A16">
              <w:rPr>
                <w:color w:val="000000" w:themeColor="text1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0A5A0B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Оформление стенда «Мы помним» к 9 мая –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5.-12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Пункт выдачи книг Центральной библиотеки ул. </w:t>
            </w:r>
            <w:r w:rsidRPr="00127A16">
              <w:rPr>
                <w:color w:val="000000" w:themeColor="text1"/>
              </w:rPr>
              <w:lastRenderedPageBreak/>
              <w:t>Энергетиков, д.1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2E03D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lastRenderedPageBreak/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Ради жизни на Земле» - книжная выставка </w:t>
            </w:r>
            <w:proofErr w:type="gramStart"/>
            <w:r w:rsidRPr="00127A16">
              <w:rPr>
                <w:color w:val="000000" w:themeColor="text1"/>
              </w:rPr>
              <w:t>к</w:t>
            </w:r>
            <w:proofErr w:type="gramEnd"/>
            <w:r w:rsidRPr="00127A16">
              <w:rPr>
                <w:color w:val="000000" w:themeColor="text1"/>
              </w:rPr>
              <w:t xml:space="preserve"> Дню Победы в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927A43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2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Вечный огонь великой Победы» - ко Дню Победы в Великой Отечественной войне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5. - 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2E03D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rStyle w:val="fst"/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</w:t>
            </w:r>
            <w:r w:rsidRPr="00127A16">
              <w:rPr>
                <w:rStyle w:val="fst"/>
                <w:color w:val="000000" w:themeColor="text1"/>
              </w:rPr>
              <w:t>Пасха великая и светлая»</w:t>
            </w:r>
          </w:p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5. - 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2E03D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Моя родина там, где моя библиотека» - к Общероссийскому дню библиотек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5. - 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2E03D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нижная выставка «Усадебная лирика» </w:t>
            </w:r>
          </w:p>
          <w:p w:rsidR="007C7215" w:rsidRPr="00127A16" w:rsidRDefault="007C7215" w:rsidP="00466EE9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7215" w:rsidRPr="00127A16" w:rsidRDefault="007C7215" w:rsidP="00466EE9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5. - 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2E03D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Искушение любопытством»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5. – 30.06. 201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2E03D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Выставка «Великая Отечественная 1941- 1945»- ко Дню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5. - 14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л. Клубная, д. 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2E03D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раздников праздник» - беседа о Пасхе для школьников (1 мая — Пасха православн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У войны не детское лицо» - книжная выставка о </w:t>
            </w:r>
            <w:proofErr w:type="spellStart"/>
            <w:r w:rsidRPr="00127A16">
              <w:rPr>
                <w:color w:val="000000" w:themeColor="text1"/>
              </w:rPr>
              <w:t>будогощанах</w:t>
            </w:r>
            <w:proofErr w:type="spellEnd"/>
            <w:r w:rsidRPr="00127A16">
              <w:rPr>
                <w:color w:val="000000" w:themeColor="text1"/>
              </w:rPr>
              <w:t xml:space="preserve"> - тружениках тыла (9 мая - День Победы в В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3.05 — 17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Их подвиг не забыть» - беседа о юных пионерах </w:t>
            </w:r>
            <w:proofErr w:type="gramStart"/>
            <w:r w:rsidRPr="00127A16">
              <w:rPr>
                <w:color w:val="000000" w:themeColor="text1"/>
              </w:rPr>
              <w:t>–г</w:t>
            </w:r>
            <w:proofErr w:type="gramEnd"/>
            <w:r w:rsidRPr="00127A16">
              <w:rPr>
                <w:color w:val="000000" w:themeColor="text1"/>
              </w:rPr>
              <w:t>ероях.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4.05.-25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>, д.31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т.535-74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Память пылающих лет» - книжная выставка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5.05.-31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 xml:space="preserve">, д.31 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535-74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Хол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Давайте познакомимся» 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20.05 – 105 лет со д.р. Анны Шмидт (1911–1995;</w:t>
            </w:r>
            <w:proofErr w:type="gramEnd"/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05 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60 лет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р. </w:t>
            </w:r>
            <w:proofErr w:type="spellStart"/>
            <w:r w:rsidRPr="00127A16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.Ф.Баума</w:t>
            </w:r>
            <w:proofErr w:type="spell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856 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19);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proofErr w:type="gramStart"/>
            <w:r w:rsidRPr="00127A16">
              <w:rPr>
                <w:color w:val="000000" w:themeColor="text1"/>
              </w:rPr>
              <w:t xml:space="preserve">31.05 – </w:t>
            </w:r>
            <w:r w:rsidRPr="00127A16">
              <w:rPr>
                <w:rStyle w:val="a8"/>
                <w:b w:val="0"/>
                <w:color w:val="000000" w:themeColor="text1"/>
              </w:rPr>
              <w:t>90 лет</w:t>
            </w:r>
            <w:r w:rsidRPr="00127A16">
              <w:rPr>
                <w:color w:val="000000" w:themeColor="text1"/>
              </w:rPr>
              <w:t xml:space="preserve"> со д.р. </w:t>
            </w:r>
            <w:r w:rsidRPr="00127A16">
              <w:rPr>
                <w:rStyle w:val="a8"/>
                <w:b w:val="0"/>
                <w:color w:val="000000" w:themeColor="text1"/>
              </w:rPr>
              <w:t xml:space="preserve">Дж. </w:t>
            </w:r>
            <w:proofErr w:type="spellStart"/>
            <w:r w:rsidRPr="00127A16">
              <w:rPr>
                <w:rStyle w:val="a8"/>
                <w:b w:val="0"/>
                <w:color w:val="000000" w:themeColor="text1"/>
              </w:rPr>
              <w:t>Крюса</w:t>
            </w:r>
            <w:proofErr w:type="spellEnd"/>
            <w:r w:rsidRPr="00127A16">
              <w:rPr>
                <w:color w:val="000000" w:themeColor="text1"/>
              </w:rPr>
              <w:t xml:space="preserve"> (1926 –1997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кровища музеев мира»</w:t>
            </w:r>
          </w:p>
          <w:p w:rsidR="007C7215" w:rsidRPr="00127A16" w:rsidRDefault="007C7215" w:rsidP="00466EE9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.05 – Международный день музе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Давно закончилась война» - вечер </w:t>
            </w:r>
            <w:r w:rsidRPr="00127A16">
              <w:rPr>
                <w:color w:val="000000" w:themeColor="text1"/>
              </w:rPr>
              <w:lastRenderedPageBreak/>
              <w:t>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E14F55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05.05.2016</w:t>
            </w:r>
          </w:p>
          <w:p w:rsidR="00E14F55" w:rsidRDefault="00E14F55" w:rsidP="00E14F55">
            <w:pPr>
              <w:pStyle w:val="a6"/>
              <w:rPr>
                <w:color w:val="000000" w:themeColor="text1"/>
              </w:rPr>
            </w:pPr>
          </w:p>
          <w:p w:rsidR="007C7215" w:rsidRPr="00127A16" w:rsidRDefault="007C7215" w:rsidP="00E14F55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lastRenderedPageBreak/>
              <w:t>Бестоголовский</w:t>
            </w:r>
            <w:proofErr w:type="spellEnd"/>
            <w:r w:rsidRPr="00127A16">
              <w:rPr>
                <w:color w:val="000000" w:themeColor="text1"/>
              </w:rPr>
              <w:t xml:space="preserve"> 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27A16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Книжная выставка «Дорогами вой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5.05-12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7C7215" w:rsidRPr="00127A16" w:rsidRDefault="007C7215" w:rsidP="00466EE9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 к125 </w:t>
            </w:r>
            <w:proofErr w:type="spellStart"/>
            <w:r w:rsidRPr="00127A16">
              <w:rPr>
                <w:color w:val="000000" w:themeColor="text1"/>
              </w:rPr>
              <w:t>летию</w:t>
            </w:r>
            <w:proofErr w:type="spellEnd"/>
            <w:r w:rsidRPr="00127A16">
              <w:rPr>
                <w:color w:val="000000" w:themeColor="text1"/>
              </w:rPr>
              <w:t xml:space="preserve"> со дня рождения русского писателя Михаила Афанасьевича Булгакова «Рукописи не гор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6.05.- 31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466EE9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Читальный за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</w:t>
            </w:r>
            <w:r w:rsidRPr="00127A16">
              <w:rPr>
                <w:rStyle w:val="apple-converted-space"/>
                <w:color w:val="000000" w:themeColor="text1"/>
                <w:shd w:val="clear" w:color="auto" w:fill="FFFFFF"/>
              </w:rPr>
              <w:t>Путешествие по Гре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6.05.- 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466EE9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Никто не забыт – ничто не забыто» -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6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pStyle w:val="af"/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3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тренник для учащихся «Дети и вой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06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pStyle w:val="af"/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Митинг на Могиле неизвестного солдата в </w:t>
            </w:r>
            <w:proofErr w:type="spellStart"/>
            <w:r w:rsidRPr="00127A16">
              <w:rPr>
                <w:color w:val="000000" w:themeColor="text1"/>
              </w:rPr>
              <w:t>д</w:t>
            </w:r>
            <w:proofErr w:type="gramStart"/>
            <w:r w:rsidRPr="00127A16">
              <w:rPr>
                <w:color w:val="000000" w:themeColor="text1"/>
              </w:rPr>
              <w:t>.Б</w:t>
            </w:r>
            <w:proofErr w:type="gramEnd"/>
            <w:r w:rsidRPr="00127A16">
              <w:rPr>
                <w:color w:val="000000" w:themeColor="text1"/>
              </w:rPr>
              <w:t>естоголово</w:t>
            </w:r>
            <w:proofErr w:type="spellEnd"/>
            <w:r w:rsidRPr="00127A16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43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09.05.2016 </w:t>
            </w:r>
          </w:p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д</w:t>
            </w:r>
            <w:proofErr w:type="gramStart"/>
            <w:r w:rsidRPr="00127A16">
              <w:rPr>
                <w:color w:val="000000" w:themeColor="text1"/>
              </w:rPr>
              <w:t>.Б</w:t>
            </w:r>
            <w:proofErr w:type="gramEnd"/>
            <w:r w:rsidRPr="00127A16">
              <w:rPr>
                <w:color w:val="000000" w:themeColor="text1"/>
              </w:rPr>
              <w:t>естоголово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Мы </w:t>
            </w:r>
            <w:proofErr w:type="gramStart"/>
            <w:r w:rsidRPr="00127A16">
              <w:rPr>
                <w:color w:val="000000" w:themeColor="text1"/>
              </w:rPr>
              <w:t>против</w:t>
            </w:r>
            <w:proofErr w:type="gramEnd"/>
            <w:r w:rsidRPr="00127A16">
              <w:rPr>
                <w:color w:val="000000" w:themeColor="text1"/>
              </w:rPr>
              <w:t>…»</w:t>
            </w:r>
          </w:p>
          <w:p w:rsidR="007C7215" w:rsidRPr="00127A16" w:rsidRDefault="007C7215" w:rsidP="00466EE9">
            <w:pPr>
              <w:pStyle w:val="a7"/>
              <w:ind w:right="-8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1.05 – День без таба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5.-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27A16">
              <w:rPr>
                <w:color w:val="000000" w:themeColor="text1"/>
              </w:rPr>
              <w:t>.С</w:t>
            </w:r>
            <w:proofErr w:type="gramEnd"/>
            <w:r w:rsidRPr="00127A16">
              <w:rPr>
                <w:color w:val="000000" w:themeColor="text1"/>
              </w:rPr>
              <w:t>троителей, д.2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/Д</w:t>
            </w:r>
            <w:r w:rsidR="007C7215"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Литературно – игровая программа «Книжная радуга» (заключительное мероприятие в программе работы с </w:t>
            </w:r>
            <w:proofErr w:type="spellStart"/>
            <w:r w:rsidRPr="00127A16">
              <w:rPr>
                <w:color w:val="000000" w:themeColor="text1"/>
              </w:rPr>
              <w:t>д</w:t>
            </w:r>
            <w:proofErr w:type="spellEnd"/>
            <w:r w:rsidRPr="00127A16">
              <w:rPr>
                <w:color w:val="000000" w:themeColor="text1"/>
              </w:rPr>
              <w:t>/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0.05.2016</w:t>
            </w:r>
          </w:p>
          <w:p w:rsidR="00927A43" w:rsidRPr="00127A16" w:rsidRDefault="00927A43" w:rsidP="00466EE9">
            <w:pPr>
              <w:rPr>
                <w:color w:val="000000" w:themeColor="text1"/>
              </w:rPr>
            </w:pP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1.0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 «Все начинается с семьи» - книжная выставка к международному Дню семьи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0.05.-31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 xml:space="preserve">, д.31 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535-74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Клуб любознательных»- обзор детских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журналов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0.05.-30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27A16">
              <w:rPr>
                <w:color w:val="000000" w:themeColor="text1"/>
              </w:rPr>
              <w:t>Советская</w:t>
            </w:r>
            <w:proofErr w:type="gramEnd"/>
            <w:r w:rsidRPr="00127A16">
              <w:rPr>
                <w:color w:val="000000" w:themeColor="text1"/>
              </w:rPr>
              <w:t xml:space="preserve">, д.31 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535-74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Литературно – игровая программа «Книжная радуга» (заключительное мероприятие в программе работы с </w:t>
            </w:r>
            <w:proofErr w:type="spellStart"/>
            <w:r w:rsidRPr="00127A16">
              <w:rPr>
                <w:color w:val="000000" w:themeColor="text1"/>
              </w:rPr>
              <w:t>д</w:t>
            </w:r>
            <w:proofErr w:type="spellEnd"/>
            <w:r w:rsidRPr="00127A16">
              <w:rPr>
                <w:color w:val="000000" w:themeColor="text1"/>
              </w:rPr>
              <w:t>/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1.05.2016</w:t>
            </w:r>
          </w:p>
          <w:p w:rsidR="00927A43" w:rsidRPr="00127A16" w:rsidRDefault="00927A43" w:rsidP="00466EE9">
            <w:pPr>
              <w:rPr>
                <w:color w:val="000000" w:themeColor="text1"/>
              </w:rPr>
            </w:pPr>
          </w:p>
          <w:p w:rsidR="007C7215" w:rsidRPr="00127A16" w:rsidRDefault="00FB690F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Беседа для посетителей Центра реабилитации «Хранятся в музеях секреты и тайны» - к Международному дню музеев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11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Литературно – игровая программа «Книжная радуга» (заключительное мероприятие в программе работы с </w:t>
            </w:r>
            <w:proofErr w:type="spellStart"/>
            <w:r w:rsidRPr="00127A16">
              <w:rPr>
                <w:color w:val="000000" w:themeColor="text1"/>
              </w:rPr>
              <w:t>д</w:t>
            </w:r>
            <w:proofErr w:type="spellEnd"/>
            <w:r w:rsidRPr="00127A16">
              <w:rPr>
                <w:color w:val="000000" w:themeColor="text1"/>
              </w:rPr>
              <w:t>/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5.2016</w:t>
            </w:r>
          </w:p>
          <w:p w:rsidR="00927A43" w:rsidRPr="00127A16" w:rsidRDefault="00927A43" w:rsidP="00466EE9">
            <w:pPr>
              <w:rPr>
                <w:color w:val="000000" w:themeColor="text1"/>
              </w:rPr>
            </w:pP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седа для учащихся 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ждому будет дано по его вере» - к 125-летию М.А. Булгакова</w:t>
            </w:r>
          </w:p>
          <w:p w:rsidR="007C7215" w:rsidRPr="00127A16" w:rsidRDefault="007C7215" w:rsidP="00466EE9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FB690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Выставка творчества чит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5.-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30.05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8A0514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Семь Я» — громкое чтение для дошкольников </w:t>
            </w:r>
            <w:proofErr w:type="gramStart"/>
            <w:r w:rsidRPr="00127A16">
              <w:rPr>
                <w:color w:val="000000" w:themeColor="text1"/>
              </w:rPr>
              <w:t>к</w:t>
            </w:r>
            <w:proofErr w:type="gramEnd"/>
            <w:r w:rsidRPr="00127A16">
              <w:rPr>
                <w:color w:val="000000" w:themeColor="text1"/>
              </w:rPr>
              <w:t xml:space="preserve"> Дню семьи (15 м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3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Будогощ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 xml:space="preserve">се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 xml:space="preserve">Конкурс «Самая читающая сем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13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Кусинская сельская библиотека</w:t>
            </w:r>
            <w:r w:rsidRPr="00127A16">
              <w:rPr>
                <w:color w:val="000000" w:themeColor="text1"/>
              </w:rPr>
              <w:t>, ул. Центральная, д. 20</w:t>
            </w:r>
          </w:p>
          <w:p w:rsidR="007C7215" w:rsidRPr="00127A16" w:rsidRDefault="007C7215" w:rsidP="00466EE9">
            <w:pPr>
              <w:rPr>
                <w:bCs/>
                <w:color w:val="000000" w:themeColor="text1"/>
              </w:rPr>
            </w:pPr>
            <w:r w:rsidRPr="00127A16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Книжная выставка «Борису Акунину – 60!» -60 лет со дня рождения российского писателя </w:t>
            </w:r>
            <w:r w:rsidRPr="00127A16">
              <w:rPr>
                <w:bCs/>
                <w:color w:val="000000" w:themeColor="text1"/>
              </w:rPr>
              <w:t xml:space="preserve">Григория Шалвовича </w:t>
            </w:r>
            <w:proofErr w:type="spellStart"/>
            <w:r w:rsidRPr="00127A16">
              <w:rPr>
                <w:bCs/>
                <w:color w:val="000000" w:themeColor="text1"/>
              </w:rPr>
              <w:t>Чхартишвили</w:t>
            </w:r>
            <w:proofErr w:type="spellEnd"/>
            <w:r w:rsidRPr="00127A16">
              <w:rPr>
                <w:color w:val="000000" w:themeColor="text1"/>
              </w:rPr>
              <w:t xml:space="preserve"> - </w:t>
            </w:r>
            <w:r w:rsidRPr="00127A16">
              <w:rPr>
                <w:bCs/>
                <w:color w:val="000000" w:themeColor="text1"/>
              </w:rPr>
              <w:t>Бориса Акунина</w:t>
            </w:r>
            <w:r w:rsidRPr="00127A16">
              <w:rPr>
                <w:color w:val="000000" w:themeColor="text1"/>
              </w:rPr>
              <w:t xml:space="preserve"> (29 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4.05. - 3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«Семейное чтение: душа и кни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4.05.2016</w:t>
            </w:r>
          </w:p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Среднесельская</w:t>
            </w:r>
            <w:proofErr w:type="spellEnd"/>
            <w:r w:rsidRPr="00127A16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6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</w:t>
            </w:r>
            <w:proofErr w:type="gramStart"/>
            <w:r w:rsidRPr="00127A16">
              <w:rPr>
                <w:color w:val="000000" w:themeColor="text1"/>
              </w:rPr>
              <w:t>/В</w:t>
            </w:r>
            <w:proofErr w:type="gramEnd"/>
            <w:r w:rsidRPr="00127A16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Беседа к 125-летию со дня рождения русского писателя Михаила Афанасьевича Булгакова - "Это была самая светлая любов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14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127A16" w:rsidRDefault="007C7215" w:rsidP="00466EE9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ыставка и обзор литературы «Нас не нужно жалеть» Стихи поэтов, погибших на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15.05. - 30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lastRenderedPageBreak/>
              <w:t>50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Выставка «Чтение - дело семейное» </w:t>
            </w:r>
          </w:p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ко Дню Семьи и Дню библиотек в России. Фото читающих семей и их рекомендации</w:t>
            </w:r>
          </w:p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15.05. - 30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Абонемент </w:t>
            </w:r>
          </w:p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27A16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Подведение итогов </w:t>
            </w: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  <w:lang w:val="en-US"/>
              </w:rPr>
              <w:t>X</w:t>
            </w: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 Общегородских Дней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17</w:t>
            </w:r>
            <w:r w:rsidRPr="00127A16">
              <w:rPr>
                <w:b w:val="0"/>
                <w:color w:val="000000" w:themeColor="text1"/>
                <w:sz w:val="24"/>
                <w:u w:val="none"/>
              </w:rPr>
              <w:t>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ыставка «Сделать выбор не поздно!»- к Всемирному дню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7.05. - 31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ая</w:t>
            </w:r>
            <w:proofErr w:type="spellEnd"/>
            <w:r w:rsidRPr="00127A16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ул. Клубная, д. 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зор новой литературы о Великой Отечественной войне для посетителей КЦСОН </w:t>
            </w:r>
          </w:p>
          <w:p w:rsidR="007C7215" w:rsidRPr="00127A16" w:rsidRDefault="007C7215" w:rsidP="00466EE9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7215" w:rsidRPr="00127A16" w:rsidRDefault="007C7215" w:rsidP="00466EE9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8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Ц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Литературно – игровая программа «Книжная радуга» (заключительное мероприятие в программе работы с </w:t>
            </w:r>
            <w:proofErr w:type="spellStart"/>
            <w:r w:rsidRPr="00127A16">
              <w:rPr>
                <w:color w:val="000000" w:themeColor="text1"/>
              </w:rPr>
              <w:t>д</w:t>
            </w:r>
            <w:proofErr w:type="spellEnd"/>
            <w:r w:rsidRPr="00127A16">
              <w:rPr>
                <w:color w:val="000000" w:themeColor="text1"/>
              </w:rPr>
              <w:t>/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8.05.2016</w:t>
            </w:r>
          </w:p>
          <w:p w:rsidR="00927A43" w:rsidRPr="00127A16" w:rsidRDefault="00927A43" w:rsidP="00466EE9">
            <w:pPr>
              <w:rPr>
                <w:color w:val="000000" w:themeColor="text1"/>
              </w:rPr>
            </w:pP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Обзор литературы для учащихся «Мама, папа и я»- ко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8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-диалог «Моя семья» (к Международному дню семьи)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19.05.2016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2.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127A16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u w:val="none"/>
              </w:rPr>
              <w:t>Обзор профессиональной литературы и периодических изданий для работников МАУК «МРБ Кириш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/>
                <w:bCs/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19</w:t>
            </w:r>
            <w:r w:rsidRPr="00127A16">
              <w:rPr>
                <w:color w:val="000000" w:themeColor="text1"/>
              </w:rPr>
              <w:t>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Опрос молодых читателей «За что я люблю нашу библиотек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20.05.-30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D72AC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Литературно – игровая программа «Книжная радуга» (заключительное мероприятие в программе работы с </w:t>
            </w:r>
            <w:proofErr w:type="spellStart"/>
            <w:r w:rsidRPr="00127A16">
              <w:rPr>
                <w:color w:val="000000" w:themeColor="text1"/>
              </w:rPr>
              <w:t>д</w:t>
            </w:r>
            <w:proofErr w:type="spellEnd"/>
            <w:r w:rsidRPr="00127A16">
              <w:rPr>
                <w:color w:val="000000" w:themeColor="text1"/>
              </w:rPr>
              <w:t>/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.05.2016</w:t>
            </w:r>
          </w:p>
          <w:p w:rsidR="00927A43" w:rsidRPr="00127A16" w:rsidRDefault="00927A43" w:rsidP="00466EE9">
            <w:pPr>
              <w:rPr>
                <w:color w:val="000000" w:themeColor="text1"/>
              </w:rPr>
            </w:pP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нижная выставка «Очень важно для человека знать дорогу в библиотеку»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0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ознавательная программа  «Маленькая большая Земля»-  к Именинам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Витринная выставка «Курение – это не модно» к Всемирному дню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24.05.-31.05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27A16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27A16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27A16" w:rsidRDefault="007C7215" w:rsidP="00466EE9">
            <w:pPr>
              <w:rPr>
                <w:i/>
                <w:color w:val="000000" w:themeColor="text1"/>
              </w:rPr>
            </w:pPr>
            <w:r w:rsidRPr="00127A16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Литературно – игровая программа «Книжная радуга» (заключительное мероприятие в программе работы с </w:t>
            </w:r>
            <w:proofErr w:type="spellStart"/>
            <w:r w:rsidRPr="00127A16">
              <w:rPr>
                <w:color w:val="000000" w:themeColor="text1"/>
              </w:rPr>
              <w:lastRenderedPageBreak/>
              <w:t>д</w:t>
            </w:r>
            <w:proofErr w:type="spellEnd"/>
            <w:r w:rsidRPr="00127A16">
              <w:rPr>
                <w:color w:val="000000" w:themeColor="text1"/>
              </w:rPr>
              <w:t>/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>25.05.2016</w:t>
            </w:r>
          </w:p>
          <w:p w:rsidR="00927A43" w:rsidRPr="00127A16" w:rsidRDefault="00927A43" w:rsidP="00466EE9">
            <w:pPr>
              <w:rPr>
                <w:color w:val="000000" w:themeColor="text1"/>
              </w:rPr>
            </w:pPr>
          </w:p>
          <w:p w:rsidR="007C7215" w:rsidRPr="00127A16" w:rsidRDefault="005C5C4F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Литературно – игровая программа «Книжная радуга» (заключительное мероприятие в программе работы с </w:t>
            </w:r>
            <w:proofErr w:type="spellStart"/>
            <w:r w:rsidRPr="00127A16">
              <w:rPr>
                <w:color w:val="000000" w:themeColor="text1"/>
              </w:rPr>
              <w:t>д</w:t>
            </w:r>
            <w:proofErr w:type="spellEnd"/>
            <w:r w:rsidRPr="00127A16">
              <w:rPr>
                <w:color w:val="000000" w:themeColor="text1"/>
              </w:rPr>
              <w:t>/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6.05.2016</w:t>
            </w:r>
          </w:p>
          <w:p w:rsidR="00927A43" w:rsidRPr="00127A16" w:rsidRDefault="00927A43" w:rsidP="00466EE9">
            <w:pPr>
              <w:rPr>
                <w:color w:val="000000" w:themeColor="text1"/>
              </w:rPr>
            </w:pPr>
          </w:p>
          <w:p w:rsidR="007C7215" w:rsidRPr="00127A16" w:rsidRDefault="005C5C4F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435-70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Литературно – игровая программа «Книжная радуга» (заключительное мероприятие в программе работы с </w:t>
            </w:r>
            <w:proofErr w:type="spellStart"/>
            <w:r w:rsidRPr="00127A16">
              <w:rPr>
                <w:color w:val="000000" w:themeColor="text1"/>
              </w:rPr>
              <w:t>д</w:t>
            </w:r>
            <w:proofErr w:type="spellEnd"/>
            <w:r w:rsidRPr="00127A16">
              <w:rPr>
                <w:color w:val="000000" w:themeColor="text1"/>
              </w:rPr>
              <w:t>/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7.05.2016</w:t>
            </w:r>
          </w:p>
          <w:p w:rsidR="00927A43" w:rsidRPr="00127A16" w:rsidRDefault="00927A43" w:rsidP="00466EE9">
            <w:pPr>
              <w:rPr>
                <w:color w:val="000000" w:themeColor="text1"/>
              </w:rPr>
            </w:pPr>
          </w:p>
          <w:p w:rsidR="007C7215" w:rsidRPr="00127A16" w:rsidRDefault="005C5C4F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11.0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.435-7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Акция «Библиотечный дворик» - к Общероссийскому дню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28</w:t>
            </w:r>
            <w:r w:rsidRPr="00127A16">
              <w:rPr>
                <w:b w:val="0"/>
                <w:color w:val="000000" w:themeColor="text1"/>
                <w:sz w:val="24"/>
                <w:u w:val="none"/>
              </w:rPr>
              <w:t>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466EE9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Сквер  у библиоте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3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Беседа «Берегите наш язык – это клад!»- ко Дню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28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proofErr w:type="spellStart"/>
            <w:r w:rsidRPr="00127A16">
              <w:rPr>
                <w:color w:val="000000" w:themeColor="text1"/>
              </w:rPr>
              <w:t>Пчевжинский</w:t>
            </w:r>
            <w:proofErr w:type="spellEnd"/>
            <w:r w:rsidRPr="00127A16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ыставка.</w:t>
            </w:r>
          </w:p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 xml:space="preserve"> «Это он. Мастер» к 125-летию Михаила Булг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Выставка 20 мая – 60 лет со дна рождения Б.Аку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20"/>
              <w:rPr>
                <w:color w:val="000000" w:themeColor="text1"/>
                <w:sz w:val="24"/>
              </w:rPr>
            </w:pPr>
            <w:r w:rsidRPr="00127A16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т.239-32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5C5C4F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Традиционная весенняя выставка </w:t>
            </w:r>
            <w:proofErr w:type="spellStart"/>
            <w:r w:rsidRPr="00127A16">
              <w:rPr>
                <w:color w:val="000000" w:themeColor="text1"/>
              </w:rPr>
              <w:t>киришских</w:t>
            </w:r>
            <w:proofErr w:type="spellEnd"/>
            <w:r w:rsidRPr="00127A16">
              <w:rPr>
                <w:color w:val="000000" w:themeColor="text1"/>
              </w:rPr>
              <w:t xml:space="preserve"> художников, фотографов, мастеров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 xml:space="preserve">«Мы помнить будем этот день…», </w:t>
            </w:r>
            <w:r w:rsidRPr="00127A16">
              <w:rPr>
                <w:color w:val="000000" w:themeColor="text1"/>
              </w:rPr>
              <w:lastRenderedPageBreak/>
              <w:t>выставка, посвящённая 71-лети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Картинная галерея,</w:t>
            </w:r>
          </w:p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lastRenderedPageBreak/>
              <w:t xml:space="preserve"> г. Кириши, </w:t>
            </w:r>
            <w:proofErr w:type="spellStart"/>
            <w:r w:rsidRPr="00127A16">
              <w:rPr>
                <w:color w:val="000000" w:themeColor="text1"/>
              </w:rPr>
              <w:t>Волховская</w:t>
            </w:r>
            <w:proofErr w:type="spellEnd"/>
            <w:r w:rsidRPr="00127A16">
              <w:rPr>
                <w:color w:val="000000" w:themeColor="text1"/>
              </w:rPr>
              <w:t xml:space="preserve"> набережная, 18</w:t>
            </w:r>
          </w:p>
          <w:p w:rsidR="007C7215" w:rsidRPr="00127A16" w:rsidRDefault="007C7215" w:rsidP="00466EE9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lastRenderedPageBreak/>
              <w:t>250</w:t>
            </w:r>
            <w:proofErr w:type="gramStart"/>
            <w:r w:rsidRPr="00127A16">
              <w:rPr>
                <w:color w:val="000000" w:themeColor="text1"/>
                <w:lang w:eastAsia="en-US"/>
              </w:rPr>
              <w:t>/В</w:t>
            </w:r>
            <w:proofErr w:type="gramEnd"/>
            <w:r w:rsidRPr="00127A16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27A16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седа для учащихся </w:t>
            </w: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127A16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7A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ьи</w:t>
            </w:r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любви и верности</w:t>
            </w:r>
            <w:proofErr w:type="gramStart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И</w:t>
            </w:r>
            <w:proofErr w:type="gramEnd"/>
            <w:r w:rsidRPr="00127A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ория и тради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466EE9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Библиотечный урок «Дети Сталингра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27A16" w:rsidRDefault="007C7215" w:rsidP="00466EE9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27A16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pStyle w:val="af"/>
              <w:rPr>
                <w:color w:val="000000" w:themeColor="text1"/>
              </w:rPr>
            </w:pPr>
            <w:r w:rsidRPr="00127A16">
              <w:rPr>
                <w:bCs/>
                <w:color w:val="000000" w:themeColor="text1"/>
              </w:rPr>
              <w:t>20</w:t>
            </w:r>
            <w:proofErr w:type="gramStart"/>
            <w:r w:rsidRPr="00127A16">
              <w:rPr>
                <w:bCs/>
                <w:color w:val="000000" w:themeColor="text1"/>
              </w:rPr>
              <w:t>/В</w:t>
            </w:r>
            <w:proofErr w:type="gramEnd"/>
            <w:r w:rsidRPr="00127A16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466EE9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ИЮНЬ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F54FBD">
            <w:pPr>
              <w:pStyle w:val="pcont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000000" w:themeColor="text1"/>
                <w:sz w:val="25"/>
                <w:szCs w:val="25"/>
              </w:rPr>
            </w:pPr>
            <w:r w:rsidRPr="00127A16">
              <w:rPr>
                <w:color w:val="000000" w:themeColor="text1"/>
              </w:rPr>
              <w:t>Книжная вы</w:t>
            </w:r>
            <w:r w:rsidRPr="00127A16">
              <w:rPr>
                <w:bCs/>
                <w:color w:val="000000" w:themeColor="text1"/>
              </w:rPr>
              <w:t>ставка</w:t>
            </w:r>
            <w:r w:rsidRPr="00127A16">
              <w:rPr>
                <w:b/>
                <w:bCs/>
                <w:color w:val="000000" w:themeColor="text1"/>
              </w:rPr>
              <w:t xml:space="preserve"> «</w:t>
            </w:r>
            <w:r w:rsidRPr="00127A16">
              <w:rPr>
                <w:color w:val="000000" w:themeColor="text1"/>
              </w:rPr>
              <w:t>Каждый человек всегда чей-нибудь ребенок» - к Международному дню защиты детей и Всемирному дню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F51BF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01.06. - 30.06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F51BF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F51BF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F51BF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926DD4" w:rsidP="00926DD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  <w:proofErr w:type="gramStart"/>
            <w:r>
              <w:rPr>
                <w:color w:val="000000" w:themeColor="text1"/>
                <w:lang w:eastAsia="en-US"/>
              </w:rPr>
              <w:t>/В</w:t>
            </w:r>
            <w:proofErr w:type="gramEnd"/>
            <w:r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F54FBD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F54FBD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76C8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F51BF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Люблю тебя, моя Россия» - ко дню России</w:t>
            </w:r>
          </w:p>
          <w:p w:rsidR="007C7215" w:rsidRPr="00127A16" w:rsidRDefault="007C7215" w:rsidP="00F51BF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F51BF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01.06. 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F51BF3">
            <w:pPr>
              <w:rPr>
                <w:bCs/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27A16" w:rsidRDefault="007C7215" w:rsidP="00F51BF3">
            <w:pPr>
              <w:rPr>
                <w:color w:val="000000" w:themeColor="text1"/>
                <w:lang w:eastAsia="en-US"/>
              </w:rPr>
            </w:pPr>
            <w:r w:rsidRPr="00127A16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27A16" w:rsidRDefault="007C7215" w:rsidP="00F51BF3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27A16">
              <w:rPr>
                <w:b w:val="0"/>
                <w:bCs w:val="0"/>
                <w:color w:val="000000" w:themeColor="text1"/>
                <w:sz w:val="24"/>
                <w:u w:val="none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926DD4" w:rsidP="00F51BF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  <w:proofErr w:type="gramStart"/>
            <w:r>
              <w:rPr>
                <w:color w:val="000000" w:themeColor="text1"/>
                <w:lang w:eastAsia="en-US"/>
              </w:rPr>
              <w:t>/В</w:t>
            </w:r>
            <w:proofErr w:type="gramEnd"/>
            <w:r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27A16" w:rsidRDefault="007C7215" w:rsidP="0099479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27A16" w:rsidRDefault="007C7215" w:rsidP="0099479C">
            <w:pPr>
              <w:rPr>
                <w:color w:val="000000" w:themeColor="text1"/>
                <w:lang w:eastAsia="en-US"/>
              </w:rPr>
            </w:pPr>
            <w:r w:rsidRPr="00127A16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Заповедный мир природы» - к Всемирному дню окружающей среды</w:t>
            </w:r>
          </w:p>
          <w:p w:rsidR="007C7215" w:rsidRPr="0017048E" w:rsidRDefault="007C7215" w:rsidP="0017048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u w:val="none"/>
              </w:rPr>
              <w:t>01.06. 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bCs/>
                <w:color w:val="000000" w:themeColor="text1"/>
                <w:lang w:eastAsia="en-US"/>
              </w:rPr>
            </w:pPr>
            <w:r w:rsidRPr="0017048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7048E" w:rsidRDefault="007C7215" w:rsidP="0017048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Никто не сможет запретить мне быть здоровым» - к Международному дню борьбы с наркоманией</w:t>
            </w:r>
          </w:p>
          <w:p w:rsidR="007C7215" w:rsidRPr="0017048E" w:rsidRDefault="007C7215" w:rsidP="0017048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u w:val="none"/>
              </w:rPr>
              <w:t>01.06. 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bCs/>
                <w:color w:val="000000" w:themeColor="text1"/>
                <w:lang w:eastAsia="en-US"/>
              </w:rPr>
            </w:pPr>
            <w:r w:rsidRPr="0017048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7048E" w:rsidRDefault="007C7215" w:rsidP="0017048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Цикл выставок</w:t>
            </w:r>
            <w:proofErr w:type="gramStart"/>
            <w:r w:rsidRPr="0017048E">
              <w:rPr>
                <w:color w:val="000000" w:themeColor="text1"/>
                <w:sz w:val="24"/>
              </w:rPr>
              <w:t xml:space="preserve"> Н</w:t>
            </w:r>
            <w:proofErr w:type="gramEnd"/>
            <w:r w:rsidRPr="0017048E">
              <w:rPr>
                <w:color w:val="000000" w:themeColor="text1"/>
                <w:sz w:val="24"/>
              </w:rPr>
              <w:t>аши праздники –</w:t>
            </w:r>
          </w:p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lastRenderedPageBreak/>
              <w:t>Великая судьба России. 12 июня День России</w:t>
            </w:r>
          </w:p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lastRenderedPageBreak/>
              <w:t>01.06. - 15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Городская библиотека пр. </w:t>
            </w:r>
            <w:r w:rsidRPr="0017048E">
              <w:rPr>
                <w:color w:val="000000" w:themeColor="text1"/>
              </w:rPr>
              <w:lastRenderedPageBreak/>
              <w:t xml:space="preserve">Героев, д.1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39-32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lastRenderedPageBreak/>
              <w:t>5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7048E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нижная выставка  «Кто построил изумрудный город?»- </w:t>
            </w:r>
            <w:r w:rsidRPr="0017048E">
              <w:rPr>
                <w:bCs/>
                <w:color w:val="000000" w:themeColor="text1"/>
              </w:rPr>
              <w:t>125 лет</w:t>
            </w:r>
            <w:r w:rsidRPr="0017048E">
              <w:rPr>
                <w:color w:val="000000" w:themeColor="text1"/>
              </w:rPr>
              <w:t xml:space="preserve"> со дня рождения русского детского писателя </w:t>
            </w:r>
            <w:r w:rsidRPr="0017048E">
              <w:rPr>
                <w:bCs/>
                <w:color w:val="000000" w:themeColor="text1"/>
              </w:rPr>
              <w:t xml:space="preserve">Александра </w:t>
            </w:r>
            <w:proofErr w:type="spellStart"/>
            <w:r w:rsidRPr="0017048E">
              <w:rPr>
                <w:bCs/>
                <w:color w:val="000000" w:themeColor="text1"/>
              </w:rPr>
              <w:t>Мелентьевича</w:t>
            </w:r>
            <w:proofErr w:type="spellEnd"/>
            <w:r w:rsidRPr="0017048E">
              <w:rPr>
                <w:bCs/>
                <w:color w:val="000000" w:themeColor="text1"/>
              </w:rPr>
              <w:t xml:space="preserve"> Волкова</w:t>
            </w:r>
            <w:r w:rsidRPr="0017048E">
              <w:rPr>
                <w:color w:val="000000" w:themeColor="text1"/>
              </w:rPr>
              <w:t xml:space="preserve"> (1891—1977)  14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1.06.-15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3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ерритория детства»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(01.06  – Международный день защиты детей)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7048E">
              <w:rPr>
                <w:color w:val="000000" w:themeColor="text1"/>
              </w:rPr>
              <w:t>.С</w:t>
            </w:r>
            <w:proofErr w:type="gramEnd"/>
            <w:r w:rsidRPr="0017048E">
              <w:rPr>
                <w:color w:val="000000" w:themeColor="text1"/>
              </w:rPr>
              <w:t>троителей, д.2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и 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нижная выставка 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поведи природы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(05.06 – Всемирный день окружающей среды; День эколо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7048E">
              <w:rPr>
                <w:color w:val="000000" w:themeColor="text1"/>
              </w:rPr>
              <w:t>.С</w:t>
            </w:r>
            <w:proofErr w:type="gramEnd"/>
            <w:r w:rsidRPr="0017048E">
              <w:rPr>
                <w:color w:val="000000" w:themeColor="text1"/>
              </w:rPr>
              <w:t>троителей, д.2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b/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нижная выставка 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 гордостью о России» 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2.06  </w:t>
            </w: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7048E">
              <w:rPr>
                <w:color w:val="000000" w:themeColor="text1"/>
              </w:rPr>
              <w:t>.С</w:t>
            </w:r>
            <w:proofErr w:type="gramEnd"/>
            <w:r w:rsidRPr="0017048E">
              <w:rPr>
                <w:color w:val="000000" w:themeColor="text1"/>
              </w:rPr>
              <w:t>троителей, д.2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D4" w:rsidRPr="0017048E" w:rsidRDefault="00926DD4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казка ложь, да в ней намёк…»  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 Пушкинскому дню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7048E">
              <w:rPr>
                <w:color w:val="000000" w:themeColor="text1"/>
              </w:rPr>
              <w:t>.С</w:t>
            </w:r>
            <w:proofErr w:type="gramEnd"/>
            <w:r w:rsidRPr="0017048E">
              <w:rPr>
                <w:color w:val="000000" w:themeColor="text1"/>
              </w:rPr>
              <w:t>троителей, д.2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/Д</w:t>
            </w:r>
            <w:r w:rsidR="007C7215"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 лес по загад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7048E">
              <w:rPr>
                <w:color w:val="000000" w:themeColor="text1"/>
              </w:rPr>
              <w:t>.С</w:t>
            </w:r>
            <w:proofErr w:type="gramEnd"/>
            <w:r w:rsidRPr="0017048E">
              <w:rPr>
                <w:color w:val="000000" w:themeColor="text1"/>
              </w:rPr>
              <w:t>троителей, д.2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Литературная игра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По дороге из желтого кирпича»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14.06 – 125 лет со д. р. А.М.Волк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6.-</w:t>
            </w: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lastRenderedPageBreak/>
              <w:t xml:space="preserve">Центральная </w:t>
            </w:r>
            <w:r w:rsidRPr="0017048E">
              <w:rPr>
                <w:color w:val="000000" w:themeColor="text1"/>
              </w:rPr>
              <w:lastRenderedPageBreak/>
              <w:t>детская библиотека, ул. Строителей, д.2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 xml:space="preserve">Неуймина Ю.Е., </w:t>
            </w:r>
            <w:r w:rsidRPr="0017048E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Литературно-игровая программа «Остров </w:t>
            </w:r>
            <w:proofErr w:type="spellStart"/>
            <w:r w:rsidRPr="0017048E">
              <w:rPr>
                <w:color w:val="000000" w:themeColor="text1"/>
              </w:rPr>
              <w:t>Читалия</w:t>
            </w:r>
            <w:proofErr w:type="spellEnd"/>
            <w:r w:rsidRPr="0017048E">
              <w:rPr>
                <w:color w:val="000000" w:themeColor="text1"/>
              </w:rPr>
              <w:t xml:space="preserve"> на  планете  Детства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1.06.2016</w:t>
            </w:r>
          </w:p>
          <w:p w:rsidR="00E14F55" w:rsidRPr="0017048E" w:rsidRDefault="00E14F55" w:rsidP="0017048E">
            <w:pPr>
              <w:rPr>
                <w:color w:val="000000" w:themeColor="text1"/>
              </w:rPr>
            </w:pP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11.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435-70 читальный 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Летние чтения – 2016  «Мы лето с пользой проведём!» (откры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1.06.2016</w:t>
            </w:r>
          </w:p>
          <w:p w:rsidR="00E14F55" w:rsidRPr="0017048E" w:rsidRDefault="00E14F55" w:rsidP="0017048E">
            <w:pPr>
              <w:rPr>
                <w:color w:val="000000" w:themeColor="text1"/>
              </w:rPr>
            </w:pP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т.435-7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Книжная выставка – призыв «Чтобы летом не скучать – выбирай что почитать!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1.06. – 26.08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435-70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5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Опять смеется лето» - книжная выставка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01.06.-30.06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7048E">
              <w:rPr>
                <w:color w:val="000000" w:themeColor="text1"/>
              </w:rPr>
              <w:t>Советская</w:t>
            </w:r>
            <w:proofErr w:type="gramEnd"/>
            <w:r w:rsidRPr="0017048E">
              <w:rPr>
                <w:color w:val="000000" w:themeColor="text1"/>
              </w:rPr>
              <w:t xml:space="preserve">, д.31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т.535-74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926DD4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Поэт на все времена» - книжная выставка к Пушкинскому дню России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01.06.-20.06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7048E">
              <w:rPr>
                <w:color w:val="000000" w:themeColor="text1"/>
              </w:rPr>
              <w:t>Советская</w:t>
            </w:r>
            <w:proofErr w:type="gramEnd"/>
            <w:r w:rsidRPr="0017048E">
              <w:rPr>
                <w:color w:val="000000" w:themeColor="text1"/>
              </w:rPr>
              <w:t xml:space="preserve">, д.31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т.535-74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Сказочный мир Пушкина»- викторина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01.06.-10.06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7048E">
              <w:rPr>
                <w:color w:val="000000" w:themeColor="text1"/>
              </w:rPr>
              <w:t>Советская</w:t>
            </w:r>
            <w:proofErr w:type="gramEnd"/>
            <w:r w:rsidRPr="0017048E">
              <w:rPr>
                <w:color w:val="000000" w:themeColor="text1"/>
              </w:rPr>
              <w:t xml:space="preserve">, д.31 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535-74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 «Мы дружбой сильны» - книжная выставка к Международному </w:t>
            </w:r>
            <w:r w:rsidRPr="0017048E">
              <w:rPr>
                <w:color w:val="000000" w:themeColor="text1"/>
              </w:rPr>
              <w:lastRenderedPageBreak/>
              <w:t xml:space="preserve">дню друзей             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lastRenderedPageBreak/>
              <w:t>01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7048E">
              <w:rPr>
                <w:color w:val="000000" w:themeColor="text1"/>
              </w:rPr>
              <w:lastRenderedPageBreak/>
              <w:t>Советская</w:t>
            </w:r>
            <w:proofErr w:type="gramEnd"/>
            <w:r w:rsidRPr="0017048E">
              <w:rPr>
                <w:color w:val="000000" w:themeColor="text1"/>
              </w:rPr>
              <w:t xml:space="preserve">, д.31 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535-74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lastRenderedPageBreak/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17048E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День России» - книжная выставка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1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7048E">
              <w:rPr>
                <w:color w:val="000000" w:themeColor="text1"/>
              </w:rPr>
              <w:t>Советская</w:t>
            </w:r>
            <w:proofErr w:type="gramEnd"/>
            <w:r w:rsidRPr="0017048E">
              <w:rPr>
                <w:color w:val="000000" w:themeColor="text1"/>
              </w:rPr>
              <w:t xml:space="preserve">, д.31 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535-74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Живой мир края» - книжная краеведческая выставка.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1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7048E">
              <w:rPr>
                <w:color w:val="000000" w:themeColor="text1"/>
              </w:rPr>
              <w:t>Советская</w:t>
            </w:r>
            <w:proofErr w:type="gramEnd"/>
            <w:r w:rsidRPr="0017048E">
              <w:rPr>
                <w:color w:val="000000" w:themeColor="text1"/>
              </w:rPr>
              <w:t xml:space="preserve">, д.31 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535-74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f0"/>
              <w:tabs>
                <w:tab w:val="left" w:pos="284"/>
              </w:tabs>
              <w:jc w:val="left"/>
              <w:rPr>
                <w:color w:val="000000" w:themeColor="text1"/>
                <w:sz w:val="24"/>
              </w:rPr>
            </w:pPr>
            <w:r w:rsidRPr="0017048E">
              <w:rPr>
                <w:b w:val="0"/>
                <w:color w:val="000000" w:themeColor="text1"/>
                <w:spacing w:val="0"/>
                <w:sz w:val="24"/>
              </w:rPr>
              <w:t>Книжная выставка «Наша Родина – Россия!» </w:t>
            </w:r>
            <w:r w:rsidRPr="0017048E">
              <w:rPr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06. 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7048E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Книжная выставка «</w:t>
            </w: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Вставай, страна огромная!»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06. 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Выставка «Чувства добрые я лирой пробуждал»- к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01.06. - 11.06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Пчевжинская</w:t>
            </w:r>
            <w:proofErr w:type="spellEnd"/>
            <w:r w:rsidRPr="0017048E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ул. Клубная, д. 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«Великий подвиг» - выставка новых детских книг о </w:t>
            </w:r>
            <w:proofErr w:type="spellStart"/>
            <w:r w:rsidRPr="0017048E">
              <w:rPr>
                <w:color w:val="000000" w:themeColor="text1"/>
              </w:rPr>
              <w:t>ВОв</w:t>
            </w:r>
            <w:proofErr w:type="spellEnd"/>
            <w:r w:rsidRPr="0017048E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1.06. —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Среднесельская</w:t>
            </w:r>
            <w:proofErr w:type="spellEnd"/>
            <w:r w:rsidRPr="0017048E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3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нижная выставка «Ура! каникул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01.06.- 30.06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>30</w:t>
            </w:r>
            <w:proofErr w:type="gramStart"/>
            <w:r w:rsidRPr="0017048E">
              <w:rPr>
                <w:bCs/>
                <w:color w:val="000000" w:themeColor="text1"/>
              </w:rPr>
              <w:t>/В</w:t>
            </w:r>
            <w:proofErr w:type="gramEnd"/>
            <w:r w:rsidRPr="0017048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Тематическая стендовая выставка «Праздник меся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1.06.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>30</w:t>
            </w:r>
            <w:proofErr w:type="gramStart"/>
            <w:r w:rsidRPr="0017048E">
              <w:rPr>
                <w:bCs/>
                <w:color w:val="000000" w:themeColor="text1"/>
              </w:rPr>
              <w:t>/В</w:t>
            </w:r>
            <w:proofErr w:type="gramEnd"/>
            <w:r w:rsidRPr="0017048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ематическая стендовая выставка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1.06.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>30</w:t>
            </w:r>
            <w:proofErr w:type="gramStart"/>
            <w:r w:rsidRPr="0017048E">
              <w:rPr>
                <w:bCs/>
                <w:color w:val="000000" w:themeColor="text1"/>
              </w:rPr>
              <w:t>/В</w:t>
            </w:r>
            <w:proofErr w:type="gramEnd"/>
            <w:r w:rsidRPr="0017048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Книжная выставка «В стране Пушкинских героев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2.06. – 14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т.435-7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>50</w:t>
            </w:r>
            <w:proofErr w:type="gramStart"/>
            <w:r w:rsidRPr="0017048E">
              <w:rPr>
                <w:bCs/>
                <w:color w:val="000000" w:themeColor="text1"/>
              </w:rPr>
              <w:t>/В</w:t>
            </w:r>
            <w:proofErr w:type="gramEnd"/>
            <w:r w:rsidRPr="0017048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Книжная выставка «Милосердие на книжной полке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3.06. – 30.06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т.435-7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>50</w:t>
            </w:r>
            <w:proofErr w:type="gramStart"/>
            <w:r w:rsidRPr="0017048E">
              <w:rPr>
                <w:bCs/>
                <w:color w:val="000000" w:themeColor="text1"/>
              </w:rPr>
              <w:t>/В</w:t>
            </w:r>
            <w:proofErr w:type="gramEnd"/>
            <w:r w:rsidRPr="0017048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Летняя выставка творчества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3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3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bCs/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 xml:space="preserve">Литературный час. Чтение стихов </w:t>
            </w:r>
            <w:proofErr w:type="spellStart"/>
            <w:r w:rsidRPr="0017048E">
              <w:rPr>
                <w:bCs/>
                <w:color w:val="000000" w:themeColor="text1"/>
              </w:rPr>
              <w:t>Майкова</w:t>
            </w:r>
            <w:proofErr w:type="spellEnd"/>
            <w:r w:rsidRPr="0017048E">
              <w:rPr>
                <w:bCs/>
                <w:color w:val="000000" w:themeColor="text1"/>
              </w:rPr>
              <w:t xml:space="preserve"> А. вслу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3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>Кусинская сельская библиотека</w:t>
            </w:r>
            <w:r w:rsidRPr="0017048E">
              <w:rPr>
                <w:color w:val="000000" w:themeColor="text1"/>
              </w:rPr>
              <w:t>, ул. Центральная, д. 20</w:t>
            </w:r>
          </w:p>
          <w:p w:rsidR="007C7215" w:rsidRPr="0017048E" w:rsidRDefault="007C7215" w:rsidP="0017048E">
            <w:pPr>
              <w:rPr>
                <w:bCs/>
                <w:color w:val="000000" w:themeColor="text1"/>
              </w:rPr>
            </w:pPr>
            <w:r w:rsidRPr="0017048E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Игровая программа для детской площадки «Здравствуй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3.06.2016</w:t>
            </w:r>
          </w:p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Громкое чтение сказки А.С.Пушкина «Сказка о царе </w:t>
            </w:r>
            <w:proofErr w:type="spellStart"/>
            <w:r w:rsidRPr="0017048E">
              <w:rPr>
                <w:color w:val="000000" w:themeColor="text1"/>
              </w:rPr>
              <w:lastRenderedPageBreak/>
              <w:t>Салтане</w:t>
            </w:r>
            <w:proofErr w:type="spellEnd"/>
            <w:r w:rsidRPr="0017048E">
              <w:rPr>
                <w:color w:val="000000" w:themeColor="text1"/>
              </w:rPr>
              <w:t>» к Пушкинскому дню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lastRenderedPageBreak/>
              <w:t>04.06.2016</w:t>
            </w:r>
          </w:p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Среднесельская</w:t>
            </w:r>
            <w:proofErr w:type="spellEnd"/>
            <w:r w:rsidRPr="0017048E">
              <w:rPr>
                <w:color w:val="000000" w:themeColor="text1"/>
              </w:rPr>
              <w:t xml:space="preserve"> библиотека, ул. Центральная, д.3 </w:t>
            </w:r>
            <w:r w:rsidRPr="0017048E">
              <w:rPr>
                <w:color w:val="000000" w:themeColor="text1"/>
              </w:rPr>
              <w:lastRenderedPageBreak/>
              <w:t>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lastRenderedPageBreak/>
              <w:t>2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17048E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нижная выставка 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Тайна изумрудного города»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14.06 – 125 лет со д. р. А.М.Волкова (1891-1977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7048E">
              <w:rPr>
                <w:color w:val="000000" w:themeColor="text1"/>
              </w:rPr>
              <w:t>.С</w:t>
            </w:r>
            <w:proofErr w:type="gramEnd"/>
            <w:r w:rsidRPr="0017048E">
              <w:rPr>
                <w:color w:val="000000" w:themeColor="text1"/>
              </w:rPr>
              <w:t>троителей, д.2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</w:t>
            </w:r>
            <w:r w:rsidR="007C7215"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Поэтический час «Я вдохновенно Пушкина читаю…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6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435-70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Шар воздушный, непослушный» - игровая программа для детей всех возрастов.</w:t>
            </w:r>
          </w:p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6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Клуб д.</w:t>
            </w:r>
            <w:r w:rsidR="00476C87" w:rsidRPr="0017048E">
              <w:rPr>
                <w:color w:val="000000" w:themeColor="text1"/>
              </w:rPr>
              <w:t xml:space="preserve"> </w:t>
            </w:r>
            <w:proofErr w:type="spellStart"/>
            <w:r w:rsidRPr="0017048E">
              <w:rPr>
                <w:color w:val="000000" w:themeColor="text1"/>
              </w:rPr>
              <w:t>Могилево</w:t>
            </w:r>
            <w:proofErr w:type="spellEnd"/>
            <w:r w:rsidRPr="0017048E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17048E">
              <w:rPr>
                <w:color w:val="000000" w:themeColor="text1"/>
              </w:rPr>
              <w:t>ул</w:t>
            </w:r>
            <w:proofErr w:type="spellEnd"/>
            <w:proofErr w:type="gramEnd"/>
            <w:r w:rsidRPr="0017048E">
              <w:rPr>
                <w:color w:val="000000" w:themeColor="text1"/>
              </w:rPr>
              <w:t xml:space="preserve"> Центральная, д.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Познавательно- конкурсная программа «На златом крыльце сидели…»- к Пушкинскому Дню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7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Пчевжинский</w:t>
            </w:r>
            <w:proofErr w:type="spellEnd"/>
            <w:r w:rsidRPr="0017048E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 xml:space="preserve">Игра по сказке А. С. Пушкина "В царстве Славного </w:t>
            </w:r>
            <w:proofErr w:type="spellStart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Салтана</w:t>
            </w:r>
            <w:proofErr w:type="spellEnd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 xml:space="preserve">" </w:t>
            </w:r>
            <w:proofErr w:type="gramStart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ушкинский ден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07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17048E" w:rsidRDefault="007C7215" w:rsidP="001704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048E">
              <w:rPr>
                <w:color w:val="000000" w:themeColor="text1"/>
                <w:sz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Книжная выставка «Россия – Отчизна моя» - ко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07.06.-14.06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Беседа «Как прекрасен этот край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8.06.201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  <w:p w:rsidR="007C7215" w:rsidRPr="0017048E" w:rsidRDefault="00476C87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т.435-7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17048E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7048E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Книжная выставка «Этой силе есть имя – Россия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(ко дню России)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09.06.-23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т.435-7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нижная выставка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Искатели приключений»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22.06 – 160 лет со д. р. </w:t>
            </w:r>
            <w:proofErr w:type="gramEnd"/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Р. </w:t>
            </w:r>
            <w:proofErr w:type="spellStart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ггарта</w:t>
            </w:r>
            <w:proofErr w:type="spellEnd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856 –1925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7048E">
              <w:rPr>
                <w:color w:val="000000" w:themeColor="text1"/>
              </w:rPr>
              <w:t>.С</w:t>
            </w:r>
            <w:proofErr w:type="gramEnd"/>
            <w:r w:rsidRPr="0017048E">
              <w:rPr>
                <w:color w:val="000000" w:themeColor="text1"/>
              </w:rPr>
              <w:t>троителей, д.2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нижная выставка 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уда идешь, молодежь?» </w:t>
            </w:r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27.06 – </w:t>
            </w:r>
            <w:proofErr w:type="gramEnd"/>
          </w:p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олодёжи в Росс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17048E">
              <w:rPr>
                <w:color w:val="000000" w:themeColor="text1"/>
              </w:rPr>
              <w:t>.С</w:t>
            </w:r>
            <w:proofErr w:type="gramEnd"/>
            <w:r w:rsidRPr="0017048E">
              <w:rPr>
                <w:color w:val="000000" w:themeColor="text1"/>
              </w:rPr>
              <w:t>троителей, д.2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Животные – герои книг и журналов» - урок доброты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10.06.-25.06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17048E">
              <w:rPr>
                <w:color w:val="000000" w:themeColor="text1"/>
              </w:rPr>
              <w:t>Советская</w:t>
            </w:r>
            <w:proofErr w:type="gramEnd"/>
            <w:r w:rsidRPr="0017048E">
              <w:rPr>
                <w:color w:val="000000" w:themeColor="text1"/>
              </w:rPr>
              <w:t xml:space="preserve">, д.31 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535-74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bCs/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 xml:space="preserve">Историческая викторина  </w:t>
            </w:r>
          </w:p>
          <w:p w:rsidR="007C7215" w:rsidRPr="0017048E" w:rsidRDefault="007C7215" w:rsidP="0017048E">
            <w:pPr>
              <w:rPr>
                <w:bCs/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>«В глубь веков</w:t>
            </w:r>
            <w:proofErr w:type="gramStart"/>
            <w:r w:rsidRPr="0017048E">
              <w:rPr>
                <w:bCs/>
                <w:color w:val="000000" w:themeColor="text1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0.06 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>Кусинская сельская библиотека</w:t>
            </w:r>
            <w:r w:rsidRPr="0017048E">
              <w:rPr>
                <w:color w:val="000000" w:themeColor="text1"/>
              </w:rPr>
              <w:t>, ул. Центральная, д. 20</w:t>
            </w:r>
          </w:p>
          <w:p w:rsidR="007C7215" w:rsidRPr="0017048E" w:rsidRDefault="007C7215" w:rsidP="0017048E">
            <w:pPr>
              <w:rPr>
                <w:bCs/>
                <w:color w:val="000000" w:themeColor="text1"/>
              </w:rPr>
            </w:pPr>
            <w:r w:rsidRPr="0017048E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Утренник для детской площадки «Моя родина –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0.06.2016</w:t>
            </w:r>
          </w:p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rPr>
                <w:i/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Мир животных» - конкурсная программа по эк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E14F55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1.06.2016</w:t>
            </w:r>
          </w:p>
          <w:p w:rsidR="007C7215" w:rsidRPr="0017048E" w:rsidRDefault="007C7215" w:rsidP="00E14F55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Среднесельская</w:t>
            </w:r>
            <w:proofErr w:type="spellEnd"/>
            <w:r w:rsidRPr="0017048E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Мультсалон</w:t>
            </w:r>
            <w:proofErr w:type="spellEnd"/>
            <w:r w:rsidRPr="0017048E">
              <w:rPr>
                <w:color w:val="000000" w:themeColor="text1"/>
              </w:rPr>
              <w:t xml:space="preserve"> «Про зеленые леса и </w:t>
            </w:r>
            <w:r w:rsidRPr="0017048E">
              <w:rPr>
                <w:color w:val="000000" w:themeColor="text1"/>
              </w:rPr>
              <w:lastRenderedPageBreak/>
              <w:t>лесные чудеса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(2 понедельник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lastRenderedPageBreak/>
              <w:t>13.06.201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lastRenderedPageBreak/>
              <w:t xml:space="preserve">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lastRenderedPageBreak/>
              <w:t xml:space="preserve">Городская детская </w:t>
            </w:r>
            <w:r w:rsidRPr="0017048E">
              <w:rPr>
                <w:color w:val="000000" w:themeColor="text1"/>
              </w:rPr>
              <w:lastRenderedPageBreak/>
              <w:t>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т.435-7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17048E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нижная выставка  «Эти загадочные англичанки» - </w:t>
            </w:r>
            <w:r w:rsidRPr="0017048E">
              <w:rPr>
                <w:bCs/>
                <w:color w:val="000000" w:themeColor="text1"/>
              </w:rPr>
              <w:t>200 лет</w:t>
            </w:r>
            <w:r w:rsidRPr="0017048E">
              <w:rPr>
                <w:color w:val="000000" w:themeColor="text1"/>
              </w:rPr>
              <w:t xml:space="preserve"> со дня рождения английской писательницы </w:t>
            </w:r>
            <w:r w:rsidRPr="0017048E">
              <w:rPr>
                <w:bCs/>
                <w:color w:val="000000" w:themeColor="text1"/>
              </w:rPr>
              <w:t xml:space="preserve">Шарлотты </w:t>
            </w:r>
            <w:proofErr w:type="spellStart"/>
            <w:r w:rsidRPr="0017048E">
              <w:rPr>
                <w:bCs/>
                <w:color w:val="000000" w:themeColor="text1"/>
              </w:rPr>
              <w:t>Бронте</w:t>
            </w:r>
            <w:proofErr w:type="spellEnd"/>
            <w:r w:rsidRPr="0017048E">
              <w:rPr>
                <w:color w:val="000000" w:themeColor="text1"/>
              </w:rPr>
              <w:t xml:space="preserve"> (1816—1855)  21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4.06.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3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Книжная выставка «Прочти книгу о войне»- ко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4.06. - 30.06.201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Пчевжинская</w:t>
            </w:r>
            <w:proofErr w:type="spellEnd"/>
            <w:r w:rsidRPr="0017048E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ул. Клубная, д. 6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3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«Встреча двух авторов в волшебной стране </w:t>
            </w:r>
            <w:proofErr w:type="spellStart"/>
            <w:proofErr w:type="gramStart"/>
            <w:r w:rsidRPr="0017048E">
              <w:rPr>
                <w:color w:val="000000" w:themeColor="text1"/>
              </w:rPr>
              <w:t>Оз</w:t>
            </w:r>
            <w:proofErr w:type="spellEnd"/>
            <w:proofErr w:type="gramEnd"/>
            <w:r w:rsidRPr="0017048E">
              <w:rPr>
                <w:color w:val="000000" w:themeColor="text1"/>
              </w:rPr>
              <w:t>» - книжная выставка к 125 -</w:t>
            </w:r>
            <w:proofErr w:type="spellStart"/>
            <w:r w:rsidRPr="0017048E">
              <w:rPr>
                <w:color w:val="000000" w:themeColor="text1"/>
              </w:rPr>
              <w:t>летию</w:t>
            </w:r>
            <w:proofErr w:type="spellEnd"/>
            <w:r w:rsidRPr="0017048E">
              <w:rPr>
                <w:color w:val="000000" w:themeColor="text1"/>
              </w:rPr>
              <w:t xml:space="preserve"> А.М.Волкова (14 октя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4.06 —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Будогощская</w:t>
            </w:r>
            <w:proofErr w:type="spellEnd"/>
            <w:r w:rsidRPr="0017048E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3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«Игрушки» - игровая программа к 80-летию книги-юбиляра </w:t>
            </w:r>
            <w:proofErr w:type="spellStart"/>
            <w:r w:rsidRPr="0017048E">
              <w:rPr>
                <w:color w:val="000000" w:themeColor="text1"/>
              </w:rPr>
              <w:t>А.Барто</w:t>
            </w:r>
            <w:proofErr w:type="spellEnd"/>
            <w:r w:rsidRPr="0017048E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4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Беседа ко Дню России - "Государственные символы держав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14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17048E" w:rsidRDefault="007C7215" w:rsidP="0017048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048E">
              <w:rPr>
                <w:rStyle w:val="FontStyle13"/>
                <w:color w:val="000000" w:themeColor="text1"/>
                <w:sz w:val="24"/>
                <w:szCs w:val="24"/>
              </w:rPr>
              <w:t>Все категории: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Выставка, обзор 1июня Международный день защиты детей «Мир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15.06. 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39-32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5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 xml:space="preserve">Выставка, обзор «22 июня - 75 лет начала Великой </w:t>
            </w:r>
            <w:r w:rsidRPr="0017048E">
              <w:rPr>
                <w:color w:val="000000" w:themeColor="text1"/>
                <w:sz w:val="24"/>
              </w:rPr>
              <w:lastRenderedPageBreak/>
              <w:t xml:space="preserve">Отечественной войны» </w:t>
            </w:r>
          </w:p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lastRenderedPageBreak/>
              <w:t>15.06. 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lastRenderedPageBreak/>
              <w:t>т.239-32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lastRenderedPageBreak/>
              <w:t>5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17048E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Выставка, обзор « Жизнь без лекар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15.06. 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39-32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Читальный зал   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5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«Без вредных привычек» - книжная выставка </w:t>
            </w:r>
            <w:proofErr w:type="gramStart"/>
            <w:r w:rsidRPr="0017048E">
              <w:rPr>
                <w:color w:val="000000" w:themeColor="text1"/>
              </w:rPr>
              <w:t>к</w:t>
            </w:r>
            <w:proofErr w:type="gramEnd"/>
            <w:r w:rsidRPr="0017048E">
              <w:rPr>
                <w:color w:val="000000" w:themeColor="text1"/>
              </w:rPr>
              <w:t xml:space="preserve"> Дню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5.06. -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Бестоголовский</w:t>
            </w:r>
            <w:proofErr w:type="spellEnd"/>
            <w:r w:rsidRPr="0017048E">
              <w:rPr>
                <w:color w:val="000000" w:themeColor="text1"/>
              </w:rPr>
              <w:t xml:space="preserve"> 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3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Познавательно - развлекательная программа «Превращают все цветы в мир добра и красоты»- к Всемирному дню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7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Пчевжинский</w:t>
            </w:r>
            <w:proofErr w:type="spellEnd"/>
            <w:r w:rsidRPr="0017048E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Утренник для детской площадки «Тогда в июне 4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17.06.2016 </w:t>
            </w:r>
          </w:p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rPr>
                <w:i/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нижная выставка «Памяти </w:t>
            </w:r>
            <w:proofErr w:type="gramStart"/>
            <w:r w:rsidRPr="0017048E">
              <w:rPr>
                <w:color w:val="000000" w:themeColor="text1"/>
              </w:rPr>
              <w:t>павших</w:t>
            </w:r>
            <w:proofErr w:type="gramEnd"/>
            <w:r w:rsidRPr="0017048E">
              <w:rPr>
                <w:color w:val="000000" w:themeColor="text1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19.06.-30.06.201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3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Соревнование эрудитов «Теремок на новый лад»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2.06.2016</w:t>
            </w:r>
          </w:p>
          <w:p w:rsidR="00E14F55" w:rsidRPr="0017048E" w:rsidRDefault="00E14F55" w:rsidP="0017048E">
            <w:pPr>
              <w:rPr>
                <w:color w:val="000000" w:themeColor="text1"/>
              </w:rPr>
            </w:pP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11.0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т.435-7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Обзор по книжной выставке «Великий подви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2.06.2016</w:t>
            </w:r>
          </w:p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Среднесельская</w:t>
            </w:r>
            <w:proofErr w:type="spellEnd"/>
            <w:r w:rsidRPr="0017048E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17048E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bCs/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 xml:space="preserve">Книжная выставка «Берегите здоровье смолод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3.06-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bCs/>
                <w:color w:val="000000" w:themeColor="text1"/>
              </w:rPr>
              <w:t>Кусинская сельская библиотека</w:t>
            </w:r>
            <w:r w:rsidRPr="0017048E">
              <w:rPr>
                <w:color w:val="000000" w:themeColor="text1"/>
              </w:rPr>
              <w:t>, ул. Центральная, д. 20</w:t>
            </w:r>
          </w:p>
          <w:p w:rsidR="007C7215" w:rsidRPr="0017048E" w:rsidRDefault="007C7215" w:rsidP="0017048E">
            <w:pPr>
              <w:rPr>
                <w:bCs/>
                <w:color w:val="000000" w:themeColor="text1"/>
              </w:rPr>
            </w:pPr>
            <w:r w:rsidRPr="0017048E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3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Экологическая игра-викторина для детской площадки «Я шагаю по планете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4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Витринная выставка «Дорога </w:t>
            </w:r>
            <w:proofErr w:type="gramStart"/>
            <w:r w:rsidRPr="0017048E">
              <w:rPr>
                <w:color w:val="000000" w:themeColor="text1"/>
              </w:rPr>
              <w:t>в</w:t>
            </w:r>
            <w:proofErr w:type="gramEnd"/>
            <w:r w:rsidRPr="0017048E">
              <w:rPr>
                <w:color w:val="000000" w:themeColor="text1"/>
              </w:rPr>
              <w:t xml:space="preserve"> никуда» к Международному дню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24.06.-30.06.201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17048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17048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476C87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3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Сон разума рождает чудовищ» - беседа для школьников к Международному дню борьбы с наркоманией — 26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5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Будогощская</w:t>
            </w:r>
            <w:proofErr w:type="spellEnd"/>
            <w:r w:rsidRPr="0017048E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Умей сказать «НЕТ!» - беседа по профилактике наркомании для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5.06.2016</w:t>
            </w:r>
          </w:p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proofErr w:type="spellStart"/>
            <w:r w:rsidRPr="0017048E">
              <w:rPr>
                <w:color w:val="000000" w:themeColor="text1"/>
              </w:rPr>
              <w:t>Среднесельская</w:t>
            </w:r>
            <w:proofErr w:type="spellEnd"/>
            <w:r w:rsidRPr="0017048E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Акция «Библиотечный дворик» - ко Дню молодёжи и Международному дню борьбы с наркоманией</w:t>
            </w:r>
          </w:p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27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bCs/>
                <w:color w:val="000000" w:themeColor="text1"/>
                <w:lang w:eastAsia="en-US"/>
              </w:rPr>
            </w:pPr>
            <w:r w:rsidRPr="0017048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Сквер у библиоте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17048E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</w:rPr>
              <w:t>3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«С нами в городки играй, ум и силу набирай» - детский спортивный празд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28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6"/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17048E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17048E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 xml:space="preserve">Цикл выставок «Наши праздники». </w:t>
            </w:r>
          </w:p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6 июня - Пушкинский ден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39-32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17048E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</w:rPr>
              <w:t>5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 xml:space="preserve">Выставка, видео презентация 26 июня международный день борьбы с наркоманией и наркобизнесом «Шаг в пропасть </w:t>
            </w:r>
            <w:proofErr w:type="gramStart"/>
            <w:r w:rsidRPr="0017048E">
              <w:rPr>
                <w:color w:val="000000" w:themeColor="text1"/>
                <w:sz w:val="24"/>
              </w:rPr>
              <w:t>-о</w:t>
            </w:r>
            <w:proofErr w:type="gramEnd"/>
            <w:r w:rsidRPr="0017048E">
              <w:rPr>
                <w:color w:val="000000" w:themeColor="text1"/>
                <w:sz w:val="24"/>
              </w:rPr>
              <w:t>тменяетс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т.239-32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Фойе 1 этаж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17048E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</w:rPr>
              <w:t>50</w:t>
            </w:r>
            <w:proofErr w:type="gramStart"/>
            <w:r w:rsidRPr="0017048E">
              <w:rPr>
                <w:color w:val="000000" w:themeColor="text1"/>
              </w:rPr>
              <w:t>/В</w:t>
            </w:r>
            <w:proofErr w:type="gramEnd"/>
            <w:r w:rsidRPr="0017048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Отчетная выставка воспитанников творческих коллективов ДД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Картинная галерея,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г. Кириши, </w:t>
            </w:r>
            <w:proofErr w:type="spellStart"/>
            <w:r w:rsidRPr="0017048E">
              <w:rPr>
                <w:color w:val="000000" w:themeColor="text1"/>
              </w:rPr>
              <w:t>Волховская</w:t>
            </w:r>
            <w:proofErr w:type="spellEnd"/>
            <w:r w:rsidRPr="0017048E">
              <w:rPr>
                <w:color w:val="000000" w:themeColor="text1"/>
              </w:rPr>
              <w:t xml:space="preserve"> набережная, 18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b/>
                <w:color w:val="000000" w:themeColor="text1"/>
              </w:rPr>
            </w:pPr>
            <w:r w:rsidRPr="0017048E">
              <w:rPr>
                <w:color w:val="000000" w:themeColor="text1"/>
              </w:rPr>
              <w:t>Выставка детских рисунков к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Картинная галерея,</w:t>
            </w:r>
          </w:p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 xml:space="preserve"> г. Кириши, </w:t>
            </w:r>
            <w:proofErr w:type="spellStart"/>
            <w:r w:rsidRPr="0017048E">
              <w:rPr>
                <w:color w:val="000000" w:themeColor="text1"/>
              </w:rPr>
              <w:t>Волховская</w:t>
            </w:r>
            <w:proofErr w:type="spellEnd"/>
            <w:r w:rsidRPr="0017048E">
              <w:rPr>
                <w:color w:val="000000" w:themeColor="text1"/>
              </w:rPr>
              <w:t xml:space="preserve"> набережная, 18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250</w:t>
            </w:r>
            <w:proofErr w:type="gramStart"/>
            <w:r w:rsidRPr="0017048E">
              <w:rPr>
                <w:color w:val="000000" w:themeColor="text1"/>
                <w:lang w:eastAsia="en-US"/>
              </w:rPr>
              <w:t>/В</w:t>
            </w:r>
            <w:proofErr w:type="gramEnd"/>
            <w:r w:rsidRPr="0017048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Игровая программа </w:t>
            </w:r>
            <w:r w:rsidRPr="0017048E">
              <w:rPr>
                <w:rStyle w:val="af6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«</w:t>
            </w:r>
            <w:r w:rsidRPr="0017048E">
              <w:rPr>
                <w:rStyle w:val="af6"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На солнечной поляне Лукоморья» Пушкинский день России.</w:t>
            </w:r>
            <w:r w:rsidRPr="0017048E">
              <w:rPr>
                <w:rStyle w:val="af6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17048E" w:rsidP="001704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И</w:t>
            </w:r>
            <w:r w:rsidR="007C7215"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7048E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20</w:t>
            </w:r>
            <w:proofErr w:type="gramStart"/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17048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17048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 xml:space="preserve">Викторина </w:t>
            </w:r>
            <w:proofErr w:type="gramStart"/>
            <w:r w:rsidRPr="0017048E">
              <w:rPr>
                <w:color w:val="000000" w:themeColor="text1"/>
                <w:sz w:val="24"/>
              </w:rPr>
              <w:t>к</w:t>
            </w:r>
            <w:proofErr w:type="gramEnd"/>
            <w:r w:rsidRPr="0017048E">
              <w:rPr>
                <w:color w:val="000000" w:themeColor="text1"/>
                <w:sz w:val="24"/>
              </w:rPr>
              <w:t xml:space="preserve"> дню защиты детей </w:t>
            </w:r>
            <w:r w:rsidRPr="0017048E">
              <w:rPr>
                <w:rStyle w:val="af6"/>
                <w:color w:val="000000" w:themeColor="text1"/>
                <w:sz w:val="24"/>
              </w:rPr>
              <w:t>«</w:t>
            </w:r>
            <w:r w:rsidRPr="0017048E">
              <w:rPr>
                <w:rStyle w:val="af6"/>
                <w:b w:val="0"/>
                <w:color w:val="000000" w:themeColor="text1"/>
                <w:sz w:val="24"/>
              </w:rPr>
              <w:t>Планета детства</w:t>
            </w:r>
            <w:r w:rsidRPr="0017048E">
              <w:rPr>
                <w:rStyle w:val="af6"/>
                <w:color w:val="000000" w:themeColor="text1"/>
                <w:sz w:val="24"/>
              </w:rPr>
              <w:t>». </w:t>
            </w:r>
            <w:r w:rsidRPr="0017048E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17048E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И</w:t>
            </w:r>
            <w:r w:rsidR="007C7215" w:rsidRPr="0017048E">
              <w:rPr>
                <w:color w:val="000000" w:themeColor="text1"/>
                <w:sz w:val="24"/>
              </w:rPr>
              <w:t>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</w:rPr>
            </w:pPr>
            <w:r w:rsidRPr="0017048E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17048E" w:rsidRDefault="007C7215" w:rsidP="0017048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17048E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pStyle w:val="20"/>
              <w:rPr>
                <w:color w:val="000000" w:themeColor="text1"/>
                <w:sz w:val="24"/>
              </w:rPr>
            </w:pPr>
            <w:r w:rsidRPr="0017048E">
              <w:rPr>
                <w:bCs/>
                <w:color w:val="000000" w:themeColor="text1"/>
                <w:sz w:val="24"/>
              </w:rPr>
              <w:t>20</w:t>
            </w:r>
            <w:proofErr w:type="gramStart"/>
            <w:r w:rsidRPr="0017048E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17048E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17048E" w:rsidRDefault="007C7215" w:rsidP="0017048E">
            <w:pPr>
              <w:rPr>
                <w:color w:val="000000" w:themeColor="text1"/>
                <w:lang w:eastAsia="en-US"/>
              </w:rPr>
            </w:pPr>
            <w:r w:rsidRPr="0017048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ИЮЛЬ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 xml:space="preserve">Книжная выставка «Нельзя найти счастья в браке, если вы не принесете его с собой» - ко Дню </w:t>
            </w:r>
            <w:r w:rsidRPr="006673F2">
              <w:rPr>
                <w:color w:val="000000" w:themeColor="text1"/>
                <w:sz w:val="24"/>
              </w:rPr>
              <w:lastRenderedPageBreak/>
              <w:t>семьи, любви и верности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lastRenderedPageBreak/>
              <w:t xml:space="preserve">01.07. - 31.07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bCs/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10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6673F2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 xml:space="preserve">Книжная выставка «Картина — песня без слов» - к 410-летию Рембрандта </w:t>
            </w:r>
            <w:proofErr w:type="spellStart"/>
            <w:r w:rsidRPr="006673F2">
              <w:rPr>
                <w:color w:val="000000" w:themeColor="text1"/>
                <w:sz w:val="24"/>
              </w:rPr>
              <w:t>Хармеса</w:t>
            </w:r>
            <w:proofErr w:type="spellEnd"/>
            <w:r w:rsidRPr="006673F2">
              <w:rPr>
                <w:color w:val="000000" w:themeColor="text1"/>
                <w:sz w:val="24"/>
              </w:rPr>
              <w:t xml:space="preserve"> ванн Рейна, великого голландского художника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01.07. - 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bCs/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10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 xml:space="preserve">Книжная выставка «Июнь </w:t>
            </w:r>
            <w:proofErr w:type="spellStart"/>
            <w:r w:rsidRPr="006673F2">
              <w:rPr>
                <w:color w:val="000000" w:themeColor="text1"/>
                <w:sz w:val="24"/>
              </w:rPr>
              <w:t>июлевич</w:t>
            </w:r>
            <w:proofErr w:type="spellEnd"/>
            <w:r w:rsidRPr="006673F2">
              <w:rPr>
                <w:color w:val="000000" w:themeColor="text1"/>
                <w:sz w:val="24"/>
              </w:rPr>
              <w:t xml:space="preserve"> август» - о лете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01.07. - 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bCs/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10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shd w:val="clear" w:color="auto" w:fill="FFFFFF"/>
              </w:rPr>
            </w:pPr>
            <w:r w:rsidRPr="006673F2">
              <w:rPr>
                <w:color w:val="000000" w:themeColor="text1"/>
              </w:rPr>
              <w:t>Книжная выставка</w:t>
            </w:r>
            <w:bookmarkStart w:id="0" w:name="exp23-11"/>
            <w:r w:rsidRPr="006673F2">
              <w:rPr>
                <w:color w:val="000000" w:themeColor="text1"/>
              </w:rPr>
              <w:t xml:space="preserve"> «</w:t>
            </w:r>
            <w:bookmarkEnd w:id="0"/>
            <w:r w:rsidRPr="006673F2">
              <w:rPr>
                <w:color w:val="000000" w:themeColor="text1"/>
                <w:shd w:val="clear" w:color="auto" w:fill="FFFFFF"/>
              </w:rPr>
              <w:t>Задача искусства — волновать сердца»  - к 220-летию русского живописца А.А.Иванова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 - 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bCs/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10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Выставка «Наша пресса на все интере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 xml:space="preserve">01.07.-15.07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39-32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5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Выставка 17 июля – 125 лет Б.Лавренё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01.07.-30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39-32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Абонемент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5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Выставка 17 июля - 170 лет со дня рождения Н.Н.Миклухо-Мак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01.07.-15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39-32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5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 xml:space="preserve">Выставка «Наши праздники - 8 июля Всероссийский день супружеского </w:t>
            </w:r>
            <w:r w:rsidRPr="006673F2">
              <w:rPr>
                <w:color w:val="000000" w:themeColor="text1"/>
                <w:sz w:val="24"/>
              </w:rPr>
              <w:lastRenderedPageBreak/>
              <w:t>счастья и согла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lastRenderedPageBreak/>
              <w:t xml:space="preserve">01.07.-15.07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39-32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lastRenderedPageBreak/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lastRenderedPageBreak/>
              <w:t>5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6673F2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Выставка «Кладезь здоровья – лесные тр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01.07.-15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39-32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5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Выставка 31 июля - День военно-морского ф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01.07.-30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39-32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5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«Первый шаг –  не пустяк»  - </w:t>
            </w:r>
            <w:r w:rsidRPr="006673F2">
              <w:rPr>
                <w:bCs/>
                <w:color w:val="000000" w:themeColor="text1"/>
              </w:rPr>
              <w:t>90 лет</w:t>
            </w:r>
            <w:r w:rsidRPr="006673F2">
              <w:rPr>
                <w:color w:val="000000" w:themeColor="text1"/>
              </w:rPr>
              <w:t xml:space="preserve"> со дня рождения русского прозаика, поэта </w:t>
            </w:r>
            <w:r w:rsidRPr="006673F2">
              <w:rPr>
                <w:bCs/>
                <w:color w:val="000000" w:themeColor="text1"/>
              </w:rPr>
              <w:t xml:space="preserve">Сергея Александровича </w:t>
            </w:r>
            <w:proofErr w:type="spellStart"/>
            <w:r w:rsidRPr="006673F2">
              <w:rPr>
                <w:bCs/>
                <w:color w:val="000000" w:themeColor="text1"/>
              </w:rPr>
              <w:t>Баруздина</w:t>
            </w:r>
            <w:proofErr w:type="spellEnd"/>
            <w:r w:rsidRPr="006673F2">
              <w:rPr>
                <w:color w:val="000000" w:themeColor="text1"/>
              </w:rPr>
              <w:t xml:space="preserve"> (1926—1991) - 22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-22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</w:t>
            </w:r>
          </w:p>
          <w:p w:rsidR="007C7215" w:rsidRPr="006673F2" w:rsidRDefault="007C721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стер исторического романа»</w:t>
            </w:r>
          </w:p>
          <w:p w:rsidR="007C7215" w:rsidRPr="006673F2" w:rsidRDefault="007C7215" w:rsidP="006673F2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5.07 </w:t>
            </w: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673F2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45 лет</w:t>
            </w: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р.     </w:t>
            </w:r>
            <w:r w:rsidRPr="006673F2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.Скотта</w:t>
            </w:r>
            <w:r w:rsidRPr="006673F2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1—1832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6673F2">
              <w:rPr>
                <w:color w:val="000000" w:themeColor="text1"/>
              </w:rPr>
              <w:t>.С</w:t>
            </w:r>
            <w:proofErr w:type="gramEnd"/>
            <w:r w:rsidRPr="006673F2">
              <w:rPr>
                <w:color w:val="000000" w:themeColor="text1"/>
              </w:rPr>
              <w:t>троителей, д.26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«Хочу у зеркала спросить» (га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6673F2">
              <w:rPr>
                <w:color w:val="000000" w:themeColor="text1"/>
              </w:rPr>
              <w:t>.С</w:t>
            </w:r>
            <w:proofErr w:type="gramEnd"/>
            <w:r w:rsidRPr="006673F2">
              <w:rPr>
                <w:color w:val="000000" w:themeColor="text1"/>
              </w:rPr>
              <w:t>троителей, д.26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Книжная выставка «Писатели - юбиляры меся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6673F2">
              <w:rPr>
                <w:color w:val="000000" w:themeColor="text1"/>
              </w:rPr>
              <w:t>.С</w:t>
            </w:r>
            <w:proofErr w:type="gramEnd"/>
            <w:r w:rsidRPr="006673F2">
              <w:rPr>
                <w:color w:val="000000" w:themeColor="text1"/>
              </w:rPr>
              <w:t>троителей, д.26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«Летние странствия» - книжная выставка    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6673F2">
              <w:rPr>
                <w:color w:val="000000" w:themeColor="text1"/>
              </w:rPr>
              <w:t>Советская</w:t>
            </w:r>
            <w:proofErr w:type="gramEnd"/>
            <w:r w:rsidRPr="006673F2">
              <w:rPr>
                <w:color w:val="000000" w:themeColor="text1"/>
              </w:rPr>
              <w:t xml:space="preserve">, д.31  </w:t>
            </w:r>
            <w:r w:rsidRPr="006673F2">
              <w:rPr>
                <w:color w:val="000000" w:themeColor="text1"/>
              </w:rPr>
              <w:lastRenderedPageBreak/>
              <w:t>т.535-74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87270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6673F2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«Страна </w:t>
            </w:r>
            <w:proofErr w:type="spellStart"/>
            <w:r w:rsidRPr="006673F2">
              <w:rPr>
                <w:color w:val="000000" w:themeColor="text1"/>
              </w:rPr>
              <w:t>Журналия</w:t>
            </w:r>
            <w:proofErr w:type="spellEnd"/>
            <w:r w:rsidRPr="006673F2">
              <w:rPr>
                <w:color w:val="000000" w:themeColor="text1"/>
              </w:rPr>
              <w:t xml:space="preserve">» - обзор детской периодики   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-15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6673F2">
              <w:rPr>
                <w:color w:val="000000" w:themeColor="text1"/>
              </w:rPr>
              <w:t>Советская</w:t>
            </w:r>
            <w:proofErr w:type="gramEnd"/>
            <w:r w:rsidRPr="006673F2">
              <w:rPr>
                <w:color w:val="000000" w:themeColor="text1"/>
              </w:rPr>
              <w:t xml:space="preserve">, д.31 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535-74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0706C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«О правилах движения всем без исключения» - книжная выставка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6673F2">
              <w:rPr>
                <w:color w:val="000000" w:themeColor="text1"/>
              </w:rPr>
              <w:t>Советская</w:t>
            </w:r>
            <w:proofErr w:type="gramEnd"/>
            <w:r w:rsidRPr="006673F2">
              <w:rPr>
                <w:color w:val="000000" w:themeColor="text1"/>
              </w:rPr>
              <w:t xml:space="preserve">, д.31 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535-74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0706C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«Летние приключения на острове Чтения» - книжная выставка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6673F2">
              <w:rPr>
                <w:color w:val="000000" w:themeColor="text1"/>
              </w:rPr>
              <w:t>Советская</w:t>
            </w:r>
            <w:proofErr w:type="gramEnd"/>
            <w:r w:rsidRPr="006673F2">
              <w:rPr>
                <w:color w:val="000000" w:themeColor="text1"/>
              </w:rPr>
              <w:t xml:space="preserve">, д.31 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535-74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Книжная выставка «Рыбалка-это дело</w:t>
            </w:r>
            <w:proofErr w:type="gramStart"/>
            <w:r w:rsidRPr="006673F2">
              <w:rPr>
                <w:color w:val="000000" w:themeColor="text1"/>
                <w:sz w:val="24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01.07. - 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6673F2" w:rsidRDefault="007C7215" w:rsidP="006673F2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6673F2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Книжная выставка  « «Путешествие в «</w:t>
            </w:r>
            <w:proofErr w:type="spellStart"/>
            <w:r w:rsidRPr="006673F2">
              <w:rPr>
                <w:color w:val="000000" w:themeColor="text1"/>
                <w:sz w:val="24"/>
              </w:rPr>
              <w:t>Шоколандию</w:t>
            </w:r>
            <w:proofErr w:type="spellEnd"/>
            <w:r w:rsidRPr="006673F2">
              <w:rPr>
                <w:color w:val="000000" w:themeColor="text1"/>
                <w:sz w:val="24"/>
              </w:rPr>
              <w:t xml:space="preserve">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01.07. - 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6673F2" w:rsidRDefault="007C7215" w:rsidP="006673F2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6673F2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Выставка «Внимание - дети!»- ко Дню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 - 31.07.2016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Пчевжинская</w:t>
            </w:r>
            <w:proofErr w:type="spellEnd"/>
            <w:r w:rsidRPr="006673F2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ул. Клубная, д. 6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20"/>
              <w:rPr>
                <w:bCs/>
                <w:color w:val="000000" w:themeColor="text1"/>
                <w:sz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«Русские устои» - книжная выставка к Всероссийскому дню семьи, любви и верности (8 ию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 - 15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Будогощская</w:t>
            </w:r>
            <w:proofErr w:type="spellEnd"/>
            <w:r w:rsidRPr="006673F2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30</w:t>
            </w:r>
            <w:proofErr w:type="gramStart"/>
            <w:r w:rsidRPr="006673F2">
              <w:rPr>
                <w:color w:val="000000" w:themeColor="text1"/>
              </w:rPr>
              <w:t>/В</w:t>
            </w:r>
            <w:proofErr w:type="gramEnd"/>
            <w:r w:rsidRPr="006673F2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«Живые нити </w:t>
            </w:r>
            <w:r w:rsidRPr="006673F2">
              <w:rPr>
                <w:color w:val="000000" w:themeColor="text1"/>
              </w:rPr>
              <w:lastRenderedPageBreak/>
              <w:t>природы» книжная выставка по эк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lastRenderedPageBreak/>
              <w:t xml:space="preserve">01.07. - </w:t>
            </w:r>
            <w:r w:rsidRPr="006673F2">
              <w:rPr>
                <w:color w:val="000000" w:themeColor="text1"/>
              </w:rPr>
              <w:lastRenderedPageBreak/>
              <w:t>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lastRenderedPageBreak/>
              <w:t>Среднесельская</w:t>
            </w:r>
            <w:proofErr w:type="spellEnd"/>
            <w:r w:rsidRPr="006673F2">
              <w:rPr>
                <w:color w:val="000000" w:themeColor="text1"/>
              </w:rPr>
              <w:t xml:space="preserve"> </w:t>
            </w:r>
            <w:r w:rsidRPr="006673F2">
              <w:rPr>
                <w:color w:val="000000" w:themeColor="text1"/>
              </w:rPr>
              <w:lastRenderedPageBreak/>
              <w:t>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lastRenderedPageBreak/>
              <w:t>30</w:t>
            </w:r>
            <w:proofErr w:type="gramStart"/>
            <w:r w:rsidRPr="006673F2">
              <w:rPr>
                <w:color w:val="000000" w:themeColor="text1"/>
              </w:rPr>
              <w:t>/В</w:t>
            </w:r>
            <w:proofErr w:type="gramEnd"/>
            <w:r w:rsidRPr="006673F2">
              <w:rPr>
                <w:color w:val="000000" w:themeColor="text1"/>
              </w:rPr>
              <w:t xml:space="preserve">се </w:t>
            </w:r>
            <w:r w:rsidRPr="006673F2">
              <w:rPr>
                <w:color w:val="000000" w:themeColor="text1"/>
              </w:rPr>
              <w:lastRenderedPageBreak/>
              <w:t>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lastRenderedPageBreak/>
              <w:t xml:space="preserve">Неуймина Ю.Е., </w:t>
            </w:r>
            <w:r w:rsidRPr="006673F2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«Хорошо и там, и тут, где по имени зовут» - игровая программа для детей всех возрастов.</w:t>
            </w:r>
          </w:p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bCs/>
                <w:color w:val="000000" w:themeColor="text1"/>
              </w:rPr>
              <w:t>20</w:t>
            </w:r>
            <w:proofErr w:type="gramStart"/>
            <w:r w:rsidRPr="006673F2">
              <w:rPr>
                <w:bCs/>
                <w:color w:val="000000" w:themeColor="text1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 xml:space="preserve">Выставка </w:t>
            </w:r>
            <w:proofErr w:type="gramStart"/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семейных</w:t>
            </w:r>
            <w:proofErr w:type="gramEnd"/>
          </w:p>
          <w:p w:rsidR="007C7215" w:rsidRPr="006673F2" w:rsidRDefault="007C7215" w:rsidP="006673F2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фотографий к Всероссийскому дню семьи, любви и верности - "Под крышей дома своег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01.07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6673F2" w:rsidRDefault="007C7215" w:rsidP="006673F2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Книжная выставка «Все о лекарственных раст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01.07.-17.07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6673F2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6673F2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«Сам себе ландшафтный дизайне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6673F2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6673F2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«Любовь и верность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-17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6673F2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6673F2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Витринная выставка (обычаи и традиции) «День Ивана Куп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-10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6673F2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6673F2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Стендовая выставка «Юбиляры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1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6673F2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6673F2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6673F2" w:rsidRDefault="007C7215" w:rsidP="006673F2">
            <w:pPr>
              <w:rPr>
                <w:i/>
                <w:color w:val="000000" w:themeColor="text1"/>
              </w:rPr>
            </w:pPr>
            <w:r w:rsidRPr="006673F2">
              <w:rPr>
                <w:rStyle w:val="af5"/>
                <w:i w:val="0"/>
                <w:color w:val="000000" w:themeColor="text1"/>
              </w:rPr>
              <w:lastRenderedPageBreak/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lastRenderedPageBreak/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6673F2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«Хранитель русских сказок» - беседа к 190-летию со д.р. фольклориста А.Н. Афанась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2.07.2016</w:t>
            </w:r>
          </w:p>
          <w:p w:rsidR="007C7215" w:rsidRPr="006673F2" w:rsidRDefault="006673F2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Среднесельская</w:t>
            </w:r>
            <w:proofErr w:type="spellEnd"/>
            <w:r w:rsidRPr="006673F2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20</w:t>
            </w:r>
            <w:proofErr w:type="gramStart"/>
            <w:r w:rsidRPr="006673F2">
              <w:rPr>
                <w:color w:val="000000" w:themeColor="text1"/>
              </w:rPr>
              <w:t>/В</w:t>
            </w:r>
            <w:proofErr w:type="gramEnd"/>
            <w:r w:rsidRPr="006673F2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Летняя выставка творчества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2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«Ромашковое счастье: Петр и </w:t>
            </w:r>
            <w:proofErr w:type="spellStart"/>
            <w:r w:rsidRPr="006673F2">
              <w:rPr>
                <w:color w:val="000000" w:themeColor="text1"/>
              </w:rPr>
              <w:t>Февронья</w:t>
            </w:r>
            <w:proofErr w:type="spellEnd"/>
            <w:r w:rsidRPr="006673F2">
              <w:rPr>
                <w:color w:val="000000" w:themeColor="text1"/>
              </w:rPr>
              <w:t xml:space="preserve"> – любовь через века».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4.07. – 14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т.435-7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«День семьи, любви и верности» - книжная выставка              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05.07.-31.07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6673F2">
              <w:rPr>
                <w:color w:val="000000" w:themeColor="text1"/>
              </w:rPr>
              <w:t>Советская</w:t>
            </w:r>
            <w:proofErr w:type="gramEnd"/>
            <w:r w:rsidRPr="006673F2">
              <w:rPr>
                <w:color w:val="000000" w:themeColor="text1"/>
              </w:rPr>
              <w:t xml:space="preserve">, д.31 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535-74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«Сказочный лес» - экологическая сказка-беседа   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5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6673F2">
              <w:rPr>
                <w:color w:val="000000" w:themeColor="text1"/>
              </w:rPr>
              <w:t>Советская</w:t>
            </w:r>
            <w:proofErr w:type="gramEnd"/>
            <w:r w:rsidRPr="006673F2">
              <w:rPr>
                <w:color w:val="000000" w:themeColor="text1"/>
              </w:rPr>
              <w:t>, д.31  т.535-74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Праздничная программа </w:t>
            </w:r>
            <w:proofErr w:type="gramStart"/>
            <w:r w:rsidRPr="006673F2">
              <w:rPr>
                <w:color w:val="000000" w:themeColor="text1"/>
              </w:rPr>
              <w:t>к</w:t>
            </w:r>
            <w:proofErr w:type="gramEnd"/>
            <w:r w:rsidRPr="006673F2">
              <w:rPr>
                <w:color w:val="000000" w:themeColor="text1"/>
              </w:rPr>
              <w:t xml:space="preserve"> Дню семьи, любви и вер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5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Клуб д</w:t>
            </w:r>
            <w:proofErr w:type="gramStart"/>
            <w:r w:rsidRPr="006673F2">
              <w:rPr>
                <w:color w:val="000000" w:themeColor="text1"/>
              </w:rPr>
              <w:t>.К</w:t>
            </w:r>
            <w:proofErr w:type="gramEnd"/>
            <w:r w:rsidRPr="006673F2">
              <w:rPr>
                <w:color w:val="000000" w:themeColor="text1"/>
              </w:rPr>
              <w:t xml:space="preserve">укуй, </w:t>
            </w:r>
            <w:proofErr w:type="spellStart"/>
            <w:r w:rsidRPr="006673F2">
              <w:rPr>
                <w:color w:val="000000" w:themeColor="text1"/>
              </w:rPr>
              <w:t>ул</w:t>
            </w:r>
            <w:proofErr w:type="spellEnd"/>
            <w:r w:rsidRPr="006673F2">
              <w:rPr>
                <w:color w:val="000000" w:themeColor="text1"/>
              </w:rPr>
              <w:t xml:space="preserve"> Песочная, д.1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2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bCs/>
                <w:color w:val="000000" w:themeColor="text1"/>
              </w:rPr>
            </w:pPr>
            <w:r w:rsidRPr="006673F2">
              <w:rPr>
                <w:bCs/>
                <w:color w:val="000000" w:themeColor="text1"/>
              </w:rPr>
              <w:t>Книжная выставка «Эти книги почитайте в кругу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5.07-13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bCs/>
                <w:color w:val="000000" w:themeColor="text1"/>
              </w:rPr>
              <w:t>Кусинская сельская библиотека</w:t>
            </w:r>
            <w:r w:rsidRPr="006673F2">
              <w:rPr>
                <w:color w:val="000000" w:themeColor="text1"/>
              </w:rPr>
              <w:t>, ул. Центральная, д. 20</w:t>
            </w:r>
          </w:p>
          <w:p w:rsidR="007C7215" w:rsidRPr="006673F2" w:rsidRDefault="007C7215" w:rsidP="006673F2">
            <w:pPr>
              <w:rPr>
                <w:bCs/>
                <w:color w:val="000000" w:themeColor="text1"/>
              </w:rPr>
            </w:pPr>
            <w:r w:rsidRPr="006673F2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6673F2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Громкое чтение русских народных сказок (в обработке А.Н. Афанасье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6.07.2016</w:t>
            </w:r>
          </w:p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 12</w:t>
            </w:r>
            <w:r w:rsidR="006673F2">
              <w:rPr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Среднесельская</w:t>
            </w:r>
            <w:proofErr w:type="spellEnd"/>
            <w:r w:rsidRPr="006673F2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20</w:t>
            </w:r>
            <w:proofErr w:type="gramStart"/>
            <w:r w:rsidRPr="006673F2">
              <w:rPr>
                <w:color w:val="000000" w:themeColor="text1"/>
              </w:rPr>
              <w:t>/В</w:t>
            </w:r>
            <w:proofErr w:type="gramEnd"/>
            <w:r w:rsidRPr="006673F2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Познавательно - развлекательная программа «В родном гнезде»- 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7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Пчевжинский</w:t>
            </w:r>
            <w:proofErr w:type="spellEnd"/>
            <w:r w:rsidRPr="006673F2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2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Беседа "Чистый родник в твоем доме" - День жи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07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6673F2" w:rsidRDefault="007C7215" w:rsidP="006673F2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673F2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6673F2">
              <w:rPr>
                <w:color w:val="000000" w:themeColor="text1"/>
                <w:sz w:val="24"/>
              </w:rPr>
              <w:t>2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«Отправляемся в поход» - беседа-викторина по эк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09.07.2016</w:t>
            </w:r>
          </w:p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 12</w:t>
            </w:r>
            <w:r w:rsidR="006673F2">
              <w:rPr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Среднесельская</w:t>
            </w:r>
            <w:proofErr w:type="spellEnd"/>
            <w:r w:rsidRPr="006673F2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20</w:t>
            </w:r>
            <w:proofErr w:type="gramStart"/>
            <w:r w:rsidRPr="006673F2">
              <w:rPr>
                <w:color w:val="000000" w:themeColor="text1"/>
              </w:rPr>
              <w:t>/В</w:t>
            </w:r>
            <w:proofErr w:type="gramEnd"/>
            <w:r w:rsidRPr="006673F2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Книжная выставка «Умелые руки не знают скуки»</w:t>
            </w:r>
          </w:p>
          <w:p w:rsidR="007C7215" w:rsidRPr="006673F2" w:rsidRDefault="007C7215" w:rsidP="006673F2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73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6673F2">
              <w:rPr>
                <w:color w:val="000000" w:themeColor="text1"/>
              </w:rPr>
              <w:t>.С</w:t>
            </w:r>
            <w:proofErr w:type="gramEnd"/>
            <w:r w:rsidRPr="006673F2">
              <w:rPr>
                <w:color w:val="000000" w:themeColor="text1"/>
              </w:rPr>
              <w:t>троителей, д.26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</w:t>
            </w:r>
          </w:p>
          <w:p w:rsidR="007C7215" w:rsidRPr="006673F2" w:rsidRDefault="007C721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а рубежах северо-запада» </w:t>
            </w:r>
          </w:p>
          <w:p w:rsidR="007C7215" w:rsidRPr="006673F2" w:rsidRDefault="007C7215" w:rsidP="006673F2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.08 –День рождения Ленинград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6673F2">
              <w:rPr>
                <w:color w:val="000000" w:themeColor="text1"/>
              </w:rPr>
              <w:t>.С</w:t>
            </w:r>
            <w:proofErr w:type="gramEnd"/>
            <w:r w:rsidRPr="006673F2">
              <w:rPr>
                <w:color w:val="000000" w:themeColor="text1"/>
              </w:rPr>
              <w:t>троителей, д.26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</w:t>
            </w:r>
          </w:p>
          <w:p w:rsidR="007C7215" w:rsidRPr="006673F2" w:rsidRDefault="007C7215" w:rsidP="006673F2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73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Древняя мудрая игра»</w:t>
            </w:r>
          </w:p>
          <w:p w:rsidR="007C7215" w:rsidRPr="006673F2" w:rsidRDefault="007C721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20.07  – Международный день шахм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6673F2">
              <w:rPr>
                <w:color w:val="000000" w:themeColor="text1"/>
              </w:rPr>
              <w:t>.С</w:t>
            </w:r>
            <w:proofErr w:type="gramEnd"/>
            <w:r w:rsidRPr="006673F2">
              <w:rPr>
                <w:color w:val="000000" w:themeColor="text1"/>
              </w:rPr>
              <w:t>троителей, д.26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Мультсалон</w:t>
            </w:r>
            <w:proofErr w:type="spellEnd"/>
            <w:r w:rsidRPr="006673F2">
              <w:rPr>
                <w:color w:val="000000" w:themeColor="text1"/>
              </w:rPr>
              <w:t xml:space="preserve"> «Про зелёные лесе и лесные чудеса»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lastRenderedPageBreak/>
              <w:t>11.07. 2016</w:t>
            </w:r>
          </w:p>
          <w:p w:rsidR="00E14F55" w:rsidRPr="006673F2" w:rsidRDefault="00E14F55" w:rsidP="006673F2">
            <w:pPr>
              <w:rPr>
                <w:color w:val="000000" w:themeColor="text1"/>
              </w:rPr>
            </w:pPr>
          </w:p>
          <w:p w:rsidR="007C7215" w:rsidRPr="006673F2" w:rsidRDefault="006673F2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Городская детская библиотека, пр. </w:t>
            </w:r>
            <w:r w:rsidRPr="006673F2">
              <w:rPr>
                <w:color w:val="000000" w:themeColor="text1"/>
              </w:rPr>
              <w:lastRenderedPageBreak/>
              <w:t>Героев, д. 28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т.435-7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6673F2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«Отец, Отечество, Отчизна»- книжная выставка к Всероссийскому дню отца (16 ию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14.07. - 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Будогощская</w:t>
            </w:r>
            <w:proofErr w:type="spellEnd"/>
            <w:r w:rsidRPr="006673F2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30</w:t>
            </w:r>
            <w:proofErr w:type="gramStart"/>
            <w:r w:rsidRPr="006673F2">
              <w:rPr>
                <w:color w:val="000000" w:themeColor="text1"/>
              </w:rPr>
              <w:t>/В</w:t>
            </w:r>
            <w:proofErr w:type="gramEnd"/>
            <w:r w:rsidRPr="006673F2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Беседа «Пройдём по улицам знакомым» (поэты земли </w:t>
            </w:r>
            <w:proofErr w:type="spellStart"/>
            <w:r w:rsidRPr="006673F2">
              <w:rPr>
                <w:color w:val="000000" w:themeColor="text1"/>
              </w:rPr>
              <w:t>киришской</w:t>
            </w:r>
            <w:proofErr w:type="spellEnd"/>
            <w:r w:rsidRPr="006673F2">
              <w:rPr>
                <w:color w:val="000000" w:themeColor="text1"/>
              </w:rPr>
              <w:t>).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15.07.2016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т.435-7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Развлекательная программа «Принц сладостей» - к Всемирному дню шоко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15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Пчевжинский</w:t>
            </w:r>
            <w:proofErr w:type="spellEnd"/>
            <w:r w:rsidRPr="006673F2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 - </w:t>
            </w:r>
            <w:r w:rsidRPr="006673F2">
              <w:rPr>
                <w:bCs/>
                <w:color w:val="000000" w:themeColor="text1"/>
              </w:rPr>
              <w:t>160 лет</w:t>
            </w:r>
            <w:r w:rsidRPr="006673F2">
              <w:rPr>
                <w:color w:val="000000" w:themeColor="text1"/>
              </w:rPr>
              <w:t xml:space="preserve"> со дня рождения английского драматурга, писателя </w:t>
            </w:r>
            <w:r w:rsidRPr="006673F2">
              <w:rPr>
                <w:bCs/>
                <w:color w:val="000000" w:themeColor="text1"/>
              </w:rPr>
              <w:t>Джорджа Бернарда Шоу</w:t>
            </w:r>
            <w:r w:rsidRPr="006673F2">
              <w:rPr>
                <w:color w:val="000000" w:themeColor="text1"/>
              </w:rPr>
              <w:t xml:space="preserve"> (1856—1950) 26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16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Громкое чтение книги-юбиляра А.Гайдара «Горячий камен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16.07.2016</w:t>
            </w:r>
          </w:p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12</w:t>
            </w:r>
            <w:r w:rsidR="006673F2">
              <w:rPr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proofErr w:type="spellStart"/>
            <w:r w:rsidRPr="006673F2">
              <w:rPr>
                <w:color w:val="000000" w:themeColor="text1"/>
              </w:rPr>
              <w:t>Среднесельская</w:t>
            </w:r>
            <w:proofErr w:type="spellEnd"/>
            <w:r w:rsidRPr="006673F2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20</w:t>
            </w:r>
            <w:proofErr w:type="gramStart"/>
            <w:r w:rsidRPr="006673F2">
              <w:rPr>
                <w:color w:val="000000" w:themeColor="text1"/>
              </w:rPr>
              <w:t>/В</w:t>
            </w:r>
            <w:proofErr w:type="gramEnd"/>
            <w:r w:rsidRPr="006673F2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Обзор литературы «Все о лекарственных тра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17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6673F2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6673F2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6673F2" w:rsidRDefault="007C7215" w:rsidP="006673F2">
            <w:pPr>
              <w:rPr>
                <w:i/>
                <w:color w:val="000000" w:themeColor="text1"/>
              </w:rPr>
            </w:pPr>
            <w:r w:rsidRPr="006673F2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20</w:t>
            </w:r>
            <w:proofErr w:type="gramStart"/>
            <w:r w:rsidRPr="006673F2">
              <w:rPr>
                <w:color w:val="000000" w:themeColor="text1"/>
              </w:rPr>
              <w:t>/В</w:t>
            </w:r>
            <w:proofErr w:type="gramEnd"/>
            <w:r w:rsidRPr="006673F2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Книжная выставка «Морские млекопитающие» к Всемирному дню </w:t>
            </w:r>
            <w:r w:rsidRPr="006673F2">
              <w:rPr>
                <w:color w:val="000000" w:themeColor="text1"/>
              </w:rPr>
              <w:lastRenderedPageBreak/>
              <w:t>китов и дельф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lastRenderedPageBreak/>
              <w:t>18.07.-3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6673F2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6673F2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6673F2" w:rsidRDefault="007C7215" w:rsidP="006673F2">
            <w:pPr>
              <w:rPr>
                <w:i/>
                <w:color w:val="000000" w:themeColor="text1"/>
              </w:rPr>
            </w:pPr>
            <w:r w:rsidRPr="006673F2">
              <w:rPr>
                <w:rStyle w:val="af5"/>
                <w:i w:val="0"/>
                <w:color w:val="000000" w:themeColor="text1"/>
              </w:rPr>
              <w:lastRenderedPageBreak/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6"/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lastRenderedPageBreak/>
              <w:t>30</w:t>
            </w:r>
            <w:proofErr w:type="gramStart"/>
            <w:r w:rsidRPr="006673F2">
              <w:rPr>
                <w:color w:val="000000" w:themeColor="text1"/>
              </w:rPr>
              <w:t>/В</w:t>
            </w:r>
            <w:proofErr w:type="gramEnd"/>
            <w:r w:rsidRPr="006673F2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6673F2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Анкетирование «Допиши важные слова: «Толерантность – это …».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2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т.435-70 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bCs/>
                <w:color w:val="000000" w:themeColor="text1"/>
              </w:rPr>
            </w:pPr>
            <w:r w:rsidRPr="006673F2">
              <w:rPr>
                <w:bCs/>
                <w:color w:val="000000" w:themeColor="text1"/>
              </w:rPr>
              <w:t>Игра-путешествие «Мой край родно</w:t>
            </w:r>
            <w:proofErr w:type="gramStart"/>
            <w:r w:rsidRPr="006673F2">
              <w:rPr>
                <w:bCs/>
                <w:color w:val="000000" w:themeColor="text1"/>
              </w:rPr>
              <w:t>й-</w:t>
            </w:r>
            <w:proofErr w:type="gramEnd"/>
            <w:r w:rsidRPr="006673F2">
              <w:rPr>
                <w:bCs/>
                <w:color w:val="000000" w:themeColor="text1"/>
              </w:rPr>
              <w:t xml:space="preserve"> земля Кусинск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28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bCs/>
                <w:color w:val="000000" w:themeColor="text1"/>
              </w:rPr>
              <w:t>Кусинская сельская библиотека</w:t>
            </w:r>
            <w:r w:rsidRPr="006673F2">
              <w:rPr>
                <w:color w:val="000000" w:themeColor="text1"/>
              </w:rPr>
              <w:t>, ул. Центральная, д. 20</w:t>
            </w:r>
          </w:p>
          <w:p w:rsidR="007C7215" w:rsidRPr="006673F2" w:rsidRDefault="007C7215" w:rsidP="006673F2">
            <w:pPr>
              <w:rPr>
                <w:bCs/>
                <w:color w:val="000000" w:themeColor="text1"/>
              </w:rPr>
            </w:pPr>
            <w:r w:rsidRPr="006673F2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bCs/>
                <w:color w:val="000000" w:themeColor="text1"/>
              </w:rPr>
            </w:pPr>
            <w:r w:rsidRPr="006673F2">
              <w:rPr>
                <w:bCs/>
                <w:color w:val="000000" w:themeColor="text1"/>
              </w:rPr>
              <w:t>Книжная выставка  «Культура народов наше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29.07-07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bCs/>
                <w:color w:val="000000" w:themeColor="text1"/>
              </w:rPr>
              <w:t>Кусинская сельская библиотека</w:t>
            </w:r>
            <w:r w:rsidRPr="006673F2">
              <w:rPr>
                <w:color w:val="000000" w:themeColor="text1"/>
              </w:rPr>
              <w:t>, ул. Центральная, д. 20</w:t>
            </w:r>
          </w:p>
          <w:p w:rsidR="007C7215" w:rsidRPr="006673F2" w:rsidRDefault="007C7215" w:rsidP="006673F2">
            <w:pPr>
              <w:rPr>
                <w:bCs/>
                <w:color w:val="000000" w:themeColor="text1"/>
              </w:rPr>
            </w:pPr>
            <w:r w:rsidRPr="006673F2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667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Выставка живописи к юбилею галер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Картинная галерея,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 г. Кириши, </w:t>
            </w:r>
            <w:proofErr w:type="spellStart"/>
            <w:r w:rsidRPr="006673F2">
              <w:rPr>
                <w:color w:val="000000" w:themeColor="text1"/>
              </w:rPr>
              <w:t>Волховская</w:t>
            </w:r>
            <w:proofErr w:type="spellEnd"/>
            <w:r w:rsidRPr="006673F2">
              <w:rPr>
                <w:color w:val="000000" w:themeColor="text1"/>
              </w:rPr>
              <w:t xml:space="preserve"> набережная, 18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250</w:t>
            </w:r>
            <w:proofErr w:type="gramStart"/>
            <w:r w:rsidRPr="006673F2">
              <w:rPr>
                <w:color w:val="000000" w:themeColor="text1"/>
                <w:lang w:eastAsia="en-US"/>
              </w:rPr>
              <w:t>/В</w:t>
            </w:r>
            <w:proofErr w:type="gramEnd"/>
            <w:r w:rsidRPr="006673F2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Персональная выставка В.И. </w:t>
            </w:r>
            <w:proofErr w:type="spellStart"/>
            <w:r w:rsidRPr="006673F2">
              <w:rPr>
                <w:color w:val="000000" w:themeColor="text1"/>
              </w:rPr>
              <w:t>Бабур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Картинная галерея,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 xml:space="preserve"> г. Кириши, </w:t>
            </w:r>
            <w:proofErr w:type="spellStart"/>
            <w:r w:rsidRPr="006673F2">
              <w:rPr>
                <w:color w:val="000000" w:themeColor="text1"/>
              </w:rPr>
              <w:t>Волховская</w:t>
            </w:r>
            <w:proofErr w:type="spellEnd"/>
            <w:r w:rsidRPr="006673F2">
              <w:rPr>
                <w:color w:val="000000" w:themeColor="text1"/>
              </w:rPr>
              <w:t xml:space="preserve"> набережная, 18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250</w:t>
            </w:r>
            <w:proofErr w:type="gramStart"/>
            <w:r w:rsidRPr="006673F2">
              <w:rPr>
                <w:color w:val="000000" w:themeColor="text1"/>
                <w:lang w:eastAsia="en-US"/>
              </w:rPr>
              <w:t>/В</w:t>
            </w:r>
            <w:proofErr w:type="gramEnd"/>
            <w:r w:rsidRPr="006673F2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6673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Книжная выставка «Книга в моей жизни», посвященная 50-летию библиотеки (по работам читателей)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Июль -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bCs/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6673F2" w:rsidRDefault="007C7215" w:rsidP="006673F2">
            <w:pPr>
              <w:rPr>
                <w:color w:val="000000" w:themeColor="text1"/>
              </w:rPr>
            </w:pPr>
            <w:r w:rsidRPr="006673F2">
              <w:rPr>
                <w:color w:val="000000" w:themeColor="text1"/>
              </w:rPr>
              <w:t>Хол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6673F2" w:rsidP="006673F2">
            <w:pPr>
              <w:pStyle w:val="20"/>
              <w:rPr>
                <w:color w:val="000000" w:themeColor="text1"/>
                <w:sz w:val="24"/>
              </w:rPr>
            </w:pPr>
            <w:r w:rsidRPr="006673F2">
              <w:rPr>
                <w:color w:val="000000" w:themeColor="text1"/>
                <w:sz w:val="24"/>
              </w:rPr>
              <w:t>100</w:t>
            </w:r>
            <w:proofErr w:type="gramStart"/>
            <w:r w:rsidRPr="006673F2">
              <w:rPr>
                <w:color w:val="000000" w:themeColor="text1"/>
                <w:sz w:val="24"/>
              </w:rPr>
              <w:t>/В</w:t>
            </w:r>
            <w:proofErr w:type="gramEnd"/>
            <w:r w:rsidRPr="006673F2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6673F2" w:rsidRDefault="007C7215" w:rsidP="006673F2">
            <w:pPr>
              <w:rPr>
                <w:color w:val="000000" w:themeColor="text1"/>
                <w:lang w:eastAsia="en-US"/>
              </w:rPr>
            </w:pPr>
            <w:r w:rsidRPr="006673F2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АВГУСТ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 xml:space="preserve">Выставка, обзор 1 августа – День Ленинградской области </w:t>
            </w:r>
          </w:p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 xml:space="preserve">«Памятные места </w:t>
            </w:r>
            <w:r w:rsidRPr="00E633C1">
              <w:rPr>
                <w:color w:val="000000" w:themeColor="text1"/>
                <w:sz w:val="24"/>
              </w:rPr>
              <w:lastRenderedPageBreak/>
              <w:t>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lastRenderedPageBreak/>
              <w:t xml:space="preserve">01.08.-30.08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>т.239-32</w:t>
            </w:r>
          </w:p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>Фойе 1 этажа</w:t>
            </w:r>
          </w:p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lastRenderedPageBreak/>
              <w:t>5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E633C1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>В</w:t>
            </w:r>
            <w:r w:rsidR="007C7215" w:rsidRPr="00E633C1">
              <w:rPr>
                <w:color w:val="000000" w:themeColor="text1"/>
                <w:sz w:val="24"/>
              </w:rPr>
              <w:t>ыставка 14 августа-150 лет со дня рождения Д.С.Мереж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 xml:space="preserve">01.08.-15.08.2016 </w:t>
            </w:r>
          </w:p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39-32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Абонемент</w:t>
            </w:r>
          </w:p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5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выставка  «Леди Совершенство </w:t>
            </w:r>
            <w:proofErr w:type="gramStart"/>
            <w:r w:rsidRPr="00E633C1">
              <w:rPr>
                <w:color w:val="000000" w:themeColor="text1"/>
              </w:rPr>
              <w:t>-</w:t>
            </w:r>
            <w:proofErr w:type="spellStart"/>
            <w:r w:rsidRPr="00E633C1">
              <w:rPr>
                <w:color w:val="000000" w:themeColor="text1"/>
              </w:rPr>
              <w:t>П</w:t>
            </w:r>
            <w:proofErr w:type="gramEnd"/>
            <w:r w:rsidRPr="00E633C1">
              <w:rPr>
                <w:color w:val="000000" w:themeColor="text1"/>
              </w:rPr>
              <w:t>амела</w:t>
            </w:r>
            <w:proofErr w:type="spellEnd"/>
            <w:r w:rsidRPr="00E633C1">
              <w:rPr>
                <w:color w:val="000000" w:themeColor="text1"/>
              </w:rPr>
              <w:t xml:space="preserve"> </w:t>
            </w:r>
            <w:proofErr w:type="spellStart"/>
            <w:r w:rsidRPr="00E633C1">
              <w:rPr>
                <w:color w:val="000000" w:themeColor="text1"/>
              </w:rPr>
              <w:t>Трэверс</w:t>
            </w:r>
            <w:proofErr w:type="spellEnd"/>
            <w:r w:rsidRPr="00E633C1">
              <w:rPr>
                <w:color w:val="000000" w:themeColor="text1"/>
              </w:rPr>
              <w:t xml:space="preserve">» - </w:t>
            </w:r>
            <w:r w:rsidRPr="00E633C1">
              <w:rPr>
                <w:bCs/>
                <w:color w:val="000000" w:themeColor="text1"/>
              </w:rPr>
              <w:t>110 лет</w:t>
            </w:r>
            <w:r w:rsidRPr="00E633C1">
              <w:rPr>
                <w:color w:val="000000" w:themeColor="text1"/>
              </w:rPr>
              <w:t xml:space="preserve"> со дня рождения английской писательницы </w:t>
            </w:r>
            <w:proofErr w:type="spellStart"/>
            <w:r w:rsidRPr="00E633C1">
              <w:rPr>
                <w:bCs/>
                <w:color w:val="000000" w:themeColor="text1"/>
              </w:rPr>
              <w:t>Памелы</w:t>
            </w:r>
            <w:proofErr w:type="spellEnd"/>
            <w:r w:rsidRPr="00E633C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633C1">
              <w:rPr>
                <w:bCs/>
                <w:color w:val="000000" w:themeColor="text1"/>
              </w:rPr>
              <w:t>Линдон</w:t>
            </w:r>
            <w:proofErr w:type="spellEnd"/>
            <w:r w:rsidRPr="00E633C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633C1">
              <w:rPr>
                <w:bCs/>
                <w:color w:val="000000" w:themeColor="text1"/>
              </w:rPr>
              <w:t>Трэверс</w:t>
            </w:r>
            <w:proofErr w:type="spellEnd"/>
            <w:r w:rsidRPr="00E633C1">
              <w:rPr>
                <w:color w:val="000000" w:themeColor="text1"/>
              </w:rPr>
              <w:t xml:space="preserve"> (1906—1996)   9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1.08.-13.08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3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выставка </w:t>
            </w:r>
          </w:p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нтитеррор»</w:t>
            </w:r>
          </w:p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3.09  –</w:t>
            </w:r>
            <w:proofErr w:type="gramEnd"/>
          </w:p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солидарности в борьбе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с терроризм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E633C1">
              <w:rPr>
                <w:color w:val="000000" w:themeColor="text1"/>
              </w:rPr>
              <w:t>.С</w:t>
            </w:r>
            <w:proofErr w:type="gramEnd"/>
            <w:r w:rsidRPr="00E633C1">
              <w:rPr>
                <w:color w:val="000000" w:themeColor="text1"/>
              </w:rPr>
              <w:t>троителей, д.26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выставка </w:t>
            </w:r>
          </w:p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 истокам народных традиций»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(09.08 – Международный день коренных народов м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E633C1">
              <w:rPr>
                <w:color w:val="000000" w:themeColor="text1"/>
              </w:rPr>
              <w:t>.С</w:t>
            </w:r>
            <w:proofErr w:type="gramEnd"/>
            <w:r w:rsidRPr="00E633C1">
              <w:rPr>
                <w:color w:val="000000" w:themeColor="text1"/>
              </w:rPr>
              <w:t>троителей, д.26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</w:t>
            </w:r>
            <w:proofErr w:type="gramStart"/>
            <w:r w:rsidRPr="00E633C1">
              <w:rPr>
                <w:color w:val="000000" w:themeColor="text1"/>
              </w:rPr>
              <w:t>выставка</w:t>
            </w:r>
            <w:proofErr w:type="gramEnd"/>
            <w:r w:rsidRPr="00E633C1">
              <w:rPr>
                <w:color w:val="000000" w:themeColor="text1"/>
              </w:rPr>
              <w:t xml:space="preserve">  «Вот она  </w:t>
            </w:r>
            <w:proofErr w:type="gramStart"/>
            <w:r w:rsidRPr="00E633C1">
              <w:rPr>
                <w:color w:val="000000" w:themeColor="text1"/>
              </w:rPr>
              <w:t>какая</w:t>
            </w:r>
            <w:proofErr w:type="gramEnd"/>
            <w:r w:rsidRPr="00E633C1">
              <w:rPr>
                <w:color w:val="000000" w:themeColor="text1"/>
              </w:rPr>
              <w:t xml:space="preserve"> – сторона родная» (день рождения области)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т.435-70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Целебное лукошко» (лекарственные растения).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1.08. – 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435-70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Я – ребенок. Я – человек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01.08.-31.08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E633C1">
              <w:rPr>
                <w:color w:val="000000" w:themeColor="text1"/>
              </w:rPr>
              <w:lastRenderedPageBreak/>
              <w:t>Советская</w:t>
            </w:r>
            <w:proofErr w:type="gramEnd"/>
            <w:r w:rsidRPr="00E633C1">
              <w:rPr>
                <w:color w:val="000000" w:themeColor="text1"/>
              </w:rPr>
              <w:t xml:space="preserve">, д.31 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535-74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E633C1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f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День Государственного флага Ро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E633C1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08. - 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E633C1" w:rsidRDefault="007C7215" w:rsidP="00E633C1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E633C1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E633C1" w:rsidRDefault="007C7215" w:rsidP="00E633C1">
            <w:pPr>
              <w:pStyle w:val="af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f"/>
              <w:rPr>
                <w:color w:val="000000" w:themeColor="text1"/>
              </w:rPr>
            </w:pPr>
            <w:r w:rsidRPr="00E633C1">
              <w:rPr>
                <w:bCs/>
                <w:color w:val="000000" w:themeColor="text1"/>
              </w:rPr>
              <w:t>30</w:t>
            </w:r>
            <w:proofErr w:type="gramStart"/>
            <w:r w:rsidRPr="00E633C1">
              <w:rPr>
                <w:bCs/>
                <w:color w:val="000000" w:themeColor="text1"/>
              </w:rPr>
              <w:t>/В</w:t>
            </w:r>
            <w:proofErr w:type="gramEnd"/>
            <w:r w:rsidRPr="00E633C1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f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 «Магия кино»  День российского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E633C1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08. - 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E633C1" w:rsidRDefault="007C7215" w:rsidP="00E633C1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E633C1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E633C1" w:rsidRDefault="007C7215" w:rsidP="00E633C1">
            <w:pPr>
              <w:pStyle w:val="af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f"/>
              <w:rPr>
                <w:color w:val="000000" w:themeColor="text1"/>
              </w:rPr>
            </w:pPr>
            <w:r w:rsidRPr="00E633C1">
              <w:rPr>
                <w:bCs/>
                <w:color w:val="000000" w:themeColor="text1"/>
              </w:rPr>
              <w:t>30</w:t>
            </w:r>
            <w:proofErr w:type="gramStart"/>
            <w:r w:rsidRPr="00E633C1">
              <w:rPr>
                <w:bCs/>
                <w:color w:val="000000" w:themeColor="text1"/>
              </w:rPr>
              <w:t>/В</w:t>
            </w:r>
            <w:proofErr w:type="gramEnd"/>
            <w:r w:rsidRPr="00E633C1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Новые книги о Ленинградской области» - книжная выставка Дню рождения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1.08 — 1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Будогощская</w:t>
            </w:r>
            <w:proofErr w:type="spellEnd"/>
            <w:r w:rsidRPr="00E633C1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3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Дары леса и огорода» -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1.08 — 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Среднесельская</w:t>
            </w:r>
            <w:proofErr w:type="spellEnd"/>
            <w:r w:rsidRPr="00E633C1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3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Край родной» - выставка новых краеведческих кни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1.08 — 15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Среднесельская</w:t>
            </w:r>
            <w:proofErr w:type="spellEnd"/>
            <w:r w:rsidRPr="00E633C1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3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«Путешествие по родному краю» праздничная программа </w:t>
            </w:r>
            <w:proofErr w:type="gramStart"/>
            <w:r w:rsidRPr="00E633C1">
              <w:rPr>
                <w:color w:val="000000" w:themeColor="text1"/>
              </w:rPr>
              <w:t>к</w:t>
            </w:r>
            <w:proofErr w:type="gramEnd"/>
            <w:r w:rsidRPr="00E633C1">
              <w:rPr>
                <w:color w:val="000000" w:themeColor="text1"/>
              </w:rPr>
              <w:t xml:space="preserve"> Дню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6673F2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 xml:space="preserve">Книжная выставка </w:t>
            </w:r>
            <w:proofErr w:type="gramStart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 xml:space="preserve">160 </w:t>
            </w:r>
            <w:proofErr w:type="spellStart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 xml:space="preserve"> со дня рождения русского художника </w:t>
            </w:r>
            <w:proofErr w:type="spellStart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Аполлина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01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/</w:t>
            </w:r>
            <w:r w:rsidR="007C7215" w:rsidRPr="00E633C1">
              <w:rPr>
                <w:rStyle w:val="FontStyle13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7C7215" w:rsidRPr="00E633C1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Михайловича Васнецова(1856-19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02.08.-31.08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E633C1">
              <w:rPr>
                <w:color w:val="000000" w:themeColor="text1"/>
              </w:rPr>
              <w:t>Советская</w:t>
            </w:r>
            <w:proofErr w:type="gramEnd"/>
            <w:r w:rsidRPr="00E633C1">
              <w:rPr>
                <w:color w:val="000000" w:themeColor="text1"/>
              </w:rPr>
              <w:t xml:space="preserve">, д.31 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535-74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E633C1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E633C1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Детство мое, страна заветная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2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E633C1">
              <w:rPr>
                <w:color w:val="000000" w:themeColor="text1"/>
              </w:rPr>
              <w:t>Советская</w:t>
            </w:r>
            <w:proofErr w:type="gramEnd"/>
            <w:r w:rsidRPr="00E633C1">
              <w:rPr>
                <w:color w:val="000000" w:themeColor="text1"/>
              </w:rPr>
              <w:t xml:space="preserve">, д.31 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535-74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E633C1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E633C1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Все мы  - Россия!» (познание культурного наследия РФ).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2.08.- 18.08.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435-70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E633C1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E633C1">
              <w:rPr>
                <w:rStyle w:val="FontStyle13"/>
                <w:rFonts w:eastAsia="Calibri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выставка «Право на самоопределение» </w:t>
            </w:r>
            <w:proofErr w:type="gramStart"/>
            <w:r w:rsidRPr="00E633C1">
              <w:rPr>
                <w:color w:val="000000" w:themeColor="text1"/>
              </w:rPr>
              <w:t>-к</w:t>
            </w:r>
            <w:proofErr w:type="gramEnd"/>
            <w:r w:rsidRPr="00E633C1">
              <w:rPr>
                <w:color w:val="000000" w:themeColor="text1"/>
              </w:rPr>
              <w:t xml:space="preserve"> Всемирному дню коренных народов мира»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E633C1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02.08. - 31.08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bCs/>
                <w:color w:val="000000" w:themeColor="text1"/>
                <w:lang w:eastAsia="en-US"/>
              </w:rPr>
            </w:pPr>
            <w:r w:rsidRPr="00E633C1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10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E633C1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</w:t>
            </w:r>
            <w:r w:rsidRPr="00E633C1">
              <w:rPr>
                <w:b w:val="0"/>
                <w:color w:val="000000" w:themeColor="text1"/>
                <w:sz w:val="24"/>
                <w:u w:val="none"/>
                <w:shd w:val="clear" w:color="auto" w:fill="FFFFFF"/>
              </w:rPr>
              <w:t>Гордый флаг — символ вольной страны</w:t>
            </w:r>
            <w:r w:rsidRPr="00E633C1">
              <w:rPr>
                <w:b w:val="0"/>
                <w:bCs w:val="0"/>
                <w:color w:val="000000" w:themeColor="text1"/>
                <w:sz w:val="24"/>
                <w:u w:val="none"/>
              </w:rPr>
              <w:t>» - ко Дню Государственного флага РФ</w:t>
            </w:r>
          </w:p>
          <w:p w:rsidR="007C7215" w:rsidRPr="00E633C1" w:rsidRDefault="007C7215" w:rsidP="00E633C1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E633C1">
              <w:rPr>
                <w:b w:val="0"/>
                <w:bCs w:val="0"/>
                <w:color w:val="000000" w:themeColor="text1"/>
                <w:sz w:val="24"/>
                <w:u w:val="none"/>
              </w:rPr>
              <w:t>02.08. - 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bCs/>
                <w:color w:val="000000" w:themeColor="text1"/>
                <w:lang w:eastAsia="en-US"/>
              </w:rPr>
            </w:pPr>
            <w:r w:rsidRPr="00E633C1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10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Делаем запасы на зиму!» - о консервировании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E633C1">
              <w:rPr>
                <w:b w:val="0"/>
                <w:bCs w:val="0"/>
                <w:color w:val="000000" w:themeColor="text1"/>
                <w:sz w:val="24"/>
                <w:u w:val="none"/>
              </w:rPr>
              <w:t>02.08. - 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bCs/>
                <w:color w:val="000000" w:themeColor="text1"/>
                <w:lang w:eastAsia="en-US"/>
              </w:rPr>
            </w:pPr>
            <w:r w:rsidRPr="00E633C1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10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выставка «Всем молодым девчонкам и ребятам» к Международному дню молодежи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E633C1">
              <w:rPr>
                <w:b w:val="0"/>
                <w:bCs w:val="0"/>
                <w:color w:val="000000" w:themeColor="text1"/>
                <w:sz w:val="24"/>
                <w:u w:val="none"/>
              </w:rPr>
              <w:t>02.08. - 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bCs/>
                <w:color w:val="000000" w:themeColor="text1"/>
                <w:lang w:eastAsia="en-US"/>
              </w:rPr>
            </w:pPr>
            <w:r w:rsidRPr="00E633C1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10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Выставка «Над нами реет флаг России»- ко Дню Государственного Флаг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2.08. - 31.08.2016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Пчевжинская</w:t>
            </w:r>
            <w:proofErr w:type="spellEnd"/>
            <w:r w:rsidRPr="00E633C1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ул. Клубная, д. 6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3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Ленинградская область – история и современность» ко Дню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02.08.-31.08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E633C1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E633C1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3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ематическая стендовая выставка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2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E633C1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E633C1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3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Книги - клад знаний» к Международному дню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2.08.-14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E633C1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E633C1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E633C1" w:rsidRDefault="007C7215" w:rsidP="00E633C1">
            <w:pPr>
              <w:rPr>
                <w:i/>
                <w:color w:val="000000" w:themeColor="text1"/>
              </w:rPr>
            </w:pPr>
            <w:r w:rsidRPr="00E633C1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3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Зеленое чудо – Земля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3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E633C1">
              <w:rPr>
                <w:color w:val="000000" w:themeColor="text1"/>
              </w:rPr>
              <w:t>Советская</w:t>
            </w:r>
            <w:proofErr w:type="gramEnd"/>
            <w:r w:rsidRPr="00E633C1">
              <w:rPr>
                <w:color w:val="000000" w:themeColor="text1"/>
              </w:rPr>
              <w:t xml:space="preserve">, д.31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т.535-74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3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Обзор по книжной выставке «Край родной» ко Дню рождения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3.08.2016</w:t>
            </w:r>
          </w:p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Среднесельская</w:t>
            </w:r>
            <w:proofErr w:type="spellEnd"/>
            <w:r w:rsidRPr="00E633C1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очный художник»</w:t>
            </w:r>
          </w:p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16.08 – 140 лет со д.р. </w:t>
            </w:r>
            <w:proofErr w:type="spellStart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Я.Билибина</w:t>
            </w:r>
            <w:proofErr w:type="spellEnd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876-1942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E633C1">
              <w:rPr>
                <w:color w:val="000000" w:themeColor="text1"/>
              </w:rPr>
              <w:t>.С</w:t>
            </w:r>
            <w:proofErr w:type="gramEnd"/>
            <w:r w:rsidRPr="00E633C1">
              <w:rPr>
                <w:color w:val="000000" w:themeColor="text1"/>
              </w:rPr>
              <w:t>троителей, д.26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выставка </w:t>
            </w:r>
          </w:p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еловек собаке друг»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(16.08 – Международный день бездомных живот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E633C1">
              <w:rPr>
                <w:color w:val="000000" w:themeColor="text1"/>
              </w:rPr>
              <w:t>.С</w:t>
            </w:r>
            <w:proofErr w:type="gramEnd"/>
            <w:r w:rsidRPr="00E633C1">
              <w:rPr>
                <w:color w:val="000000" w:themeColor="text1"/>
              </w:rPr>
              <w:t>троителей, д.26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Выставка творчества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6.08.-29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3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0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«Твой праздник» - детский утренник к 110-летию А. </w:t>
            </w:r>
            <w:proofErr w:type="spellStart"/>
            <w:r w:rsidRPr="00E633C1">
              <w:rPr>
                <w:color w:val="000000" w:themeColor="text1"/>
              </w:rPr>
              <w:t>Барто</w:t>
            </w:r>
            <w:proofErr w:type="spellEnd"/>
            <w:r w:rsidRPr="00E633C1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6.08.2016</w:t>
            </w:r>
          </w:p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Среднесельская</w:t>
            </w:r>
            <w:proofErr w:type="spellEnd"/>
            <w:r w:rsidRPr="00E633C1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0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Мед – природный чудо – эликсир…» ко дню медового сп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09.08.-2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E633C1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E633C1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E633C1" w:rsidRDefault="007C7215" w:rsidP="00E633C1">
            <w:pPr>
              <w:rPr>
                <w:i/>
                <w:color w:val="000000" w:themeColor="text1"/>
              </w:rPr>
            </w:pPr>
            <w:r w:rsidRPr="00E633C1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  <w:lang w:eastAsia="en-US"/>
              </w:rPr>
              <w:t>3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выставка </w:t>
            </w:r>
          </w:p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«Учись учиться»</w:t>
            </w:r>
          </w:p>
          <w:p w:rsidR="007C7215" w:rsidRPr="00E633C1" w:rsidRDefault="007C7215" w:rsidP="00E633C1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1.09 – День зн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E633C1">
              <w:rPr>
                <w:color w:val="000000" w:themeColor="text1"/>
              </w:rPr>
              <w:t>.С</w:t>
            </w:r>
            <w:proofErr w:type="gramEnd"/>
            <w:r w:rsidRPr="00E633C1">
              <w:rPr>
                <w:color w:val="000000" w:themeColor="text1"/>
              </w:rPr>
              <w:t>троителей, д.26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выставка </w:t>
            </w:r>
          </w:p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обыкновенные истории обыкновенных вещ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E633C1">
              <w:rPr>
                <w:color w:val="000000" w:themeColor="text1"/>
              </w:rPr>
              <w:t>.С</w:t>
            </w:r>
            <w:proofErr w:type="gramEnd"/>
            <w:r w:rsidRPr="00E633C1">
              <w:rPr>
                <w:color w:val="000000" w:themeColor="text1"/>
              </w:rPr>
              <w:t>троителей, д.26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Два медвежонка» - громкое чтение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10.08.-30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E633C1">
              <w:rPr>
                <w:color w:val="000000" w:themeColor="text1"/>
              </w:rPr>
              <w:t>Советская</w:t>
            </w:r>
            <w:proofErr w:type="gramEnd"/>
            <w:r w:rsidRPr="00E633C1">
              <w:rPr>
                <w:color w:val="000000" w:themeColor="text1"/>
              </w:rPr>
              <w:t xml:space="preserve">, д.31 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535-74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Литературная викторина «Как хорошо уметь читать!»- к Международному дню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12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Пчевжинский</w:t>
            </w:r>
            <w:proofErr w:type="spellEnd"/>
            <w:r w:rsidRPr="00E633C1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E63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trHeight w:val="11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Библиотека — доминанта души» - библиотеч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13.08.2016</w:t>
            </w:r>
          </w:p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Среднесельская</w:t>
            </w:r>
            <w:proofErr w:type="spellEnd"/>
            <w:r w:rsidRPr="00E633C1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>В</w:t>
            </w:r>
            <w:r w:rsidR="007C7215" w:rsidRPr="00E633C1">
              <w:rPr>
                <w:color w:val="000000" w:themeColor="text1"/>
                <w:sz w:val="24"/>
              </w:rPr>
              <w:t xml:space="preserve">ыставка «Заготовь, сохран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 xml:space="preserve">15.08.-30.08.20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39-32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5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>В</w:t>
            </w:r>
            <w:r w:rsidR="007C7215" w:rsidRPr="00E633C1">
              <w:rPr>
                <w:color w:val="000000" w:themeColor="text1"/>
                <w:sz w:val="24"/>
              </w:rPr>
              <w:t>ыставка 27 августа-145 лет со дня рождения Теодора Драйз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>15.08.-30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39-32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Абонемент</w:t>
            </w:r>
          </w:p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5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Книги-юбиляры 2016 года» - книжная вы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15.08 — 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Будогощская</w:t>
            </w:r>
            <w:proofErr w:type="spellEnd"/>
            <w:r w:rsidRPr="00E633C1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3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bCs/>
                <w:color w:val="000000" w:themeColor="text1"/>
              </w:rPr>
            </w:pPr>
            <w:r w:rsidRPr="00E633C1">
              <w:rPr>
                <w:bCs/>
                <w:color w:val="000000" w:themeColor="text1"/>
              </w:rPr>
              <w:t>Путешествие в страну дорожных зна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16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bCs/>
                <w:color w:val="000000" w:themeColor="text1"/>
              </w:rPr>
              <w:t>Кусинская сельская библиотека</w:t>
            </w:r>
            <w:r w:rsidRPr="00E633C1">
              <w:rPr>
                <w:color w:val="000000" w:themeColor="text1"/>
              </w:rPr>
              <w:t>, ул. Центральная, д. 20</w:t>
            </w:r>
          </w:p>
          <w:p w:rsidR="007C7215" w:rsidRPr="00E633C1" w:rsidRDefault="007C7215" w:rsidP="00E633C1">
            <w:pPr>
              <w:rPr>
                <w:bCs/>
                <w:color w:val="000000" w:themeColor="text1"/>
              </w:rPr>
            </w:pPr>
            <w:r w:rsidRPr="00E633C1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</w:t>
            </w:r>
            <w:proofErr w:type="spellStart"/>
            <w:r w:rsidRPr="00E633C1">
              <w:rPr>
                <w:color w:val="000000" w:themeColor="text1"/>
              </w:rPr>
              <w:t>Триколор</w:t>
            </w:r>
            <w:proofErr w:type="spellEnd"/>
            <w:r w:rsidRPr="00E633C1">
              <w:rPr>
                <w:color w:val="000000" w:themeColor="text1"/>
              </w:rPr>
              <w:t>» ко дню Государственного флаг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16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E633C1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E633C1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3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Викторина «Я в этом городе живу, я этот город знаю».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lastRenderedPageBreak/>
              <w:t>18.08.2016</w:t>
            </w:r>
          </w:p>
          <w:p w:rsidR="00E14F55" w:rsidRPr="00E633C1" w:rsidRDefault="00E14F55" w:rsidP="00E633C1">
            <w:pPr>
              <w:rPr>
                <w:color w:val="000000" w:themeColor="text1"/>
              </w:rPr>
            </w:pPr>
          </w:p>
          <w:p w:rsidR="007C7215" w:rsidRPr="00E633C1" w:rsidRDefault="00E633C1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Городская детская библиотека, пр. </w:t>
            </w:r>
            <w:r w:rsidRPr="00E633C1">
              <w:rPr>
                <w:color w:val="000000" w:themeColor="text1"/>
              </w:rPr>
              <w:lastRenderedPageBreak/>
              <w:t>Героев, д. 28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435-70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</w:rPr>
              <w:lastRenderedPageBreak/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E633C1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нижная выставка «Белый, синий, красный цвет – символ славы и побед»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19.08. – 31.08.</w:t>
            </w:r>
            <w:r w:rsidR="007C7215" w:rsidRPr="00E633C1">
              <w:rPr>
                <w:color w:val="000000" w:themeColor="text1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т.435-70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Книжная выставка  «Талантливый американец»  -  </w:t>
            </w:r>
            <w:r w:rsidRPr="00E633C1">
              <w:rPr>
                <w:bCs/>
                <w:color w:val="000000" w:themeColor="text1"/>
              </w:rPr>
              <w:t>145 лет</w:t>
            </w:r>
            <w:r w:rsidRPr="00E633C1">
              <w:rPr>
                <w:color w:val="000000" w:themeColor="text1"/>
              </w:rPr>
              <w:t xml:space="preserve"> со дня рождения американского писателя </w:t>
            </w:r>
            <w:r w:rsidRPr="00E633C1">
              <w:rPr>
                <w:bCs/>
                <w:color w:val="000000" w:themeColor="text1"/>
              </w:rPr>
              <w:t>Теодора Драйзера</w:t>
            </w:r>
            <w:r w:rsidRPr="00E633C1">
              <w:rPr>
                <w:color w:val="000000" w:themeColor="text1"/>
              </w:rPr>
              <w:t xml:space="preserve"> (1871-1945) 27 авгу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0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3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Викторина «Флаг России - гордость наша»- ко Дню Государственного флаг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0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Пчевжинский</w:t>
            </w:r>
            <w:proofErr w:type="spellEnd"/>
            <w:r w:rsidRPr="00E633C1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«Порхающие цветы» - беседа-викторина по эк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20.08.2016 </w:t>
            </w:r>
          </w:p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proofErr w:type="spellStart"/>
            <w:r w:rsidRPr="00E633C1">
              <w:rPr>
                <w:color w:val="000000" w:themeColor="text1"/>
              </w:rPr>
              <w:t>Среднесельская</w:t>
            </w:r>
            <w:proofErr w:type="spellEnd"/>
            <w:r w:rsidRPr="00E633C1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a6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0</w:t>
            </w:r>
            <w:proofErr w:type="gramStart"/>
            <w:r w:rsidRPr="00E633C1">
              <w:rPr>
                <w:color w:val="000000" w:themeColor="text1"/>
              </w:rPr>
              <w:t>/В</w:t>
            </w:r>
            <w:proofErr w:type="gramEnd"/>
            <w:r w:rsidRPr="00E633C1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«Здравствуй, </w:t>
            </w:r>
            <w:proofErr w:type="spellStart"/>
            <w:r w:rsidRPr="00E633C1">
              <w:rPr>
                <w:color w:val="000000" w:themeColor="text1"/>
              </w:rPr>
              <w:t>книжкин</w:t>
            </w:r>
            <w:proofErr w:type="spellEnd"/>
            <w:r w:rsidRPr="00E633C1">
              <w:rPr>
                <w:color w:val="000000" w:themeColor="text1"/>
              </w:rPr>
              <w:t xml:space="preserve"> дом» -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3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E633C1">
              <w:rPr>
                <w:color w:val="000000" w:themeColor="text1"/>
              </w:rPr>
              <w:t>Советская</w:t>
            </w:r>
            <w:proofErr w:type="gramEnd"/>
            <w:r w:rsidRPr="00E633C1">
              <w:rPr>
                <w:color w:val="000000" w:themeColor="text1"/>
              </w:rPr>
              <w:t xml:space="preserve">, д.31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т.535-74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Встреча с учащимися ко Дню Государственного флага России - "Три символа на фоне истор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23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E633C1" w:rsidRDefault="007C7215" w:rsidP="00E633C1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color w:val="000000" w:themeColor="text1"/>
                <w:sz w:val="24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Стендовая выставка «Портрет воды» ко дню Бай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23.08.-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E633C1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E633C1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E633C1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E633C1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>27 августа -120 лет со дня рождения Ф.Г.Р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pStyle w:val="20"/>
              <w:rPr>
                <w:color w:val="000000" w:themeColor="text1"/>
                <w:sz w:val="24"/>
              </w:rPr>
            </w:pPr>
            <w:r w:rsidRPr="00E633C1">
              <w:rPr>
                <w:color w:val="000000" w:themeColor="text1"/>
                <w:sz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.239-32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E633C1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5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Традиционный фестиваль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артинная галерея,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г. Кириши, </w:t>
            </w:r>
            <w:proofErr w:type="spellStart"/>
            <w:r w:rsidRPr="00E633C1">
              <w:rPr>
                <w:color w:val="000000" w:themeColor="text1"/>
              </w:rPr>
              <w:t>Волховская</w:t>
            </w:r>
            <w:proofErr w:type="spellEnd"/>
            <w:r w:rsidRPr="00E633C1">
              <w:rPr>
                <w:color w:val="000000" w:themeColor="text1"/>
              </w:rPr>
              <w:t xml:space="preserve"> набережная, 18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25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E633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Выставка коллекции художника-модельера Виктории </w:t>
            </w:r>
            <w:proofErr w:type="spellStart"/>
            <w:r w:rsidRPr="00E633C1">
              <w:rPr>
                <w:color w:val="000000" w:themeColor="text1"/>
              </w:rPr>
              <w:t>Землян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>Картинная галерея,</w:t>
            </w:r>
          </w:p>
          <w:p w:rsidR="007C7215" w:rsidRPr="00E633C1" w:rsidRDefault="007C7215" w:rsidP="00E633C1">
            <w:pPr>
              <w:rPr>
                <w:color w:val="000000" w:themeColor="text1"/>
              </w:rPr>
            </w:pPr>
            <w:r w:rsidRPr="00E633C1">
              <w:rPr>
                <w:color w:val="000000" w:themeColor="text1"/>
              </w:rPr>
              <w:t xml:space="preserve"> г. Кириши, </w:t>
            </w:r>
            <w:proofErr w:type="spellStart"/>
            <w:r w:rsidRPr="00E633C1">
              <w:rPr>
                <w:color w:val="000000" w:themeColor="text1"/>
              </w:rPr>
              <w:t>Волховская</w:t>
            </w:r>
            <w:proofErr w:type="spellEnd"/>
            <w:r w:rsidRPr="00E633C1">
              <w:rPr>
                <w:color w:val="000000" w:themeColor="text1"/>
              </w:rPr>
              <w:t xml:space="preserve"> набережная, 18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250</w:t>
            </w:r>
            <w:proofErr w:type="gramStart"/>
            <w:r w:rsidRPr="00E633C1">
              <w:rPr>
                <w:color w:val="000000" w:themeColor="text1"/>
                <w:lang w:eastAsia="en-US"/>
              </w:rPr>
              <w:t>/В</w:t>
            </w:r>
            <w:proofErr w:type="gramEnd"/>
            <w:r w:rsidRPr="00E633C1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E633C1" w:rsidRDefault="007C7215" w:rsidP="00E633C1">
            <w:pPr>
              <w:rPr>
                <w:color w:val="000000" w:themeColor="text1"/>
                <w:lang w:eastAsia="en-US"/>
              </w:rPr>
            </w:pPr>
            <w:r w:rsidRPr="00E633C1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СЕНТЯБРЬ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</w:t>
            </w:r>
            <w:r w:rsidRPr="00CA3B6E">
              <w:rPr>
                <w:color w:val="000000" w:themeColor="text1"/>
                <w:shd w:val="clear" w:color="auto" w:fill="FFFFFF"/>
              </w:rPr>
              <w:t>Школа дает знания только тем, кто согласен их взять</w:t>
            </w:r>
            <w:r w:rsidRPr="00CA3B6E">
              <w:rPr>
                <w:color w:val="000000" w:themeColor="text1"/>
              </w:rPr>
              <w:t>» - ко Дню знаний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u w:val="none"/>
              </w:rPr>
              <w:t>01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Я предпочитаю быть один, но рядом с кем-то» - к 75-летию писателя С.Довлатова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u w:val="none"/>
              </w:rPr>
              <w:t>01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Познавай тот ритм, что в жизни человеческой сокрыт» - к 110-летию композитора Д.Шостаковича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u w:val="none"/>
              </w:rPr>
              <w:t>01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нижная выставка «Как Россия молодая прочь гнала своих врагов» - ко Дню победы русских полков над </w:t>
            </w:r>
            <w:r w:rsidRPr="00CA3B6E">
              <w:rPr>
                <w:color w:val="000000" w:themeColor="text1"/>
              </w:rPr>
              <w:lastRenderedPageBreak/>
              <w:t xml:space="preserve">монголо-татарскими войсками в Куликовской бит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u w:val="none"/>
              </w:rPr>
              <w:lastRenderedPageBreak/>
              <w:t>01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В</w:t>
            </w:r>
            <w:r w:rsidR="007C7215" w:rsidRPr="00CA3B6E">
              <w:rPr>
                <w:color w:val="000000" w:themeColor="text1"/>
                <w:sz w:val="24"/>
              </w:rPr>
              <w:t>ыставка 27 сентября Всемирный  день туризма «Путешествуем по миру с книжкой под мыш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01.09.-15</w:t>
            </w:r>
            <w:r w:rsidRPr="00CA3B6E">
              <w:rPr>
                <w:bCs/>
                <w:color w:val="000000" w:themeColor="text1"/>
                <w:sz w:val="24"/>
              </w:rPr>
              <w:t>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39-32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выставка 3 сентября – День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01.09.-15</w:t>
            </w:r>
            <w:r w:rsidRPr="00CA3B6E">
              <w:rPr>
                <w:bCs/>
                <w:color w:val="000000" w:themeColor="text1"/>
                <w:sz w:val="24"/>
              </w:rPr>
              <w:t>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39-32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 xml:space="preserve">выставка 3 сентября  со дня рождения </w:t>
            </w:r>
          </w:p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С. Д.Довл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01.09.-30</w:t>
            </w:r>
            <w:r w:rsidRPr="00CA3B6E">
              <w:rPr>
                <w:bCs/>
                <w:color w:val="000000" w:themeColor="text1"/>
                <w:sz w:val="24"/>
              </w:rPr>
              <w:t>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39-32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Русский европеец»-</w:t>
            </w:r>
            <w:r w:rsidRPr="00CA3B6E">
              <w:rPr>
                <w:bCs/>
                <w:color w:val="000000" w:themeColor="text1"/>
              </w:rPr>
              <w:t>75 лет</w:t>
            </w:r>
            <w:r w:rsidRPr="00CA3B6E">
              <w:rPr>
                <w:color w:val="000000" w:themeColor="text1"/>
              </w:rPr>
              <w:t xml:space="preserve"> со дня рождения русского писателя </w:t>
            </w:r>
            <w:r w:rsidRPr="00CA3B6E">
              <w:rPr>
                <w:bCs/>
                <w:color w:val="000000" w:themeColor="text1"/>
              </w:rPr>
              <w:t xml:space="preserve">Сергея </w:t>
            </w:r>
            <w:proofErr w:type="spellStart"/>
            <w:r w:rsidRPr="00CA3B6E">
              <w:rPr>
                <w:bCs/>
                <w:color w:val="000000" w:themeColor="text1"/>
              </w:rPr>
              <w:t>Донатовича</w:t>
            </w:r>
            <w:proofErr w:type="spellEnd"/>
            <w:r w:rsidRPr="00CA3B6E">
              <w:rPr>
                <w:bCs/>
                <w:color w:val="000000" w:themeColor="text1"/>
              </w:rPr>
              <w:t xml:space="preserve"> Довлатова</w:t>
            </w:r>
            <w:r w:rsidRPr="00CA3B6E">
              <w:rPr>
                <w:color w:val="000000" w:themeColor="text1"/>
              </w:rPr>
              <w:t xml:space="preserve"> (1941—1990) 3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.-17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Выставка творчества чит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нижная выставка 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нная радуга»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2.09  – </w:t>
            </w:r>
            <w:r w:rsidRPr="00CA3B6E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0 лет</w:t>
            </w: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р. </w:t>
            </w:r>
            <w:r w:rsidRPr="00CA3B6E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.П.Казанцева</w:t>
            </w: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06 – 2002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A3B6E">
              <w:rPr>
                <w:color w:val="000000" w:themeColor="text1"/>
              </w:rPr>
              <w:t>.С</w:t>
            </w:r>
            <w:proofErr w:type="gramEnd"/>
            <w:r w:rsidRPr="00CA3B6E">
              <w:rPr>
                <w:color w:val="000000" w:themeColor="text1"/>
              </w:rPr>
              <w:t>троителей, д.2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нижная выставка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«Трудно ли быть грамотным?»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08.09 –Международный день </w:t>
            </w: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ространения грамо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A3B6E">
              <w:rPr>
                <w:color w:val="000000" w:themeColor="text1"/>
              </w:rPr>
              <w:t>.С</w:t>
            </w:r>
            <w:proofErr w:type="gramEnd"/>
            <w:r w:rsidRPr="00CA3B6E">
              <w:rPr>
                <w:color w:val="000000" w:themeColor="text1"/>
              </w:rPr>
              <w:t>троителей, д.2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нижная выставка 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важное сердце»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12" w:tgtFrame="_blank" w:history="1">
              <w:r w:rsidRPr="00CA3B6E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2.10 – День памяти святого благоверного князя Александра Невского</w:t>
              </w:r>
            </w:hyperlink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A3B6E">
              <w:rPr>
                <w:color w:val="000000" w:themeColor="text1"/>
              </w:rPr>
              <w:t>.С</w:t>
            </w:r>
            <w:proofErr w:type="gramEnd"/>
            <w:r w:rsidRPr="00CA3B6E">
              <w:rPr>
                <w:color w:val="000000" w:themeColor="text1"/>
              </w:rPr>
              <w:t>троителей, д.2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Беседа-презентация</w:t>
            </w:r>
            <w:r w:rsidRPr="00CA3B6E">
              <w:rPr>
                <w:color w:val="000000" w:themeColor="text1"/>
              </w:rPr>
              <w:tab/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«Волшебное путешествие в русскую народную сказ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A3B6E">
              <w:rPr>
                <w:color w:val="000000" w:themeColor="text1"/>
              </w:rPr>
              <w:t>.С</w:t>
            </w:r>
            <w:proofErr w:type="gramEnd"/>
            <w:r w:rsidRPr="00CA3B6E">
              <w:rPr>
                <w:color w:val="000000" w:themeColor="text1"/>
              </w:rPr>
              <w:t>троителей, д.2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ББЗ</w:t>
            </w:r>
            <w:r w:rsidRPr="00CA3B6E">
              <w:rPr>
                <w:color w:val="000000" w:themeColor="text1"/>
              </w:rPr>
              <w:tab/>
            </w:r>
          </w:p>
          <w:p w:rsidR="007C7215" w:rsidRPr="00CA3B6E" w:rsidRDefault="007C7215" w:rsidP="00CA3B6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«Библиотечная азб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A3B6E">
              <w:rPr>
                <w:color w:val="000000" w:themeColor="text1"/>
              </w:rPr>
              <w:t>.С</w:t>
            </w:r>
            <w:proofErr w:type="gramEnd"/>
            <w:r w:rsidRPr="00CA3B6E">
              <w:rPr>
                <w:color w:val="000000" w:themeColor="text1"/>
              </w:rPr>
              <w:t>троителей, д.2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й</w:t>
            </w:r>
            <w:proofErr w:type="gramEnd"/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до-сад Л.Воронковой»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0.09 – </w:t>
            </w:r>
            <w:r w:rsidRPr="00CA3B6E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0 лет</w:t>
            </w: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р. </w:t>
            </w:r>
            <w:r w:rsidRPr="00CA3B6E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.Ф.Воронковой)</w:t>
            </w: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A3B6E">
              <w:rPr>
                <w:color w:val="000000" w:themeColor="text1"/>
              </w:rPr>
              <w:t>.С</w:t>
            </w:r>
            <w:proofErr w:type="gramEnd"/>
            <w:r w:rsidRPr="00CA3B6E">
              <w:rPr>
                <w:color w:val="000000" w:themeColor="text1"/>
              </w:rPr>
              <w:t>троителей, д.2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нижная выставка 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нная радуга»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2.09  – </w:t>
            </w:r>
            <w:r w:rsidRPr="00CA3B6E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0 лет</w:t>
            </w: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р. </w:t>
            </w:r>
            <w:r w:rsidRPr="00CA3B6E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.П.Казанцева</w:t>
            </w: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06 – 2002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A3B6E">
              <w:rPr>
                <w:color w:val="000000" w:themeColor="text1"/>
              </w:rPr>
              <w:t>.С</w:t>
            </w:r>
            <w:proofErr w:type="gramEnd"/>
            <w:r w:rsidRPr="00CA3B6E">
              <w:rPr>
                <w:color w:val="000000" w:themeColor="text1"/>
              </w:rPr>
              <w:t>троителей, д.2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Вместе с книгой – в новый учебный год»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435-70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trHeight w:val="1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Терроризм – территория страха».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.-1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435-70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«Золотая пора» - </w:t>
            </w:r>
            <w:r w:rsidRPr="00CA3B6E">
              <w:rPr>
                <w:color w:val="000000" w:themeColor="text1"/>
              </w:rPr>
              <w:lastRenderedPageBreak/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lastRenderedPageBreak/>
              <w:t>01.09.-</w:t>
            </w:r>
            <w:r w:rsidRPr="00CA3B6E">
              <w:rPr>
                <w:color w:val="000000" w:themeColor="text1"/>
              </w:rPr>
              <w:lastRenderedPageBreak/>
              <w:t>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lastRenderedPageBreak/>
              <w:t xml:space="preserve">Отдел </w:t>
            </w:r>
            <w:r w:rsidRPr="00CA3B6E">
              <w:rPr>
                <w:color w:val="000000" w:themeColor="text1"/>
              </w:rPr>
              <w:lastRenderedPageBreak/>
              <w:t xml:space="preserve">центральной детской библиотеки, ул. </w:t>
            </w:r>
            <w:proofErr w:type="gramStart"/>
            <w:r w:rsidRPr="00CA3B6E">
              <w:rPr>
                <w:color w:val="000000" w:themeColor="text1"/>
              </w:rPr>
              <w:t>Советская</w:t>
            </w:r>
            <w:proofErr w:type="gramEnd"/>
            <w:r w:rsidRPr="00CA3B6E">
              <w:rPr>
                <w:color w:val="000000" w:themeColor="text1"/>
              </w:rPr>
              <w:t>, д.31  т.535-74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lastRenderedPageBreak/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 xml:space="preserve">Неуймина Ю.Е., </w:t>
            </w:r>
            <w:r w:rsidRPr="00CA3B6E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«О чем не расскажет учебник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A3B6E">
              <w:rPr>
                <w:color w:val="000000" w:themeColor="text1"/>
              </w:rPr>
              <w:t>Советская</w:t>
            </w:r>
            <w:proofErr w:type="gramEnd"/>
            <w:r w:rsidRPr="00CA3B6E">
              <w:rPr>
                <w:color w:val="000000" w:themeColor="text1"/>
              </w:rPr>
              <w:t>, д.31  т.535-74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«В стране литературных героев» -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01.09.-16.09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A3B6E">
              <w:rPr>
                <w:color w:val="000000" w:themeColor="text1"/>
              </w:rPr>
              <w:t>Советская</w:t>
            </w:r>
            <w:proofErr w:type="gramEnd"/>
            <w:r w:rsidRPr="00CA3B6E">
              <w:rPr>
                <w:color w:val="000000" w:themeColor="text1"/>
              </w:rPr>
              <w:t>, д.31  т.535-74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«Снова в школу!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A3B6E">
              <w:rPr>
                <w:color w:val="000000" w:themeColor="text1"/>
              </w:rPr>
              <w:t>Советская</w:t>
            </w:r>
            <w:proofErr w:type="gramEnd"/>
            <w:r w:rsidRPr="00CA3B6E">
              <w:rPr>
                <w:color w:val="000000" w:themeColor="text1"/>
              </w:rPr>
              <w:t>, д.31  т.535-74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«Отчего и почему» - конкур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A3B6E">
              <w:rPr>
                <w:color w:val="000000" w:themeColor="text1"/>
              </w:rPr>
              <w:t>Советская</w:t>
            </w:r>
            <w:proofErr w:type="gramEnd"/>
            <w:r w:rsidRPr="00CA3B6E">
              <w:rPr>
                <w:color w:val="000000" w:themeColor="text1"/>
              </w:rPr>
              <w:t>, д.31  т.535-74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</w:t>
            </w:r>
            <w:r w:rsidRPr="00CA3B6E">
              <w:rPr>
                <w:color w:val="000000" w:themeColor="text1"/>
                <w:shd w:val="clear" w:color="auto" w:fill="FFFFFF"/>
              </w:rPr>
              <w:t>Чем больше знаешь, тем сильнее станешь» - ко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CA3B6E" w:rsidRDefault="007C7215" w:rsidP="00CA3B6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CA3B6E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30</w:t>
            </w:r>
            <w:proofErr w:type="gramStart"/>
            <w:r w:rsidRPr="00CA3B6E">
              <w:rPr>
                <w:bCs/>
                <w:color w:val="000000" w:themeColor="text1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нижная выставка к125 </w:t>
            </w:r>
            <w:proofErr w:type="spellStart"/>
            <w:r w:rsidRPr="00CA3B6E">
              <w:rPr>
                <w:color w:val="000000" w:themeColor="text1"/>
              </w:rPr>
              <w:t>летию</w:t>
            </w:r>
            <w:proofErr w:type="spellEnd"/>
            <w:r w:rsidRPr="00CA3B6E">
              <w:rPr>
                <w:color w:val="000000" w:themeColor="text1"/>
              </w:rPr>
              <w:t xml:space="preserve">  со дня рождения английской писательницы Агаты Кристи   «Следствие ведут детективы…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CA3B6E" w:rsidRDefault="007C7215" w:rsidP="00CA3B6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CA3B6E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30</w:t>
            </w:r>
            <w:proofErr w:type="gramStart"/>
            <w:r w:rsidRPr="00CA3B6E">
              <w:rPr>
                <w:bCs/>
                <w:color w:val="000000" w:themeColor="text1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Выставка «Осенняя 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. - 30.09.201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proofErr w:type="spellStart"/>
            <w:r w:rsidRPr="00CA3B6E">
              <w:rPr>
                <w:color w:val="000000" w:themeColor="text1"/>
              </w:rPr>
              <w:t>Пчевжинская</w:t>
            </w:r>
            <w:proofErr w:type="spellEnd"/>
            <w:r w:rsidRPr="00CA3B6E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lastRenderedPageBreak/>
              <w:t>ул. Клубная, д. 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af"/>
              <w:rPr>
                <w:bCs/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lastRenderedPageBreak/>
              <w:t>30</w:t>
            </w:r>
            <w:proofErr w:type="gramStart"/>
            <w:r w:rsidRPr="00CA3B6E">
              <w:rPr>
                <w:bCs/>
                <w:color w:val="000000" w:themeColor="text1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CA3B6E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«День знаний» выставка детских рису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. - 1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proofErr w:type="spellStart"/>
            <w:r w:rsidRPr="00CA3B6E">
              <w:rPr>
                <w:color w:val="000000" w:themeColor="text1"/>
              </w:rPr>
              <w:t>Будогощская</w:t>
            </w:r>
            <w:proofErr w:type="spellEnd"/>
            <w:r w:rsidRPr="00CA3B6E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30</w:t>
            </w:r>
            <w:proofErr w:type="gramStart"/>
            <w:r w:rsidRPr="00CA3B6E">
              <w:rPr>
                <w:color w:val="000000" w:themeColor="text1"/>
              </w:rPr>
              <w:t>/В</w:t>
            </w:r>
            <w:proofErr w:type="gramEnd"/>
            <w:r w:rsidRPr="00CA3B6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«Лет до ста расти нам без старости» - </w:t>
            </w:r>
            <w:proofErr w:type="gramStart"/>
            <w:r w:rsidRPr="00CA3B6E">
              <w:rPr>
                <w:color w:val="000000" w:themeColor="text1"/>
              </w:rPr>
              <w:t>выставка публикаций о долголетии</w:t>
            </w:r>
            <w:proofErr w:type="gramEnd"/>
            <w:r w:rsidRPr="00CA3B6E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1.09 —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30</w:t>
            </w:r>
            <w:proofErr w:type="gramStart"/>
            <w:r w:rsidRPr="00CA3B6E">
              <w:rPr>
                <w:bCs/>
                <w:color w:val="000000" w:themeColor="text1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Книжная выставка к 110-летию со дня рождения русской</w:t>
            </w:r>
          </w:p>
          <w:p w:rsidR="007C7215" w:rsidRPr="00CA3B6E" w:rsidRDefault="007C7215" w:rsidP="00CA3B6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писательницы Любови Федоровны Воронковой (1906-197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Style6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01.09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CA3B6E" w:rsidRDefault="007C7215" w:rsidP="00CA3B6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CA3B6E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Звени звонок веселей» - ко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01.09.-10.09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A3B6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A3B6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bCs/>
                <w:color w:val="000000" w:themeColor="text1"/>
                <w:sz w:val="24"/>
              </w:rPr>
              <w:t>30</w:t>
            </w:r>
            <w:proofErr w:type="gramStart"/>
            <w:r w:rsidRPr="00CA3B6E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«Жертвы террора – дети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2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A3B6E">
              <w:rPr>
                <w:color w:val="000000" w:themeColor="text1"/>
              </w:rPr>
              <w:t>Советская</w:t>
            </w:r>
            <w:proofErr w:type="gramEnd"/>
            <w:r w:rsidRPr="00CA3B6E">
              <w:rPr>
                <w:color w:val="000000" w:themeColor="text1"/>
              </w:rPr>
              <w:t>, д.31  т.535-74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</w:rPr>
              <w:t>30</w:t>
            </w:r>
            <w:proofErr w:type="gramStart"/>
            <w:r w:rsidRPr="00CA3B6E">
              <w:rPr>
                <w:bCs/>
                <w:color w:val="000000" w:themeColor="text1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Красота – страшная сила» к Всемирному дню крас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04.09.-18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A3B6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A3B6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A3B6E" w:rsidRDefault="007C7215" w:rsidP="00CA3B6E">
            <w:pPr>
              <w:rPr>
                <w:i/>
                <w:color w:val="000000" w:themeColor="text1"/>
              </w:rPr>
            </w:pPr>
            <w:r w:rsidRPr="00CA3B6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</w:rPr>
              <w:t>30</w:t>
            </w:r>
            <w:proofErr w:type="gramStart"/>
            <w:r w:rsidRPr="00CA3B6E">
              <w:rPr>
                <w:bCs/>
                <w:color w:val="000000" w:themeColor="text1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Рекламная акция 8 сентября - Международный день распространения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 xml:space="preserve">08.09.2016 </w:t>
            </w:r>
          </w:p>
          <w:p w:rsidR="00E14F55" w:rsidRPr="00CA3B6E" w:rsidRDefault="00E14F55" w:rsidP="00CA3B6E">
            <w:pPr>
              <w:pStyle w:val="20"/>
              <w:rPr>
                <w:color w:val="000000" w:themeColor="text1"/>
                <w:sz w:val="24"/>
              </w:rPr>
            </w:pPr>
          </w:p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12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39-32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Сквер перед библиоте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Беседа ко Дню Бородинского сражения русской армии под командованием</w:t>
            </w:r>
          </w:p>
          <w:p w:rsidR="007C7215" w:rsidRPr="00CA3B6E" w:rsidRDefault="007C7215" w:rsidP="00CA3B6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Михаила Илларионовича Кутузова с французской армией (1812) - "Их подвиг бессмерте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08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CA3B6E" w:rsidRDefault="007C7215" w:rsidP="00CA3B6E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bCs/>
                <w:color w:val="000000" w:themeColor="text1"/>
                <w:sz w:val="24"/>
              </w:rPr>
              <w:t>20</w:t>
            </w:r>
            <w:proofErr w:type="gramStart"/>
            <w:r w:rsidRPr="00CA3B6E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Игра «Сказочный алфав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 08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Кусинская сельская библиотека</w:t>
            </w:r>
            <w:r w:rsidRPr="00CA3B6E">
              <w:rPr>
                <w:color w:val="000000" w:themeColor="text1"/>
              </w:rPr>
              <w:t>, ул. Центральная, д. 20</w:t>
            </w:r>
          </w:p>
          <w:p w:rsidR="007C7215" w:rsidRPr="00CA3B6E" w:rsidRDefault="007C7215" w:rsidP="00CA3B6E">
            <w:pPr>
              <w:rPr>
                <w:bCs/>
                <w:color w:val="000000" w:themeColor="text1"/>
              </w:rPr>
            </w:pPr>
            <w:r w:rsidRPr="00CA3B6E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A3B6E">
              <w:rPr>
                <w:rStyle w:val="FontStyle13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нижная выставка </w:t>
            </w:r>
          </w:p>
          <w:p w:rsidR="007C7215" w:rsidRPr="00CA3B6E" w:rsidRDefault="007C7215" w:rsidP="00CA3B6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йна миров»</w:t>
            </w:r>
          </w:p>
          <w:p w:rsidR="007C7215" w:rsidRPr="00CA3B6E" w:rsidRDefault="007C7215" w:rsidP="00CA3B6E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1.09 – 150 лет со д. р. Г.Уэллса (1866  – 1946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A3B6E">
              <w:rPr>
                <w:color w:val="000000" w:themeColor="text1"/>
              </w:rPr>
              <w:t>.С</w:t>
            </w:r>
            <w:proofErr w:type="gramEnd"/>
            <w:r w:rsidRPr="00CA3B6E">
              <w:rPr>
                <w:color w:val="000000" w:themeColor="text1"/>
              </w:rPr>
              <w:t>троителей, д.2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Экскурсии по библиотеке дл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0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CA3B6E" w:rsidRDefault="007C7215" w:rsidP="00CA3B6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CA3B6E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20</w:t>
            </w:r>
            <w:proofErr w:type="gramStart"/>
            <w:r w:rsidRPr="00CA3B6E">
              <w:rPr>
                <w:bCs/>
                <w:color w:val="000000" w:themeColor="text1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Познавательно-конкурсная программа «Сказочный алфавит»- к Международному дню распространения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10.09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proofErr w:type="spellStart"/>
            <w:r w:rsidRPr="00CA3B6E">
              <w:rPr>
                <w:color w:val="000000" w:themeColor="text1"/>
              </w:rPr>
              <w:t>Пчевжинский</w:t>
            </w:r>
            <w:proofErr w:type="spellEnd"/>
            <w:r w:rsidRPr="00CA3B6E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af"/>
              <w:rPr>
                <w:bCs/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«100 советов на здоровье»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11.09.-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30.09.201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т.435-70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«Человек невидимка и машина времени» - книжная выставка </w:t>
            </w:r>
            <w:r w:rsidRPr="00CA3B6E">
              <w:rPr>
                <w:color w:val="000000" w:themeColor="text1"/>
              </w:rPr>
              <w:lastRenderedPageBreak/>
              <w:t xml:space="preserve">к 150-летию со д.р. английского писателя-фантаста Герберта Уэллса (21 сентябр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lastRenderedPageBreak/>
              <w:t>11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proofErr w:type="spellStart"/>
            <w:r w:rsidRPr="00CA3B6E">
              <w:rPr>
                <w:color w:val="000000" w:themeColor="text1"/>
              </w:rPr>
              <w:t>Будогощская</w:t>
            </w:r>
            <w:proofErr w:type="spellEnd"/>
            <w:r w:rsidRPr="00CA3B6E">
              <w:rPr>
                <w:color w:val="000000" w:themeColor="text1"/>
              </w:rPr>
              <w:t xml:space="preserve"> сельская библиотека, ул. </w:t>
            </w:r>
            <w:r w:rsidRPr="00CA3B6E">
              <w:rPr>
                <w:color w:val="000000" w:themeColor="text1"/>
              </w:rPr>
              <w:lastRenderedPageBreak/>
              <w:t xml:space="preserve">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lastRenderedPageBreak/>
              <w:t>30</w:t>
            </w:r>
            <w:proofErr w:type="gramStart"/>
            <w:r w:rsidRPr="00CA3B6E">
              <w:rPr>
                <w:color w:val="000000" w:themeColor="text1"/>
              </w:rPr>
              <w:t>/В</w:t>
            </w:r>
            <w:proofErr w:type="gramEnd"/>
            <w:r w:rsidRPr="00CA3B6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CA3B6E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Экскурсии по библиотеке дл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u w:val="none"/>
              </w:rPr>
              <w:t>13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Отдел обслужи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Беседа для посетителей Киришского центра реабилитации инвалидов «</w:t>
            </w:r>
            <w:r w:rsidRPr="00CA3B6E">
              <w:rPr>
                <w:color w:val="000000" w:themeColor="text1"/>
                <w:shd w:val="clear" w:color="auto" w:fill="FFFFFF"/>
              </w:rPr>
              <w:t>Сохрани мою печальную историю…» - ко дню памяти же</w:t>
            </w:r>
            <w:proofErr w:type="gramStart"/>
            <w:r w:rsidRPr="00CA3B6E">
              <w:rPr>
                <w:color w:val="000000" w:themeColor="text1"/>
                <w:shd w:val="clear" w:color="auto" w:fill="FFFFFF"/>
              </w:rPr>
              <w:t>ртв бл</w:t>
            </w:r>
            <w:proofErr w:type="gramEnd"/>
            <w:r w:rsidRPr="00CA3B6E">
              <w:rPr>
                <w:color w:val="000000" w:themeColor="text1"/>
                <w:shd w:val="clear" w:color="auto" w:fill="FFFFFF"/>
              </w:rPr>
              <w:t>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u w:val="none"/>
              </w:rPr>
              <w:t>14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нижная выставка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«В огне войны» </w:t>
            </w:r>
          </w:p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 освобождению  </w:t>
            </w:r>
            <w:proofErr w:type="spellStart"/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шской</w:t>
            </w:r>
            <w:proofErr w:type="spellEnd"/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A3B6E">
              <w:rPr>
                <w:color w:val="000000" w:themeColor="text1"/>
              </w:rPr>
              <w:t>.С</w:t>
            </w:r>
            <w:proofErr w:type="gramEnd"/>
            <w:r w:rsidRPr="00CA3B6E">
              <w:rPr>
                <w:color w:val="000000" w:themeColor="text1"/>
              </w:rPr>
              <w:t>троителей, д.2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Выставка, обзор 24 сентября день рождения Ф.С.Фицджераль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 xml:space="preserve">15.09.-30.09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39-32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Урок-диалог «Школа будущего»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15.09.2016</w:t>
            </w:r>
          </w:p>
          <w:p w:rsidR="007C7215" w:rsidRPr="00CA3B6E" w:rsidRDefault="00E62C7B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435-70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«Животноводство: от поиска к успеху» книжная выставка сельскохозяйственной литерату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15.09. - 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proofErr w:type="spellStart"/>
            <w:r w:rsidRPr="00CA3B6E">
              <w:rPr>
                <w:color w:val="000000" w:themeColor="text1"/>
              </w:rPr>
              <w:t>Среднесельская</w:t>
            </w:r>
            <w:proofErr w:type="spellEnd"/>
            <w:r w:rsidRPr="00CA3B6E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30</w:t>
            </w:r>
            <w:proofErr w:type="gramStart"/>
            <w:r w:rsidRPr="00CA3B6E">
              <w:rPr>
                <w:color w:val="000000" w:themeColor="text1"/>
              </w:rPr>
              <w:t>/В</w:t>
            </w:r>
            <w:proofErr w:type="gramEnd"/>
            <w:r w:rsidRPr="00CA3B6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нижная выставка  «</w:t>
            </w:r>
            <w:r w:rsidRPr="00CA3B6E">
              <w:rPr>
                <w:bCs/>
                <w:color w:val="000000" w:themeColor="text1"/>
              </w:rPr>
              <w:t>Выставка</w:t>
            </w:r>
            <w:r w:rsidRPr="00CA3B6E">
              <w:rPr>
                <w:color w:val="000000" w:themeColor="text1"/>
              </w:rPr>
              <w:t xml:space="preserve"> одной книги «О любви»»- </w:t>
            </w:r>
            <w:r w:rsidRPr="00CA3B6E">
              <w:rPr>
                <w:bCs/>
                <w:color w:val="000000" w:themeColor="text1"/>
              </w:rPr>
              <w:lastRenderedPageBreak/>
              <w:t>125 лет</w:t>
            </w:r>
            <w:r w:rsidRPr="00CA3B6E">
              <w:rPr>
                <w:color w:val="000000" w:themeColor="text1"/>
              </w:rPr>
              <w:t xml:space="preserve"> со дня рождения  </w:t>
            </w:r>
            <w:proofErr w:type="spellStart"/>
            <w:r w:rsidRPr="00CA3B6E">
              <w:rPr>
                <w:bCs/>
                <w:color w:val="000000" w:themeColor="text1"/>
              </w:rPr>
              <w:t>Рувима</w:t>
            </w:r>
            <w:proofErr w:type="spellEnd"/>
            <w:r w:rsidRPr="00CA3B6E">
              <w:rPr>
                <w:bCs/>
                <w:color w:val="000000" w:themeColor="text1"/>
              </w:rPr>
              <w:t xml:space="preserve"> Исаевича </w:t>
            </w:r>
            <w:proofErr w:type="spellStart"/>
            <w:r w:rsidRPr="00CA3B6E">
              <w:rPr>
                <w:bCs/>
                <w:color w:val="000000" w:themeColor="text1"/>
              </w:rPr>
              <w:t>Фраермана</w:t>
            </w:r>
            <w:proofErr w:type="spellEnd"/>
            <w:r w:rsidRPr="00CA3B6E">
              <w:rPr>
                <w:color w:val="000000" w:themeColor="text1"/>
              </w:rPr>
              <w:t xml:space="preserve"> (1891—1972) 22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lastRenderedPageBreak/>
              <w:t>16</w:t>
            </w:r>
            <w:r w:rsidR="00E62C7B" w:rsidRPr="00CA3B6E">
              <w:rPr>
                <w:color w:val="000000" w:themeColor="text1"/>
              </w:rPr>
              <w:t>.09.</w:t>
            </w:r>
            <w:r w:rsidRPr="00CA3B6E">
              <w:rPr>
                <w:color w:val="000000" w:themeColor="text1"/>
              </w:rPr>
              <w:t>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Пункт выдачи книг Центральной </w:t>
            </w:r>
            <w:r w:rsidRPr="00CA3B6E">
              <w:rPr>
                <w:color w:val="000000" w:themeColor="text1"/>
              </w:rPr>
              <w:lastRenderedPageBreak/>
              <w:t>библиотеки ул. Энергетиков, д.1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</w:rPr>
              <w:lastRenderedPageBreak/>
              <w:t>30</w:t>
            </w:r>
            <w:proofErr w:type="gramStart"/>
            <w:r w:rsidRPr="00CA3B6E">
              <w:rPr>
                <w:color w:val="000000" w:themeColor="text1"/>
              </w:rPr>
              <w:t>/В</w:t>
            </w:r>
            <w:proofErr w:type="gramEnd"/>
            <w:r w:rsidRPr="00CA3B6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CA3B6E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Развлекательно-конкурсная программа «Осенний лес полон чудес»- ко Дню работника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17.09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proofErr w:type="spellStart"/>
            <w:r w:rsidRPr="00CA3B6E">
              <w:rPr>
                <w:color w:val="000000" w:themeColor="text1"/>
              </w:rPr>
              <w:t>Пчевжинский</w:t>
            </w:r>
            <w:proofErr w:type="spellEnd"/>
            <w:r w:rsidRPr="00CA3B6E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Обзор  книжной выставки «Красота страшная сил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18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A3B6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A3B6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онкурс – игра «Конкурс от кота Бориса»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0.09.2016</w:t>
            </w:r>
          </w:p>
          <w:p w:rsidR="00E14F55" w:rsidRPr="00CA3B6E" w:rsidRDefault="00E14F55" w:rsidP="00CA3B6E">
            <w:pPr>
              <w:rPr>
                <w:color w:val="000000" w:themeColor="text1"/>
              </w:rPr>
            </w:pP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т.435-70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Книжная выставка «Море в литературе» к Всемирному дню моря в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0.09.-30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A3B6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A3B6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Витринная выставка «Мир – и блеск, и свет, и красота» - к Всемирному дню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0.09.-30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A3B6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A3B6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Беседа в КЦСОН «Я люблю тебя, жизнь!» - к 105-летию Марка Бернеса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u w:val="none"/>
              </w:rPr>
              <w:t>21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Ц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Книжная выставка «Богатый мир морских глуб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1.09 -28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Кусинская сельская библиотека</w:t>
            </w:r>
            <w:r w:rsidRPr="00CA3B6E">
              <w:rPr>
                <w:color w:val="000000" w:themeColor="text1"/>
              </w:rPr>
              <w:t>, ул. Центральная, д. 20</w:t>
            </w:r>
          </w:p>
          <w:p w:rsidR="007C7215" w:rsidRPr="00CA3B6E" w:rsidRDefault="007C7215" w:rsidP="00CA3B6E">
            <w:pPr>
              <w:rPr>
                <w:bCs/>
                <w:color w:val="000000" w:themeColor="text1"/>
              </w:rPr>
            </w:pPr>
            <w:r w:rsidRPr="00CA3B6E">
              <w:rPr>
                <w:color w:val="000000" w:themeColor="text1"/>
              </w:rPr>
              <w:lastRenderedPageBreak/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lastRenderedPageBreak/>
              <w:t>3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CA3B6E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Обзор профессиональной литературы и периодических изданий для работников МАУК «МРБ Кириш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u w:val="none"/>
              </w:rPr>
              <w:t>22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3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Беседа – обзор для учащихся «Жизнь мо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3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A3B6E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A3B6E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«Оплачиваем капремонт: за и против» - дисп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4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proofErr w:type="spellStart"/>
            <w:r w:rsidRPr="00CA3B6E">
              <w:rPr>
                <w:color w:val="000000" w:themeColor="text1"/>
              </w:rPr>
              <w:t>Среднесельская</w:t>
            </w:r>
            <w:proofErr w:type="spellEnd"/>
            <w:r w:rsidRPr="00CA3B6E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6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0</w:t>
            </w:r>
            <w:proofErr w:type="gramStart"/>
            <w:r w:rsidRPr="00CA3B6E">
              <w:rPr>
                <w:color w:val="000000" w:themeColor="text1"/>
              </w:rPr>
              <w:t>/В</w:t>
            </w:r>
            <w:proofErr w:type="gramEnd"/>
            <w:r w:rsidRPr="00CA3B6E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Беседа для учащихся «Я предпочитаю быть один, но рядом с кем-то» - к 75-летию писателя С.Довл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9</w:t>
            </w:r>
            <w:r w:rsidRPr="00CA3B6E">
              <w:rPr>
                <w:bCs/>
                <w:color w:val="000000" w:themeColor="text1"/>
              </w:rPr>
              <w:t>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Обзор литературы «Взгляни на мир глазами доброты»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9.09. 2016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13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435-70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bCs/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Викторина по произведениям Воронковой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29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Кусинская сельская библиотека</w:t>
            </w:r>
            <w:r w:rsidRPr="00CA3B6E">
              <w:rPr>
                <w:color w:val="000000" w:themeColor="text1"/>
              </w:rPr>
              <w:t>, ул. Центральная, д. 20</w:t>
            </w:r>
          </w:p>
          <w:p w:rsidR="007C7215" w:rsidRPr="00CA3B6E" w:rsidRDefault="007C7215" w:rsidP="00CA3B6E">
            <w:pPr>
              <w:rPr>
                <w:bCs/>
                <w:color w:val="000000" w:themeColor="text1"/>
              </w:rPr>
            </w:pPr>
            <w:r w:rsidRPr="00CA3B6E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Открытый фестиваль декоративно-прикладного искусства «Киришская </w:t>
            </w:r>
            <w:r w:rsidRPr="00CA3B6E">
              <w:rPr>
                <w:color w:val="000000" w:themeColor="text1"/>
              </w:rPr>
              <w:lastRenderedPageBreak/>
              <w:t>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lastRenderedPageBreak/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артинная галерея,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 г. Кириши, </w:t>
            </w:r>
            <w:proofErr w:type="spellStart"/>
            <w:r w:rsidRPr="00CA3B6E">
              <w:rPr>
                <w:color w:val="000000" w:themeColor="text1"/>
              </w:rPr>
              <w:t>Волховская</w:t>
            </w:r>
            <w:proofErr w:type="spellEnd"/>
            <w:r w:rsidRPr="00CA3B6E">
              <w:rPr>
                <w:color w:val="000000" w:themeColor="text1"/>
              </w:rPr>
              <w:t xml:space="preserve"> набережная, 18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Персональная выставка Т.И. </w:t>
            </w:r>
            <w:proofErr w:type="spellStart"/>
            <w:r w:rsidRPr="00CA3B6E">
              <w:rPr>
                <w:color w:val="000000" w:themeColor="text1"/>
              </w:rPr>
              <w:t>Гриценко</w:t>
            </w:r>
            <w:proofErr w:type="spellEnd"/>
            <w:r w:rsidRPr="00CA3B6E">
              <w:rPr>
                <w:color w:val="000000" w:themeColor="text1"/>
              </w:rPr>
              <w:t xml:space="preserve"> ко дню рождения ав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Картинная галерея,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 г. Кириши, </w:t>
            </w:r>
            <w:proofErr w:type="spellStart"/>
            <w:r w:rsidRPr="00CA3B6E">
              <w:rPr>
                <w:color w:val="000000" w:themeColor="text1"/>
              </w:rPr>
              <w:t>Волховская</w:t>
            </w:r>
            <w:proofErr w:type="spellEnd"/>
            <w:r w:rsidRPr="00CA3B6E">
              <w:rPr>
                <w:color w:val="000000" w:themeColor="text1"/>
              </w:rPr>
              <w:t xml:space="preserve"> набережная, 18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2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 xml:space="preserve">Выставка 30 сентября день рождения Киришского района </w:t>
            </w:r>
          </w:p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 xml:space="preserve">«Люди нашего кр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20"/>
              <w:rPr>
                <w:color w:val="000000" w:themeColor="text1"/>
                <w:sz w:val="24"/>
              </w:rPr>
            </w:pPr>
            <w:r w:rsidRPr="00CA3B6E">
              <w:rPr>
                <w:color w:val="000000" w:themeColor="text1"/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239-32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50</w:t>
            </w:r>
            <w:proofErr w:type="gramStart"/>
            <w:r w:rsidRPr="00CA3B6E">
              <w:rPr>
                <w:color w:val="000000" w:themeColor="text1"/>
                <w:lang w:eastAsia="en-US"/>
              </w:rPr>
              <w:t>/В</w:t>
            </w:r>
            <w:proofErr w:type="gramEnd"/>
            <w:r w:rsidRPr="00CA3B6E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Литературный праздник «У книжек не было каникул»: подведение итогов летних чтений.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т.435-70</w:t>
            </w:r>
          </w:p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CA3B6E" w:rsidP="00CA3B6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A3B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 xml:space="preserve">Беседа для учащихся « </w:t>
            </w:r>
            <w:proofErr w:type="spellStart"/>
            <w:r w:rsidRPr="00CA3B6E">
              <w:rPr>
                <w:color w:val="000000" w:themeColor="text1"/>
              </w:rPr>
              <w:t>Смешуроки</w:t>
            </w:r>
            <w:proofErr w:type="spellEnd"/>
            <w:r w:rsidRPr="00CA3B6E">
              <w:rPr>
                <w:color w:val="000000" w:themeColor="text1"/>
              </w:rPr>
              <w:t xml:space="preserve"> на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E62C7B" w:rsidP="00CA3B6E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A3B6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</w:t>
            </w:r>
            <w:r w:rsidR="007C7215" w:rsidRPr="00CA3B6E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CA3B6E" w:rsidRDefault="007C7215" w:rsidP="00CA3B6E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CA3B6E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pStyle w:val="af"/>
              <w:rPr>
                <w:color w:val="000000" w:themeColor="text1"/>
              </w:rPr>
            </w:pPr>
            <w:r w:rsidRPr="00CA3B6E">
              <w:rPr>
                <w:bCs/>
                <w:color w:val="000000" w:themeColor="text1"/>
              </w:rPr>
              <w:t>20</w:t>
            </w:r>
            <w:proofErr w:type="gramStart"/>
            <w:r w:rsidRPr="00CA3B6E">
              <w:rPr>
                <w:bCs/>
                <w:color w:val="000000" w:themeColor="text1"/>
              </w:rPr>
              <w:t>/В</w:t>
            </w:r>
            <w:proofErr w:type="gramEnd"/>
            <w:r w:rsidRPr="00CA3B6E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A3B6E" w:rsidRDefault="007C7215" w:rsidP="00CA3B6E">
            <w:pPr>
              <w:rPr>
                <w:color w:val="000000" w:themeColor="text1"/>
                <w:lang w:eastAsia="en-US"/>
              </w:rPr>
            </w:pPr>
            <w:r w:rsidRPr="00CA3B6E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ОКТЯБРЬ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Внутри себя все мы одного возраста» - к Международному дню пожилых людей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01.10. - 31.10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10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Друзья мои, прекрасен наш союз!» - к 205-летию со дня основания Царскосельского лиц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 - 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</w:rPr>
              <w:t xml:space="preserve"> </w:t>
            </w:r>
            <w:r w:rsidRPr="009E0F70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10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shd w:val="clear" w:color="auto" w:fill="FFFFFF"/>
              </w:rPr>
            </w:pPr>
            <w:r w:rsidRPr="009E0F70">
              <w:rPr>
                <w:color w:val="000000" w:themeColor="text1"/>
              </w:rPr>
              <w:t>Книжная выставка «</w:t>
            </w:r>
            <w:r w:rsidRPr="009E0F70">
              <w:rPr>
                <w:color w:val="000000" w:themeColor="text1"/>
                <w:shd w:val="clear" w:color="auto" w:fill="FFFFFF"/>
              </w:rPr>
              <w:t>Две России - взглянули друг другу в глаза» - ко Дню памяти политических репрессий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 - 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10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Унылая пора, очей очарованье» -  об осени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 - 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10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>Выставка 1 октября Всемирный день пожилых людей</w:t>
            </w:r>
          </w:p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>01.10.-15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39-32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5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>Выставка 15 ноября Международный день отказа от курения «Эта горькая мода на таб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E14F55" w:rsidP="009E0F70">
            <w:pPr>
              <w:pStyle w:val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7C7215" w:rsidRPr="009E0F70">
              <w:rPr>
                <w:color w:val="000000" w:themeColor="text1"/>
                <w:sz w:val="24"/>
              </w:rPr>
              <w:t>01.10.-15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39-32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5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>Выставка 17 октября- 85 со дня рождения Анатолия Пристав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>01.10.-15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39-32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Абонемент</w:t>
            </w:r>
          </w:p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5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 Книжная выставка  «Не </w:t>
            </w:r>
            <w:proofErr w:type="gramStart"/>
            <w:r w:rsidRPr="009E0F70">
              <w:rPr>
                <w:color w:val="000000" w:themeColor="text1"/>
              </w:rPr>
              <w:t>стареющие</w:t>
            </w:r>
            <w:proofErr w:type="gramEnd"/>
            <w:r w:rsidRPr="009E0F70">
              <w:rPr>
                <w:color w:val="000000" w:themeColor="text1"/>
              </w:rPr>
              <w:t xml:space="preserve"> душой» к  Международному дню пожилых людей  (1.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-13.10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Осенняя выставка творчества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-29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«Сердца, отданные детям» (0</w:t>
            </w:r>
            <w:hyperlink r:id="rId13" w:tgtFrame="_blank" w:history="1">
              <w:r w:rsidRPr="009E0F70">
                <w:rPr>
                  <w:color w:val="000000" w:themeColor="text1"/>
                </w:rPr>
                <w:t xml:space="preserve">5.10 – Международный день учителя) </w:t>
              </w:r>
            </w:hyperlink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-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9E0F70">
              <w:rPr>
                <w:color w:val="000000" w:themeColor="text1"/>
              </w:rPr>
              <w:t>.С</w:t>
            </w:r>
            <w:proofErr w:type="gramEnd"/>
            <w:r w:rsidRPr="009E0F70">
              <w:rPr>
                <w:color w:val="000000" w:themeColor="text1"/>
              </w:rPr>
              <w:t>троителей, д.2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нижная выставка 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исатели-юбиляры»</w:t>
            </w:r>
          </w:p>
          <w:p w:rsidR="007C7215" w:rsidRPr="009E0F70" w:rsidRDefault="007C7215" w:rsidP="009E0F70">
            <w:pPr>
              <w:pStyle w:val="a7"/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С.Т.Аксаков, </w:t>
            </w:r>
            <w:proofErr w:type="spellStart"/>
            <w:r w:rsidRPr="009E0F70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.Сеф</w:t>
            </w:r>
            <w:proofErr w:type="spellEnd"/>
            <w:r w:rsidRPr="009E0F70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.С.Семёнов, Б.Н.Никольский,</w:t>
            </w: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E0F70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.И.Приставкин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10.-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Центральная детская библиотека, </w:t>
            </w:r>
            <w:r w:rsidRPr="009E0F70">
              <w:rPr>
                <w:color w:val="000000" w:themeColor="text1"/>
              </w:rPr>
              <w:lastRenderedPageBreak/>
              <w:t>ул</w:t>
            </w:r>
            <w:proofErr w:type="gramStart"/>
            <w:r w:rsidRPr="009E0F70">
              <w:rPr>
                <w:color w:val="000000" w:themeColor="text1"/>
              </w:rPr>
              <w:t>.С</w:t>
            </w:r>
            <w:proofErr w:type="gramEnd"/>
            <w:r w:rsidRPr="009E0F70">
              <w:rPr>
                <w:color w:val="000000" w:themeColor="text1"/>
              </w:rPr>
              <w:t>троителей, д.2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  <w:proofErr w:type="gramStart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9E0F70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библиотеку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равствуй, книжн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-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9E0F70">
              <w:rPr>
                <w:color w:val="000000" w:themeColor="text1"/>
              </w:rPr>
              <w:t>.С</w:t>
            </w:r>
            <w:proofErr w:type="gramEnd"/>
            <w:r w:rsidRPr="009E0F70">
              <w:rPr>
                <w:color w:val="000000" w:themeColor="text1"/>
              </w:rPr>
              <w:t>троителей, д.2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proofErr w:type="gramStart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 и викторина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Не теряйте время зря»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21.10 – 120 лет со д.р. Е.Л. Швар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-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9E0F70">
              <w:rPr>
                <w:color w:val="000000" w:themeColor="text1"/>
              </w:rPr>
              <w:t>.С</w:t>
            </w:r>
            <w:proofErr w:type="gramEnd"/>
            <w:r w:rsidRPr="009E0F70">
              <w:rPr>
                <w:color w:val="000000" w:themeColor="text1"/>
              </w:rPr>
              <w:t>троителей, д.2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/Д</w:t>
            </w:r>
            <w:r w:rsidR="007C7215"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казка ложь, да в ней намёк…» 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(сказки А.С.Пушк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-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9E0F70">
              <w:rPr>
                <w:color w:val="000000" w:themeColor="text1"/>
              </w:rPr>
              <w:t>.С</w:t>
            </w:r>
            <w:proofErr w:type="gramEnd"/>
            <w:r w:rsidRPr="009E0F70">
              <w:rPr>
                <w:color w:val="000000" w:themeColor="text1"/>
              </w:rPr>
              <w:t>троителей, д.2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proofErr w:type="gramStart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Выставка-настроение «Хорошо нам рядышком с дедушкой и бабушкой»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 – 1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435-70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Осень дивная пора»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 – 29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435-70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«Единство </w:t>
            </w:r>
            <w:proofErr w:type="gramStart"/>
            <w:r w:rsidRPr="009E0F70">
              <w:rPr>
                <w:color w:val="000000" w:themeColor="text1"/>
              </w:rPr>
              <w:t>разных</w:t>
            </w:r>
            <w:proofErr w:type="gramEnd"/>
            <w:r w:rsidRPr="009E0F70">
              <w:rPr>
                <w:color w:val="000000" w:themeColor="text1"/>
              </w:rPr>
              <w:t>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-30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9E0F70">
              <w:rPr>
                <w:color w:val="000000" w:themeColor="text1"/>
              </w:rPr>
              <w:t>Советская</w:t>
            </w:r>
            <w:proofErr w:type="gramEnd"/>
            <w:r w:rsidRPr="009E0F70">
              <w:rPr>
                <w:color w:val="000000" w:themeColor="text1"/>
              </w:rPr>
              <w:t>, д.31  т.535-74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«Наш дедушка Корней» - литературная викторина по произведениям К.Чу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-30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9E0F70">
              <w:rPr>
                <w:color w:val="000000" w:themeColor="text1"/>
              </w:rPr>
              <w:t>Советская</w:t>
            </w:r>
            <w:proofErr w:type="gramEnd"/>
            <w:r w:rsidRPr="009E0F70">
              <w:rPr>
                <w:color w:val="000000" w:themeColor="text1"/>
              </w:rPr>
              <w:t xml:space="preserve">, д.31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 т.535-74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lastRenderedPageBreak/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«Вальс листопада» - книжная выставка по произведениям русских поэ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-30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9E0F70">
              <w:rPr>
                <w:color w:val="000000" w:themeColor="text1"/>
              </w:rPr>
              <w:t>Советская</w:t>
            </w:r>
            <w:proofErr w:type="gramEnd"/>
            <w:r w:rsidRPr="009E0F70">
              <w:rPr>
                <w:color w:val="000000" w:themeColor="text1"/>
              </w:rPr>
              <w:t xml:space="preserve">, д.31 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535-74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Есенинский праздник поэзии»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01.10. - 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9E0F70" w:rsidRDefault="007C7215" w:rsidP="009E0F70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9E0F70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30</w:t>
            </w:r>
            <w:proofErr w:type="gramStart"/>
            <w:r w:rsidRPr="009E0F70">
              <w:rPr>
                <w:bCs/>
                <w:color w:val="000000" w:themeColor="text1"/>
              </w:rPr>
              <w:t>/В</w:t>
            </w:r>
            <w:proofErr w:type="gramEnd"/>
            <w:r w:rsidRPr="009E0F70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 Кириши в огне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01.10. - 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9E0F70" w:rsidRDefault="007C7215" w:rsidP="009E0F70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9E0F70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30</w:t>
            </w:r>
            <w:proofErr w:type="gramStart"/>
            <w:r w:rsidRPr="009E0F70">
              <w:rPr>
                <w:bCs/>
                <w:color w:val="000000" w:themeColor="text1"/>
              </w:rPr>
              <w:t>/В</w:t>
            </w:r>
            <w:proofErr w:type="gramEnd"/>
            <w:r w:rsidRPr="009E0F70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Выставка «Война на </w:t>
            </w:r>
            <w:proofErr w:type="spellStart"/>
            <w:r w:rsidRPr="009E0F70">
              <w:rPr>
                <w:color w:val="000000" w:themeColor="text1"/>
              </w:rPr>
              <w:t>Киришской</w:t>
            </w:r>
            <w:proofErr w:type="spellEnd"/>
            <w:r w:rsidRPr="009E0F70">
              <w:rPr>
                <w:color w:val="000000" w:themeColor="text1"/>
              </w:rPr>
              <w:t xml:space="preserve"> земле»- ко Дню освобождения города Кириши от немецко-фашистских захватчиков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 - 10.10.201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Пчевжинская</w:t>
            </w:r>
            <w:proofErr w:type="spellEnd"/>
            <w:r w:rsidRPr="009E0F70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ул. Клубная, д. 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f"/>
              <w:rPr>
                <w:bCs/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30</w:t>
            </w:r>
            <w:proofErr w:type="gramStart"/>
            <w:r w:rsidRPr="009E0F70">
              <w:rPr>
                <w:bCs/>
                <w:color w:val="000000" w:themeColor="text1"/>
              </w:rPr>
              <w:t>/В</w:t>
            </w:r>
            <w:proofErr w:type="gramEnd"/>
            <w:r w:rsidRPr="009E0F70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Беседа для </w:t>
            </w:r>
            <w:proofErr w:type="gramStart"/>
            <w:r w:rsidRPr="009E0F70">
              <w:rPr>
                <w:color w:val="000000" w:themeColor="text1"/>
              </w:rPr>
              <w:t>пожилых</w:t>
            </w:r>
            <w:proofErr w:type="gramEnd"/>
            <w:r w:rsidRPr="009E0F70">
              <w:rPr>
                <w:color w:val="000000" w:themeColor="text1"/>
              </w:rPr>
              <w:t xml:space="preserve"> «Пенсия-2016, что нового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Будогощская</w:t>
            </w:r>
            <w:proofErr w:type="spellEnd"/>
            <w:r w:rsidRPr="009E0F70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20</w:t>
            </w:r>
            <w:proofErr w:type="gramStart"/>
            <w:r w:rsidRPr="009E0F70">
              <w:rPr>
                <w:color w:val="000000" w:themeColor="text1"/>
              </w:rPr>
              <w:t>/В</w:t>
            </w:r>
            <w:proofErr w:type="gramEnd"/>
            <w:r w:rsidRPr="009E0F70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«Секреты долголетия» книжная выставка ко Дню пожилого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-15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Бестоголовский</w:t>
            </w:r>
            <w:proofErr w:type="spellEnd"/>
            <w:r w:rsidRPr="009E0F70">
              <w:rPr>
                <w:color w:val="000000" w:themeColor="text1"/>
              </w:rPr>
              <w:t xml:space="preserve"> СК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30</w:t>
            </w:r>
            <w:proofErr w:type="gramStart"/>
            <w:r w:rsidRPr="009E0F70">
              <w:rPr>
                <w:color w:val="000000" w:themeColor="text1"/>
              </w:rPr>
              <w:t>/В</w:t>
            </w:r>
            <w:proofErr w:type="gramEnd"/>
            <w:r w:rsidRPr="009E0F70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«Книги для настоящих мужчин» - книжная выставка-просмотр новых кни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 - 30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Среднесельская</w:t>
            </w:r>
            <w:proofErr w:type="spellEnd"/>
            <w:r w:rsidRPr="009E0F70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30</w:t>
            </w:r>
            <w:proofErr w:type="gramStart"/>
            <w:r w:rsidRPr="009E0F70">
              <w:rPr>
                <w:color w:val="000000" w:themeColor="text1"/>
              </w:rPr>
              <w:t>/В</w:t>
            </w:r>
            <w:proofErr w:type="gramEnd"/>
            <w:r w:rsidRPr="009E0F70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9E0F70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«Лет до ста расти нам без старости» - </w:t>
            </w:r>
            <w:proofErr w:type="gramStart"/>
            <w:r w:rsidRPr="009E0F70">
              <w:rPr>
                <w:color w:val="000000" w:themeColor="text1"/>
              </w:rPr>
              <w:t>выставка публикаций о долголетии</w:t>
            </w:r>
            <w:proofErr w:type="gramEnd"/>
            <w:r w:rsidRPr="009E0F70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 - 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30</w:t>
            </w:r>
            <w:proofErr w:type="gramStart"/>
            <w:r w:rsidRPr="009E0F70">
              <w:rPr>
                <w:bCs/>
                <w:color w:val="000000" w:themeColor="text1"/>
              </w:rPr>
              <w:t>/В</w:t>
            </w:r>
            <w:proofErr w:type="gramEnd"/>
            <w:r w:rsidRPr="009E0F70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 xml:space="preserve">Мероприятие к Международному дню пожилых людей </w:t>
            </w:r>
            <w:proofErr w:type="gramStart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-"</w:t>
            </w:r>
            <w:proofErr w:type="gramEnd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Бабушки и вну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0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9E0F70" w:rsidRDefault="007C7215" w:rsidP="009E0F70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Все категории: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Конкурс рисунков «Аленький цве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Кусинская сельская библиотека</w:t>
            </w:r>
            <w:r w:rsidRPr="009E0F70">
              <w:rPr>
                <w:color w:val="000000" w:themeColor="text1"/>
              </w:rPr>
              <w:t>, ул. Центральная, д. 20</w:t>
            </w:r>
          </w:p>
          <w:p w:rsidR="007C7215" w:rsidRPr="009E0F70" w:rsidRDefault="007C7215" w:rsidP="009E0F70">
            <w:pPr>
              <w:rPr>
                <w:bCs/>
                <w:color w:val="000000" w:themeColor="text1"/>
              </w:rPr>
            </w:pPr>
            <w:r w:rsidRPr="009E0F70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 xml:space="preserve"> Викторина по сказке </w:t>
            </w:r>
          </w:p>
          <w:p w:rsidR="007C7215" w:rsidRPr="009E0F70" w:rsidRDefault="007C7215" w:rsidP="009E0F70">
            <w:pPr>
              <w:rPr>
                <w:bCs/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« Аленький цве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</w:rPr>
            </w:pPr>
            <w:r w:rsidRPr="009E0F70">
              <w:rPr>
                <w:color w:val="000000" w:themeColor="text1"/>
              </w:rPr>
              <w:t>0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Кусинская сельская библиотека</w:t>
            </w:r>
            <w:r w:rsidRPr="009E0F70">
              <w:rPr>
                <w:color w:val="000000" w:themeColor="text1"/>
              </w:rPr>
              <w:t>, ул. Центральная, д. 20</w:t>
            </w:r>
          </w:p>
          <w:p w:rsidR="007C7215" w:rsidRPr="009E0F70" w:rsidRDefault="007C7215" w:rsidP="009E0F70">
            <w:pPr>
              <w:rPr>
                <w:bCs/>
                <w:color w:val="000000" w:themeColor="text1"/>
              </w:rPr>
            </w:pPr>
            <w:r w:rsidRPr="009E0F70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 «Сергей Аксаков – 225 лет со дня рождения»  (1791—1859) 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2.10.-13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Сияньем строк воспетая природа»: поэты о родной природе.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2.10. – 29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435-70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нижная выставка «Глазами тех, кто был в бою» - ко дню освобождения </w:t>
            </w:r>
            <w:proofErr w:type="spellStart"/>
            <w:r w:rsidRPr="009E0F70">
              <w:rPr>
                <w:color w:val="000000" w:themeColor="text1"/>
              </w:rPr>
              <w:t>Киришской</w:t>
            </w:r>
            <w:proofErr w:type="spellEnd"/>
            <w:r w:rsidRPr="009E0F70">
              <w:rPr>
                <w:color w:val="000000" w:themeColor="text1"/>
              </w:rPr>
              <w:t xml:space="preserve"> земли от немецко-фашистских захват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02.10.-11.10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9E0F70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9E0F70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Витринная выставка «Арифметика долгой жизни» к Международному дню пожил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2.10.-1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9E0F70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9E0F70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«Мой край, опаленный войной» - беседа ко дню освобождения Кириш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03.10.-15.10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9E0F70">
              <w:rPr>
                <w:color w:val="000000" w:themeColor="text1"/>
              </w:rPr>
              <w:t>Советская</w:t>
            </w:r>
            <w:proofErr w:type="gramEnd"/>
            <w:r w:rsidRPr="009E0F70">
              <w:rPr>
                <w:color w:val="000000" w:themeColor="text1"/>
              </w:rPr>
              <w:t xml:space="preserve">, д.31 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535-74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«О братьях наших меньших» - книжная выставка </w:t>
            </w:r>
            <w:proofErr w:type="gramStart"/>
            <w:r w:rsidRPr="009E0F70">
              <w:rPr>
                <w:color w:val="000000" w:themeColor="text1"/>
              </w:rPr>
              <w:t>ко</w:t>
            </w:r>
            <w:proofErr w:type="gramEnd"/>
            <w:r w:rsidRPr="009E0F70">
              <w:rPr>
                <w:color w:val="000000" w:themeColor="text1"/>
              </w:rPr>
              <w:t xml:space="preserve"> всемирному дню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03.10.-29.10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9E0F70">
              <w:rPr>
                <w:color w:val="000000" w:themeColor="text1"/>
              </w:rPr>
              <w:t>Советская</w:t>
            </w:r>
            <w:proofErr w:type="gramEnd"/>
            <w:r w:rsidRPr="009E0F70">
              <w:rPr>
                <w:color w:val="000000" w:themeColor="text1"/>
              </w:rPr>
              <w:t xml:space="preserve">, д.31 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535-74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«В мире </w:t>
            </w:r>
            <w:proofErr w:type="gramStart"/>
            <w:r w:rsidRPr="009E0F70">
              <w:rPr>
                <w:color w:val="000000" w:themeColor="text1"/>
              </w:rPr>
              <w:t>прекрасного</w:t>
            </w:r>
            <w:proofErr w:type="gramEnd"/>
            <w:r w:rsidRPr="009E0F70">
              <w:rPr>
                <w:color w:val="000000" w:themeColor="text1"/>
              </w:rPr>
              <w:t>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3.10.-29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9E0F70">
              <w:rPr>
                <w:color w:val="000000" w:themeColor="text1"/>
              </w:rPr>
              <w:t>Советская</w:t>
            </w:r>
            <w:proofErr w:type="gramEnd"/>
            <w:r w:rsidRPr="009E0F70">
              <w:rPr>
                <w:color w:val="000000" w:themeColor="text1"/>
              </w:rPr>
              <w:t xml:space="preserve">, д.31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 т.535-74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Викторина «О братьях наших меньших»- к Международному дню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3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Пчевжинский</w:t>
            </w:r>
            <w:proofErr w:type="spellEnd"/>
            <w:r w:rsidRPr="009E0F70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Беседа «Родного края боль и слава»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4.10.201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435-70 Читальный зал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Вы мои пушистые,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                                   Вы мои пернатые»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(4 ноября – международный день животных)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4.10. –29.10.</w:t>
            </w:r>
            <w:r w:rsidR="007C7215" w:rsidRPr="009E0F70">
              <w:rPr>
                <w:color w:val="000000" w:themeColor="text1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435-70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Беседа для учащихся «Мне часто снятся </w:t>
            </w:r>
            <w:r w:rsidRPr="009E0F70">
              <w:rPr>
                <w:color w:val="000000" w:themeColor="text1"/>
              </w:rPr>
              <w:lastRenderedPageBreak/>
              <w:t>те ребята…» в рамках ежегодных традиционных Уроков мужества, посвященных освобождению Киришей от немецко-фашистских захват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lastRenderedPageBreak/>
              <w:t>04.10.20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 xml:space="preserve">Центральная библиотека, </w:t>
            </w:r>
            <w:r w:rsidRPr="009E0F70">
              <w:rPr>
                <w:bCs/>
                <w:color w:val="000000" w:themeColor="text1"/>
                <w:lang w:eastAsia="en-US"/>
              </w:rPr>
              <w:lastRenderedPageBreak/>
              <w:t xml:space="preserve">Советская, 31, 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lastRenderedPageBreak/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9E0F70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Витринная выставка «Труженикам АПК» ко дню работников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4.10.-16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9E0F70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9E0F70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нижная выставка 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рузья, прекрасен наш союз» (</w:t>
            </w:r>
            <w:hyperlink r:id="rId14" w:tgtFrame="_blank" w:history="1">
              <w:r w:rsidRPr="009E0F70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9 .10 –</w:t>
              </w:r>
            </w:hyperlink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5 лет со Дня основания Царскосельского лицея (1811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-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9E0F70">
              <w:rPr>
                <w:color w:val="000000" w:themeColor="text1"/>
              </w:rPr>
              <w:t>.С</w:t>
            </w:r>
            <w:proofErr w:type="gramEnd"/>
            <w:r w:rsidRPr="009E0F70">
              <w:rPr>
                <w:color w:val="000000" w:themeColor="text1"/>
              </w:rPr>
              <w:t>троителей, д.2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нижная выставка 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Обыкновенное чудо»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(21.10 – 120 лет со д.р. Е.Л.Шварца (1896-1958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-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9E0F70">
              <w:rPr>
                <w:color w:val="000000" w:themeColor="text1"/>
              </w:rPr>
              <w:t>.С</w:t>
            </w:r>
            <w:proofErr w:type="gramEnd"/>
            <w:r w:rsidRPr="009E0F70">
              <w:rPr>
                <w:color w:val="000000" w:themeColor="text1"/>
              </w:rPr>
              <w:t>троителей, д.2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нижная выставка  «Каждый имеет право быть </w:t>
            </w:r>
            <w:proofErr w:type="spellStart"/>
            <w:r w:rsidRPr="009E0F70">
              <w:rPr>
                <w:color w:val="000000" w:themeColor="text1"/>
              </w:rPr>
              <w:t>Карлсоном</w:t>
            </w:r>
            <w:proofErr w:type="spellEnd"/>
            <w:r w:rsidRPr="009E0F70">
              <w:rPr>
                <w:color w:val="000000" w:themeColor="text1"/>
              </w:rPr>
              <w:t xml:space="preserve">» </w:t>
            </w:r>
            <w:r w:rsidRPr="009E0F70">
              <w:rPr>
                <w:bCs/>
                <w:color w:val="000000" w:themeColor="text1"/>
              </w:rPr>
              <w:t>80 лет</w:t>
            </w:r>
            <w:r w:rsidRPr="009E0F70">
              <w:rPr>
                <w:color w:val="000000" w:themeColor="text1"/>
              </w:rPr>
              <w:t xml:space="preserve"> со дня рождения австрийской детской писательницы </w:t>
            </w:r>
            <w:proofErr w:type="spellStart"/>
            <w:r w:rsidRPr="009E0F70">
              <w:rPr>
                <w:color w:val="000000" w:themeColor="text1"/>
              </w:rPr>
              <w:t>Астрид</w:t>
            </w:r>
            <w:proofErr w:type="spellEnd"/>
            <w:r w:rsidRPr="009E0F70">
              <w:rPr>
                <w:color w:val="000000" w:themeColor="text1"/>
              </w:rPr>
              <w:t xml:space="preserve"> Линдгрен</w:t>
            </w:r>
            <w:r w:rsidRPr="009E0F70">
              <w:rPr>
                <w:bCs/>
                <w:color w:val="000000" w:themeColor="text1"/>
              </w:rPr>
              <w:t xml:space="preserve"> Кристине </w:t>
            </w:r>
            <w:proofErr w:type="spellStart"/>
            <w:r w:rsidRPr="009E0F70">
              <w:rPr>
                <w:bCs/>
                <w:color w:val="000000" w:themeColor="text1"/>
              </w:rPr>
              <w:t>Нестлинг</w:t>
            </w:r>
            <w:proofErr w:type="spellEnd"/>
            <w:r w:rsidRPr="009E0F70">
              <w:rPr>
                <w:color w:val="000000" w:themeColor="text1"/>
              </w:rPr>
              <w:t xml:space="preserve"> (1936) - 13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6</w:t>
            </w:r>
            <w:r w:rsidR="009E0F70" w:rsidRPr="009E0F70">
              <w:rPr>
                <w:color w:val="000000" w:themeColor="text1"/>
              </w:rPr>
              <w:t>.10.</w:t>
            </w:r>
            <w:r w:rsidRPr="009E0F70">
              <w:rPr>
                <w:color w:val="000000" w:themeColor="text1"/>
              </w:rPr>
              <w:t>-17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«Осенние посиделки» - вечер отдыха для </w:t>
            </w:r>
            <w:proofErr w:type="gramStart"/>
            <w:r w:rsidRPr="009E0F70">
              <w:rPr>
                <w:color w:val="000000" w:themeColor="text1"/>
              </w:rPr>
              <w:t>пожилых</w:t>
            </w:r>
            <w:proofErr w:type="gramEnd"/>
            <w:r w:rsidRPr="009E0F70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6.10.2016</w:t>
            </w:r>
          </w:p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Бестоголовский</w:t>
            </w:r>
            <w:proofErr w:type="spellEnd"/>
            <w:r w:rsidRPr="009E0F70">
              <w:rPr>
                <w:color w:val="000000" w:themeColor="text1"/>
              </w:rPr>
              <w:t xml:space="preserve"> 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20</w:t>
            </w:r>
            <w:proofErr w:type="gramStart"/>
            <w:r w:rsidRPr="009E0F70">
              <w:rPr>
                <w:color w:val="000000" w:themeColor="text1"/>
              </w:rPr>
              <w:t>/В</w:t>
            </w:r>
            <w:proofErr w:type="gramEnd"/>
            <w:r w:rsidRPr="009E0F70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Обзор книжной выставки «Секреты долголет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6.10.2016</w:t>
            </w:r>
          </w:p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Бестоголовский</w:t>
            </w:r>
            <w:proofErr w:type="spellEnd"/>
            <w:r w:rsidRPr="009E0F70">
              <w:rPr>
                <w:color w:val="000000" w:themeColor="text1"/>
              </w:rPr>
              <w:t xml:space="preserve"> 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20</w:t>
            </w:r>
            <w:proofErr w:type="gramStart"/>
            <w:r w:rsidRPr="009E0F70">
              <w:rPr>
                <w:color w:val="000000" w:themeColor="text1"/>
              </w:rPr>
              <w:t>/В</w:t>
            </w:r>
            <w:proofErr w:type="gramEnd"/>
            <w:r w:rsidRPr="009E0F70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9E0F70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Книжная выставка  «Берегите наш дивный край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6.10-13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Кусинская сельская библиотека</w:t>
            </w:r>
            <w:r w:rsidRPr="009E0F70">
              <w:rPr>
                <w:color w:val="000000" w:themeColor="text1"/>
              </w:rPr>
              <w:t>, ул. Центральная, д. 20</w:t>
            </w:r>
          </w:p>
          <w:p w:rsidR="007C7215" w:rsidRPr="009E0F70" w:rsidRDefault="007C7215" w:rsidP="009E0F70">
            <w:pPr>
              <w:rPr>
                <w:bCs/>
                <w:color w:val="000000" w:themeColor="text1"/>
              </w:rPr>
            </w:pPr>
            <w:r w:rsidRPr="009E0F70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30</w:t>
            </w:r>
            <w:proofErr w:type="gramStart"/>
            <w:r w:rsidRPr="009E0F70">
              <w:rPr>
                <w:color w:val="000000" w:themeColor="text1"/>
              </w:rPr>
              <w:t>/В</w:t>
            </w:r>
            <w:proofErr w:type="gramEnd"/>
            <w:r w:rsidRPr="009E0F70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Беседа для учащихся «</w:t>
            </w:r>
            <w:proofErr w:type="spellStart"/>
            <w:r w:rsidRPr="009E0F70">
              <w:rPr>
                <w:color w:val="000000" w:themeColor="text1"/>
              </w:rPr>
              <w:t>Киришский</w:t>
            </w:r>
            <w:proofErr w:type="spellEnd"/>
            <w:r w:rsidRPr="009E0F70">
              <w:rPr>
                <w:color w:val="000000" w:themeColor="text1"/>
              </w:rPr>
              <w:t xml:space="preserve"> плацдарм» в рамках ежегодных традиционных Уроков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7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9E0F70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9E0F70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Обзор литературы для школьников «Глазами тех, кто был в бою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07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9E0F70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9E0F70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9E0F70" w:rsidRDefault="007C7215" w:rsidP="009E0F70">
            <w:pPr>
              <w:rPr>
                <w:i/>
                <w:color w:val="000000" w:themeColor="text1"/>
              </w:rPr>
            </w:pPr>
            <w:r w:rsidRPr="009E0F70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нижная выставка 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душки-ладушки, дедушки и бабушки»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.10 – День бабушек и дедуш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.-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9E0F70">
              <w:rPr>
                <w:color w:val="000000" w:themeColor="text1"/>
              </w:rPr>
              <w:t>.С</w:t>
            </w:r>
            <w:proofErr w:type="gramEnd"/>
            <w:r w:rsidRPr="009E0F70">
              <w:rPr>
                <w:color w:val="000000" w:themeColor="text1"/>
              </w:rPr>
              <w:t>троителей, д.2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нижная выставка 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рашная сказка на ночь»</w:t>
            </w:r>
          </w:p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15" w:tgtFrame="_blank" w:history="1">
              <w:r w:rsidRPr="009E0F70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1.10 - Хэллоуин</w:t>
              </w:r>
            </w:hyperlink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.-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9E0F70">
              <w:rPr>
                <w:color w:val="000000" w:themeColor="text1"/>
              </w:rPr>
              <w:t>.С</w:t>
            </w:r>
            <w:proofErr w:type="gramEnd"/>
            <w:r w:rsidRPr="009E0F70">
              <w:rPr>
                <w:color w:val="000000" w:themeColor="text1"/>
              </w:rPr>
              <w:t>троителей, д.2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Жанры разные нужны»- к Всемирному дню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11.10.- 31.10.201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Пчевжинская</w:t>
            </w:r>
            <w:proofErr w:type="spellEnd"/>
            <w:r w:rsidRPr="009E0F70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ул. Клубная, д. 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9E0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Беседа для посетителей Киришского центра реабилитации инвалидов «Друзья мои, прекрасен наш союз!» - ко Дню </w:t>
            </w:r>
            <w:r w:rsidRPr="009E0F70">
              <w:rPr>
                <w:color w:val="000000" w:themeColor="text1"/>
              </w:rPr>
              <w:lastRenderedPageBreak/>
              <w:t>Царскосельского лиц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lastRenderedPageBreak/>
              <w:t xml:space="preserve">12.10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нижная выставка «Времен минувших небылицы» (мифология)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12.10. – 29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435-70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>В</w:t>
            </w:r>
            <w:r w:rsidR="007C7215" w:rsidRPr="009E0F70">
              <w:rPr>
                <w:color w:val="000000" w:themeColor="text1"/>
                <w:sz w:val="24"/>
              </w:rPr>
              <w:t>ыставка «Расследование ведет Юлиан Семенов» к 85летию русского писателя, публициста, драмат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>15.10-30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39-32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Абонемент</w:t>
            </w:r>
          </w:p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5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«Ничто не забыто» - книжная выставка </w:t>
            </w:r>
            <w:proofErr w:type="gramStart"/>
            <w:r w:rsidRPr="009E0F70">
              <w:rPr>
                <w:color w:val="000000" w:themeColor="text1"/>
              </w:rPr>
              <w:t>к</w:t>
            </w:r>
            <w:proofErr w:type="gramEnd"/>
            <w:r w:rsidRPr="009E0F70">
              <w:rPr>
                <w:color w:val="000000" w:themeColor="text1"/>
              </w:rPr>
              <w:t xml:space="preserve"> Дню памяти сожженных деревень (29.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15.10. - 3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Будогощская</w:t>
            </w:r>
            <w:proofErr w:type="spellEnd"/>
            <w:r w:rsidRPr="009E0F70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6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30</w:t>
            </w:r>
            <w:proofErr w:type="gramStart"/>
            <w:r w:rsidRPr="009E0F70">
              <w:rPr>
                <w:color w:val="000000" w:themeColor="text1"/>
              </w:rPr>
              <w:t>/В</w:t>
            </w:r>
            <w:proofErr w:type="gramEnd"/>
            <w:r w:rsidRPr="009E0F70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Беседа "Хлеб всему голова" - Всемирный день хле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15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9E0F70" w:rsidRDefault="007C7215" w:rsidP="009E0F70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9E0F70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Беседа в КЦСОН «Темперамент — это умение себя сдерживать» - к 90-летию Галины Вишневской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19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Ц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Урок-игра «В поисках страны здоровья»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19.10.201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435-70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Развлекательная программа «Бежал ежик по дорожке»- к Международному дню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22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proofErr w:type="spellStart"/>
            <w:r w:rsidRPr="009E0F70">
              <w:rPr>
                <w:color w:val="000000" w:themeColor="text1"/>
              </w:rPr>
              <w:t>Пчевжинский</w:t>
            </w:r>
            <w:proofErr w:type="spellEnd"/>
            <w:r w:rsidRPr="009E0F70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Посидел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23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9E0F70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9E0F70">
              <w:rPr>
                <w:rStyle w:val="af5"/>
                <w:i w:val="0"/>
                <w:color w:val="000000" w:themeColor="text1"/>
              </w:rPr>
              <w:t xml:space="preserve"> </w:t>
            </w:r>
            <w:r w:rsidRPr="009E0F70">
              <w:rPr>
                <w:rStyle w:val="af5"/>
                <w:i w:val="0"/>
                <w:color w:val="000000" w:themeColor="text1"/>
              </w:rPr>
              <w:lastRenderedPageBreak/>
              <w:t xml:space="preserve">сельская библиотека, п. Глажево д.2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lastRenderedPageBreak/>
              <w:t>2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 xml:space="preserve">се </w:t>
            </w:r>
            <w:r w:rsidRPr="009E0F70">
              <w:rPr>
                <w:color w:val="000000" w:themeColor="text1"/>
                <w:lang w:eastAsia="en-US"/>
              </w:rPr>
              <w:lastRenderedPageBreak/>
              <w:t>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lastRenderedPageBreak/>
              <w:t xml:space="preserve">Неуймина Ю.Е., </w:t>
            </w:r>
            <w:r w:rsidRPr="009E0F70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 xml:space="preserve">4 октября  годовщина освобождения </w:t>
            </w:r>
            <w:proofErr w:type="gramStart"/>
            <w:r w:rsidRPr="009E0F70">
              <w:rPr>
                <w:color w:val="000000" w:themeColor="text1"/>
                <w:sz w:val="24"/>
              </w:rPr>
              <w:t>г</w:t>
            </w:r>
            <w:proofErr w:type="gramEnd"/>
            <w:r w:rsidRPr="009E0F70">
              <w:rPr>
                <w:color w:val="000000" w:themeColor="text1"/>
                <w:sz w:val="24"/>
              </w:rPr>
              <w:t xml:space="preserve">. Кириши от немецких захватчиков </w:t>
            </w:r>
          </w:p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>«Героическая летопись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  <w:r w:rsidRPr="009E0F70">
              <w:rPr>
                <w:color w:val="000000" w:themeColor="text1"/>
                <w:sz w:val="24"/>
              </w:rPr>
              <w:t>26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239-32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  <w:p w:rsidR="007C7215" w:rsidRPr="009E0F70" w:rsidRDefault="007C7215" w:rsidP="009E0F70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2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Громкое чтение с обсуждением сказки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 Г.-Х. Андерсена «Гадкий утенок»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26.10. 2016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т.435-70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2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Беседа для учащихся «</w:t>
            </w:r>
            <w:r w:rsidRPr="009E0F70">
              <w:rPr>
                <w:color w:val="000000" w:themeColor="text1"/>
                <w:shd w:val="clear" w:color="auto" w:fill="FFFFFF"/>
              </w:rPr>
              <w:t>Две России - взглянули друг другу в глаза» - ко Дню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27.10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Выставка преподавателей школы искусств ко 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артинная галерея,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 г. Кириши, </w:t>
            </w:r>
            <w:proofErr w:type="spellStart"/>
            <w:r w:rsidRPr="009E0F70">
              <w:rPr>
                <w:color w:val="000000" w:themeColor="text1"/>
              </w:rPr>
              <w:t>Волховская</w:t>
            </w:r>
            <w:proofErr w:type="spellEnd"/>
            <w:r w:rsidRPr="009E0F70">
              <w:rPr>
                <w:color w:val="000000" w:themeColor="text1"/>
              </w:rPr>
              <w:t xml:space="preserve"> набережная, 18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25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Выставка «Музей творчества незрячих художник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Картинная галерея,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 г. Кириши, </w:t>
            </w:r>
            <w:proofErr w:type="spellStart"/>
            <w:r w:rsidRPr="009E0F70">
              <w:rPr>
                <w:color w:val="000000" w:themeColor="text1"/>
              </w:rPr>
              <w:t>Волховская</w:t>
            </w:r>
            <w:proofErr w:type="spellEnd"/>
            <w:r w:rsidRPr="009E0F70">
              <w:rPr>
                <w:color w:val="000000" w:themeColor="text1"/>
              </w:rPr>
              <w:t xml:space="preserve"> набережная, 18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25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онкурс «А </w:t>
            </w:r>
            <w:proofErr w:type="spellStart"/>
            <w:r w:rsidRPr="009E0F70">
              <w:rPr>
                <w:color w:val="000000" w:themeColor="text1"/>
              </w:rPr>
              <w:t>ну-ка</w:t>
            </w:r>
            <w:proofErr w:type="gramStart"/>
            <w:r w:rsidRPr="009E0F70">
              <w:rPr>
                <w:color w:val="000000" w:themeColor="text1"/>
              </w:rPr>
              <w:t>,б</w:t>
            </w:r>
            <w:proofErr w:type="gramEnd"/>
            <w:r w:rsidRPr="009E0F70">
              <w:rPr>
                <w:color w:val="000000" w:themeColor="text1"/>
              </w:rPr>
              <w:t>абушки</w:t>
            </w:r>
            <w:proofErr w:type="spellEnd"/>
            <w:r w:rsidRPr="009E0F70">
              <w:rPr>
                <w:color w:val="000000" w:themeColor="text1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7C7215" w:rsidRPr="009E0F70">
              <w:rPr>
                <w:color w:val="000000" w:themeColor="text1"/>
              </w:rPr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9E0F70" w:rsidRDefault="007C7215" w:rsidP="009E0F70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9E0F70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t>20</w:t>
            </w:r>
            <w:proofErr w:type="gramStart"/>
            <w:r w:rsidRPr="009E0F70">
              <w:rPr>
                <w:bCs/>
                <w:color w:val="000000" w:themeColor="text1"/>
              </w:rPr>
              <w:t>/В</w:t>
            </w:r>
            <w:proofErr w:type="gramEnd"/>
            <w:r w:rsidRPr="009E0F70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«Урок веселого этикета» для учащихся 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7C7215" w:rsidRPr="009E0F70">
              <w:rPr>
                <w:color w:val="000000" w:themeColor="text1"/>
              </w:rPr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Пчевская сельская библиотека, ул. </w:t>
            </w:r>
            <w:r w:rsidRPr="009E0F70">
              <w:rPr>
                <w:color w:val="000000" w:themeColor="text1"/>
              </w:rPr>
              <w:lastRenderedPageBreak/>
              <w:t>Героев, д. 13</w:t>
            </w:r>
          </w:p>
          <w:p w:rsidR="007C7215" w:rsidRPr="009E0F70" w:rsidRDefault="007C7215" w:rsidP="009E0F70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9E0F70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pStyle w:val="af"/>
              <w:rPr>
                <w:color w:val="000000" w:themeColor="text1"/>
              </w:rPr>
            </w:pPr>
            <w:r w:rsidRPr="009E0F70">
              <w:rPr>
                <w:bCs/>
                <w:color w:val="000000" w:themeColor="text1"/>
              </w:rPr>
              <w:lastRenderedPageBreak/>
              <w:t>20</w:t>
            </w:r>
            <w:proofErr w:type="gramStart"/>
            <w:r w:rsidRPr="009E0F70">
              <w:rPr>
                <w:bCs/>
                <w:color w:val="000000" w:themeColor="text1"/>
              </w:rPr>
              <w:t>/В</w:t>
            </w:r>
            <w:proofErr w:type="gramEnd"/>
            <w:r w:rsidRPr="009E0F70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9E0F70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9E0F7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 xml:space="preserve">Книжная выставка </w:t>
            </w:r>
            <w:r w:rsidRPr="009E0F70">
              <w:rPr>
                <w:rStyle w:val="menu"/>
                <w:color w:val="000000" w:themeColor="text1"/>
              </w:rPr>
              <w:t xml:space="preserve">«Книги-юбиляры 2016 год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Октябрь -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bCs/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9E0F70" w:rsidRDefault="007C7215" w:rsidP="009E0F70">
            <w:pPr>
              <w:rPr>
                <w:color w:val="000000" w:themeColor="text1"/>
              </w:rPr>
            </w:pPr>
            <w:r w:rsidRPr="009E0F70">
              <w:rPr>
                <w:color w:val="000000" w:themeColor="text1"/>
              </w:rPr>
              <w:t>Хол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9E0F70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100</w:t>
            </w:r>
            <w:proofErr w:type="gramStart"/>
            <w:r w:rsidRPr="009E0F70">
              <w:rPr>
                <w:color w:val="000000" w:themeColor="text1"/>
                <w:lang w:eastAsia="en-US"/>
              </w:rPr>
              <w:t>/В</w:t>
            </w:r>
            <w:proofErr w:type="gramEnd"/>
            <w:r w:rsidRPr="009E0F70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9E0F70" w:rsidRDefault="007C7215" w:rsidP="009E0F70">
            <w:pPr>
              <w:rPr>
                <w:color w:val="000000" w:themeColor="text1"/>
                <w:lang w:eastAsia="en-US"/>
              </w:rPr>
            </w:pPr>
            <w:r w:rsidRPr="009E0F70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2A621C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НОЯБРЬ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Во славу тех героев живем одной судьбой…» - ко Дню Народного единства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01.11.-30.1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F71518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Тёплых глаз твоих нежная радость»  - образ матери в живописи, ко Дню матери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4C06AF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</w:t>
            </w:r>
            <w:hyperlink r:id="rId16" w:history="1">
              <w:r w:rsidRPr="00C04CFD">
                <w:rPr>
                  <w:rStyle w:val="ae"/>
                  <w:b w:val="0"/>
                  <w:color w:val="000000" w:themeColor="text1"/>
                  <w:sz w:val="24"/>
                  <w:u w:val="none"/>
                </w:rPr>
                <w:t>Жизнь</w:t>
              </w:r>
            </w:hyperlink>
            <w:r w:rsidRPr="00C04CFD">
              <w:rPr>
                <w:rStyle w:val="apple-converted-space"/>
                <w:b w:val="0"/>
                <w:color w:val="000000" w:themeColor="text1"/>
                <w:sz w:val="24"/>
                <w:u w:val="none"/>
              </w:rPr>
              <w:t> </w:t>
            </w:r>
            <w:r w:rsidRPr="00C04CFD">
              <w:rPr>
                <w:b w:val="0"/>
                <w:color w:val="000000" w:themeColor="text1"/>
                <w:sz w:val="24"/>
                <w:u w:val="none"/>
              </w:rPr>
              <w:t>з</w:t>
            </w:r>
            <w:hyperlink r:id="rId17" w:history="1">
              <w:r w:rsidRPr="00C04CFD">
                <w:rPr>
                  <w:rStyle w:val="ae"/>
                  <w:b w:val="0"/>
                  <w:color w:val="000000" w:themeColor="text1"/>
                  <w:sz w:val="24"/>
                  <w:u w:val="none"/>
                </w:rPr>
                <w:t>ад</w:t>
              </w:r>
            </w:hyperlink>
            <w:r w:rsidRPr="00C04CFD">
              <w:rPr>
                <w:b w:val="0"/>
                <w:color w:val="000000" w:themeColor="text1"/>
                <w:sz w:val="24"/>
                <w:u w:val="none"/>
              </w:rPr>
              <w:t>ыхается без цели» - к 195-летию Ф.М. Достоевского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4C06AF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Толерантность – единство сознания» - к Международному дню толерантности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4C06AF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10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>Выставка 4 ноября – День народного единства «Держава наша процветает,</w:t>
            </w:r>
            <w:r w:rsidRPr="00C04CFD">
              <w:rPr>
                <w:color w:val="000000" w:themeColor="text1"/>
                <w:sz w:val="24"/>
              </w:rPr>
              <w:br/>
              <w:t>Пока народ её ед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 xml:space="preserve">01.11.-15.1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39-32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4C06AF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5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>Выставка 11 ноября -195 лет со дня рождения Ф.М. 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 xml:space="preserve">01.11.-15.1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39-32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4C06AF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5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C04CFD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Книжная выставка  «</w:t>
            </w:r>
            <w:r w:rsidRPr="00C04CFD">
              <w:rPr>
                <w:bCs/>
                <w:color w:val="000000" w:themeColor="text1"/>
              </w:rPr>
              <w:t xml:space="preserve">Евгений Иванович </w:t>
            </w:r>
            <w:proofErr w:type="spellStart"/>
            <w:r w:rsidRPr="00C04CFD">
              <w:rPr>
                <w:bCs/>
                <w:color w:val="000000" w:themeColor="text1"/>
              </w:rPr>
              <w:t>Чарушин</w:t>
            </w:r>
            <w:proofErr w:type="spellEnd"/>
            <w:r w:rsidRPr="00C04CFD">
              <w:rPr>
                <w:bCs/>
                <w:color w:val="000000" w:themeColor="text1"/>
              </w:rPr>
              <w:t xml:space="preserve"> </w:t>
            </w:r>
            <w:r w:rsidRPr="00C04CFD">
              <w:rPr>
                <w:color w:val="000000" w:themeColor="text1"/>
              </w:rPr>
              <w:t xml:space="preserve">-  </w:t>
            </w:r>
            <w:r w:rsidRPr="00C04CFD">
              <w:rPr>
                <w:bCs/>
                <w:color w:val="000000" w:themeColor="text1"/>
              </w:rPr>
              <w:t>115 лет</w:t>
            </w:r>
            <w:r w:rsidRPr="00C04CFD">
              <w:rPr>
                <w:color w:val="000000" w:themeColor="text1"/>
              </w:rPr>
              <w:t xml:space="preserve"> со дня рождения» -  русского писатель, художник-иллюстратор (1901—1965) 1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-</w:t>
            </w:r>
            <w:r w:rsidR="00C04CFD">
              <w:rPr>
                <w:color w:val="000000" w:themeColor="text1"/>
              </w:rPr>
              <w:t xml:space="preserve">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5.11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4C06AF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3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</w:t>
            </w:r>
            <w:r w:rsidR="00C04CFD" w:rsidRPr="00C04CFD">
              <w:rPr>
                <w:color w:val="000000" w:themeColor="text1"/>
                <w:lang w:eastAsia="en-US"/>
              </w:rPr>
              <w:t>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</w:t>
            </w:r>
            <w:r w:rsidR="00C04CFD" w:rsidRPr="00C04CFD">
              <w:rPr>
                <w:color w:val="000000" w:themeColor="text1"/>
                <w:lang w:eastAsia="en-US"/>
              </w:rPr>
              <w:t>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Книжная выставка 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Ребятам о </w:t>
            </w:r>
            <w:proofErr w:type="gramStart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верятах</w:t>
            </w:r>
            <w:proofErr w:type="gramEnd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(11.11 – 115 лет со д. р. </w:t>
            </w:r>
            <w:proofErr w:type="spellStart"/>
            <w:r w:rsidRPr="00C04CFD">
              <w:rPr>
                <w:color w:val="000000" w:themeColor="text1"/>
              </w:rPr>
              <w:t>Е.И.Чарушина</w:t>
            </w:r>
            <w:proofErr w:type="spellEnd"/>
            <w:r w:rsidRPr="00C04CFD">
              <w:rPr>
                <w:color w:val="000000" w:themeColor="text1"/>
              </w:rPr>
              <w:t xml:space="preserve"> (1901-1945)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04CFD">
              <w:rPr>
                <w:color w:val="000000" w:themeColor="text1"/>
              </w:rPr>
              <w:t>.С</w:t>
            </w:r>
            <w:proofErr w:type="gramEnd"/>
            <w:r w:rsidRPr="00C04CFD">
              <w:rPr>
                <w:color w:val="000000" w:themeColor="text1"/>
              </w:rPr>
              <w:t>троителей, д.2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Книжная выставка 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еловек есть тайна»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1.11 </w:t>
            </w: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04CFD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5 лет</w:t>
            </w: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. р. </w:t>
            </w:r>
            <w:r w:rsidRPr="00C04CFD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Ф. М.Достоевского</w:t>
            </w:r>
            <w:r w:rsidRPr="00C04C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821—1881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04CFD">
              <w:rPr>
                <w:color w:val="000000" w:themeColor="text1"/>
              </w:rPr>
              <w:t>.С</w:t>
            </w:r>
            <w:proofErr w:type="gramEnd"/>
            <w:r w:rsidRPr="00C04CFD">
              <w:rPr>
                <w:color w:val="000000" w:themeColor="text1"/>
              </w:rPr>
              <w:t>троителей, д.2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и литературная игра «Звери мои за меня говорят» (И.Кры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04CFD">
              <w:rPr>
                <w:color w:val="000000" w:themeColor="text1"/>
              </w:rPr>
              <w:t>.С</w:t>
            </w:r>
            <w:proofErr w:type="gramEnd"/>
            <w:r w:rsidRPr="00C04CFD">
              <w:rPr>
                <w:color w:val="000000" w:themeColor="text1"/>
              </w:rPr>
              <w:t>троителей, д.2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proofErr w:type="gramStart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C04CFD"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-игра </w:t>
            </w:r>
          </w:p>
          <w:p w:rsidR="007C7215" w:rsidRPr="00C04CFD" w:rsidRDefault="007C7215" w:rsidP="00C04CFD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ждый имеет право» (20 ноября – Всемирный день прав реб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04CFD">
              <w:rPr>
                <w:color w:val="000000" w:themeColor="text1"/>
              </w:rPr>
              <w:t>.С</w:t>
            </w:r>
            <w:proofErr w:type="gramEnd"/>
            <w:r w:rsidRPr="00C04CFD">
              <w:rPr>
                <w:color w:val="000000" w:themeColor="text1"/>
              </w:rPr>
              <w:t>троителей, д.2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proofErr w:type="gramStart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C04CFD"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Хороший день»   (С.Я.Маршак)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04CFD">
              <w:rPr>
                <w:color w:val="000000" w:themeColor="text1"/>
              </w:rPr>
              <w:t>.С</w:t>
            </w:r>
            <w:proofErr w:type="gramEnd"/>
            <w:r w:rsidRPr="00C04CFD">
              <w:rPr>
                <w:color w:val="000000" w:themeColor="text1"/>
              </w:rPr>
              <w:t>троителей, д.2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proofErr w:type="gramStart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C04CFD"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Книжная  выставка «Сильна держава – коль народ един» (4 ноября – день народного единства)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 -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1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т.435-70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Мы такие разные, но все-таки мы вместе»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04CFD">
              <w:rPr>
                <w:color w:val="000000" w:themeColor="text1"/>
              </w:rPr>
              <w:t>Советская</w:t>
            </w:r>
            <w:proofErr w:type="gramEnd"/>
            <w:r w:rsidRPr="00C04CFD">
              <w:rPr>
                <w:color w:val="000000" w:themeColor="text1"/>
              </w:rPr>
              <w:t>, д.31  т.535-74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</w:t>
            </w:r>
            <w:proofErr w:type="spellStart"/>
            <w:r w:rsidRPr="00C04CFD">
              <w:rPr>
                <w:color w:val="000000" w:themeColor="text1"/>
              </w:rPr>
              <w:t>Чарушин</w:t>
            </w:r>
            <w:proofErr w:type="spellEnd"/>
            <w:r w:rsidRPr="00C04CFD">
              <w:rPr>
                <w:color w:val="000000" w:themeColor="text1"/>
              </w:rPr>
              <w:t xml:space="preserve"> Е.- писатель-художник» - книжная выставка к 115-летию пис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04CFD">
              <w:rPr>
                <w:color w:val="000000" w:themeColor="text1"/>
              </w:rPr>
              <w:t>Советская</w:t>
            </w:r>
            <w:proofErr w:type="gramEnd"/>
            <w:r w:rsidRPr="00C04CFD">
              <w:rPr>
                <w:color w:val="000000" w:themeColor="text1"/>
              </w:rPr>
              <w:t xml:space="preserve">, д.31 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535-74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Гости из сказки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04CFD">
              <w:rPr>
                <w:color w:val="000000" w:themeColor="text1"/>
              </w:rPr>
              <w:t>Советская</w:t>
            </w:r>
            <w:proofErr w:type="gramEnd"/>
            <w:r w:rsidRPr="00C04CFD">
              <w:rPr>
                <w:color w:val="000000" w:themeColor="text1"/>
              </w:rPr>
              <w:t xml:space="preserve">, д.31 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535-74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Город, в котором я живу»- книжная краеведческ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04CFD">
              <w:rPr>
                <w:color w:val="000000" w:themeColor="text1"/>
              </w:rPr>
              <w:t>Советская</w:t>
            </w:r>
            <w:proofErr w:type="gramEnd"/>
            <w:r w:rsidRPr="00C04CFD">
              <w:rPr>
                <w:color w:val="000000" w:themeColor="text1"/>
              </w:rPr>
              <w:t xml:space="preserve">, д.31 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535-74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Книжная выставка  к 195 </w:t>
            </w:r>
            <w:proofErr w:type="spellStart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летию</w:t>
            </w:r>
            <w:proofErr w:type="spellEnd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 со дня рождения русского писателя Федора Михайловича Достоевского «Непревзойденный мастер психоанали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11. - 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C04CFD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Книжная выставка «Толерантность </w:t>
            </w:r>
            <w:proofErr w:type="gramStart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–д</w:t>
            </w:r>
            <w:proofErr w:type="gramEnd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орога к ми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11. - 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C04CFD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C04CFD" w:rsidRDefault="007C7215" w:rsidP="00C04CFD">
            <w:pPr>
              <w:pStyle w:val="af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"/>
              <w:rPr>
                <w:color w:val="000000" w:themeColor="text1"/>
              </w:rPr>
            </w:pPr>
            <w:r w:rsidRPr="00C04CFD">
              <w:rPr>
                <w:bCs/>
                <w:color w:val="000000" w:themeColor="text1"/>
              </w:rPr>
              <w:t>30</w:t>
            </w:r>
            <w:proofErr w:type="gramStart"/>
            <w:r w:rsidRPr="00C04CFD">
              <w:rPr>
                <w:bCs/>
                <w:color w:val="000000" w:themeColor="text1"/>
              </w:rPr>
              <w:t>/В</w:t>
            </w:r>
            <w:proofErr w:type="gramEnd"/>
            <w:r w:rsidRPr="00C04CFD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Книжная выставка «Писатели-юбиляры»- к 195-летию со дня рождения Ф.М. Достоевск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 - 14.11.201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proofErr w:type="spellStart"/>
            <w:r w:rsidRPr="00C04CFD">
              <w:rPr>
                <w:color w:val="000000" w:themeColor="text1"/>
              </w:rPr>
              <w:t>Пчевжинская</w:t>
            </w:r>
            <w:proofErr w:type="spellEnd"/>
            <w:r w:rsidRPr="00C04CFD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ул. Клубная, д. 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f"/>
              <w:rPr>
                <w:bCs/>
                <w:color w:val="000000" w:themeColor="text1"/>
              </w:rPr>
            </w:pPr>
            <w:r w:rsidRPr="00C04CFD">
              <w:rPr>
                <w:bCs/>
                <w:color w:val="000000" w:themeColor="text1"/>
              </w:rPr>
              <w:t>30</w:t>
            </w:r>
            <w:proofErr w:type="gramStart"/>
            <w:r w:rsidRPr="00C04CFD">
              <w:rPr>
                <w:bCs/>
                <w:color w:val="000000" w:themeColor="text1"/>
              </w:rPr>
              <w:t>/В</w:t>
            </w:r>
            <w:proofErr w:type="gramEnd"/>
            <w:r w:rsidRPr="00C04CFD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Выставка-просмотр «Новые кни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 - 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proofErr w:type="spellStart"/>
            <w:r w:rsidRPr="00C04CFD">
              <w:rPr>
                <w:color w:val="000000" w:themeColor="text1"/>
              </w:rPr>
              <w:t>Будогощская</w:t>
            </w:r>
            <w:proofErr w:type="spellEnd"/>
            <w:r w:rsidRPr="00C04CFD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30</w:t>
            </w:r>
            <w:proofErr w:type="gramStart"/>
            <w:r w:rsidRPr="00C04CFD">
              <w:rPr>
                <w:color w:val="000000" w:themeColor="text1"/>
              </w:rPr>
              <w:t>/В</w:t>
            </w:r>
            <w:proofErr w:type="gramEnd"/>
            <w:r w:rsidRPr="00C04CF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b/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Открываю для себя Россию» - книжная выставка произведений о России ко Дню еди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 - 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proofErr w:type="spellStart"/>
            <w:r w:rsidRPr="00C04CFD">
              <w:rPr>
                <w:color w:val="000000" w:themeColor="text1"/>
              </w:rPr>
              <w:t>Среднесельская</w:t>
            </w:r>
            <w:proofErr w:type="spellEnd"/>
            <w:r w:rsidRPr="00C04CFD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30</w:t>
            </w:r>
            <w:proofErr w:type="gramStart"/>
            <w:r w:rsidRPr="00C04CFD">
              <w:rPr>
                <w:color w:val="000000" w:themeColor="text1"/>
              </w:rPr>
              <w:t>/В</w:t>
            </w:r>
            <w:proofErr w:type="gramEnd"/>
            <w:r w:rsidRPr="00C04CF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Выставка-просмотр «Новые книг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1.11. - 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Библиотека, д</w:t>
            </w:r>
            <w:proofErr w:type="gramStart"/>
            <w:r w:rsidRPr="00C04CFD">
              <w:rPr>
                <w:color w:val="000000" w:themeColor="text1"/>
              </w:rPr>
              <w:t>.К</w:t>
            </w:r>
            <w:proofErr w:type="gramEnd"/>
            <w:r w:rsidRPr="00C04CFD">
              <w:rPr>
                <w:color w:val="000000" w:themeColor="text1"/>
              </w:rPr>
              <w:t>укуй, ул.Песочная. д.1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30</w:t>
            </w:r>
            <w:proofErr w:type="gramStart"/>
            <w:r w:rsidRPr="00C04CFD">
              <w:rPr>
                <w:color w:val="000000" w:themeColor="text1"/>
              </w:rPr>
              <w:t>/В</w:t>
            </w:r>
            <w:proofErr w:type="gramEnd"/>
            <w:r w:rsidRPr="00C04CF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"Большие и маленькие" к 115-летию со дня рождения русского писателя, художника</w:t>
            </w:r>
          </w:p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 xml:space="preserve">иллюстратора Евгения Ивановича </w:t>
            </w:r>
            <w:proofErr w:type="spellStart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Чарушина</w:t>
            </w:r>
            <w:proofErr w:type="spellEnd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 xml:space="preserve"> (1901-196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01.11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color w:val="000000" w:themeColor="text1"/>
                <w:sz w:val="24"/>
              </w:rPr>
              <w:t>30</w:t>
            </w:r>
            <w:proofErr w:type="gramStart"/>
            <w:r w:rsidRPr="00C04CFD">
              <w:rPr>
                <w:color w:val="000000" w:themeColor="text1"/>
                <w:sz w:val="24"/>
              </w:rPr>
              <w:t>/В</w:t>
            </w:r>
            <w:proofErr w:type="gramEnd"/>
            <w:r w:rsidRPr="00C04CFD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Книжная выставка «День Народного ед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01.11.-30.1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04CF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04CF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color w:val="000000" w:themeColor="text1"/>
                <w:sz w:val="24"/>
              </w:rPr>
              <w:t>30</w:t>
            </w:r>
            <w:proofErr w:type="gramStart"/>
            <w:r w:rsidRPr="00C04CFD">
              <w:rPr>
                <w:color w:val="000000" w:themeColor="text1"/>
                <w:sz w:val="24"/>
              </w:rPr>
              <w:t>/В</w:t>
            </w:r>
            <w:proofErr w:type="gramEnd"/>
            <w:r w:rsidRPr="00C04CFD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Викторина «Русь великая, Русь загадочная» - 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proofErr w:type="spellStart"/>
            <w:r w:rsidRPr="00C04CFD">
              <w:rPr>
                <w:color w:val="000000" w:themeColor="text1"/>
              </w:rPr>
              <w:t>Пчевжинский</w:t>
            </w:r>
            <w:proofErr w:type="spellEnd"/>
            <w:r w:rsidRPr="00C04CFD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f"/>
              <w:rPr>
                <w:bCs/>
                <w:color w:val="000000" w:themeColor="text1"/>
              </w:rPr>
            </w:pPr>
            <w:r w:rsidRPr="00C04CFD">
              <w:rPr>
                <w:bCs/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Навеки в памяти народной» - беседа ко Дню еди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55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05.11.2016 </w:t>
            </w:r>
          </w:p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proofErr w:type="spellStart"/>
            <w:r w:rsidRPr="00C04CFD">
              <w:rPr>
                <w:color w:val="000000" w:themeColor="text1"/>
              </w:rPr>
              <w:t>Среднесельская</w:t>
            </w:r>
            <w:proofErr w:type="spellEnd"/>
            <w:r w:rsidRPr="00C04CFD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20</w:t>
            </w:r>
            <w:proofErr w:type="gramStart"/>
            <w:r w:rsidRPr="00C04CFD">
              <w:rPr>
                <w:color w:val="000000" w:themeColor="text1"/>
              </w:rPr>
              <w:t>/В</w:t>
            </w:r>
            <w:proofErr w:type="gramEnd"/>
            <w:r w:rsidRPr="00C04CF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Выставка творчества чит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6.11.-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30.11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</w:rPr>
              <w:t>30</w:t>
            </w:r>
            <w:proofErr w:type="gramStart"/>
            <w:r w:rsidRPr="00C04CFD">
              <w:rPr>
                <w:color w:val="000000" w:themeColor="text1"/>
              </w:rPr>
              <w:t>/В</w:t>
            </w:r>
            <w:proofErr w:type="gramEnd"/>
            <w:r w:rsidRPr="00C04CF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Книжная выставка «История Невского края»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8.11. – 30.11.201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435-70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Мамин день» - конкурс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08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04CFD">
              <w:rPr>
                <w:color w:val="000000" w:themeColor="text1"/>
              </w:rPr>
              <w:t>Советская</w:t>
            </w:r>
            <w:proofErr w:type="gramEnd"/>
            <w:r w:rsidRPr="00C04CFD">
              <w:rPr>
                <w:color w:val="000000" w:themeColor="text1"/>
              </w:rPr>
              <w:t xml:space="preserve">, д.31 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535-74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Беседа для посетителей Киришского центра реабилитации  инвалидов «Во славу тех героев живем одной судьбой…» - 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09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</w:rPr>
              <w:t>30</w:t>
            </w:r>
            <w:proofErr w:type="gramStart"/>
            <w:r w:rsidRPr="00C04CFD">
              <w:rPr>
                <w:color w:val="000000" w:themeColor="text1"/>
              </w:rPr>
              <w:t>/В</w:t>
            </w:r>
            <w:proofErr w:type="gramEnd"/>
            <w:r w:rsidRPr="00C04CF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Беседа для учащихся «</w:t>
            </w:r>
            <w:hyperlink r:id="rId18" w:history="1">
              <w:r w:rsidRPr="00C04CFD">
                <w:rPr>
                  <w:rStyle w:val="ae"/>
                  <w:b w:val="0"/>
                  <w:color w:val="000000" w:themeColor="text1"/>
                  <w:sz w:val="24"/>
                  <w:u w:val="none"/>
                </w:rPr>
                <w:t>Жизнь</w:t>
              </w:r>
            </w:hyperlink>
            <w:r w:rsidRPr="00C04CFD">
              <w:rPr>
                <w:rStyle w:val="apple-converted-space"/>
                <w:b w:val="0"/>
                <w:color w:val="000000" w:themeColor="text1"/>
                <w:sz w:val="24"/>
                <w:u w:val="none"/>
              </w:rPr>
              <w:t> </w:t>
            </w:r>
            <w:r w:rsidRPr="00C04CFD">
              <w:rPr>
                <w:b w:val="0"/>
                <w:color w:val="000000" w:themeColor="text1"/>
                <w:sz w:val="24"/>
                <w:u w:val="none"/>
              </w:rPr>
              <w:t>з</w:t>
            </w:r>
            <w:hyperlink r:id="rId19" w:history="1">
              <w:r w:rsidRPr="00C04CFD">
                <w:rPr>
                  <w:rStyle w:val="ae"/>
                  <w:b w:val="0"/>
                  <w:color w:val="000000" w:themeColor="text1"/>
                  <w:sz w:val="24"/>
                  <w:u w:val="none"/>
                </w:rPr>
                <w:t>ад</w:t>
              </w:r>
            </w:hyperlink>
            <w:r w:rsidRPr="00C04CFD">
              <w:rPr>
                <w:b w:val="0"/>
                <w:color w:val="000000" w:themeColor="text1"/>
                <w:sz w:val="24"/>
                <w:u w:val="none"/>
              </w:rPr>
              <w:t>ыхается без цели» - к 195-летию Ф.М. Достоевского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10.1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Беседа для учащихся «Во славу тех героев живем одной судьбой…» - ко Дню Народного единства – о Дне народного единства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1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Книжная выставка 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Науки юношей питают»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19.11– 305 лет со д.р. М.В.Ломоносова </w:t>
            </w: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1711-1765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04CFD">
              <w:rPr>
                <w:color w:val="000000" w:themeColor="text1"/>
              </w:rPr>
              <w:t>.С</w:t>
            </w:r>
            <w:proofErr w:type="gramEnd"/>
            <w:r w:rsidRPr="00C04CFD">
              <w:rPr>
                <w:color w:val="000000" w:themeColor="text1"/>
              </w:rPr>
              <w:t>троителей, д.2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Книжная выставка 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з глубины веков»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 истории Древнего м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04CFD">
              <w:rPr>
                <w:color w:val="000000" w:themeColor="text1"/>
              </w:rPr>
              <w:t>.С</w:t>
            </w:r>
            <w:proofErr w:type="gramEnd"/>
            <w:r w:rsidRPr="00C04CFD">
              <w:rPr>
                <w:color w:val="000000" w:themeColor="text1"/>
              </w:rPr>
              <w:t>троителей, д.2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Книжная выставка </w:t>
            </w:r>
          </w:p>
          <w:p w:rsidR="007C7215" w:rsidRPr="00C04CFD" w:rsidRDefault="007C7215" w:rsidP="00C04CFD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ва детей от</w:t>
            </w:r>
            <w:proofErr w:type="gramStart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Я» </w:t>
            </w:r>
          </w:p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.11 – Всемирный день реб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C04CFD">
              <w:rPr>
                <w:color w:val="000000" w:themeColor="text1"/>
              </w:rPr>
              <w:t>.С</w:t>
            </w:r>
            <w:proofErr w:type="gramEnd"/>
            <w:r w:rsidRPr="00C04CFD">
              <w:rPr>
                <w:color w:val="000000" w:themeColor="text1"/>
              </w:rPr>
              <w:t>троителей, д.2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Игра-путешествие «Путешествие с доктором Айболитом»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0.11.201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  <w:p w:rsidR="007C7215" w:rsidRPr="00C04CFD" w:rsidRDefault="00C04CFD" w:rsidP="00C04C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0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435-70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На планете – толерантность» - беседа ко 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0.11.-2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04CFD">
              <w:rPr>
                <w:color w:val="000000" w:themeColor="text1"/>
              </w:rPr>
              <w:t>Советская</w:t>
            </w:r>
            <w:proofErr w:type="gramEnd"/>
            <w:r w:rsidRPr="00C04CFD">
              <w:rPr>
                <w:color w:val="000000" w:themeColor="text1"/>
              </w:rPr>
              <w:t>, д.31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  т.535-74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Литературный час  «Тюпа, Томка и другие»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   (Е. </w:t>
            </w:r>
            <w:proofErr w:type="spellStart"/>
            <w:r w:rsidRPr="00C04CFD">
              <w:rPr>
                <w:color w:val="000000" w:themeColor="text1"/>
              </w:rPr>
              <w:t>Чарушину</w:t>
            </w:r>
            <w:proofErr w:type="spellEnd"/>
            <w:r w:rsidRPr="00C04CFD">
              <w:rPr>
                <w:color w:val="000000" w:themeColor="text1"/>
              </w:rPr>
              <w:t xml:space="preserve"> – 115 лет со дня рожд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1.11. 2016</w:t>
            </w:r>
          </w:p>
          <w:p w:rsidR="00E14F55" w:rsidRPr="00C04CFD" w:rsidRDefault="00E14F55" w:rsidP="00C04CFD">
            <w:pPr>
              <w:rPr>
                <w:color w:val="000000" w:themeColor="text1"/>
              </w:rPr>
            </w:pPr>
          </w:p>
          <w:p w:rsidR="007C7215" w:rsidRPr="00C04CFD" w:rsidRDefault="00C04CFD" w:rsidP="00C04C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435-70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 Читальный зал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</w:rPr>
            </w:pPr>
            <w:r w:rsidRPr="00C04CFD">
              <w:rPr>
                <w:bCs/>
                <w:color w:val="000000" w:themeColor="text1"/>
              </w:rPr>
              <w:t xml:space="preserve">Конкурс знатоков  рассказов </w:t>
            </w:r>
            <w:proofErr w:type="spellStart"/>
            <w:r w:rsidRPr="00C04CFD">
              <w:rPr>
                <w:bCs/>
                <w:color w:val="000000" w:themeColor="text1"/>
              </w:rPr>
              <w:t>Чарушина</w:t>
            </w:r>
            <w:proofErr w:type="spellEnd"/>
            <w:r w:rsidRPr="00C04CFD">
              <w:rPr>
                <w:bCs/>
                <w:color w:val="000000" w:themeColor="text1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1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bCs/>
                <w:color w:val="000000" w:themeColor="text1"/>
              </w:rPr>
              <w:t>Кусинская сельская библиотека</w:t>
            </w:r>
            <w:r w:rsidRPr="00C04CFD">
              <w:rPr>
                <w:color w:val="000000" w:themeColor="text1"/>
              </w:rPr>
              <w:t>, ул. Центральная, д. 20</w:t>
            </w:r>
          </w:p>
          <w:p w:rsidR="007C7215" w:rsidRPr="00C04CFD" w:rsidRDefault="007C7215" w:rsidP="00C04CFD">
            <w:pPr>
              <w:rPr>
                <w:bCs/>
                <w:color w:val="000000" w:themeColor="text1"/>
              </w:rPr>
            </w:pPr>
            <w:r w:rsidRPr="00C04CFD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Книжная выставка «Толерантность дорога к миру» к Международному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3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04CF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04CF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C04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>Выставка День Матери</w:t>
            </w:r>
          </w:p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lastRenderedPageBreak/>
              <w:t>« Мамочка милая, ангел с небе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lastRenderedPageBreak/>
              <w:t xml:space="preserve">15.11.-30.11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Городская библиотека пр. </w:t>
            </w:r>
            <w:r w:rsidRPr="00C04CFD">
              <w:rPr>
                <w:color w:val="000000" w:themeColor="text1"/>
              </w:rPr>
              <w:lastRenderedPageBreak/>
              <w:t xml:space="preserve">Героев, д.10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39-32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lastRenderedPageBreak/>
              <w:t>5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C04CFD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Устный журнал «Приведем планету в порядок»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5.11.201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12.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435-70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Знают книги эти обо всем на свете!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5.11.-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C04CFD">
              <w:rPr>
                <w:color w:val="000000" w:themeColor="text1"/>
              </w:rPr>
              <w:t>Советская</w:t>
            </w:r>
            <w:proofErr w:type="gramEnd"/>
            <w:r w:rsidRPr="00C04CFD">
              <w:rPr>
                <w:color w:val="000000" w:themeColor="text1"/>
              </w:rPr>
              <w:t xml:space="preserve">, д.31 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535-74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Книжная выставка  «Любить и беречь»- к Международному дню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5.11. - 30.11.201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proofErr w:type="spellStart"/>
            <w:r w:rsidRPr="00C04CFD">
              <w:rPr>
                <w:color w:val="000000" w:themeColor="text1"/>
              </w:rPr>
              <w:t>Пчевжинская</w:t>
            </w:r>
            <w:proofErr w:type="spellEnd"/>
            <w:r w:rsidRPr="00C04CFD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ул. Клубная, д. 6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</w:rPr>
              <w:t>30</w:t>
            </w:r>
            <w:proofErr w:type="gramStart"/>
            <w:r w:rsidRPr="00C04CFD">
              <w:rPr>
                <w:color w:val="000000" w:themeColor="text1"/>
              </w:rPr>
              <w:t>/В</w:t>
            </w:r>
            <w:proofErr w:type="gramEnd"/>
            <w:r w:rsidRPr="00C04CF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Выставка-просмотр «Новые детские кни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5.11. - 30.11.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proofErr w:type="spellStart"/>
            <w:r w:rsidRPr="00C04CFD">
              <w:rPr>
                <w:color w:val="000000" w:themeColor="text1"/>
              </w:rPr>
              <w:t>Будогощская</w:t>
            </w:r>
            <w:proofErr w:type="spellEnd"/>
            <w:r w:rsidRPr="00C04CFD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30</w:t>
            </w:r>
            <w:proofErr w:type="gramStart"/>
            <w:r w:rsidRPr="00C04CFD">
              <w:rPr>
                <w:color w:val="000000" w:themeColor="text1"/>
              </w:rPr>
              <w:t>/В</w:t>
            </w:r>
            <w:proofErr w:type="gramEnd"/>
            <w:r w:rsidRPr="00C04CF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Обзор книжной выставки для школьников «Толерантность дорога к ми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5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04CF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04CF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Беседа для учащихся «Когда народ един, то враг ему не страшен» - 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5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04CF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04CF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День толерантности в библиотеке «Толерантность сегодня – мир навсегда».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lastRenderedPageBreak/>
              <w:t>16.11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т.435-70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lastRenderedPageBreak/>
              <w:t>Читальный зал,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</w:rPr>
              <w:lastRenderedPageBreak/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C04CFD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>Б</w:t>
            </w:r>
            <w:r w:rsidR="007C7215" w:rsidRPr="00C04CFD">
              <w:rPr>
                <w:color w:val="000000" w:themeColor="text1"/>
                <w:sz w:val="24"/>
              </w:rPr>
              <w:t xml:space="preserve">еседа 16 ноября - Международный день толерантности </w:t>
            </w:r>
          </w:p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 xml:space="preserve">«Толерантность в своем сердце </w:t>
            </w:r>
          </w:p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>Вы зажгите, как свеч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Default="007C7215" w:rsidP="00C04CFD">
            <w:pPr>
              <w:pStyle w:val="20"/>
              <w:rPr>
                <w:bCs/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>16</w:t>
            </w:r>
            <w:r w:rsidRPr="00C04CFD">
              <w:rPr>
                <w:b/>
                <w:bCs/>
                <w:color w:val="000000" w:themeColor="text1"/>
                <w:sz w:val="24"/>
              </w:rPr>
              <w:t>.</w:t>
            </w:r>
            <w:r w:rsidRPr="00C04CFD">
              <w:rPr>
                <w:bCs/>
                <w:color w:val="000000" w:themeColor="text1"/>
                <w:sz w:val="24"/>
              </w:rPr>
              <w:t>11.2016</w:t>
            </w:r>
          </w:p>
          <w:p w:rsidR="00E14F55" w:rsidRPr="00C04CFD" w:rsidRDefault="00E14F55" w:rsidP="00C04CFD">
            <w:pPr>
              <w:pStyle w:val="20"/>
              <w:rPr>
                <w:color w:val="000000" w:themeColor="text1"/>
                <w:sz w:val="24"/>
              </w:rPr>
            </w:pPr>
          </w:p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39-32</w:t>
            </w:r>
          </w:p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Беседа в КЦСОН «</w:t>
            </w:r>
            <w:r w:rsidRPr="00C04CFD">
              <w:rPr>
                <w:color w:val="000000" w:themeColor="text1"/>
                <w:shd w:val="clear" w:color="auto" w:fill="FFFFFF"/>
              </w:rPr>
              <w:t>Человек обладает свободной</w:t>
            </w:r>
            <w:r w:rsidRPr="00C04CF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04CFD">
              <w:rPr>
                <w:color w:val="000000" w:themeColor="text1"/>
                <w:shd w:val="clear" w:color="auto" w:fill="FFFFFF"/>
              </w:rPr>
              <w:t>волей и обязан выбирать» - к 110-летию Д.С.Лихачева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16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КЦ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3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Книжная выставка  «По велению совести» </w:t>
            </w:r>
            <w:r w:rsidRPr="00C04CFD">
              <w:rPr>
                <w:bCs/>
                <w:color w:val="000000" w:themeColor="text1"/>
              </w:rPr>
              <w:t>110 лет</w:t>
            </w:r>
            <w:r w:rsidRPr="00C04CFD">
              <w:rPr>
                <w:color w:val="000000" w:themeColor="text1"/>
              </w:rPr>
              <w:t xml:space="preserve"> со дня рождения</w:t>
            </w:r>
            <w:r w:rsidRPr="00C04CFD">
              <w:rPr>
                <w:bCs/>
                <w:color w:val="000000" w:themeColor="text1"/>
              </w:rPr>
              <w:t xml:space="preserve"> Дмитрия Сергеевича Лихачева</w:t>
            </w:r>
            <w:r w:rsidRPr="00C04CFD">
              <w:rPr>
                <w:color w:val="000000" w:themeColor="text1"/>
              </w:rPr>
              <w:t>»  (1906—1999) 28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6.11.-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30.11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3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Конвенция о правах ребенка»: легкое ассорти на серьезную тему.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8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435-70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Викторина «В будущее без  вредных привычек»- к Международному дню отказа от 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19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proofErr w:type="spellStart"/>
            <w:r w:rsidRPr="00C04CFD">
              <w:rPr>
                <w:color w:val="000000" w:themeColor="text1"/>
              </w:rPr>
              <w:t>Пчевжинский</w:t>
            </w:r>
            <w:proofErr w:type="spellEnd"/>
            <w:r w:rsidRPr="00C04CFD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>14 Бестужевски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20"/>
              <w:rPr>
                <w:color w:val="000000" w:themeColor="text1"/>
                <w:sz w:val="24"/>
              </w:rPr>
            </w:pPr>
            <w:r w:rsidRPr="00C04CFD">
              <w:rPr>
                <w:color w:val="000000" w:themeColor="text1"/>
                <w:sz w:val="24"/>
              </w:rPr>
              <w:t>20.11.-21</w:t>
            </w:r>
            <w:r w:rsidRPr="00C04CFD">
              <w:rPr>
                <w:bCs/>
                <w:color w:val="000000" w:themeColor="text1"/>
                <w:sz w:val="24"/>
              </w:rPr>
              <w:t>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т.239-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3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</w:rPr>
            </w:pPr>
            <w:r w:rsidRPr="00C04CFD">
              <w:rPr>
                <w:bCs/>
                <w:color w:val="000000" w:themeColor="text1"/>
              </w:rPr>
              <w:t xml:space="preserve">Книжная выставка «В.И. Даль-писатель, этнограф, сказоч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20.11-27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bCs/>
                <w:color w:val="000000" w:themeColor="text1"/>
              </w:rPr>
              <w:t>Кусинская сельская библиотека</w:t>
            </w:r>
            <w:r w:rsidRPr="00C04CFD">
              <w:rPr>
                <w:color w:val="000000" w:themeColor="text1"/>
              </w:rPr>
              <w:t>, ул. Центральная, д. 20</w:t>
            </w:r>
          </w:p>
          <w:p w:rsidR="007C7215" w:rsidRPr="00C04CFD" w:rsidRDefault="007C7215" w:rsidP="00C04CFD">
            <w:pPr>
              <w:rPr>
                <w:bCs/>
                <w:color w:val="000000" w:themeColor="text1"/>
              </w:rPr>
            </w:pPr>
            <w:r w:rsidRPr="00C04CFD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3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Книжная выставка  </w:t>
            </w:r>
            <w:r w:rsidRPr="00C04CFD">
              <w:rPr>
                <w:color w:val="000000" w:themeColor="text1"/>
              </w:rPr>
              <w:lastRenderedPageBreak/>
              <w:t xml:space="preserve">ко Дню мате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lastRenderedPageBreak/>
              <w:t>20.11.-</w:t>
            </w:r>
            <w:r w:rsidRPr="00C04CFD">
              <w:rPr>
                <w:color w:val="000000" w:themeColor="text1"/>
              </w:rPr>
              <w:lastRenderedPageBreak/>
              <w:t>3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04CFD">
              <w:rPr>
                <w:rStyle w:val="af5"/>
                <w:i w:val="0"/>
                <w:color w:val="000000" w:themeColor="text1"/>
              </w:rPr>
              <w:lastRenderedPageBreak/>
              <w:t>Глажевская</w:t>
            </w:r>
            <w:proofErr w:type="spellEnd"/>
            <w:r w:rsidRPr="00C04CFD">
              <w:rPr>
                <w:rStyle w:val="af5"/>
                <w:i w:val="0"/>
                <w:color w:val="000000" w:themeColor="text1"/>
              </w:rPr>
              <w:t xml:space="preserve"> </w:t>
            </w:r>
            <w:r w:rsidRPr="00C04CFD">
              <w:rPr>
                <w:rStyle w:val="af5"/>
                <w:i w:val="0"/>
                <w:color w:val="000000" w:themeColor="text1"/>
              </w:rPr>
              <w:lastRenderedPageBreak/>
              <w:t xml:space="preserve">сельская библиотека, п. Глажево д.2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lastRenderedPageBreak/>
              <w:t>3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 xml:space="preserve">се </w:t>
            </w:r>
            <w:r w:rsidRPr="00C04CFD">
              <w:rPr>
                <w:color w:val="000000" w:themeColor="text1"/>
                <w:lang w:eastAsia="en-US"/>
              </w:rPr>
              <w:lastRenderedPageBreak/>
              <w:t>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lastRenderedPageBreak/>
              <w:t xml:space="preserve">Неуймина Ю.Е., </w:t>
            </w:r>
            <w:r w:rsidRPr="00C04CFD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Обзор профессиональной литературы и периодических изданий для работников МАУК «МРБ Кириш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2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C04CFD" w:rsidRDefault="007C7215" w:rsidP="00C04CF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3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«Мы будем вечно прославлять ту женщину, чьё имя — Мать» - вечер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.2016</w:t>
            </w:r>
            <w:r w:rsidR="007C7215" w:rsidRPr="00C04CFD">
              <w:rPr>
                <w:color w:val="000000" w:themeColor="text1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proofErr w:type="spellStart"/>
            <w:r w:rsidRPr="00C04CFD">
              <w:rPr>
                <w:color w:val="000000" w:themeColor="text1"/>
              </w:rPr>
              <w:t>Бестоголовский</w:t>
            </w:r>
            <w:proofErr w:type="spellEnd"/>
            <w:r w:rsidRPr="00C04CFD">
              <w:rPr>
                <w:color w:val="000000" w:themeColor="text1"/>
              </w:rPr>
              <w:t xml:space="preserve"> 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6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20</w:t>
            </w:r>
            <w:proofErr w:type="gramStart"/>
            <w:r w:rsidRPr="00C04CFD">
              <w:rPr>
                <w:color w:val="000000" w:themeColor="text1"/>
              </w:rPr>
              <w:t>/В</w:t>
            </w:r>
            <w:proofErr w:type="gramEnd"/>
            <w:r w:rsidRPr="00C04CF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 xml:space="preserve">Беседа </w:t>
            </w:r>
            <w:proofErr w:type="gramStart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 xml:space="preserve"> Дню Матери - "Ее уроки мира и доб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26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C04CFD" w:rsidRDefault="007C7215" w:rsidP="00C04CF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Тематический вечер (посиделки для взрослы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27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04CF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04CF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Беседа для учащихся «Хочешь быть здоровым - закаляй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29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C04CF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C04CF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04CFD">
              <w:rPr>
                <w:rStyle w:val="FontStyle13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Осенняя выставка </w:t>
            </w:r>
            <w:proofErr w:type="spellStart"/>
            <w:r w:rsidRPr="00C04CFD">
              <w:rPr>
                <w:color w:val="000000" w:themeColor="text1"/>
              </w:rPr>
              <w:t>киришских</w:t>
            </w:r>
            <w:proofErr w:type="spellEnd"/>
            <w:r w:rsidRPr="00C04CFD">
              <w:rPr>
                <w:color w:val="000000" w:themeColor="text1"/>
              </w:rPr>
              <w:t xml:space="preserve"> художников, фотографов, мастеров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Картинная галерея,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 г. Кириши, </w:t>
            </w:r>
            <w:proofErr w:type="spellStart"/>
            <w:r w:rsidRPr="00C04CFD">
              <w:rPr>
                <w:color w:val="000000" w:themeColor="text1"/>
              </w:rPr>
              <w:t>Волховская</w:t>
            </w:r>
            <w:proofErr w:type="spellEnd"/>
            <w:r w:rsidRPr="00C04CFD">
              <w:rPr>
                <w:color w:val="000000" w:themeColor="text1"/>
              </w:rPr>
              <w:t xml:space="preserve"> набережная, 18</w:t>
            </w:r>
          </w:p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25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 xml:space="preserve">Выставка детских рисунков ко Дню </w:t>
            </w:r>
            <w:r w:rsidRPr="00C04CFD">
              <w:rPr>
                <w:color w:val="000000" w:themeColor="text1"/>
              </w:rPr>
              <w:lastRenderedPageBreak/>
              <w:t>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bCs/>
                <w:color w:val="000000" w:themeColor="text1"/>
                <w:lang w:eastAsia="en-US"/>
              </w:rPr>
            </w:pPr>
            <w:r w:rsidRPr="00C04CFD">
              <w:rPr>
                <w:bCs/>
                <w:color w:val="000000" w:themeColor="text1"/>
                <w:lang w:eastAsia="en-US"/>
              </w:rPr>
              <w:lastRenderedPageBreak/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Картинная галерея,</w:t>
            </w:r>
          </w:p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lastRenderedPageBreak/>
              <w:t xml:space="preserve"> г. Кириши, </w:t>
            </w:r>
            <w:proofErr w:type="spellStart"/>
            <w:r w:rsidRPr="00C04CFD">
              <w:rPr>
                <w:color w:val="000000" w:themeColor="text1"/>
              </w:rPr>
              <w:t>Волховская</w:t>
            </w:r>
            <w:proofErr w:type="spellEnd"/>
            <w:r w:rsidRPr="00C04CFD">
              <w:rPr>
                <w:color w:val="000000" w:themeColor="text1"/>
              </w:rPr>
              <w:t xml:space="preserve"> набережная, 18</w:t>
            </w:r>
          </w:p>
          <w:p w:rsidR="007C7215" w:rsidRPr="00C04CFD" w:rsidRDefault="007C7215" w:rsidP="00C04CFD">
            <w:pPr>
              <w:rPr>
                <w:b/>
                <w:bCs/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lastRenderedPageBreak/>
              <w:t>250</w:t>
            </w:r>
            <w:proofErr w:type="gramStart"/>
            <w:r w:rsidRPr="00C04CFD">
              <w:rPr>
                <w:color w:val="000000" w:themeColor="text1"/>
                <w:lang w:eastAsia="en-US"/>
              </w:rPr>
              <w:t>/В</w:t>
            </w:r>
            <w:proofErr w:type="gramEnd"/>
            <w:r w:rsidRPr="00C04CF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 xml:space="preserve">Неуймина Ю.Е., директор МАУК </w:t>
            </w:r>
            <w:r w:rsidRPr="00C04CFD">
              <w:rPr>
                <w:color w:val="000000" w:themeColor="text1"/>
                <w:lang w:eastAsia="en-US"/>
              </w:rPr>
              <w:lastRenderedPageBreak/>
              <w:t>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Беседа  для учащихся «Мама – главное слово в каждой судьбе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Н</w:t>
            </w:r>
            <w:r w:rsidR="007C7215"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C04CFD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20</w:t>
            </w:r>
            <w:proofErr w:type="gramStart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C04C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Беседа «Звери и птицы Евгения </w:t>
            </w:r>
            <w:proofErr w:type="spellStart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Чарушина</w:t>
            </w:r>
            <w:proofErr w:type="spellEnd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» к 115  </w:t>
            </w:r>
            <w:proofErr w:type="spellStart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летию</w:t>
            </w:r>
            <w:proofErr w:type="spellEnd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со дня рождения  Евгения Ивановича </w:t>
            </w:r>
            <w:proofErr w:type="spellStart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Чарушина</w:t>
            </w:r>
            <w:proofErr w:type="spellEnd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(1901-1965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C04CFD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Н</w:t>
            </w:r>
            <w:r w:rsidR="007C7215"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</w:rPr>
            </w:pPr>
            <w:r w:rsidRPr="00C04CFD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C04CFD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20</w:t>
            </w:r>
            <w:proofErr w:type="gramStart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C04CF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C04CFD" w:rsidRDefault="007C7215" w:rsidP="00C04CFD">
            <w:pPr>
              <w:rPr>
                <w:color w:val="000000" w:themeColor="text1"/>
                <w:lang w:eastAsia="en-US"/>
              </w:rPr>
            </w:pPr>
            <w:r w:rsidRPr="00C04CF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2A621C">
        <w:trPr>
          <w:jc w:val="center"/>
        </w:trPr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27A16">
              <w:rPr>
                <w:b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F24214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Под лучами новогодних звезд»</w:t>
            </w:r>
          </w:p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01.12. - 31.1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10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Милосердие на книжной полке» - к Международному дню инвалидов</w:t>
            </w:r>
          </w:p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>01.12. - 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Читальный за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10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Основной закон» - ко Дню Конституции</w:t>
            </w:r>
          </w:p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>01.12. - 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10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>Книжная выставка «Я лиру посвятил народу своему» - к 195-летию Н.А. Некрасова</w:t>
            </w:r>
          </w:p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>01.12. - 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44126D" w:rsidRDefault="007C7215" w:rsidP="0044126D">
            <w:pPr>
              <w:pStyle w:val="a4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u w:val="none"/>
              </w:rPr>
              <w:t xml:space="preserve">Абонем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10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Рекламная акция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 xml:space="preserve">1 декабря – всемирный День </w:t>
            </w:r>
            <w:r w:rsidRPr="0044126D">
              <w:rPr>
                <w:color w:val="000000" w:themeColor="text1"/>
                <w:sz w:val="24"/>
              </w:rPr>
              <w:lastRenderedPageBreak/>
              <w:t>борьбы со СПИДОМ «Библиотека-территория без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lastRenderedPageBreak/>
              <w:t>01</w:t>
            </w:r>
            <w:r w:rsidRPr="0044126D">
              <w:rPr>
                <w:bCs/>
                <w:color w:val="000000" w:themeColor="text1"/>
                <w:sz w:val="24"/>
              </w:rPr>
              <w:t>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lastRenderedPageBreak/>
              <w:t>т.239-32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Сквер перед библиотекой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lastRenderedPageBreak/>
              <w:t>2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44126D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У</w:t>
            </w:r>
            <w:r w:rsidR="007C7215" w:rsidRPr="0044126D">
              <w:rPr>
                <w:color w:val="000000" w:themeColor="text1"/>
                <w:sz w:val="24"/>
              </w:rPr>
              <w:t xml:space="preserve">рок доброты 3 декабря Международный день инвалидов  «От бед людских не отводи лиц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 xml:space="preserve">01.12.-30.1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39-32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Фойе 1 этажа 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2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Выставка «Литературный спорт - 2016» Победители литературных конкурсов или стоит почитать.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 xml:space="preserve">01.12.-15.1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39-32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Абонемент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5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 «Он нёс в себе исповедь» - </w:t>
            </w:r>
            <w:r w:rsidRPr="0044126D">
              <w:rPr>
                <w:bCs/>
                <w:color w:val="000000" w:themeColor="text1"/>
              </w:rPr>
              <w:t>195 лет</w:t>
            </w:r>
            <w:r w:rsidRPr="0044126D">
              <w:rPr>
                <w:color w:val="000000" w:themeColor="text1"/>
              </w:rPr>
              <w:t xml:space="preserve"> со дня рождения русского поэта </w:t>
            </w:r>
            <w:r w:rsidRPr="0044126D">
              <w:rPr>
                <w:bCs/>
                <w:color w:val="000000" w:themeColor="text1"/>
              </w:rPr>
              <w:t>Николая Алексеевича Некрасова</w:t>
            </w:r>
            <w:r w:rsidRPr="0044126D">
              <w:rPr>
                <w:color w:val="000000" w:themeColor="text1"/>
              </w:rPr>
              <w:t xml:space="preserve"> (1821—1877) 10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-</w:t>
            </w:r>
          </w:p>
          <w:p w:rsidR="007C7215" w:rsidRPr="0044126D" w:rsidRDefault="0044126D" w:rsidP="00441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.</w:t>
            </w:r>
            <w:r w:rsidR="007C7215" w:rsidRPr="0044126D">
              <w:rPr>
                <w:color w:val="000000" w:themeColor="text1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3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Выставка творчества чит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-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31.12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3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</w:t>
            </w:r>
          </w:p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Маршал Победы»</w:t>
            </w:r>
          </w:p>
          <w:p w:rsidR="007C7215" w:rsidRPr="0044126D" w:rsidRDefault="007C7215" w:rsidP="0044126D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01.12 – 120 лет со д. р. Г.К.Жукова (1896-197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44126D">
              <w:rPr>
                <w:color w:val="000000" w:themeColor="text1"/>
              </w:rPr>
              <w:t>.С</w:t>
            </w:r>
            <w:proofErr w:type="gramEnd"/>
            <w:r w:rsidRPr="0044126D">
              <w:rPr>
                <w:color w:val="000000" w:themeColor="text1"/>
              </w:rPr>
              <w:t>троителей, д.2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</w:t>
            </w:r>
          </w:p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Диснейленд»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proofErr w:type="gramStart"/>
            <w:r w:rsidRPr="0044126D">
              <w:rPr>
                <w:color w:val="000000" w:themeColor="text1"/>
              </w:rPr>
              <w:t>(05.12 – 115 лет со д.р. Уолта Диснея (1901-1966),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44126D">
              <w:rPr>
                <w:color w:val="000000" w:themeColor="text1"/>
              </w:rPr>
              <w:t>.С</w:t>
            </w:r>
            <w:proofErr w:type="gramEnd"/>
            <w:r w:rsidRPr="0044126D">
              <w:rPr>
                <w:color w:val="000000" w:themeColor="text1"/>
              </w:rPr>
              <w:t>троителей, д.2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</w:t>
            </w:r>
          </w:p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Вокруг света вместе с нами»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lastRenderedPageBreak/>
              <w:t xml:space="preserve">155 лет (1861) журналу «Вокруг свет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Центральная детская библиотека, </w:t>
            </w:r>
            <w:r w:rsidRPr="0044126D">
              <w:rPr>
                <w:color w:val="000000" w:themeColor="text1"/>
              </w:rPr>
              <w:lastRenderedPageBreak/>
              <w:t>ул</w:t>
            </w:r>
            <w:proofErr w:type="gramStart"/>
            <w:r w:rsidRPr="0044126D">
              <w:rPr>
                <w:color w:val="000000" w:themeColor="text1"/>
              </w:rPr>
              <w:t>.С</w:t>
            </w:r>
            <w:proofErr w:type="gramEnd"/>
            <w:r w:rsidRPr="0044126D">
              <w:rPr>
                <w:color w:val="000000" w:themeColor="text1"/>
              </w:rPr>
              <w:t>троителей, д.2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  <w:proofErr w:type="gramStart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44126D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Фантазёры и затейники»   </w:t>
            </w:r>
          </w:p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рассказы Н.Носова)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44126D">
              <w:rPr>
                <w:color w:val="000000" w:themeColor="text1"/>
              </w:rPr>
              <w:t>.С</w:t>
            </w:r>
            <w:proofErr w:type="gramEnd"/>
            <w:r w:rsidRPr="0044126D">
              <w:rPr>
                <w:color w:val="000000" w:themeColor="text1"/>
              </w:rPr>
              <w:t>троителей, д.2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  <w:proofErr w:type="gramStart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="007C7215"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Беседа и литературная игра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«Разноцветная семейка»</w:t>
            </w:r>
          </w:p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творчеству Э.Успен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44126D">
              <w:rPr>
                <w:color w:val="000000" w:themeColor="text1"/>
              </w:rPr>
              <w:t>.С</w:t>
            </w:r>
            <w:proofErr w:type="gramEnd"/>
            <w:r w:rsidRPr="0044126D">
              <w:rPr>
                <w:color w:val="000000" w:themeColor="text1"/>
              </w:rPr>
              <w:t>троителей, д.2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/Д</w:t>
            </w:r>
            <w:r w:rsidR="007C7215"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Беседа и лит</w:t>
            </w:r>
            <w:proofErr w:type="gramStart"/>
            <w:r w:rsidRPr="0044126D">
              <w:rPr>
                <w:color w:val="000000" w:themeColor="text1"/>
              </w:rPr>
              <w:t>.</w:t>
            </w:r>
            <w:proofErr w:type="gramEnd"/>
            <w:r w:rsidRPr="0044126D">
              <w:rPr>
                <w:color w:val="000000" w:themeColor="text1"/>
              </w:rPr>
              <w:t xml:space="preserve"> </w:t>
            </w:r>
            <w:proofErr w:type="gramStart"/>
            <w:r w:rsidRPr="0044126D">
              <w:rPr>
                <w:color w:val="000000" w:themeColor="text1"/>
              </w:rPr>
              <w:t>в</w:t>
            </w:r>
            <w:proofErr w:type="gramEnd"/>
            <w:r w:rsidRPr="0044126D">
              <w:rPr>
                <w:color w:val="000000" w:themeColor="text1"/>
              </w:rPr>
              <w:t xml:space="preserve">икторина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«Чудо-дерево»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 (по творчеству К.Чук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44126D">
              <w:rPr>
                <w:color w:val="000000" w:themeColor="text1"/>
              </w:rPr>
              <w:t>.С</w:t>
            </w:r>
            <w:proofErr w:type="gramEnd"/>
            <w:r w:rsidRPr="0044126D">
              <w:rPr>
                <w:color w:val="000000" w:themeColor="text1"/>
              </w:rPr>
              <w:t>троителей, д.2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proofErr w:type="gramStart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E14F55"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нижная выставка «Расплескала Зима свою радость»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-3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435-70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«Зимняя сказка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44126D">
              <w:rPr>
                <w:color w:val="000000" w:themeColor="text1"/>
              </w:rPr>
              <w:t>Советская</w:t>
            </w:r>
            <w:proofErr w:type="gramEnd"/>
            <w:r w:rsidRPr="0044126D">
              <w:rPr>
                <w:color w:val="000000" w:themeColor="text1"/>
              </w:rPr>
              <w:t xml:space="preserve">, д.31 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535-74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«О героях былых времен» - книжная выставка </w:t>
            </w:r>
            <w:proofErr w:type="gramStart"/>
            <w:r w:rsidRPr="0044126D">
              <w:rPr>
                <w:color w:val="000000" w:themeColor="text1"/>
              </w:rPr>
              <w:t>к</w:t>
            </w:r>
            <w:proofErr w:type="gramEnd"/>
            <w:r w:rsidRPr="0044126D">
              <w:rPr>
                <w:color w:val="000000" w:themeColor="text1"/>
              </w:rPr>
              <w:t xml:space="preserve"> Дню героев Отечества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44126D">
              <w:rPr>
                <w:color w:val="000000" w:themeColor="text1"/>
              </w:rPr>
              <w:t>Советская</w:t>
            </w:r>
            <w:proofErr w:type="gramEnd"/>
            <w:r w:rsidRPr="0044126D">
              <w:rPr>
                <w:color w:val="000000" w:themeColor="text1"/>
              </w:rPr>
              <w:t xml:space="preserve">, д.31 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535-74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«Волшебный Новый год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44126D">
              <w:rPr>
                <w:color w:val="000000" w:themeColor="text1"/>
              </w:rPr>
              <w:t>Советская</w:t>
            </w:r>
            <w:proofErr w:type="gramEnd"/>
            <w:r w:rsidRPr="0044126D">
              <w:rPr>
                <w:color w:val="000000" w:themeColor="text1"/>
              </w:rPr>
              <w:t xml:space="preserve">, д.31 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535-74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lastRenderedPageBreak/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lastRenderedPageBreak/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«В месте весело читать» - 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44126D">
              <w:rPr>
                <w:color w:val="000000" w:themeColor="text1"/>
              </w:rPr>
              <w:t>Советская</w:t>
            </w:r>
            <w:proofErr w:type="gramEnd"/>
            <w:r w:rsidRPr="0044126D">
              <w:rPr>
                <w:color w:val="000000" w:themeColor="text1"/>
              </w:rPr>
              <w:t xml:space="preserve">, д.31 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535-74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Книжная выставка к   250 </w:t>
            </w:r>
            <w:proofErr w:type="spellStart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летию</w:t>
            </w:r>
            <w:proofErr w:type="spellEnd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со дня рождения Николая Михайловича Карамзина « «История государства Российског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12. - 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44126D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Книжная выставка </w:t>
            </w:r>
            <w:bookmarkStart w:id="1" w:name="_GoBack"/>
            <w:bookmarkEnd w:id="1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к 195 </w:t>
            </w:r>
            <w:proofErr w:type="spellStart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летию</w:t>
            </w:r>
            <w:proofErr w:type="spellEnd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со дня рождения  Николая Алексеевича Некрасова «Кому живётся весело, вольготно на Рус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01.12. - 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44126D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«Книги – юбиляры- 201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 - 31.12.201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proofErr w:type="spellStart"/>
            <w:r w:rsidRPr="0044126D">
              <w:rPr>
                <w:color w:val="000000" w:themeColor="text1"/>
              </w:rPr>
              <w:t>Пчевжинская</w:t>
            </w:r>
            <w:proofErr w:type="spellEnd"/>
            <w:r w:rsidRPr="0044126D">
              <w:rPr>
                <w:color w:val="000000" w:themeColor="text1"/>
              </w:rPr>
              <w:t xml:space="preserve"> сельская библиотека,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ул. Клубная, д. 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75-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f2"/>
              <w:tabs>
                <w:tab w:val="left" w:pos="284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0</w:t>
            </w:r>
            <w:proofErr w:type="gramStart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/В</w:t>
            </w:r>
            <w:proofErr w:type="gramEnd"/>
            <w:r w:rsidRPr="0044126D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нижная выставка «Легендарный маршал» к 120-летию со д.р. Г.К. Жукова (1 дека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 — 15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proofErr w:type="spellStart"/>
            <w:r w:rsidRPr="0044126D">
              <w:rPr>
                <w:color w:val="000000" w:themeColor="text1"/>
              </w:rPr>
              <w:t>Будогощская</w:t>
            </w:r>
            <w:proofErr w:type="spellEnd"/>
            <w:r w:rsidRPr="0044126D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30</w:t>
            </w:r>
            <w:proofErr w:type="gramStart"/>
            <w:r w:rsidRPr="0044126D">
              <w:rPr>
                <w:color w:val="000000" w:themeColor="text1"/>
              </w:rPr>
              <w:t>/В</w:t>
            </w:r>
            <w:proofErr w:type="gramEnd"/>
            <w:r w:rsidRPr="0044126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«Герои Отечества» </w:t>
            </w:r>
            <w:proofErr w:type="gramStart"/>
            <w:r w:rsidRPr="0044126D">
              <w:rPr>
                <w:color w:val="000000" w:themeColor="text1"/>
              </w:rPr>
              <w:t>к</w:t>
            </w:r>
            <w:proofErr w:type="gramEnd"/>
            <w:r w:rsidRPr="0044126D">
              <w:rPr>
                <w:color w:val="000000" w:themeColor="text1"/>
              </w:rPr>
              <w:t xml:space="preserve"> Дню героев От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 — 3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proofErr w:type="spellStart"/>
            <w:r w:rsidRPr="0044126D">
              <w:rPr>
                <w:color w:val="000000" w:themeColor="text1"/>
              </w:rPr>
              <w:t>Среднесельская</w:t>
            </w:r>
            <w:proofErr w:type="spellEnd"/>
            <w:r w:rsidRPr="0044126D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30</w:t>
            </w:r>
            <w:proofErr w:type="gramStart"/>
            <w:r w:rsidRPr="0044126D">
              <w:rPr>
                <w:color w:val="000000" w:themeColor="text1"/>
              </w:rPr>
              <w:t>/В</w:t>
            </w:r>
            <w:proofErr w:type="gramEnd"/>
            <w:r w:rsidRPr="0044126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Выставка-просмотр «Новые книг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 - 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укуйская сельская библиотека, ул. Песочная, д.14 т.74-5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bCs/>
                <w:color w:val="000000" w:themeColor="text1"/>
              </w:rPr>
              <w:t>30</w:t>
            </w:r>
            <w:proofErr w:type="gramStart"/>
            <w:r w:rsidRPr="0044126D">
              <w:rPr>
                <w:bCs/>
                <w:color w:val="000000" w:themeColor="text1"/>
              </w:rPr>
              <w:t>/В</w:t>
            </w:r>
            <w:proofErr w:type="gramEnd"/>
            <w:r w:rsidRPr="0044126D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</w:t>
            </w:r>
            <w:r w:rsidRPr="0044126D">
              <w:rPr>
                <w:color w:val="000000" w:themeColor="text1"/>
              </w:rPr>
              <w:lastRenderedPageBreak/>
              <w:t>«Каждый может творить чудеса» - ко Дню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lastRenderedPageBreak/>
              <w:t>01.12.-</w:t>
            </w:r>
            <w:r w:rsidRPr="0044126D">
              <w:rPr>
                <w:color w:val="000000" w:themeColor="text1"/>
              </w:rPr>
              <w:lastRenderedPageBreak/>
              <w:t xml:space="preserve">10.1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44126D">
              <w:rPr>
                <w:rStyle w:val="af5"/>
                <w:i w:val="0"/>
                <w:color w:val="000000" w:themeColor="text1"/>
              </w:rPr>
              <w:lastRenderedPageBreak/>
              <w:t>Глажевская</w:t>
            </w:r>
            <w:proofErr w:type="spellEnd"/>
            <w:r w:rsidRPr="0044126D">
              <w:rPr>
                <w:rStyle w:val="af5"/>
                <w:i w:val="0"/>
                <w:color w:val="000000" w:themeColor="text1"/>
              </w:rPr>
              <w:t xml:space="preserve"> </w:t>
            </w:r>
            <w:r w:rsidRPr="0044126D">
              <w:rPr>
                <w:rStyle w:val="af5"/>
                <w:i w:val="0"/>
                <w:color w:val="000000" w:themeColor="text1"/>
              </w:rPr>
              <w:lastRenderedPageBreak/>
              <w:t xml:space="preserve">сельская библиотека, п. Глажево д.2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bCs/>
                <w:color w:val="000000" w:themeColor="text1"/>
              </w:rPr>
              <w:lastRenderedPageBreak/>
              <w:t>30</w:t>
            </w:r>
            <w:proofErr w:type="gramStart"/>
            <w:r w:rsidRPr="0044126D">
              <w:rPr>
                <w:bCs/>
                <w:color w:val="000000" w:themeColor="text1"/>
              </w:rPr>
              <w:t>/В</w:t>
            </w:r>
            <w:proofErr w:type="gramEnd"/>
            <w:r w:rsidRPr="0044126D">
              <w:rPr>
                <w:bCs/>
                <w:color w:val="000000" w:themeColor="text1"/>
              </w:rPr>
              <w:t xml:space="preserve">се </w:t>
            </w:r>
            <w:r w:rsidRPr="0044126D">
              <w:rPr>
                <w:bCs/>
                <w:color w:val="000000" w:themeColor="text1"/>
              </w:rPr>
              <w:lastRenderedPageBreak/>
              <w:t>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lastRenderedPageBreak/>
              <w:t xml:space="preserve">Неуймина Ю.Е., </w:t>
            </w:r>
            <w:r w:rsidRPr="0044126D">
              <w:rPr>
                <w:color w:val="000000" w:themeColor="text1"/>
                <w:lang w:eastAsia="en-US"/>
              </w:rPr>
              <w:lastRenderedPageBreak/>
              <w:t>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Стендовая выставка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1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44126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44126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bCs/>
                <w:color w:val="000000" w:themeColor="text1"/>
              </w:rPr>
              <w:t>30</w:t>
            </w:r>
            <w:proofErr w:type="gramStart"/>
            <w:r w:rsidRPr="0044126D">
              <w:rPr>
                <w:bCs/>
                <w:color w:val="000000" w:themeColor="text1"/>
              </w:rPr>
              <w:t>/В</w:t>
            </w:r>
            <w:proofErr w:type="gramEnd"/>
            <w:r w:rsidRPr="0044126D">
              <w:rPr>
                <w:bCs/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нижная выставка «Здравствуй, гостья Зима!»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2.12.-3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435-70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 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нижная выставка «И во сне, и наяву -  без друзей не проживу».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2.12.-3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т.435-70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Выставка «Живут герои в памяти народа» (9 декабря – день героев Отечества)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3.12. – 13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435-70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Экскурсии для дошкольников и 1 класса «В </w:t>
            </w:r>
            <w:proofErr w:type="spellStart"/>
            <w:r w:rsidRPr="0044126D">
              <w:rPr>
                <w:color w:val="000000" w:themeColor="text1"/>
              </w:rPr>
              <w:t>книжкин</w:t>
            </w:r>
            <w:proofErr w:type="spellEnd"/>
            <w:r w:rsidRPr="0044126D">
              <w:rPr>
                <w:color w:val="000000" w:themeColor="text1"/>
              </w:rPr>
              <w:t xml:space="preserve">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6.12.-08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44126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44126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</w:rPr>
            </w:pPr>
            <w:r w:rsidRPr="0044126D">
              <w:rPr>
                <w:bCs/>
                <w:color w:val="000000" w:themeColor="text1"/>
              </w:rPr>
              <w:t>Книжная выставка «Герои земли Рус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08.12-15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bCs/>
                <w:color w:val="000000" w:themeColor="text1"/>
              </w:rPr>
              <w:t>Кусинская сельская библиотека</w:t>
            </w:r>
            <w:r w:rsidRPr="0044126D">
              <w:rPr>
                <w:color w:val="000000" w:themeColor="text1"/>
              </w:rPr>
              <w:t>, ул. Центральная, д. 20</w:t>
            </w:r>
          </w:p>
          <w:p w:rsidR="007C7215" w:rsidRPr="0044126D" w:rsidRDefault="007C7215" w:rsidP="0044126D">
            <w:pPr>
              <w:rPr>
                <w:bCs/>
                <w:color w:val="000000" w:themeColor="text1"/>
              </w:rPr>
            </w:pPr>
            <w:r w:rsidRPr="0044126D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proofErr w:type="gramStart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 xml:space="preserve">Беседа для посетителей Киришского центра реабилитации </w:t>
            </w:r>
            <w:r w:rsidRPr="0044126D">
              <w:rPr>
                <w:color w:val="000000" w:themeColor="text1"/>
                <w:sz w:val="24"/>
              </w:rPr>
              <w:lastRenderedPageBreak/>
              <w:t xml:space="preserve">инвалидов «Без добродетели нет ни славы, ни чести» - </w:t>
            </w:r>
            <w:proofErr w:type="gramStart"/>
            <w:r w:rsidRPr="0044126D">
              <w:rPr>
                <w:color w:val="000000" w:themeColor="text1"/>
                <w:sz w:val="24"/>
              </w:rPr>
              <w:t>к</w:t>
            </w:r>
            <w:proofErr w:type="gramEnd"/>
            <w:r w:rsidRPr="0044126D">
              <w:rPr>
                <w:color w:val="000000" w:themeColor="text1"/>
                <w:sz w:val="24"/>
              </w:rPr>
              <w:t xml:space="preserve"> Дню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lastRenderedPageBreak/>
              <w:t>09</w:t>
            </w:r>
            <w:r w:rsidRPr="0044126D">
              <w:rPr>
                <w:bCs/>
                <w:color w:val="000000" w:themeColor="text1"/>
                <w:sz w:val="24"/>
              </w:rPr>
              <w:t>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lastRenderedPageBreak/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E14F5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</w:rPr>
              <w:lastRenderedPageBreak/>
              <w:t>30</w:t>
            </w:r>
            <w:proofErr w:type="gramStart"/>
            <w:r w:rsidRPr="0044126D">
              <w:rPr>
                <w:color w:val="000000" w:themeColor="text1"/>
              </w:rPr>
              <w:t>/В</w:t>
            </w:r>
            <w:proofErr w:type="gramEnd"/>
            <w:r w:rsidRPr="0044126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 xml:space="preserve">Неуймина Ю.Е., директор МАУК «МРБ Киришского </w:t>
            </w:r>
            <w:r w:rsidRPr="0044126D">
              <w:rPr>
                <w:color w:val="000000" w:themeColor="text1"/>
                <w:lang w:eastAsia="en-US"/>
              </w:rPr>
              <w:lastRenderedPageBreak/>
              <w:t>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</w:t>
            </w:r>
          </w:p>
          <w:p w:rsidR="007C7215" w:rsidRPr="0044126D" w:rsidRDefault="007C7215" w:rsidP="0044126D">
            <w:pPr>
              <w:pStyle w:val="a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Книги-юбиляры 2016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44126D">
              <w:rPr>
                <w:color w:val="000000" w:themeColor="text1"/>
              </w:rPr>
              <w:t>.С</w:t>
            </w:r>
            <w:proofErr w:type="gramEnd"/>
            <w:r w:rsidRPr="0044126D">
              <w:rPr>
                <w:color w:val="000000" w:themeColor="text1"/>
              </w:rPr>
              <w:t>троителей, д.2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</w:t>
            </w:r>
            <w:r w:rsidR="007C7215"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</w:t>
            </w:r>
          </w:p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Хит-парад популярности»</w:t>
            </w:r>
          </w:p>
          <w:p w:rsidR="007C7215" w:rsidRPr="0044126D" w:rsidRDefault="007C7215" w:rsidP="0044126D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амые читаемые книги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44126D">
              <w:rPr>
                <w:color w:val="000000" w:themeColor="text1"/>
              </w:rPr>
              <w:t>.С</w:t>
            </w:r>
            <w:proofErr w:type="gramEnd"/>
            <w:r w:rsidRPr="0044126D">
              <w:rPr>
                <w:color w:val="000000" w:themeColor="text1"/>
              </w:rPr>
              <w:t>троителей, д.2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</w:t>
            </w:r>
          </w:p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Зимняя сказка»</w:t>
            </w:r>
          </w:p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Центральная детская библиотека, ул</w:t>
            </w:r>
            <w:proofErr w:type="gramStart"/>
            <w:r w:rsidRPr="0044126D">
              <w:rPr>
                <w:color w:val="000000" w:themeColor="text1"/>
              </w:rPr>
              <w:t>.С</w:t>
            </w:r>
            <w:proofErr w:type="gramEnd"/>
            <w:r w:rsidRPr="0044126D">
              <w:rPr>
                <w:color w:val="000000" w:themeColor="text1"/>
              </w:rPr>
              <w:t>троителей, д.26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83-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 xml:space="preserve">Беседа к Международному дню прав человека </w:t>
            </w:r>
            <w:proofErr w:type="gramStart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-"</w:t>
            </w:r>
            <w:proofErr w:type="gramEnd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Азбука прав ребен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1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44126D" w:rsidRDefault="007C7215" w:rsidP="0044126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сельская библиотека, ул</w:t>
            </w:r>
            <w:proofErr w:type="gramStart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нижная выставка «Бестужевы: их  имена забыться не должны».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14.12. – 3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т.435-70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</w:rPr>
            </w:pPr>
            <w:r w:rsidRPr="0044126D">
              <w:rPr>
                <w:bCs/>
                <w:color w:val="000000" w:themeColor="text1"/>
              </w:rPr>
              <w:t>Конкурс «Вопрос-ответ»  по творчеству Н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14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bCs/>
                <w:color w:val="000000" w:themeColor="text1"/>
              </w:rPr>
              <w:t>Кусинская сельская библиотека</w:t>
            </w:r>
            <w:r w:rsidRPr="0044126D">
              <w:rPr>
                <w:color w:val="000000" w:themeColor="text1"/>
              </w:rPr>
              <w:t>, ул. Центральная, д. 20</w:t>
            </w:r>
          </w:p>
          <w:p w:rsidR="007C7215" w:rsidRPr="0044126D" w:rsidRDefault="007C7215" w:rsidP="0044126D">
            <w:pPr>
              <w:rPr>
                <w:bCs/>
                <w:color w:val="000000" w:themeColor="text1"/>
              </w:rPr>
            </w:pPr>
            <w:r w:rsidRPr="0044126D">
              <w:rPr>
                <w:color w:val="000000" w:themeColor="text1"/>
              </w:rPr>
              <w:t>т. 76-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spacing w:after="0" w:afterAutospacing="0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Книжная выставка  «Он открыл новую эпоху в русской литературе» - </w:t>
            </w:r>
            <w:r w:rsidRPr="0044126D">
              <w:rPr>
                <w:bCs/>
                <w:color w:val="000000" w:themeColor="text1"/>
              </w:rPr>
              <w:t>250 лет</w:t>
            </w:r>
            <w:r w:rsidRPr="0044126D">
              <w:rPr>
                <w:color w:val="000000" w:themeColor="text1"/>
              </w:rPr>
              <w:t xml:space="preserve"> со дня рождения </w:t>
            </w:r>
            <w:r w:rsidRPr="0044126D">
              <w:rPr>
                <w:color w:val="000000" w:themeColor="text1"/>
              </w:rPr>
              <w:lastRenderedPageBreak/>
              <w:t xml:space="preserve">русского писателя, историка </w:t>
            </w:r>
            <w:r w:rsidRPr="0044126D">
              <w:rPr>
                <w:bCs/>
                <w:color w:val="000000" w:themeColor="text1"/>
              </w:rPr>
              <w:t>Николая Михайловича Карамзина</w:t>
            </w:r>
            <w:r w:rsidRPr="0044126D">
              <w:rPr>
                <w:color w:val="000000" w:themeColor="text1"/>
              </w:rPr>
              <w:t xml:space="preserve"> (1766—1826) 12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lastRenderedPageBreak/>
              <w:t>15.12.-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31.12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Пункт выдачи книг Центральной библиотеки ул. Энергетиков, д.1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lastRenderedPageBreak/>
              <w:t>т. 267-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lastRenderedPageBreak/>
              <w:t>3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 xml:space="preserve">Неуймина Ю.Е., директор МАУК «МРБ Киришского муниципального </w:t>
            </w:r>
            <w:r w:rsidRPr="0044126D">
              <w:rPr>
                <w:color w:val="000000" w:themeColor="text1"/>
                <w:lang w:eastAsia="en-US"/>
              </w:rPr>
              <w:lastRenderedPageBreak/>
              <w:t>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нижная выставка «Книга и спорт – движенье вперед»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15.12. 2016 – 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435-70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5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«Елка, праздник, Новый год!» -  конкурс чте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15.12.-31.1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44126D">
              <w:rPr>
                <w:color w:val="000000" w:themeColor="text1"/>
              </w:rPr>
              <w:t>Советская</w:t>
            </w:r>
            <w:proofErr w:type="gramEnd"/>
            <w:r w:rsidRPr="0044126D">
              <w:rPr>
                <w:color w:val="000000" w:themeColor="text1"/>
              </w:rPr>
              <w:t xml:space="preserve">, д.31 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535-74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hd w:val="clear" w:color="auto" w:fill="FFFFFF"/>
              <w:spacing w:line="250" w:lineRule="atLeast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Беседа в КЦСОН «…Для кого не страшны ураганы, кто изведал </w:t>
            </w:r>
            <w:proofErr w:type="spellStart"/>
            <w:r w:rsidRPr="0044126D">
              <w:rPr>
                <w:color w:val="000000" w:themeColor="text1"/>
              </w:rPr>
              <w:t>мальстремы</w:t>
            </w:r>
            <w:proofErr w:type="spellEnd"/>
            <w:r w:rsidRPr="0044126D">
              <w:rPr>
                <w:color w:val="000000" w:themeColor="text1"/>
              </w:rPr>
              <w:t xml:space="preserve"> и мель…» - к 65-летию  российского путешественника Ф.Ф.Коню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16</w:t>
            </w:r>
            <w:r w:rsidRPr="0044126D">
              <w:rPr>
                <w:bCs/>
                <w:color w:val="000000" w:themeColor="text1"/>
                <w:sz w:val="24"/>
              </w:rPr>
              <w:t>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 xml:space="preserve">Центральная библиотека, Советская, 31, 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>т. 261-53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КЦС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3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нижная выставка «Новый год – свечи, ёлка, хоровод».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16.12. – 30.12.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Городская детская библиотека, пр. Героев, д. 28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435-70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 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«Деды Морозы в разных странах» -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20.12.—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Отдел центральной детской библиотеки, ул. </w:t>
            </w:r>
            <w:proofErr w:type="gramStart"/>
            <w:r w:rsidRPr="0044126D">
              <w:rPr>
                <w:color w:val="000000" w:themeColor="text1"/>
              </w:rPr>
              <w:t>Советская</w:t>
            </w:r>
            <w:proofErr w:type="gramEnd"/>
            <w:r w:rsidRPr="0044126D">
              <w:rPr>
                <w:color w:val="000000" w:themeColor="text1"/>
              </w:rPr>
              <w:t xml:space="preserve">, д.31 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535-74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Выставка «Рождественская ночь! Что может быть чудесней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20.12.-3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39-32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Читальный зал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proofErr w:type="gramStart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«Юбилей школьного музея» - выставка краеведческих </w:t>
            </w:r>
            <w:r w:rsidRPr="0044126D">
              <w:rPr>
                <w:color w:val="000000" w:themeColor="text1"/>
              </w:rPr>
              <w:lastRenderedPageBreak/>
              <w:t>материалов к 50-летию краеведческого музея (20 декабря 1966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lastRenderedPageBreak/>
              <w:t>20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proofErr w:type="spellStart"/>
            <w:r w:rsidRPr="0044126D">
              <w:rPr>
                <w:color w:val="000000" w:themeColor="text1"/>
              </w:rPr>
              <w:t>Будогощская</w:t>
            </w:r>
            <w:proofErr w:type="spellEnd"/>
            <w:r w:rsidRPr="0044126D">
              <w:rPr>
                <w:color w:val="000000" w:themeColor="text1"/>
              </w:rPr>
              <w:t xml:space="preserve"> сельская библиотека, ул. </w:t>
            </w:r>
            <w:r w:rsidRPr="0044126D">
              <w:rPr>
                <w:color w:val="000000" w:themeColor="text1"/>
              </w:rPr>
              <w:lastRenderedPageBreak/>
              <w:t xml:space="preserve">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lastRenderedPageBreak/>
              <w:t>30</w:t>
            </w:r>
            <w:proofErr w:type="gramStart"/>
            <w:r w:rsidRPr="0044126D">
              <w:rPr>
                <w:color w:val="000000" w:themeColor="text1"/>
              </w:rPr>
              <w:t>/В</w:t>
            </w:r>
            <w:proofErr w:type="gramEnd"/>
            <w:r w:rsidRPr="0044126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44126D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нижная выставка «Обезьяна в дверь стучится» к  Нов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20.12.-3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44126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44126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30</w:t>
            </w:r>
            <w:proofErr w:type="gramStart"/>
            <w:r w:rsidRPr="0044126D">
              <w:rPr>
                <w:color w:val="000000" w:themeColor="text1"/>
              </w:rPr>
              <w:t>/В</w:t>
            </w:r>
            <w:proofErr w:type="gramEnd"/>
            <w:r w:rsidRPr="0044126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«Будогощь: декабрь 41-го» - беседа для школьников к 75 годовщине освобождения Будогощи от нем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2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proofErr w:type="spellStart"/>
            <w:r w:rsidRPr="0044126D">
              <w:rPr>
                <w:color w:val="000000" w:themeColor="text1"/>
              </w:rPr>
              <w:t>Будогощская</w:t>
            </w:r>
            <w:proofErr w:type="spellEnd"/>
            <w:r w:rsidRPr="0044126D">
              <w:rPr>
                <w:color w:val="000000" w:themeColor="text1"/>
              </w:rPr>
              <w:t xml:space="preserve"> сельская библиотека, ул. Исполкомовская д.1 т.73-69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20</w:t>
            </w:r>
            <w:proofErr w:type="gramStart"/>
            <w:r w:rsidRPr="0044126D">
              <w:rPr>
                <w:color w:val="000000" w:themeColor="text1"/>
              </w:rPr>
              <w:t>/В</w:t>
            </w:r>
            <w:proofErr w:type="gramEnd"/>
            <w:r w:rsidRPr="0044126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«Память огненных дней» - беседа к 75-летию освобождения деревень и поселка Будогощь от немецко-фашистских захватч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22.12.2016 </w:t>
            </w:r>
          </w:p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proofErr w:type="spellStart"/>
            <w:r w:rsidRPr="0044126D">
              <w:rPr>
                <w:color w:val="000000" w:themeColor="text1"/>
              </w:rPr>
              <w:t>Среднесельская</w:t>
            </w:r>
            <w:proofErr w:type="spellEnd"/>
            <w:r w:rsidRPr="0044126D">
              <w:rPr>
                <w:color w:val="000000" w:themeColor="text1"/>
              </w:rPr>
              <w:t xml:space="preserve"> библиотека, ул. Центральная, д.3 т.74-2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20</w:t>
            </w:r>
            <w:proofErr w:type="gramStart"/>
            <w:r w:rsidRPr="0044126D">
              <w:rPr>
                <w:color w:val="000000" w:themeColor="text1"/>
              </w:rPr>
              <w:t>/В</w:t>
            </w:r>
            <w:proofErr w:type="gramEnd"/>
            <w:r w:rsidRPr="0044126D">
              <w:rPr>
                <w:color w:val="000000" w:themeColor="text1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Беседа для школьников «Война на </w:t>
            </w:r>
            <w:proofErr w:type="spellStart"/>
            <w:r w:rsidRPr="0044126D">
              <w:rPr>
                <w:color w:val="000000" w:themeColor="text1"/>
              </w:rPr>
              <w:t>Глажевской</w:t>
            </w:r>
            <w:proofErr w:type="spellEnd"/>
            <w:r w:rsidRPr="0044126D">
              <w:rPr>
                <w:color w:val="000000" w:themeColor="text1"/>
              </w:rPr>
              <w:t xml:space="preserve"> земле» к 75 - </w:t>
            </w:r>
            <w:proofErr w:type="spellStart"/>
            <w:r w:rsidRPr="0044126D">
              <w:rPr>
                <w:color w:val="000000" w:themeColor="text1"/>
              </w:rPr>
              <w:t>летию</w:t>
            </w:r>
            <w:proofErr w:type="spellEnd"/>
            <w:r w:rsidRPr="0044126D">
              <w:rPr>
                <w:color w:val="000000" w:themeColor="text1"/>
              </w:rPr>
              <w:t xml:space="preserve">  освобождения Ленингр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23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44126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44126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6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Развлекательно-конкурсная программа «Раз морозною зимой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24.12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proofErr w:type="spellStart"/>
            <w:r w:rsidRPr="0044126D">
              <w:rPr>
                <w:color w:val="000000" w:themeColor="text1"/>
              </w:rPr>
              <w:t>Пчевжинский</w:t>
            </w:r>
            <w:proofErr w:type="spellEnd"/>
            <w:r w:rsidRPr="0044126D">
              <w:rPr>
                <w:color w:val="000000" w:themeColor="text1"/>
              </w:rPr>
              <w:t xml:space="preserve"> СДК ул. Клубная, д.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Посиделки «Новогодний карна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25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rStyle w:val="af5"/>
                <w:i w:val="0"/>
                <w:color w:val="000000" w:themeColor="text1"/>
              </w:rPr>
            </w:pPr>
            <w:proofErr w:type="spellStart"/>
            <w:r w:rsidRPr="0044126D">
              <w:rPr>
                <w:rStyle w:val="af5"/>
                <w:i w:val="0"/>
                <w:color w:val="000000" w:themeColor="text1"/>
              </w:rPr>
              <w:t>Глажевская</w:t>
            </w:r>
            <w:proofErr w:type="spellEnd"/>
            <w:r w:rsidRPr="0044126D">
              <w:rPr>
                <w:rStyle w:val="af5"/>
                <w:i w:val="0"/>
                <w:color w:val="000000" w:themeColor="text1"/>
              </w:rPr>
              <w:t xml:space="preserve"> сельская библиотека, п. Глажево д.2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rStyle w:val="af5"/>
                <w:i w:val="0"/>
                <w:color w:val="000000" w:themeColor="text1"/>
              </w:rPr>
              <w:t>т.71-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Праздничное мероприятие "И снова Новый год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27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proofErr w:type="spellStart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Тихорицкая</w:t>
            </w:r>
            <w:proofErr w:type="spellEnd"/>
          </w:p>
          <w:p w:rsidR="007C7215" w:rsidRPr="0044126D" w:rsidRDefault="007C7215" w:rsidP="0044126D">
            <w:pPr>
              <w:pStyle w:val="Style4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 xml:space="preserve">сельская библиотека, </w:t>
            </w:r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44126D">
              <w:rPr>
                <w:rStyle w:val="FontStyle13"/>
                <w:color w:val="000000" w:themeColor="text1"/>
                <w:sz w:val="24"/>
                <w:szCs w:val="24"/>
              </w:rPr>
              <w:t>овая,271-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Style5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44126D">
              <w:rPr>
                <w:color w:val="000000" w:themeColor="text1"/>
                <w:sz w:val="24"/>
              </w:rPr>
              <w:lastRenderedPageBreak/>
              <w:t>20</w:t>
            </w:r>
            <w:proofErr w:type="gramStart"/>
            <w:r w:rsidRPr="0044126D">
              <w:rPr>
                <w:color w:val="000000" w:themeColor="text1"/>
                <w:sz w:val="24"/>
              </w:rPr>
              <w:t>/В</w:t>
            </w:r>
            <w:proofErr w:type="gramEnd"/>
            <w:r w:rsidRPr="0044126D">
              <w:rPr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 xml:space="preserve">Неуймина Ю.Е., директор МАУК «МРБ </w:t>
            </w:r>
            <w:r w:rsidRPr="0044126D">
              <w:rPr>
                <w:color w:val="000000" w:themeColor="text1"/>
                <w:lang w:eastAsia="en-US"/>
              </w:rPr>
              <w:lastRenderedPageBreak/>
              <w:t>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 xml:space="preserve">Встреча </w:t>
            </w:r>
            <w:proofErr w:type="gramStart"/>
            <w:r w:rsidRPr="0044126D">
              <w:rPr>
                <w:color w:val="000000" w:themeColor="text1"/>
                <w:sz w:val="24"/>
              </w:rPr>
              <w:t>с</w:t>
            </w:r>
            <w:proofErr w:type="gramEnd"/>
            <w:r w:rsidRPr="0044126D">
              <w:rPr>
                <w:color w:val="000000" w:themeColor="text1"/>
                <w:sz w:val="24"/>
              </w:rPr>
              <w:t xml:space="preserve"> 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proofErr w:type="spellStart"/>
            <w:r w:rsidRPr="0044126D">
              <w:rPr>
                <w:color w:val="000000" w:themeColor="text1"/>
                <w:sz w:val="24"/>
              </w:rPr>
              <w:t>Моревой</w:t>
            </w:r>
            <w:proofErr w:type="spellEnd"/>
            <w:r w:rsidRPr="0044126D">
              <w:rPr>
                <w:color w:val="000000" w:themeColor="text1"/>
                <w:sz w:val="24"/>
              </w:rPr>
              <w:t xml:space="preserve"> О.В.1 декабря – всемирный День борьбы со СПИДОМ. Разговор по с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Городская библиотека пр. Героев, д.10 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т.239-32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44126D" w:rsidP="0044126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proofErr w:type="gramStart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</w:t>
            </w:r>
            <w:proofErr w:type="gramEnd"/>
            <w:r w:rsidRPr="004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Персональная выставка живописи </w:t>
            </w:r>
            <w:proofErr w:type="spellStart"/>
            <w:r w:rsidRPr="0044126D">
              <w:rPr>
                <w:color w:val="000000" w:themeColor="text1"/>
              </w:rPr>
              <w:t>Кучиновой</w:t>
            </w:r>
            <w:proofErr w:type="spellEnd"/>
            <w:r w:rsidRPr="0044126D">
              <w:rPr>
                <w:color w:val="000000" w:themeColor="text1"/>
              </w:rPr>
              <w:t xml:space="preserve">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артинная галерея,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 г. Кириши, </w:t>
            </w:r>
            <w:proofErr w:type="spellStart"/>
            <w:r w:rsidRPr="0044126D">
              <w:rPr>
                <w:color w:val="000000" w:themeColor="text1"/>
              </w:rPr>
              <w:t>Волховская</w:t>
            </w:r>
            <w:proofErr w:type="spellEnd"/>
            <w:r w:rsidRPr="0044126D">
              <w:rPr>
                <w:color w:val="000000" w:themeColor="text1"/>
              </w:rPr>
              <w:t xml:space="preserve"> набережная, 18</w:t>
            </w:r>
          </w:p>
          <w:p w:rsidR="007C7215" w:rsidRPr="0044126D" w:rsidRDefault="007C7215" w:rsidP="0044126D">
            <w:pPr>
              <w:rPr>
                <w:bCs/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25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Выставка новогодних поделок и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bCs/>
                <w:color w:val="000000" w:themeColor="text1"/>
                <w:lang w:eastAsia="en-US"/>
              </w:rPr>
            </w:pPr>
            <w:r w:rsidRPr="0044126D">
              <w:rPr>
                <w:bCs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Картинная галерея,</w:t>
            </w:r>
          </w:p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 xml:space="preserve"> г. Кириши, </w:t>
            </w:r>
            <w:proofErr w:type="spellStart"/>
            <w:r w:rsidRPr="0044126D">
              <w:rPr>
                <w:color w:val="000000" w:themeColor="text1"/>
              </w:rPr>
              <w:t>Волховская</w:t>
            </w:r>
            <w:proofErr w:type="spellEnd"/>
            <w:r w:rsidRPr="0044126D">
              <w:rPr>
                <w:color w:val="000000" w:themeColor="text1"/>
              </w:rPr>
              <w:t xml:space="preserve"> набережная, 18</w:t>
            </w:r>
          </w:p>
          <w:p w:rsidR="007C7215" w:rsidRPr="0044126D" w:rsidRDefault="007C7215" w:rsidP="0044126D">
            <w:pPr>
              <w:rPr>
                <w:b/>
                <w:bCs/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</w:rPr>
              <w:t>т.548-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250</w:t>
            </w:r>
            <w:proofErr w:type="gramStart"/>
            <w:r w:rsidRPr="0044126D">
              <w:rPr>
                <w:color w:val="000000" w:themeColor="text1"/>
                <w:lang w:eastAsia="en-US"/>
              </w:rPr>
              <w:t>/В</w:t>
            </w:r>
            <w:proofErr w:type="gramEnd"/>
            <w:r w:rsidRPr="0044126D">
              <w:rPr>
                <w:color w:val="000000" w:themeColor="text1"/>
                <w:lang w:eastAsia="en-US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Беседа-викторина «Сказка каждому нуж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9E0F70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Д</w:t>
            </w:r>
            <w:r w:rsidR="007C7215" w:rsidRPr="0044126D">
              <w:rPr>
                <w:color w:val="000000" w:themeColor="text1"/>
                <w:sz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44126D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Читальный з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bCs/>
                <w:color w:val="000000" w:themeColor="text1"/>
                <w:sz w:val="24"/>
              </w:rPr>
              <w:t>20</w:t>
            </w:r>
            <w:proofErr w:type="gramStart"/>
            <w:r w:rsidRPr="0044126D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44126D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  <w:tr w:rsidR="007C7215" w:rsidRPr="00127A16" w:rsidTr="004412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5" w:rsidRPr="00127A16" w:rsidRDefault="007C7215" w:rsidP="002A621C">
            <w:pPr>
              <w:pStyle w:val="20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Беседа для учащихся «День Карамз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9E0F70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Д</w:t>
            </w:r>
            <w:r w:rsidR="007C7215" w:rsidRPr="0044126D">
              <w:rPr>
                <w:color w:val="000000" w:themeColor="text1"/>
                <w:sz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</w:rPr>
            </w:pPr>
            <w:r w:rsidRPr="0044126D">
              <w:rPr>
                <w:color w:val="000000" w:themeColor="text1"/>
              </w:rPr>
              <w:t>Пчевская сельская библиотека, ул. Героев, д. 13</w:t>
            </w:r>
          </w:p>
          <w:p w:rsidR="007C7215" w:rsidRPr="0044126D" w:rsidRDefault="007C7215" w:rsidP="0044126D">
            <w:pPr>
              <w:pStyle w:val="af2"/>
              <w:tabs>
                <w:tab w:val="left" w:pos="284"/>
              </w:tabs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44126D">
              <w:rPr>
                <w:b w:val="0"/>
                <w:color w:val="000000" w:themeColor="text1"/>
                <w:sz w:val="24"/>
                <w:szCs w:val="24"/>
                <w:u w:val="none"/>
              </w:rPr>
              <w:t>т.72-107</w:t>
            </w:r>
          </w:p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color w:val="000000" w:themeColor="text1"/>
                <w:sz w:val="24"/>
              </w:rPr>
              <w:t>Абоне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pStyle w:val="20"/>
              <w:rPr>
                <w:color w:val="000000" w:themeColor="text1"/>
                <w:sz w:val="24"/>
              </w:rPr>
            </w:pPr>
            <w:r w:rsidRPr="0044126D">
              <w:rPr>
                <w:bCs/>
                <w:color w:val="000000" w:themeColor="text1"/>
                <w:sz w:val="24"/>
              </w:rPr>
              <w:t>20</w:t>
            </w:r>
            <w:proofErr w:type="gramStart"/>
            <w:r w:rsidRPr="0044126D">
              <w:rPr>
                <w:bCs/>
                <w:color w:val="000000" w:themeColor="text1"/>
                <w:sz w:val="24"/>
              </w:rPr>
              <w:t>/В</w:t>
            </w:r>
            <w:proofErr w:type="gramEnd"/>
            <w:r w:rsidRPr="0044126D">
              <w:rPr>
                <w:bCs/>
                <w:color w:val="000000" w:themeColor="text1"/>
                <w:sz w:val="24"/>
              </w:rPr>
              <w:t>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Неуймина Ю.Е., директор МАУК «МРБ Киришского муниципального района»</w:t>
            </w:r>
          </w:p>
          <w:p w:rsidR="007C7215" w:rsidRPr="0044126D" w:rsidRDefault="007C7215" w:rsidP="0044126D">
            <w:pPr>
              <w:rPr>
                <w:color w:val="000000" w:themeColor="text1"/>
                <w:lang w:eastAsia="en-US"/>
              </w:rPr>
            </w:pPr>
            <w:r w:rsidRPr="0044126D">
              <w:rPr>
                <w:color w:val="000000" w:themeColor="text1"/>
                <w:lang w:eastAsia="en-US"/>
              </w:rPr>
              <w:t>8 813 6825968</w:t>
            </w:r>
          </w:p>
        </w:tc>
      </w:tr>
    </w:tbl>
    <w:p w:rsidR="00C93EBB" w:rsidRPr="00127A16" w:rsidRDefault="00450801" w:rsidP="00C16223">
      <w:pPr>
        <w:jc w:val="center"/>
        <w:rPr>
          <w:b/>
          <w:color w:val="000000" w:themeColor="text1"/>
          <w:sz w:val="32"/>
          <w:szCs w:val="28"/>
        </w:rPr>
      </w:pPr>
      <w:r w:rsidRPr="00127A16">
        <w:rPr>
          <w:b/>
          <w:color w:val="000000" w:themeColor="text1"/>
          <w:sz w:val="32"/>
          <w:szCs w:val="28"/>
        </w:rPr>
        <w:t xml:space="preserve"> </w:t>
      </w:r>
    </w:p>
    <w:p w:rsidR="00C93EBB" w:rsidRPr="00127A16" w:rsidRDefault="00C93EBB" w:rsidP="00C16223">
      <w:pPr>
        <w:jc w:val="center"/>
        <w:rPr>
          <w:color w:val="000000" w:themeColor="text1"/>
          <w:sz w:val="36"/>
          <w:szCs w:val="28"/>
        </w:rPr>
      </w:pPr>
    </w:p>
    <w:p w:rsidR="00C93EBB" w:rsidRPr="00127A16" w:rsidRDefault="00C93EBB" w:rsidP="00C16223">
      <w:pPr>
        <w:jc w:val="center"/>
        <w:rPr>
          <w:color w:val="000000" w:themeColor="text1"/>
          <w:sz w:val="28"/>
          <w:szCs w:val="28"/>
        </w:rPr>
      </w:pPr>
    </w:p>
    <w:p w:rsidR="00C93EBB" w:rsidRPr="00127A16" w:rsidRDefault="00C93EBB" w:rsidP="00C93EBB">
      <w:pPr>
        <w:rPr>
          <w:color w:val="000000" w:themeColor="text1"/>
          <w:sz w:val="28"/>
          <w:szCs w:val="28"/>
        </w:rPr>
      </w:pPr>
    </w:p>
    <w:p w:rsidR="00C93EBB" w:rsidRPr="00127A16" w:rsidRDefault="00C93EBB" w:rsidP="00C93EBB">
      <w:pPr>
        <w:rPr>
          <w:color w:val="000000" w:themeColor="text1"/>
          <w:sz w:val="28"/>
          <w:szCs w:val="28"/>
        </w:rPr>
      </w:pPr>
      <w:r w:rsidRPr="00127A16">
        <w:rPr>
          <w:color w:val="000000" w:themeColor="text1"/>
          <w:sz w:val="28"/>
          <w:szCs w:val="28"/>
        </w:rPr>
        <w:t>Директор МАУК «МРБ</w:t>
      </w:r>
    </w:p>
    <w:p w:rsidR="00C93EBB" w:rsidRPr="00127A16" w:rsidRDefault="00C93EBB" w:rsidP="00D4646E">
      <w:pPr>
        <w:rPr>
          <w:color w:val="000000" w:themeColor="text1"/>
          <w:sz w:val="28"/>
          <w:szCs w:val="28"/>
        </w:rPr>
      </w:pPr>
      <w:r w:rsidRPr="00127A16">
        <w:rPr>
          <w:color w:val="000000" w:themeColor="text1"/>
          <w:sz w:val="28"/>
          <w:szCs w:val="28"/>
        </w:rPr>
        <w:t>Киришского муниципального района                                         Неуймина Ю.Е.</w:t>
      </w:r>
    </w:p>
    <w:sectPr w:rsidR="00C93EBB" w:rsidRPr="00127A16" w:rsidSect="00A1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9C4"/>
    <w:multiLevelType w:val="hybridMultilevel"/>
    <w:tmpl w:val="43FC8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787902"/>
    <w:multiLevelType w:val="hybridMultilevel"/>
    <w:tmpl w:val="4BF46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A3938"/>
    <w:multiLevelType w:val="hybridMultilevel"/>
    <w:tmpl w:val="5E0A176E"/>
    <w:lvl w:ilvl="0" w:tplc="242C2FC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EC121A"/>
    <w:multiLevelType w:val="hybridMultilevel"/>
    <w:tmpl w:val="CCDCCFDA"/>
    <w:lvl w:ilvl="0" w:tplc="6744F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07424D"/>
    <w:multiLevelType w:val="multilevel"/>
    <w:tmpl w:val="834C6DCA"/>
    <w:lvl w:ilvl="0">
      <w:start w:val="1"/>
      <w:numFmt w:val="decimalZero"/>
      <w:lvlText w:val="(%1"/>
      <w:lvlJc w:val="left"/>
      <w:pPr>
        <w:ind w:left="615" w:hanging="615"/>
      </w:pPr>
    </w:lvl>
    <w:lvl w:ilvl="1">
      <w:start w:val="4"/>
      <w:numFmt w:val="decimalZero"/>
      <w:lvlText w:val="(%1.%2"/>
      <w:lvlJc w:val="left"/>
      <w:pPr>
        <w:ind w:left="720" w:hanging="720"/>
      </w:pPr>
    </w:lvl>
    <w:lvl w:ilvl="2">
      <w:start w:val="1"/>
      <w:numFmt w:val="decimalZero"/>
      <w:lvlText w:val="(%1.%2.%3"/>
      <w:lvlJc w:val="left"/>
      <w:pPr>
        <w:ind w:left="720" w:hanging="720"/>
      </w:pPr>
    </w:lvl>
    <w:lvl w:ilvl="3">
      <w:start w:val="1"/>
      <w:numFmt w:val="decimal"/>
      <w:lvlText w:val="(%1.%2.%3.%4"/>
      <w:lvlJc w:val="left"/>
      <w:pPr>
        <w:ind w:left="1080" w:hanging="1080"/>
      </w:pPr>
    </w:lvl>
    <w:lvl w:ilvl="4">
      <w:start w:val="1"/>
      <w:numFmt w:val="decimal"/>
      <w:lvlText w:val="(%1.%2.%3.%4.%5"/>
      <w:lvlJc w:val="left"/>
      <w:pPr>
        <w:ind w:left="1080" w:hanging="1080"/>
      </w:pPr>
    </w:lvl>
    <w:lvl w:ilvl="5">
      <w:start w:val="1"/>
      <w:numFmt w:val="decimal"/>
      <w:lvlText w:val="(%1.%2.%3.%4.%5.%6"/>
      <w:lvlJc w:val="left"/>
      <w:pPr>
        <w:ind w:left="1440" w:hanging="1440"/>
      </w:pPr>
    </w:lvl>
    <w:lvl w:ilvl="6">
      <w:start w:val="1"/>
      <w:numFmt w:val="decimal"/>
      <w:lvlText w:val="(%1.%2.%3.%4.%5.%6.%7"/>
      <w:lvlJc w:val="left"/>
      <w:pPr>
        <w:ind w:left="1440" w:hanging="1440"/>
      </w:pPr>
    </w:lvl>
    <w:lvl w:ilvl="7">
      <w:start w:val="1"/>
      <w:numFmt w:val="decimal"/>
      <w:lvlText w:val="(%1.%2.%3.%4.%5.%6.%7.%8"/>
      <w:lvlJc w:val="left"/>
      <w:pPr>
        <w:ind w:left="1800" w:hanging="1800"/>
      </w:pPr>
    </w:lvl>
    <w:lvl w:ilvl="8">
      <w:start w:val="1"/>
      <w:numFmt w:val="decimal"/>
      <w:lvlText w:val="(%1.%2.%3.%4.%5.%6.%7.%8.%9"/>
      <w:lvlJc w:val="left"/>
      <w:pPr>
        <w:ind w:left="1800" w:hanging="1800"/>
      </w:pPr>
    </w:lvl>
  </w:abstractNum>
  <w:abstractNum w:abstractNumId="5">
    <w:nsid w:val="702A3C4E"/>
    <w:multiLevelType w:val="hybridMultilevel"/>
    <w:tmpl w:val="113A2BDA"/>
    <w:lvl w:ilvl="0" w:tplc="AEC674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C16223"/>
    <w:rsid w:val="00001267"/>
    <w:rsid w:val="0000297D"/>
    <w:rsid w:val="00006DF3"/>
    <w:rsid w:val="0001017D"/>
    <w:rsid w:val="00012B8A"/>
    <w:rsid w:val="00013F10"/>
    <w:rsid w:val="00014A35"/>
    <w:rsid w:val="00015BD6"/>
    <w:rsid w:val="00016050"/>
    <w:rsid w:val="00017440"/>
    <w:rsid w:val="00020475"/>
    <w:rsid w:val="00021624"/>
    <w:rsid w:val="00021ED8"/>
    <w:rsid w:val="0002364F"/>
    <w:rsid w:val="00025C37"/>
    <w:rsid w:val="00025F6A"/>
    <w:rsid w:val="00026D53"/>
    <w:rsid w:val="00026DFB"/>
    <w:rsid w:val="0002723A"/>
    <w:rsid w:val="0003037A"/>
    <w:rsid w:val="000307A1"/>
    <w:rsid w:val="00031C1E"/>
    <w:rsid w:val="00032DAE"/>
    <w:rsid w:val="0003397A"/>
    <w:rsid w:val="000347CB"/>
    <w:rsid w:val="00036F63"/>
    <w:rsid w:val="0004113E"/>
    <w:rsid w:val="000415D5"/>
    <w:rsid w:val="00041FD0"/>
    <w:rsid w:val="00044DE6"/>
    <w:rsid w:val="00046CAC"/>
    <w:rsid w:val="00046D3E"/>
    <w:rsid w:val="00050653"/>
    <w:rsid w:val="00050D75"/>
    <w:rsid w:val="00052AA1"/>
    <w:rsid w:val="00054E96"/>
    <w:rsid w:val="00055DE1"/>
    <w:rsid w:val="00056024"/>
    <w:rsid w:val="00061C42"/>
    <w:rsid w:val="00071307"/>
    <w:rsid w:val="00073423"/>
    <w:rsid w:val="000760CB"/>
    <w:rsid w:val="000764C7"/>
    <w:rsid w:val="000773E2"/>
    <w:rsid w:val="00077580"/>
    <w:rsid w:val="00080405"/>
    <w:rsid w:val="00080859"/>
    <w:rsid w:val="00080E96"/>
    <w:rsid w:val="00081426"/>
    <w:rsid w:val="00085921"/>
    <w:rsid w:val="00085C73"/>
    <w:rsid w:val="00086BD1"/>
    <w:rsid w:val="00086E87"/>
    <w:rsid w:val="00086F30"/>
    <w:rsid w:val="000877E2"/>
    <w:rsid w:val="000913C9"/>
    <w:rsid w:val="00094479"/>
    <w:rsid w:val="000971C9"/>
    <w:rsid w:val="000975F7"/>
    <w:rsid w:val="00097E2A"/>
    <w:rsid w:val="00097FA5"/>
    <w:rsid w:val="000A1A59"/>
    <w:rsid w:val="000A204B"/>
    <w:rsid w:val="000A2F69"/>
    <w:rsid w:val="000A5166"/>
    <w:rsid w:val="000A51E2"/>
    <w:rsid w:val="000A5A0B"/>
    <w:rsid w:val="000A756E"/>
    <w:rsid w:val="000B1553"/>
    <w:rsid w:val="000B2277"/>
    <w:rsid w:val="000B29E3"/>
    <w:rsid w:val="000B33B4"/>
    <w:rsid w:val="000B3E6A"/>
    <w:rsid w:val="000B4661"/>
    <w:rsid w:val="000B4A5C"/>
    <w:rsid w:val="000B5EF3"/>
    <w:rsid w:val="000B71CC"/>
    <w:rsid w:val="000C353C"/>
    <w:rsid w:val="000C7438"/>
    <w:rsid w:val="000C7913"/>
    <w:rsid w:val="000C7E41"/>
    <w:rsid w:val="000D05B1"/>
    <w:rsid w:val="000D0B2C"/>
    <w:rsid w:val="000D1551"/>
    <w:rsid w:val="000D1787"/>
    <w:rsid w:val="000D18CD"/>
    <w:rsid w:val="000D2C00"/>
    <w:rsid w:val="000D3292"/>
    <w:rsid w:val="000D386D"/>
    <w:rsid w:val="000D3C6D"/>
    <w:rsid w:val="000D47FA"/>
    <w:rsid w:val="000D4FAE"/>
    <w:rsid w:val="000D5C4C"/>
    <w:rsid w:val="000D6115"/>
    <w:rsid w:val="000D67B4"/>
    <w:rsid w:val="000D76C5"/>
    <w:rsid w:val="000E0975"/>
    <w:rsid w:val="000E31D8"/>
    <w:rsid w:val="000E3C05"/>
    <w:rsid w:val="000E5824"/>
    <w:rsid w:val="000E6545"/>
    <w:rsid w:val="000E6AC1"/>
    <w:rsid w:val="000E6BFE"/>
    <w:rsid w:val="000F0EA5"/>
    <w:rsid w:val="000F18EC"/>
    <w:rsid w:val="000F19AA"/>
    <w:rsid w:val="000F2B91"/>
    <w:rsid w:val="000F499F"/>
    <w:rsid w:val="000F6807"/>
    <w:rsid w:val="000F749B"/>
    <w:rsid w:val="0010726E"/>
    <w:rsid w:val="001108D8"/>
    <w:rsid w:val="00110EA2"/>
    <w:rsid w:val="00113E47"/>
    <w:rsid w:val="00113FDA"/>
    <w:rsid w:val="00114AA6"/>
    <w:rsid w:val="00114E95"/>
    <w:rsid w:val="001156DF"/>
    <w:rsid w:val="001173CA"/>
    <w:rsid w:val="00117AEF"/>
    <w:rsid w:val="0012098F"/>
    <w:rsid w:val="001209A1"/>
    <w:rsid w:val="001228ED"/>
    <w:rsid w:val="00124382"/>
    <w:rsid w:val="001244AB"/>
    <w:rsid w:val="001255AB"/>
    <w:rsid w:val="00126C49"/>
    <w:rsid w:val="00127393"/>
    <w:rsid w:val="00127A16"/>
    <w:rsid w:val="0013007A"/>
    <w:rsid w:val="001308B3"/>
    <w:rsid w:val="00131717"/>
    <w:rsid w:val="00131820"/>
    <w:rsid w:val="0013223D"/>
    <w:rsid w:val="00133B69"/>
    <w:rsid w:val="00134713"/>
    <w:rsid w:val="00134CDA"/>
    <w:rsid w:val="00134F40"/>
    <w:rsid w:val="0013597E"/>
    <w:rsid w:val="00136615"/>
    <w:rsid w:val="001371C3"/>
    <w:rsid w:val="001404E6"/>
    <w:rsid w:val="00141C8D"/>
    <w:rsid w:val="0014200C"/>
    <w:rsid w:val="00144091"/>
    <w:rsid w:val="00145268"/>
    <w:rsid w:val="00145D3F"/>
    <w:rsid w:val="00146E88"/>
    <w:rsid w:val="00147E0F"/>
    <w:rsid w:val="00151E16"/>
    <w:rsid w:val="001524D0"/>
    <w:rsid w:val="00153AC8"/>
    <w:rsid w:val="001549A8"/>
    <w:rsid w:val="001556FF"/>
    <w:rsid w:val="00160CA6"/>
    <w:rsid w:val="00161507"/>
    <w:rsid w:val="0016250F"/>
    <w:rsid w:val="001667F0"/>
    <w:rsid w:val="0017048E"/>
    <w:rsid w:val="00170B4C"/>
    <w:rsid w:val="00170CD6"/>
    <w:rsid w:val="0017170C"/>
    <w:rsid w:val="00171F63"/>
    <w:rsid w:val="001744D7"/>
    <w:rsid w:val="0017774C"/>
    <w:rsid w:val="00177B84"/>
    <w:rsid w:val="00181A81"/>
    <w:rsid w:val="00181BA8"/>
    <w:rsid w:val="00182564"/>
    <w:rsid w:val="001829B1"/>
    <w:rsid w:val="00182B09"/>
    <w:rsid w:val="00184A6D"/>
    <w:rsid w:val="00185C2A"/>
    <w:rsid w:val="00186B4B"/>
    <w:rsid w:val="00186C73"/>
    <w:rsid w:val="0019007E"/>
    <w:rsid w:val="0019073F"/>
    <w:rsid w:val="0019091E"/>
    <w:rsid w:val="00190BF9"/>
    <w:rsid w:val="00191301"/>
    <w:rsid w:val="001936DE"/>
    <w:rsid w:val="0019473C"/>
    <w:rsid w:val="0019598D"/>
    <w:rsid w:val="001A1D24"/>
    <w:rsid w:val="001A2809"/>
    <w:rsid w:val="001A43DA"/>
    <w:rsid w:val="001A6606"/>
    <w:rsid w:val="001A70DE"/>
    <w:rsid w:val="001A7B93"/>
    <w:rsid w:val="001B13E1"/>
    <w:rsid w:val="001B1A61"/>
    <w:rsid w:val="001B20CB"/>
    <w:rsid w:val="001B587C"/>
    <w:rsid w:val="001B67D6"/>
    <w:rsid w:val="001B68D3"/>
    <w:rsid w:val="001C0991"/>
    <w:rsid w:val="001C2024"/>
    <w:rsid w:val="001C2705"/>
    <w:rsid w:val="001C7C80"/>
    <w:rsid w:val="001D0E3C"/>
    <w:rsid w:val="001D3916"/>
    <w:rsid w:val="001D3EE8"/>
    <w:rsid w:val="001D43D5"/>
    <w:rsid w:val="001D51C4"/>
    <w:rsid w:val="001D6E7D"/>
    <w:rsid w:val="001E0C23"/>
    <w:rsid w:val="001E19EA"/>
    <w:rsid w:val="001E2A81"/>
    <w:rsid w:val="001E3823"/>
    <w:rsid w:val="001E39BA"/>
    <w:rsid w:val="001E5298"/>
    <w:rsid w:val="001F0033"/>
    <w:rsid w:val="001F0B3A"/>
    <w:rsid w:val="001F2287"/>
    <w:rsid w:val="001F37FF"/>
    <w:rsid w:val="001F429C"/>
    <w:rsid w:val="001F5014"/>
    <w:rsid w:val="001F6506"/>
    <w:rsid w:val="002016FE"/>
    <w:rsid w:val="00203C8F"/>
    <w:rsid w:val="00204214"/>
    <w:rsid w:val="00204BDF"/>
    <w:rsid w:val="002050C1"/>
    <w:rsid w:val="00205571"/>
    <w:rsid w:val="00205D0A"/>
    <w:rsid w:val="00205EE9"/>
    <w:rsid w:val="0021179A"/>
    <w:rsid w:val="00213C09"/>
    <w:rsid w:val="00215262"/>
    <w:rsid w:val="00216042"/>
    <w:rsid w:val="002172EA"/>
    <w:rsid w:val="00217903"/>
    <w:rsid w:val="00217EE2"/>
    <w:rsid w:val="00221104"/>
    <w:rsid w:val="00221C01"/>
    <w:rsid w:val="00222BBC"/>
    <w:rsid w:val="002231C5"/>
    <w:rsid w:val="00223FE1"/>
    <w:rsid w:val="00226461"/>
    <w:rsid w:val="0022674B"/>
    <w:rsid w:val="00226BF1"/>
    <w:rsid w:val="00231035"/>
    <w:rsid w:val="00231AF1"/>
    <w:rsid w:val="002328DB"/>
    <w:rsid w:val="00232B60"/>
    <w:rsid w:val="00233927"/>
    <w:rsid w:val="00234B22"/>
    <w:rsid w:val="002366AD"/>
    <w:rsid w:val="002366E6"/>
    <w:rsid w:val="00236DE3"/>
    <w:rsid w:val="00240655"/>
    <w:rsid w:val="00240FDE"/>
    <w:rsid w:val="002411C3"/>
    <w:rsid w:val="00242639"/>
    <w:rsid w:val="00244B0E"/>
    <w:rsid w:val="002509B4"/>
    <w:rsid w:val="002509EA"/>
    <w:rsid w:val="002518C7"/>
    <w:rsid w:val="002526F8"/>
    <w:rsid w:val="002529B4"/>
    <w:rsid w:val="0025477E"/>
    <w:rsid w:val="002548BB"/>
    <w:rsid w:val="00254E90"/>
    <w:rsid w:val="00254E95"/>
    <w:rsid w:val="002602BC"/>
    <w:rsid w:val="002604E2"/>
    <w:rsid w:val="0026133D"/>
    <w:rsid w:val="002626CC"/>
    <w:rsid w:val="00262972"/>
    <w:rsid w:val="0026417A"/>
    <w:rsid w:val="00265A42"/>
    <w:rsid w:val="0026692E"/>
    <w:rsid w:val="002702A5"/>
    <w:rsid w:val="002702AD"/>
    <w:rsid w:val="00272F82"/>
    <w:rsid w:val="00273739"/>
    <w:rsid w:val="00273C8E"/>
    <w:rsid w:val="002746EF"/>
    <w:rsid w:val="00275AB3"/>
    <w:rsid w:val="0027635E"/>
    <w:rsid w:val="00281335"/>
    <w:rsid w:val="00282DD0"/>
    <w:rsid w:val="0028511E"/>
    <w:rsid w:val="00285B4C"/>
    <w:rsid w:val="002876BD"/>
    <w:rsid w:val="00290B01"/>
    <w:rsid w:val="00291EE7"/>
    <w:rsid w:val="00293D5C"/>
    <w:rsid w:val="0029449F"/>
    <w:rsid w:val="0029500C"/>
    <w:rsid w:val="00296C41"/>
    <w:rsid w:val="00297164"/>
    <w:rsid w:val="002A014A"/>
    <w:rsid w:val="002A051C"/>
    <w:rsid w:val="002A0899"/>
    <w:rsid w:val="002A098C"/>
    <w:rsid w:val="002A2422"/>
    <w:rsid w:val="002A352E"/>
    <w:rsid w:val="002A4673"/>
    <w:rsid w:val="002A5725"/>
    <w:rsid w:val="002A581A"/>
    <w:rsid w:val="002A621C"/>
    <w:rsid w:val="002A7817"/>
    <w:rsid w:val="002B04F9"/>
    <w:rsid w:val="002B07B0"/>
    <w:rsid w:val="002B192A"/>
    <w:rsid w:val="002B1A33"/>
    <w:rsid w:val="002B23C2"/>
    <w:rsid w:val="002B4759"/>
    <w:rsid w:val="002B62C3"/>
    <w:rsid w:val="002C0CCC"/>
    <w:rsid w:val="002C156F"/>
    <w:rsid w:val="002C1A9F"/>
    <w:rsid w:val="002C298B"/>
    <w:rsid w:val="002C328D"/>
    <w:rsid w:val="002C3508"/>
    <w:rsid w:val="002C3874"/>
    <w:rsid w:val="002C3BBA"/>
    <w:rsid w:val="002C6C2A"/>
    <w:rsid w:val="002C7DBA"/>
    <w:rsid w:val="002D27D2"/>
    <w:rsid w:val="002D2CCD"/>
    <w:rsid w:val="002D4E93"/>
    <w:rsid w:val="002D6426"/>
    <w:rsid w:val="002D668E"/>
    <w:rsid w:val="002E03DC"/>
    <w:rsid w:val="002E0F8F"/>
    <w:rsid w:val="002E10C5"/>
    <w:rsid w:val="002E30F4"/>
    <w:rsid w:val="002E3C32"/>
    <w:rsid w:val="002E4FDD"/>
    <w:rsid w:val="002E5497"/>
    <w:rsid w:val="002F00D7"/>
    <w:rsid w:val="002F1419"/>
    <w:rsid w:val="002F16A0"/>
    <w:rsid w:val="002F2728"/>
    <w:rsid w:val="002F4CD5"/>
    <w:rsid w:val="002F5EE4"/>
    <w:rsid w:val="002F7F05"/>
    <w:rsid w:val="00301D9C"/>
    <w:rsid w:val="00302C60"/>
    <w:rsid w:val="00302CE3"/>
    <w:rsid w:val="00310E52"/>
    <w:rsid w:val="003118D4"/>
    <w:rsid w:val="003118DA"/>
    <w:rsid w:val="00311F99"/>
    <w:rsid w:val="0031274B"/>
    <w:rsid w:val="00312CA2"/>
    <w:rsid w:val="00314001"/>
    <w:rsid w:val="00314084"/>
    <w:rsid w:val="00316297"/>
    <w:rsid w:val="00317B7F"/>
    <w:rsid w:val="00320077"/>
    <w:rsid w:val="00320965"/>
    <w:rsid w:val="003250B6"/>
    <w:rsid w:val="00325BC1"/>
    <w:rsid w:val="00326412"/>
    <w:rsid w:val="003265CA"/>
    <w:rsid w:val="00330444"/>
    <w:rsid w:val="00330E09"/>
    <w:rsid w:val="00331727"/>
    <w:rsid w:val="00331B16"/>
    <w:rsid w:val="00331F00"/>
    <w:rsid w:val="00331F92"/>
    <w:rsid w:val="00333EA4"/>
    <w:rsid w:val="00334476"/>
    <w:rsid w:val="00335F17"/>
    <w:rsid w:val="00336E53"/>
    <w:rsid w:val="00341C0E"/>
    <w:rsid w:val="00341E0F"/>
    <w:rsid w:val="00342248"/>
    <w:rsid w:val="003422BF"/>
    <w:rsid w:val="003505ED"/>
    <w:rsid w:val="0035109B"/>
    <w:rsid w:val="00352777"/>
    <w:rsid w:val="00354C56"/>
    <w:rsid w:val="00355350"/>
    <w:rsid w:val="00355FD9"/>
    <w:rsid w:val="003567D2"/>
    <w:rsid w:val="00356E1E"/>
    <w:rsid w:val="00362978"/>
    <w:rsid w:val="00362CBD"/>
    <w:rsid w:val="00362D38"/>
    <w:rsid w:val="00365723"/>
    <w:rsid w:val="0036650F"/>
    <w:rsid w:val="00366D0D"/>
    <w:rsid w:val="0036724E"/>
    <w:rsid w:val="00367E72"/>
    <w:rsid w:val="00371875"/>
    <w:rsid w:val="00374564"/>
    <w:rsid w:val="003760E6"/>
    <w:rsid w:val="0037691D"/>
    <w:rsid w:val="00376D81"/>
    <w:rsid w:val="0037749F"/>
    <w:rsid w:val="0038558B"/>
    <w:rsid w:val="00386A4E"/>
    <w:rsid w:val="00386F56"/>
    <w:rsid w:val="00387875"/>
    <w:rsid w:val="00391D34"/>
    <w:rsid w:val="00392171"/>
    <w:rsid w:val="003936DC"/>
    <w:rsid w:val="00394DE7"/>
    <w:rsid w:val="00395471"/>
    <w:rsid w:val="0039583B"/>
    <w:rsid w:val="003964C5"/>
    <w:rsid w:val="0039733D"/>
    <w:rsid w:val="003977D5"/>
    <w:rsid w:val="003A05FA"/>
    <w:rsid w:val="003A1EA0"/>
    <w:rsid w:val="003A39D7"/>
    <w:rsid w:val="003A4394"/>
    <w:rsid w:val="003A5B30"/>
    <w:rsid w:val="003A5FD6"/>
    <w:rsid w:val="003A63CE"/>
    <w:rsid w:val="003A6F1A"/>
    <w:rsid w:val="003B04D8"/>
    <w:rsid w:val="003B0D70"/>
    <w:rsid w:val="003B1294"/>
    <w:rsid w:val="003B2D74"/>
    <w:rsid w:val="003B436A"/>
    <w:rsid w:val="003B4CD8"/>
    <w:rsid w:val="003B74CC"/>
    <w:rsid w:val="003B7544"/>
    <w:rsid w:val="003B7C46"/>
    <w:rsid w:val="003C02FF"/>
    <w:rsid w:val="003C0D36"/>
    <w:rsid w:val="003C1F77"/>
    <w:rsid w:val="003C355A"/>
    <w:rsid w:val="003C495A"/>
    <w:rsid w:val="003C5A85"/>
    <w:rsid w:val="003C6AD6"/>
    <w:rsid w:val="003C749F"/>
    <w:rsid w:val="003D2223"/>
    <w:rsid w:val="003D28B1"/>
    <w:rsid w:val="003D2AF8"/>
    <w:rsid w:val="003D5CBC"/>
    <w:rsid w:val="003D5D23"/>
    <w:rsid w:val="003D6E6B"/>
    <w:rsid w:val="003E3D85"/>
    <w:rsid w:val="003E431F"/>
    <w:rsid w:val="003E45EF"/>
    <w:rsid w:val="003E4846"/>
    <w:rsid w:val="003E5CF3"/>
    <w:rsid w:val="003E64A1"/>
    <w:rsid w:val="003F107D"/>
    <w:rsid w:val="003F1FD3"/>
    <w:rsid w:val="003F4063"/>
    <w:rsid w:val="003F4745"/>
    <w:rsid w:val="003F4A3A"/>
    <w:rsid w:val="003F5975"/>
    <w:rsid w:val="003F5AB1"/>
    <w:rsid w:val="003F6865"/>
    <w:rsid w:val="003F6D53"/>
    <w:rsid w:val="003F793A"/>
    <w:rsid w:val="00400AFE"/>
    <w:rsid w:val="00401528"/>
    <w:rsid w:val="00410CFF"/>
    <w:rsid w:val="0041130B"/>
    <w:rsid w:val="00411939"/>
    <w:rsid w:val="00412A04"/>
    <w:rsid w:val="00412D7D"/>
    <w:rsid w:val="00414B68"/>
    <w:rsid w:val="00415955"/>
    <w:rsid w:val="00416A85"/>
    <w:rsid w:val="00420509"/>
    <w:rsid w:val="004209F7"/>
    <w:rsid w:val="0042111A"/>
    <w:rsid w:val="00421A0F"/>
    <w:rsid w:val="00423A6D"/>
    <w:rsid w:val="0042424F"/>
    <w:rsid w:val="0042468F"/>
    <w:rsid w:val="00427C76"/>
    <w:rsid w:val="0043124E"/>
    <w:rsid w:val="00431953"/>
    <w:rsid w:val="004331D8"/>
    <w:rsid w:val="004342EC"/>
    <w:rsid w:val="004363D5"/>
    <w:rsid w:val="00436881"/>
    <w:rsid w:val="00440A2E"/>
    <w:rsid w:val="0044126D"/>
    <w:rsid w:val="0044211C"/>
    <w:rsid w:val="00443432"/>
    <w:rsid w:val="00444243"/>
    <w:rsid w:val="0044628F"/>
    <w:rsid w:val="004469D3"/>
    <w:rsid w:val="00447C0D"/>
    <w:rsid w:val="00450801"/>
    <w:rsid w:val="00451A72"/>
    <w:rsid w:val="00452C44"/>
    <w:rsid w:val="004533F8"/>
    <w:rsid w:val="00455F9F"/>
    <w:rsid w:val="00456D6E"/>
    <w:rsid w:val="00456DE9"/>
    <w:rsid w:val="00457EAA"/>
    <w:rsid w:val="004606DF"/>
    <w:rsid w:val="004629E1"/>
    <w:rsid w:val="00464558"/>
    <w:rsid w:val="00465E0C"/>
    <w:rsid w:val="0046609E"/>
    <w:rsid w:val="00466381"/>
    <w:rsid w:val="00466EE9"/>
    <w:rsid w:val="004672E6"/>
    <w:rsid w:val="0046791B"/>
    <w:rsid w:val="00467A5F"/>
    <w:rsid w:val="004700AA"/>
    <w:rsid w:val="00470674"/>
    <w:rsid w:val="00470E79"/>
    <w:rsid w:val="004722C1"/>
    <w:rsid w:val="004725A6"/>
    <w:rsid w:val="00473F10"/>
    <w:rsid w:val="0047485F"/>
    <w:rsid w:val="00476C87"/>
    <w:rsid w:val="00477982"/>
    <w:rsid w:val="00482987"/>
    <w:rsid w:val="00483ED9"/>
    <w:rsid w:val="00484032"/>
    <w:rsid w:val="004921F7"/>
    <w:rsid w:val="0049256A"/>
    <w:rsid w:val="00494757"/>
    <w:rsid w:val="00494931"/>
    <w:rsid w:val="004950EC"/>
    <w:rsid w:val="00495B7B"/>
    <w:rsid w:val="00496328"/>
    <w:rsid w:val="00497DDB"/>
    <w:rsid w:val="004A08A1"/>
    <w:rsid w:val="004A0B4A"/>
    <w:rsid w:val="004A0B55"/>
    <w:rsid w:val="004A166D"/>
    <w:rsid w:val="004A1955"/>
    <w:rsid w:val="004A1F58"/>
    <w:rsid w:val="004A5C67"/>
    <w:rsid w:val="004A73B5"/>
    <w:rsid w:val="004B01CF"/>
    <w:rsid w:val="004B09DD"/>
    <w:rsid w:val="004B0D93"/>
    <w:rsid w:val="004B1457"/>
    <w:rsid w:val="004B1E8F"/>
    <w:rsid w:val="004B3093"/>
    <w:rsid w:val="004B3477"/>
    <w:rsid w:val="004B4635"/>
    <w:rsid w:val="004B49E1"/>
    <w:rsid w:val="004B4FBB"/>
    <w:rsid w:val="004B55C1"/>
    <w:rsid w:val="004B5815"/>
    <w:rsid w:val="004B7EAD"/>
    <w:rsid w:val="004C008E"/>
    <w:rsid w:val="004C06AF"/>
    <w:rsid w:val="004C1325"/>
    <w:rsid w:val="004C2969"/>
    <w:rsid w:val="004C2B96"/>
    <w:rsid w:val="004C473A"/>
    <w:rsid w:val="004C52F0"/>
    <w:rsid w:val="004C660D"/>
    <w:rsid w:val="004C740E"/>
    <w:rsid w:val="004D13A9"/>
    <w:rsid w:val="004D1562"/>
    <w:rsid w:val="004D18A3"/>
    <w:rsid w:val="004D19A8"/>
    <w:rsid w:val="004D1EEE"/>
    <w:rsid w:val="004D2514"/>
    <w:rsid w:val="004D4D8A"/>
    <w:rsid w:val="004D5466"/>
    <w:rsid w:val="004D56C1"/>
    <w:rsid w:val="004D6D7B"/>
    <w:rsid w:val="004E1A86"/>
    <w:rsid w:val="004E53EE"/>
    <w:rsid w:val="004E6166"/>
    <w:rsid w:val="004E70AE"/>
    <w:rsid w:val="004E75CA"/>
    <w:rsid w:val="004F10F6"/>
    <w:rsid w:val="004F1E36"/>
    <w:rsid w:val="004F28B0"/>
    <w:rsid w:val="004F483F"/>
    <w:rsid w:val="004F734C"/>
    <w:rsid w:val="004F7595"/>
    <w:rsid w:val="004F7B18"/>
    <w:rsid w:val="005005FA"/>
    <w:rsid w:val="0050209A"/>
    <w:rsid w:val="00505220"/>
    <w:rsid w:val="00506708"/>
    <w:rsid w:val="00507BFB"/>
    <w:rsid w:val="0051478D"/>
    <w:rsid w:val="00516631"/>
    <w:rsid w:val="00516652"/>
    <w:rsid w:val="00522723"/>
    <w:rsid w:val="00524BAD"/>
    <w:rsid w:val="00526E67"/>
    <w:rsid w:val="00530138"/>
    <w:rsid w:val="00530878"/>
    <w:rsid w:val="005339B5"/>
    <w:rsid w:val="005362BB"/>
    <w:rsid w:val="005365B2"/>
    <w:rsid w:val="00537531"/>
    <w:rsid w:val="005406B7"/>
    <w:rsid w:val="0054222B"/>
    <w:rsid w:val="00542481"/>
    <w:rsid w:val="0054278C"/>
    <w:rsid w:val="00542C2C"/>
    <w:rsid w:val="0054321A"/>
    <w:rsid w:val="00544EF5"/>
    <w:rsid w:val="005451AE"/>
    <w:rsid w:val="00546383"/>
    <w:rsid w:val="00547288"/>
    <w:rsid w:val="0055025E"/>
    <w:rsid w:val="005511BC"/>
    <w:rsid w:val="005514B8"/>
    <w:rsid w:val="00552E20"/>
    <w:rsid w:val="005602B3"/>
    <w:rsid w:val="00560BF5"/>
    <w:rsid w:val="00563F7C"/>
    <w:rsid w:val="005648C5"/>
    <w:rsid w:val="00564B0F"/>
    <w:rsid w:val="00565584"/>
    <w:rsid w:val="0056656D"/>
    <w:rsid w:val="00567951"/>
    <w:rsid w:val="005700AF"/>
    <w:rsid w:val="00570B3D"/>
    <w:rsid w:val="00572030"/>
    <w:rsid w:val="00573364"/>
    <w:rsid w:val="00573B16"/>
    <w:rsid w:val="00574E1C"/>
    <w:rsid w:val="00576707"/>
    <w:rsid w:val="0058009B"/>
    <w:rsid w:val="0058088F"/>
    <w:rsid w:val="00581186"/>
    <w:rsid w:val="0058125E"/>
    <w:rsid w:val="00581944"/>
    <w:rsid w:val="00581C86"/>
    <w:rsid w:val="005820A9"/>
    <w:rsid w:val="00582771"/>
    <w:rsid w:val="00582A77"/>
    <w:rsid w:val="00585219"/>
    <w:rsid w:val="00585870"/>
    <w:rsid w:val="00587787"/>
    <w:rsid w:val="00587E0E"/>
    <w:rsid w:val="0059153E"/>
    <w:rsid w:val="0059183C"/>
    <w:rsid w:val="00591997"/>
    <w:rsid w:val="00591B1D"/>
    <w:rsid w:val="00593D64"/>
    <w:rsid w:val="005954EF"/>
    <w:rsid w:val="00595992"/>
    <w:rsid w:val="00595D48"/>
    <w:rsid w:val="005964E0"/>
    <w:rsid w:val="00596D93"/>
    <w:rsid w:val="0059763F"/>
    <w:rsid w:val="005A0D36"/>
    <w:rsid w:val="005A2C52"/>
    <w:rsid w:val="005A3942"/>
    <w:rsid w:val="005A60D9"/>
    <w:rsid w:val="005A61C5"/>
    <w:rsid w:val="005A6DF1"/>
    <w:rsid w:val="005A6FE9"/>
    <w:rsid w:val="005A7945"/>
    <w:rsid w:val="005A7E43"/>
    <w:rsid w:val="005B003D"/>
    <w:rsid w:val="005B18FC"/>
    <w:rsid w:val="005B2904"/>
    <w:rsid w:val="005B2911"/>
    <w:rsid w:val="005B2F0A"/>
    <w:rsid w:val="005B5563"/>
    <w:rsid w:val="005B59BC"/>
    <w:rsid w:val="005B735C"/>
    <w:rsid w:val="005C2770"/>
    <w:rsid w:val="005C5C4F"/>
    <w:rsid w:val="005C79F0"/>
    <w:rsid w:val="005D1446"/>
    <w:rsid w:val="005D28F4"/>
    <w:rsid w:val="005D2EF2"/>
    <w:rsid w:val="005D49AA"/>
    <w:rsid w:val="005D5994"/>
    <w:rsid w:val="005D7276"/>
    <w:rsid w:val="005E0189"/>
    <w:rsid w:val="005E11E6"/>
    <w:rsid w:val="005E1F4C"/>
    <w:rsid w:val="005E2A46"/>
    <w:rsid w:val="005E442D"/>
    <w:rsid w:val="005E4752"/>
    <w:rsid w:val="005E56C5"/>
    <w:rsid w:val="005E5722"/>
    <w:rsid w:val="005E607B"/>
    <w:rsid w:val="005E70DB"/>
    <w:rsid w:val="005F0EC4"/>
    <w:rsid w:val="005F3116"/>
    <w:rsid w:val="005F4125"/>
    <w:rsid w:val="005F4C4C"/>
    <w:rsid w:val="005F5253"/>
    <w:rsid w:val="005F6685"/>
    <w:rsid w:val="005F71BB"/>
    <w:rsid w:val="00600F6D"/>
    <w:rsid w:val="006025F9"/>
    <w:rsid w:val="006030B2"/>
    <w:rsid w:val="0060441B"/>
    <w:rsid w:val="00605885"/>
    <w:rsid w:val="00606F4E"/>
    <w:rsid w:val="0060706C"/>
    <w:rsid w:val="006077CA"/>
    <w:rsid w:val="006078F4"/>
    <w:rsid w:val="00610047"/>
    <w:rsid w:val="006110F5"/>
    <w:rsid w:val="006134F3"/>
    <w:rsid w:val="0061376F"/>
    <w:rsid w:val="00615C37"/>
    <w:rsid w:val="0061753B"/>
    <w:rsid w:val="00617E35"/>
    <w:rsid w:val="006235C6"/>
    <w:rsid w:val="0062543C"/>
    <w:rsid w:val="006254FE"/>
    <w:rsid w:val="0063000E"/>
    <w:rsid w:val="006301FE"/>
    <w:rsid w:val="00631667"/>
    <w:rsid w:val="006326FA"/>
    <w:rsid w:val="0063342C"/>
    <w:rsid w:val="00635478"/>
    <w:rsid w:val="00636201"/>
    <w:rsid w:val="006367F0"/>
    <w:rsid w:val="006414BB"/>
    <w:rsid w:val="00643016"/>
    <w:rsid w:val="006437EF"/>
    <w:rsid w:val="00643CAB"/>
    <w:rsid w:val="006472E6"/>
    <w:rsid w:val="006514F7"/>
    <w:rsid w:val="006549AB"/>
    <w:rsid w:val="0065633C"/>
    <w:rsid w:val="006576F8"/>
    <w:rsid w:val="00661E55"/>
    <w:rsid w:val="0066297E"/>
    <w:rsid w:val="00664624"/>
    <w:rsid w:val="00665021"/>
    <w:rsid w:val="00665F19"/>
    <w:rsid w:val="0066738B"/>
    <w:rsid w:val="006673F2"/>
    <w:rsid w:val="006677EB"/>
    <w:rsid w:val="0066795E"/>
    <w:rsid w:val="00670965"/>
    <w:rsid w:val="00671072"/>
    <w:rsid w:val="00671084"/>
    <w:rsid w:val="0067180B"/>
    <w:rsid w:val="00673AA8"/>
    <w:rsid w:val="0068086E"/>
    <w:rsid w:val="00682D8F"/>
    <w:rsid w:val="00683722"/>
    <w:rsid w:val="00683E5D"/>
    <w:rsid w:val="006865DD"/>
    <w:rsid w:val="006933E9"/>
    <w:rsid w:val="0069340C"/>
    <w:rsid w:val="006941F8"/>
    <w:rsid w:val="0069438E"/>
    <w:rsid w:val="006944EB"/>
    <w:rsid w:val="0069468E"/>
    <w:rsid w:val="006A4588"/>
    <w:rsid w:val="006A4910"/>
    <w:rsid w:val="006A71AD"/>
    <w:rsid w:val="006A7683"/>
    <w:rsid w:val="006A7E69"/>
    <w:rsid w:val="006B168A"/>
    <w:rsid w:val="006B3770"/>
    <w:rsid w:val="006B6731"/>
    <w:rsid w:val="006B7E36"/>
    <w:rsid w:val="006C0487"/>
    <w:rsid w:val="006C2384"/>
    <w:rsid w:val="006C2EC9"/>
    <w:rsid w:val="006C41D7"/>
    <w:rsid w:val="006C4873"/>
    <w:rsid w:val="006C5F73"/>
    <w:rsid w:val="006C608B"/>
    <w:rsid w:val="006C6DAB"/>
    <w:rsid w:val="006C7167"/>
    <w:rsid w:val="006C7648"/>
    <w:rsid w:val="006D0152"/>
    <w:rsid w:val="006D12C8"/>
    <w:rsid w:val="006D1484"/>
    <w:rsid w:val="006D2C48"/>
    <w:rsid w:val="006D3B0E"/>
    <w:rsid w:val="006D7ACB"/>
    <w:rsid w:val="006E2A00"/>
    <w:rsid w:val="006E3987"/>
    <w:rsid w:val="006E588F"/>
    <w:rsid w:val="006F22C6"/>
    <w:rsid w:val="006F4765"/>
    <w:rsid w:val="006F56E0"/>
    <w:rsid w:val="006F611F"/>
    <w:rsid w:val="006F6CFA"/>
    <w:rsid w:val="00700CFF"/>
    <w:rsid w:val="007015F0"/>
    <w:rsid w:val="00702888"/>
    <w:rsid w:val="00704331"/>
    <w:rsid w:val="00704919"/>
    <w:rsid w:val="00706711"/>
    <w:rsid w:val="00707159"/>
    <w:rsid w:val="00711683"/>
    <w:rsid w:val="0071373A"/>
    <w:rsid w:val="00715CE7"/>
    <w:rsid w:val="007171ED"/>
    <w:rsid w:val="007215AD"/>
    <w:rsid w:val="00721C01"/>
    <w:rsid w:val="0072204A"/>
    <w:rsid w:val="0072283E"/>
    <w:rsid w:val="007255D5"/>
    <w:rsid w:val="00727128"/>
    <w:rsid w:val="00730EDA"/>
    <w:rsid w:val="00732B98"/>
    <w:rsid w:val="0073319C"/>
    <w:rsid w:val="007336F9"/>
    <w:rsid w:val="007341AF"/>
    <w:rsid w:val="00734FFF"/>
    <w:rsid w:val="007352FC"/>
    <w:rsid w:val="00735815"/>
    <w:rsid w:val="00743C3B"/>
    <w:rsid w:val="00744CE6"/>
    <w:rsid w:val="00744E4C"/>
    <w:rsid w:val="007454FC"/>
    <w:rsid w:val="007466AB"/>
    <w:rsid w:val="00747766"/>
    <w:rsid w:val="00753F50"/>
    <w:rsid w:val="00754582"/>
    <w:rsid w:val="00754C54"/>
    <w:rsid w:val="00754E9D"/>
    <w:rsid w:val="0075570A"/>
    <w:rsid w:val="0075631F"/>
    <w:rsid w:val="007565D0"/>
    <w:rsid w:val="00756835"/>
    <w:rsid w:val="00762AD5"/>
    <w:rsid w:val="0076404B"/>
    <w:rsid w:val="00764348"/>
    <w:rsid w:val="0076490B"/>
    <w:rsid w:val="00770406"/>
    <w:rsid w:val="00773579"/>
    <w:rsid w:val="00773EE5"/>
    <w:rsid w:val="00775DDF"/>
    <w:rsid w:val="00777CA4"/>
    <w:rsid w:val="00780125"/>
    <w:rsid w:val="007836B4"/>
    <w:rsid w:val="007842EF"/>
    <w:rsid w:val="00786EB2"/>
    <w:rsid w:val="007904AE"/>
    <w:rsid w:val="00791159"/>
    <w:rsid w:val="00791356"/>
    <w:rsid w:val="00793E20"/>
    <w:rsid w:val="00793FC9"/>
    <w:rsid w:val="00794C91"/>
    <w:rsid w:val="007953FE"/>
    <w:rsid w:val="0079555A"/>
    <w:rsid w:val="00795B8E"/>
    <w:rsid w:val="00796E05"/>
    <w:rsid w:val="007970FB"/>
    <w:rsid w:val="007A00CF"/>
    <w:rsid w:val="007A2751"/>
    <w:rsid w:val="007A5AB9"/>
    <w:rsid w:val="007A6972"/>
    <w:rsid w:val="007B2B58"/>
    <w:rsid w:val="007B45D5"/>
    <w:rsid w:val="007B4704"/>
    <w:rsid w:val="007B5D20"/>
    <w:rsid w:val="007B659D"/>
    <w:rsid w:val="007B6BA4"/>
    <w:rsid w:val="007C00DF"/>
    <w:rsid w:val="007C0F72"/>
    <w:rsid w:val="007C1D0C"/>
    <w:rsid w:val="007C24F5"/>
    <w:rsid w:val="007C2B13"/>
    <w:rsid w:val="007C2C2F"/>
    <w:rsid w:val="007C3938"/>
    <w:rsid w:val="007C5018"/>
    <w:rsid w:val="007C5411"/>
    <w:rsid w:val="007C5BD1"/>
    <w:rsid w:val="007C7215"/>
    <w:rsid w:val="007C7CDD"/>
    <w:rsid w:val="007D03F7"/>
    <w:rsid w:val="007D06B5"/>
    <w:rsid w:val="007D3C5C"/>
    <w:rsid w:val="007D4934"/>
    <w:rsid w:val="007D5650"/>
    <w:rsid w:val="007D5BA2"/>
    <w:rsid w:val="007D5EF4"/>
    <w:rsid w:val="007D72AC"/>
    <w:rsid w:val="007E19D8"/>
    <w:rsid w:val="007E2406"/>
    <w:rsid w:val="007E4BA9"/>
    <w:rsid w:val="007E5432"/>
    <w:rsid w:val="007E6C7B"/>
    <w:rsid w:val="007F017E"/>
    <w:rsid w:val="007F1750"/>
    <w:rsid w:val="007F198C"/>
    <w:rsid w:val="007F3829"/>
    <w:rsid w:val="007F4D05"/>
    <w:rsid w:val="007F5039"/>
    <w:rsid w:val="007F7717"/>
    <w:rsid w:val="00802A70"/>
    <w:rsid w:val="00802BA0"/>
    <w:rsid w:val="00802FCE"/>
    <w:rsid w:val="0080359C"/>
    <w:rsid w:val="00804674"/>
    <w:rsid w:val="00806C3F"/>
    <w:rsid w:val="00807107"/>
    <w:rsid w:val="00811E95"/>
    <w:rsid w:val="00813073"/>
    <w:rsid w:val="008149C3"/>
    <w:rsid w:val="00814CB1"/>
    <w:rsid w:val="00816F1A"/>
    <w:rsid w:val="0082074D"/>
    <w:rsid w:val="008210EC"/>
    <w:rsid w:val="008211BE"/>
    <w:rsid w:val="008217BB"/>
    <w:rsid w:val="00821862"/>
    <w:rsid w:val="00822E5E"/>
    <w:rsid w:val="00822E79"/>
    <w:rsid w:val="00822FB3"/>
    <w:rsid w:val="008237B8"/>
    <w:rsid w:val="00823E9D"/>
    <w:rsid w:val="008263CF"/>
    <w:rsid w:val="00826C31"/>
    <w:rsid w:val="00831723"/>
    <w:rsid w:val="00832844"/>
    <w:rsid w:val="00834851"/>
    <w:rsid w:val="0083734C"/>
    <w:rsid w:val="008377FB"/>
    <w:rsid w:val="0084092C"/>
    <w:rsid w:val="00842265"/>
    <w:rsid w:val="008427DE"/>
    <w:rsid w:val="00843375"/>
    <w:rsid w:val="008435F1"/>
    <w:rsid w:val="008440EA"/>
    <w:rsid w:val="008444BD"/>
    <w:rsid w:val="0084543B"/>
    <w:rsid w:val="008462F0"/>
    <w:rsid w:val="00851557"/>
    <w:rsid w:val="00851831"/>
    <w:rsid w:val="0086062C"/>
    <w:rsid w:val="00860F5D"/>
    <w:rsid w:val="008649B1"/>
    <w:rsid w:val="00865686"/>
    <w:rsid w:val="00866901"/>
    <w:rsid w:val="00867E95"/>
    <w:rsid w:val="00871277"/>
    <w:rsid w:val="00871435"/>
    <w:rsid w:val="008719F2"/>
    <w:rsid w:val="00871EB2"/>
    <w:rsid w:val="00872510"/>
    <w:rsid w:val="00872705"/>
    <w:rsid w:val="00872E6D"/>
    <w:rsid w:val="0087385C"/>
    <w:rsid w:val="0087471A"/>
    <w:rsid w:val="00876855"/>
    <w:rsid w:val="0088060A"/>
    <w:rsid w:val="008815A6"/>
    <w:rsid w:val="0088200D"/>
    <w:rsid w:val="008900E5"/>
    <w:rsid w:val="00890390"/>
    <w:rsid w:val="008918A2"/>
    <w:rsid w:val="00893E1B"/>
    <w:rsid w:val="00893FDE"/>
    <w:rsid w:val="0089491E"/>
    <w:rsid w:val="00895874"/>
    <w:rsid w:val="00896FE4"/>
    <w:rsid w:val="008971E2"/>
    <w:rsid w:val="00897726"/>
    <w:rsid w:val="008A0514"/>
    <w:rsid w:val="008A37D7"/>
    <w:rsid w:val="008A4C3B"/>
    <w:rsid w:val="008B012D"/>
    <w:rsid w:val="008B0609"/>
    <w:rsid w:val="008B1FBA"/>
    <w:rsid w:val="008B22F8"/>
    <w:rsid w:val="008B257A"/>
    <w:rsid w:val="008B29CC"/>
    <w:rsid w:val="008B3012"/>
    <w:rsid w:val="008B488C"/>
    <w:rsid w:val="008B4998"/>
    <w:rsid w:val="008B4AE6"/>
    <w:rsid w:val="008B4E5D"/>
    <w:rsid w:val="008B4FA4"/>
    <w:rsid w:val="008B5C2D"/>
    <w:rsid w:val="008B7118"/>
    <w:rsid w:val="008C246D"/>
    <w:rsid w:val="008C449A"/>
    <w:rsid w:val="008C494A"/>
    <w:rsid w:val="008C5B46"/>
    <w:rsid w:val="008C787C"/>
    <w:rsid w:val="008D2745"/>
    <w:rsid w:val="008D2CFB"/>
    <w:rsid w:val="008D380B"/>
    <w:rsid w:val="008D3A75"/>
    <w:rsid w:val="008D48AF"/>
    <w:rsid w:val="008D4F2D"/>
    <w:rsid w:val="008D77DD"/>
    <w:rsid w:val="008D7D04"/>
    <w:rsid w:val="008E0A28"/>
    <w:rsid w:val="008E0CF9"/>
    <w:rsid w:val="008E0D34"/>
    <w:rsid w:val="008E0E47"/>
    <w:rsid w:val="008E1A42"/>
    <w:rsid w:val="008E1DA3"/>
    <w:rsid w:val="008E2504"/>
    <w:rsid w:val="008E3A9E"/>
    <w:rsid w:val="008E3BA7"/>
    <w:rsid w:val="008E3F95"/>
    <w:rsid w:val="008E4253"/>
    <w:rsid w:val="008E79FB"/>
    <w:rsid w:val="008E7D32"/>
    <w:rsid w:val="008F1409"/>
    <w:rsid w:val="008F1F58"/>
    <w:rsid w:val="008F3884"/>
    <w:rsid w:val="008F5C80"/>
    <w:rsid w:val="008F6854"/>
    <w:rsid w:val="00901564"/>
    <w:rsid w:val="00901DFC"/>
    <w:rsid w:val="0090367C"/>
    <w:rsid w:val="00905ED1"/>
    <w:rsid w:val="009129DB"/>
    <w:rsid w:val="00913122"/>
    <w:rsid w:val="00913146"/>
    <w:rsid w:val="00913A2E"/>
    <w:rsid w:val="0091441E"/>
    <w:rsid w:val="0091481C"/>
    <w:rsid w:val="00915CDF"/>
    <w:rsid w:val="00915DA0"/>
    <w:rsid w:val="0091692B"/>
    <w:rsid w:val="00916B7D"/>
    <w:rsid w:val="00921256"/>
    <w:rsid w:val="00921266"/>
    <w:rsid w:val="00925A18"/>
    <w:rsid w:val="00925D6E"/>
    <w:rsid w:val="00925D8A"/>
    <w:rsid w:val="00926DD4"/>
    <w:rsid w:val="00927A43"/>
    <w:rsid w:val="00931667"/>
    <w:rsid w:val="009369A1"/>
    <w:rsid w:val="00936BE7"/>
    <w:rsid w:val="00940F08"/>
    <w:rsid w:val="009423D4"/>
    <w:rsid w:val="00942726"/>
    <w:rsid w:val="00945BCE"/>
    <w:rsid w:val="00945E38"/>
    <w:rsid w:val="00947CF2"/>
    <w:rsid w:val="0095048D"/>
    <w:rsid w:val="009513C3"/>
    <w:rsid w:val="00952ABB"/>
    <w:rsid w:val="009543A9"/>
    <w:rsid w:val="00954F4C"/>
    <w:rsid w:val="00956A65"/>
    <w:rsid w:val="00956B5C"/>
    <w:rsid w:val="00957C61"/>
    <w:rsid w:val="00961BDD"/>
    <w:rsid w:val="00961D1D"/>
    <w:rsid w:val="009624E3"/>
    <w:rsid w:val="00963EEF"/>
    <w:rsid w:val="009661C6"/>
    <w:rsid w:val="009672E5"/>
    <w:rsid w:val="0097028E"/>
    <w:rsid w:val="009702B7"/>
    <w:rsid w:val="00972E33"/>
    <w:rsid w:val="00973324"/>
    <w:rsid w:val="00973449"/>
    <w:rsid w:val="009764C6"/>
    <w:rsid w:val="00976BB6"/>
    <w:rsid w:val="009809AC"/>
    <w:rsid w:val="00980B73"/>
    <w:rsid w:val="00981179"/>
    <w:rsid w:val="009828D9"/>
    <w:rsid w:val="009835BD"/>
    <w:rsid w:val="00984C0E"/>
    <w:rsid w:val="00984C9F"/>
    <w:rsid w:val="009852C3"/>
    <w:rsid w:val="00985ACA"/>
    <w:rsid w:val="00985F4A"/>
    <w:rsid w:val="00986057"/>
    <w:rsid w:val="00986989"/>
    <w:rsid w:val="009903A6"/>
    <w:rsid w:val="0099044C"/>
    <w:rsid w:val="00992DB9"/>
    <w:rsid w:val="0099479C"/>
    <w:rsid w:val="00994DB4"/>
    <w:rsid w:val="00994F3A"/>
    <w:rsid w:val="00996856"/>
    <w:rsid w:val="00996DDC"/>
    <w:rsid w:val="009979F3"/>
    <w:rsid w:val="009A0B42"/>
    <w:rsid w:val="009A0F30"/>
    <w:rsid w:val="009A139F"/>
    <w:rsid w:val="009A1B6C"/>
    <w:rsid w:val="009A22CD"/>
    <w:rsid w:val="009A27B6"/>
    <w:rsid w:val="009A283C"/>
    <w:rsid w:val="009A6DDE"/>
    <w:rsid w:val="009A79D4"/>
    <w:rsid w:val="009B2A71"/>
    <w:rsid w:val="009B2F54"/>
    <w:rsid w:val="009B382C"/>
    <w:rsid w:val="009B4F98"/>
    <w:rsid w:val="009B5D17"/>
    <w:rsid w:val="009C0001"/>
    <w:rsid w:val="009C55D0"/>
    <w:rsid w:val="009C639A"/>
    <w:rsid w:val="009C6D55"/>
    <w:rsid w:val="009D0F67"/>
    <w:rsid w:val="009D1297"/>
    <w:rsid w:val="009D2048"/>
    <w:rsid w:val="009D35B7"/>
    <w:rsid w:val="009D60DD"/>
    <w:rsid w:val="009E0F70"/>
    <w:rsid w:val="009E1F59"/>
    <w:rsid w:val="009E2CD9"/>
    <w:rsid w:val="009E511D"/>
    <w:rsid w:val="009E5FC1"/>
    <w:rsid w:val="009E6CA2"/>
    <w:rsid w:val="009F0583"/>
    <w:rsid w:val="009F0919"/>
    <w:rsid w:val="009F0961"/>
    <w:rsid w:val="009F0F58"/>
    <w:rsid w:val="009F2D53"/>
    <w:rsid w:val="009F2DDA"/>
    <w:rsid w:val="009F335C"/>
    <w:rsid w:val="009F459D"/>
    <w:rsid w:val="009F47D3"/>
    <w:rsid w:val="009F77A1"/>
    <w:rsid w:val="009F7E02"/>
    <w:rsid w:val="00A0305C"/>
    <w:rsid w:val="00A03A7F"/>
    <w:rsid w:val="00A064A7"/>
    <w:rsid w:val="00A06527"/>
    <w:rsid w:val="00A067CE"/>
    <w:rsid w:val="00A06BEB"/>
    <w:rsid w:val="00A076A0"/>
    <w:rsid w:val="00A07C1D"/>
    <w:rsid w:val="00A11735"/>
    <w:rsid w:val="00A1446D"/>
    <w:rsid w:val="00A14BDB"/>
    <w:rsid w:val="00A16734"/>
    <w:rsid w:val="00A16DE7"/>
    <w:rsid w:val="00A172AD"/>
    <w:rsid w:val="00A17958"/>
    <w:rsid w:val="00A17AF5"/>
    <w:rsid w:val="00A17EAD"/>
    <w:rsid w:val="00A20841"/>
    <w:rsid w:val="00A214E9"/>
    <w:rsid w:val="00A222C8"/>
    <w:rsid w:val="00A2755D"/>
    <w:rsid w:val="00A3106C"/>
    <w:rsid w:val="00A33F3F"/>
    <w:rsid w:val="00A352BB"/>
    <w:rsid w:val="00A36955"/>
    <w:rsid w:val="00A4073B"/>
    <w:rsid w:val="00A40D7C"/>
    <w:rsid w:val="00A41297"/>
    <w:rsid w:val="00A41458"/>
    <w:rsid w:val="00A41C22"/>
    <w:rsid w:val="00A41E7F"/>
    <w:rsid w:val="00A42BCA"/>
    <w:rsid w:val="00A42D88"/>
    <w:rsid w:val="00A444D0"/>
    <w:rsid w:val="00A473C7"/>
    <w:rsid w:val="00A522D7"/>
    <w:rsid w:val="00A538FF"/>
    <w:rsid w:val="00A56449"/>
    <w:rsid w:val="00A60249"/>
    <w:rsid w:val="00A60685"/>
    <w:rsid w:val="00A61107"/>
    <w:rsid w:val="00A6362A"/>
    <w:rsid w:val="00A64412"/>
    <w:rsid w:val="00A65D10"/>
    <w:rsid w:val="00A666DB"/>
    <w:rsid w:val="00A6797C"/>
    <w:rsid w:val="00A67BE0"/>
    <w:rsid w:val="00A67DE0"/>
    <w:rsid w:val="00A70FD6"/>
    <w:rsid w:val="00A71A3C"/>
    <w:rsid w:val="00A72F52"/>
    <w:rsid w:val="00A72F8D"/>
    <w:rsid w:val="00A733BD"/>
    <w:rsid w:val="00A75D30"/>
    <w:rsid w:val="00A762F5"/>
    <w:rsid w:val="00A766A5"/>
    <w:rsid w:val="00A77129"/>
    <w:rsid w:val="00A8214C"/>
    <w:rsid w:val="00A82A23"/>
    <w:rsid w:val="00A82FD2"/>
    <w:rsid w:val="00A83E2D"/>
    <w:rsid w:val="00A848B1"/>
    <w:rsid w:val="00A85583"/>
    <w:rsid w:val="00A86EFF"/>
    <w:rsid w:val="00A8751A"/>
    <w:rsid w:val="00A87FA9"/>
    <w:rsid w:val="00A90431"/>
    <w:rsid w:val="00A9238F"/>
    <w:rsid w:val="00A966EE"/>
    <w:rsid w:val="00A973DF"/>
    <w:rsid w:val="00A9779B"/>
    <w:rsid w:val="00AA06B4"/>
    <w:rsid w:val="00AA0DB1"/>
    <w:rsid w:val="00AA0DE7"/>
    <w:rsid w:val="00AA2079"/>
    <w:rsid w:val="00AA220D"/>
    <w:rsid w:val="00AA4271"/>
    <w:rsid w:val="00AA576A"/>
    <w:rsid w:val="00AA5AB4"/>
    <w:rsid w:val="00AA5ADD"/>
    <w:rsid w:val="00AA5DBF"/>
    <w:rsid w:val="00AA6783"/>
    <w:rsid w:val="00AA7F24"/>
    <w:rsid w:val="00AB0235"/>
    <w:rsid w:val="00AB058C"/>
    <w:rsid w:val="00AB2B73"/>
    <w:rsid w:val="00AB300D"/>
    <w:rsid w:val="00AB6C67"/>
    <w:rsid w:val="00AC0CB1"/>
    <w:rsid w:val="00AC0CC6"/>
    <w:rsid w:val="00AC21D0"/>
    <w:rsid w:val="00AC33C3"/>
    <w:rsid w:val="00AC4E48"/>
    <w:rsid w:val="00AC5F50"/>
    <w:rsid w:val="00AC7DE8"/>
    <w:rsid w:val="00AD1F47"/>
    <w:rsid w:val="00AD2275"/>
    <w:rsid w:val="00AD410F"/>
    <w:rsid w:val="00AD78F8"/>
    <w:rsid w:val="00AE0630"/>
    <w:rsid w:val="00AE07E9"/>
    <w:rsid w:val="00AE117A"/>
    <w:rsid w:val="00AE122C"/>
    <w:rsid w:val="00AE53C6"/>
    <w:rsid w:val="00AF005B"/>
    <w:rsid w:val="00AF0ADD"/>
    <w:rsid w:val="00AF1140"/>
    <w:rsid w:val="00AF1F82"/>
    <w:rsid w:val="00AF2918"/>
    <w:rsid w:val="00AF42B6"/>
    <w:rsid w:val="00AF45C2"/>
    <w:rsid w:val="00AF7F7C"/>
    <w:rsid w:val="00B00E7B"/>
    <w:rsid w:val="00B031E0"/>
    <w:rsid w:val="00B033C1"/>
    <w:rsid w:val="00B0599D"/>
    <w:rsid w:val="00B05A95"/>
    <w:rsid w:val="00B07785"/>
    <w:rsid w:val="00B079ED"/>
    <w:rsid w:val="00B11231"/>
    <w:rsid w:val="00B11968"/>
    <w:rsid w:val="00B12479"/>
    <w:rsid w:val="00B15E53"/>
    <w:rsid w:val="00B16365"/>
    <w:rsid w:val="00B165C7"/>
    <w:rsid w:val="00B1746E"/>
    <w:rsid w:val="00B17825"/>
    <w:rsid w:val="00B22381"/>
    <w:rsid w:val="00B261BF"/>
    <w:rsid w:val="00B3022A"/>
    <w:rsid w:val="00B31385"/>
    <w:rsid w:val="00B34788"/>
    <w:rsid w:val="00B35C1E"/>
    <w:rsid w:val="00B35DEE"/>
    <w:rsid w:val="00B35F0C"/>
    <w:rsid w:val="00B37E5A"/>
    <w:rsid w:val="00B40230"/>
    <w:rsid w:val="00B40912"/>
    <w:rsid w:val="00B415F3"/>
    <w:rsid w:val="00B424CC"/>
    <w:rsid w:val="00B43706"/>
    <w:rsid w:val="00B43CD0"/>
    <w:rsid w:val="00B43F6B"/>
    <w:rsid w:val="00B44C22"/>
    <w:rsid w:val="00B47D12"/>
    <w:rsid w:val="00B51107"/>
    <w:rsid w:val="00B52890"/>
    <w:rsid w:val="00B52E7F"/>
    <w:rsid w:val="00B547F0"/>
    <w:rsid w:val="00B560F3"/>
    <w:rsid w:val="00B56AB2"/>
    <w:rsid w:val="00B57739"/>
    <w:rsid w:val="00B57FC8"/>
    <w:rsid w:val="00B62B57"/>
    <w:rsid w:val="00B6575D"/>
    <w:rsid w:val="00B67857"/>
    <w:rsid w:val="00B67C87"/>
    <w:rsid w:val="00B70A7A"/>
    <w:rsid w:val="00B711FF"/>
    <w:rsid w:val="00B7309E"/>
    <w:rsid w:val="00B73293"/>
    <w:rsid w:val="00B73701"/>
    <w:rsid w:val="00B73E8A"/>
    <w:rsid w:val="00B7526C"/>
    <w:rsid w:val="00B75321"/>
    <w:rsid w:val="00B760F9"/>
    <w:rsid w:val="00B77E15"/>
    <w:rsid w:val="00B80239"/>
    <w:rsid w:val="00B8124B"/>
    <w:rsid w:val="00B8250A"/>
    <w:rsid w:val="00B84FF0"/>
    <w:rsid w:val="00B87E3D"/>
    <w:rsid w:val="00B9023B"/>
    <w:rsid w:val="00B90393"/>
    <w:rsid w:val="00B935AC"/>
    <w:rsid w:val="00B94224"/>
    <w:rsid w:val="00B94506"/>
    <w:rsid w:val="00B9558B"/>
    <w:rsid w:val="00B96F96"/>
    <w:rsid w:val="00B97653"/>
    <w:rsid w:val="00BA0531"/>
    <w:rsid w:val="00BA5E80"/>
    <w:rsid w:val="00BA5EFE"/>
    <w:rsid w:val="00BA6E14"/>
    <w:rsid w:val="00BB0805"/>
    <w:rsid w:val="00BB5187"/>
    <w:rsid w:val="00BB5B99"/>
    <w:rsid w:val="00BB6787"/>
    <w:rsid w:val="00BB6FCB"/>
    <w:rsid w:val="00BC0CFD"/>
    <w:rsid w:val="00BC1B1C"/>
    <w:rsid w:val="00BC28BA"/>
    <w:rsid w:val="00BC2CB4"/>
    <w:rsid w:val="00BC48D4"/>
    <w:rsid w:val="00BC5D7C"/>
    <w:rsid w:val="00BC6B5D"/>
    <w:rsid w:val="00BC76D4"/>
    <w:rsid w:val="00BD02F9"/>
    <w:rsid w:val="00BD080B"/>
    <w:rsid w:val="00BD211D"/>
    <w:rsid w:val="00BD3B28"/>
    <w:rsid w:val="00BD5B54"/>
    <w:rsid w:val="00BD6A17"/>
    <w:rsid w:val="00BD7C4A"/>
    <w:rsid w:val="00BE191C"/>
    <w:rsid w:val="00BE2EBB"/>
    <w:rsid w:val="00BE2FBC"/>
    <w:rsid w:val="00BE300A"/>
    <w:rsid w:val="00BE60AB"/>
    <w:rsid w:val="00BF038E"/>
    <w:rsid w:val="00BF2567"/>
    <w:rsid w:val="00BF28F4"/>
    <w:rsid w:val="00BF2B0C"/>
    <w:rsid w:val="00BF2C03"/>
    <w:rsid w:val="00BF4037"/>
    <w:rsid w:val="00BF4892"/>
    <w:rsid w:val="00BF550F"/>
    <w:rsid w:val="00BF5CCE"/>
    <w:rsid w:val="00C00D4D"/>
    <w:rsid w:val="00C03DB0"/>
    <w:rsid w:val="00C04A47"/>
    <w:rsid w:val="00C04CFD"/>
    <w:rsid w:val="00C04E69"/>
    <w:rsid w:val="00C0683C"/>
    <w:rsid w:val="00C06E70"/>
    <w:rsid w:val="00C1026F"/>
    <w:rsid w:val="00C10B62"/>
    <w:rsid w:val="00C11B53"/>
    <w:rsid w:val="00C11DA1"/>
    <w:rsid w:val="00C12A83"/>
    <w:rsid w:val="00C12C84"/>
    <w:rsid w:val="00C14403"/>
    <w:rsid w:val="00C14AD0"/>
    <w:rsid w:val="00C14E2A"/>
    <w:rsid w:val="00C151E9"/>
    <w:rsid w:val="00C152F3"/>
    <w:rsid w:val="00C16223"/>
    <w:rsid w:val="00C1692A"/>
    <w:rsid w:val="00C17805"/>
    <w:rsid w:val="00C212D4"/>
    <w:rsid w:val="00C212FC"/>
    <w:rsid w:val="00C226AA"/>
    <w:rsid w:val="00C22C1B"/>
    <w:rsid w:val="00C22C2F"/>
    <w:rsid w:val="00C239C9"/>
    <w:rsid w:val="00C24785"/>
    <w:rsid w:val="00C24804"/>
    <w:rsid w:val="00C2486B"/>
    <w:rsid w:val="00C24E41"/>
    <w:rsid w:val="00C267D1"/>
    <w:rsid w:val="00C27015"/>
    <w:rsid w:val="00C271CE"/>
    <w:rsid w:val="00C272EB"/>
    <w:rsid w:val="00C33370"/>
    <w:rsid w:val="00C3357F"/>
    <w:rsid w:val="00C35730"/>
    <w:rsid w:val="00C37B70"/>
    <w:rsid w:val="00C40FAD"/>
    <w:rsid w:val="00C42DCD"/>
    <w:rsid w:val="00C43664"/>
    <w:rsid w:val="00C44303"/>
    <w:rsid w:val="00C44CCB"/>
    <w:rsid w:val="00C45D5F"/>
    <w:rsid w:val="00C475BB"/>
    <w:rsid w:val="00C4787E"/>
    <w:rsid w:val="00C47E1B"/>
    <w:rsid w:val="00C47EF5"/>
    <w:rsid w:val="00C50493"/>
    <w:rsid w:val="00C51307"/>
    <w:rsid w:val="00C51C9D"/>
    <w:rsid w:val="00C526B9"/>
    <w:rsid w:val="00C53C6C"/>
    <w:rsid w:val="00C5409F"/>
    <w:rsid w:val="00C61604"/>
    <w:rsid w:val="00C632F5"/>
    <w:rsid w:val="00C64A50"/>
    <w:rsid w:val="00C658EB"/>
    <w:rsid w:val="00C65DDC"/>
    <w:rsid w:val="00C6649C"/>
    <w:rsid w:val="00C6750D"/>
    <w:rsid w:val="00C70FEA"/>
    <w:rsid w:val="00C71A6C"/>
    <w:rsid w:val="00C71B06"/>
    <w:rsid w:val="00C71F6D"/>
    <w:rsid w:val="00C72ACE"/>
    <w:rsid w:val="00C75787"/>
    <w:rsid w:val="00C7674E"/>
    <w:rsid w:val="00C77B5E"/>
    <w:rsid w:val="00C8086A"/>
    <w:rsid w:val="00C8238F"/>
    <w:rsid w:val="00C82B13"/>
    <w:rsid w:val="00C83EFF"/>
    <w:rsid w:val="00C84377"/>
    <w:rsid w:val="00C85C03"/>
    <w:rsid w:val="00C8665B"/>
    <w:rsid w:val="00C86B0C"/>
    <w:rsid w:val="00C87734"/>
    <w:rsid w:val="00C877C3"/>
    <w:rsid w:val="00C87A17"/>
    <w:rsid w:val="00C906D2"/>
    <w:rsid w:val="00C90E3A"/>
    <w:rsid w:val="00C92A73"/>
    <w:rsid w:val="00C92AD8"/>
    <w:rsid w:val="00C936F0"/>
    <w:rsid w:val="00C9389F"/>
    <w:rsid w:val="00C93A9D"/>
    <w:rsid w:val="00C93EBB"/>
    <w:rsid w:val="00C9501E"/>
    <w:rsid w:val="00C96DAA"/>
    <w:rsid w:val="00CA02F0"/>
    <w:rsid w:val="00CA23CC"/>
    <w:rsid w:val="00CA3B6E"/>
    <w:rsid w:val="00CA4A89"/>
    <w:rsid w:val="00CA5ADB"/>
    <w:rsid w:val="00CA7291"/>
    <w:rsid w:val="00CB2825"/>
    <w:rsid w:val="00CB32A8"/>
    <w:rsid w:val="00CB334D"/>
    <w:rsid w:val="00CB38F2"/>
    <w:rsid w:val="00CB3A44"/>
    <w:rsid w:val="00CB4BC8"/>
    <w:rsid w:val="00CB5E23"/>
    <w:rsid w:val="00CB6705"/>
    <w:rsid w:val="00CB716F"/>
    <w:rsid w:val="00CC17FC"/>
    <w:rsid w:val="00CC181F"/>
    <w:rsid w:val="00CC36D5"/>
    <w:rsid w:val="00CC4E61"/>
    <w:rsid w:val="00CC59B2"/>
    <w:rsid w:val="00CD26A4"/>
    <w:rsid w:val="00CD4B2C"/>
    <w:rsid w:val="00CD76E8"/>
    <w:rsid w:val="00CE02AF"/>
    <w:rsid w:val="00CE0E2A"/>
    <w:rsid w:val="00CE3CC0"/>
    <w:rsid w:val="00CE3DAA"/>
    <w:rsid w:val="00CE43AD"/>
    <w:rsid w:val="00CE46AB"/>
    <w:rsid w:val="00CE4F45"/>
    <w:rsid w:val="00CE64BC"/>
    <w:rsid w:val="00CE6A97"/>
    <w:rsid w:val="00CF1B43"/>
    <w:rsid w:val="00CF2837"/>
    <w:rsid w:val="00CF2D41"/>
    <w:rsid w:val="00CF3630"/>
    <w:rsid w:val="00CF50A7"/>
    <w:rsid w:val="00CF51CD"/>
    <w:rsid w:val="00CF5FDB"/>
    <w:rsid w:val="00CF6277"/>
    <w:rsid w:val="00CF7151"/>
    <w:rsid w:val="00D018B4"/>
    <w:rsid w:val="00D01DDB"/>
    <w:rsid w:val="00D039C5"/>
    <w:rsid w:val="00D045F8"/>
    <w:rsid w:val="00D04EB7"/>
    <w:rsid w:val="00D117F2"/>
    <w:rsid w:val="00D12E98"/>
    <w:rsid w:val="00D1336F"/>
    <w:rsid w:val="00D14A8B"/>
    <w:rsid w:val="00D1573E"/>
    <w:rsid w:val="00D158AE"/>
    <w:rsid w:val="00D15B3A"/>
    <w:rsid w:val="00D16776"/>
    <w:rsid w:val="00D17217"/>
    <w:rsid w:val="00D17AB0"/>
    <w:rsid w:val="00D221BD"/>
    <w:rsid w:val="00D246A4"/>
    <w:rsid w:val="00D24B41"/>
    <w:rsid w:val="00D25690"/>
    <w:rsid w:val="00D27E39"/>
    <w:rsid w:val="00D318CA"/>
    <w:rsid w:val="00D31FA5"/>
    <w:rsid w:val="00D320B2"/>
    <w:rsid w:val="00D328E0"/>
    <w:rsid w:val="00D32C73"/>
    <w:rsid w:val="00D34909"/>
    <w:rsid w:val="00D35CA6"/>
    <w:rsid w:val="00D37251"/>
    <w:rsid w:val="00D4138B"/>
    <w:rsid w:val="00D42E3C"/>
    <w:rsid w:val="00D4461B"/>
    <w:rsid w:val="00D4470F"/>
    <w:rsid w:val="00D44AD4"/>
    <w:rsid w:val="00D45F80"/>
    <w:rsid w:val="00D4646E"/>
    <w:rsid w:val="00D47523"/>
    <w:rsid w:val="00D50617"/>
    <w:rsid w:val="00D509B5"/>
    <w:rsid w:val="00D5142F"/>
    <w:rsid w:val="00D5158C"/>
    <w:rsid w:val="00D54E3D"/>
    <w:rsid w:val="00D55D8D"/>
    <w:rsid w:val="00D56C6D"/>
    <w:rsid w:val="00D56E2B"/>
    <w:rsid w:val="00D6170A"/>
    <w:rsid w:val="00D62E8D"/>
    <w:rsid w:val="00D639C6"/>
    <w:rsid w:val="00D64600"/>
    <w:rsid w:val="00D659A6"/>
    <w:rsid w:val="00D67D69"/>
    <w:rsid w:val="00D71EA1"/>
    <w:rsid w:val="00D72DBD"/>
    <w:rsid w:val="00D758C1"/>
    <w:rsid w:val="00D765F5"/>
    <w:rsid w:val="00D81E8D"/>
    <w:rsid w:val="00D83397"/>
    <w:rsid w:val="00D83EE8"/>
    <w:rsid w:val="00D8658A"/>
    <w:rsid w:val="00D86D36"/>
    <w:rsid w:val="00D9178D"/>
    <w:rsid w:val="00D930DB"/>
    <w:rsid w:val="00D9313D"/>
    <w:rsid w:val="00D9426A"/>
    <w:rsid w:val="00D9627C"/>
    <w:rsid w:val="00DA519E"/>
    <w:rsid w:val="00DB0F9E"/>
    <w:rsid w:val="00DB11F8"/>
    <w:rsid w:val="00DB12DA"/>
    <w:rsid w:val="00DB162B"/>
    <w:rsid w:val="00DB37E7"/>
    <w:rsid w:val="00DB44A7"/>
    <w:rsid w:val="00DB550E"/>
    <w:rsid w:val="00DB57B6"/>
    <w:rsid w:val="00DB6238"/>
    <w:rsid w:val="00DB7663"/>
    <w:rsid w:val="00DC0FC9"/>
    <w:rsid w:val="00DC3D13"/>
    <w:rsid w:val="00DC5DD6"/>
    <w:rsid w:val="00DC7196"/>
    <w:rsid w:val="00DC7738"/>
    <w:rsid w:val="00DD4C67"/>
    <w:rsid w:val="00DD5213"/>
    <w:rsid w:val="00DD530D"/>
    <w:rsid w:val="00DE0827"/>
    <w:rsid w:val="00DE13E0"/>
    <w:rsid w:val="00DE150D"/>
    <w:rsid w:val="00DE2B94"/>
    <w:rsid w:val="00DE2FF0"/>
    <w:rsid w:val="00DE3949"/>
    <w:rsid w:val="00DE47EC"/>
    <w:rsid w:val="00DE5030"/>
    <w:rsid w:val="00DE6714"/>
    <w:rsid w:val="00DE7AF7"/>
    <w:rsid w:val="00DF096C"/>
    <w:rsid w:val="00DF1193"/>
    <w:rsid w:val="00DF1426"/>
    <w:rsid w:val="00DF1B05"/>
    <w:rsid w:val="00DF2211"/>
    <w:rsid w:val="00DF23C6"/>
    <w:rsid w:val="00DF27DC"/>
    <w:rsid w:val="00DF41AE"/>
    <w:rsid w:val="00DF51F9"/>
    <w:rsid w:val="00DF543F"/>
    <w:rsid w:val="00DF6F81"/>
    <w:rsid w:val="00E01B56"/>
    <w:rsid w:val="00E03AC8"/>
    <w:rsid w:val="00E04885"/>
    <w:rsid w:val="00E04FCC"/>
    <w:rsid w:val="00E054F4"/>
    <w:rsid w:val="00E05BBC"/>
    <w:rsid w:val="00E07589"/>
    <w:rsid w:val="00E107C3"/>
    <w:rsid w:val="00E127A8"/>
    <w:rsid w:val="00E13929"/>
    <w:rsid w:val="00E13DD9"/>
    <w:rsid w:val="00E14F55"/>
    <w:rsid w:val="00E1547F"/>
    <w:rsid w:val="00E16077"/>
    <w:rsid w:val="00E160D6"/>
    <w:rsid w:val="00E16197"/>
    <w:rsid w:val="00E16D79"/>
    <w:rsid w:val="00E17F09"/>
    <w:rsid w:val="00E2117E"/>
    <w:rsid w:val="00E221CC"/>
    <w:rsid w:val="00E22880"/>
    <w:rsid w:val="00E22E0C"/>
    <w:rsid w:val="00E24B58"/>
    <w:rsid w:val="00E24BCB"/>
    <w:rsid w:val="00E26FF2"/>
    <w:rsid w:val="00E27923"/>
    <w:rsid w:val="00E30048"/>
    <w:rsid w:val="00E309D0"/>
    <w:rsid w:val="00E3197E"/>
    <w:rsid w:val="00E32AE7"/>
    <w:rsid w:val="00E352E3"/>
    <w:rsid w:val="00E35828"/>
    <w:rsid w:val="00E358FB"/>
    <w:rsid w:val="00E37F25"/>
    <w:rsid w:val="00E416FA"/>
    <w:rsid w:val="00E4218C"/>
    <w:rsid w:val="00E42B8F"/>
    <w:rsid w:val="00E446CD"/>
    <w:rsid w:val="00E44A1A"/>
    <w:rsid w:val="00E44F14"/>
    <w:rsid w:val="00E47169"/>
    <w:rsid w:val="00E50367"/>
    <w:rsid w:val="00E504C6"/>
    <w:rsid w:val="00E51EA0"/>
    <w:rsid w:val="00E52675"/>
    <w:rsid w:val="00E52C98"/>
    <w:rsid w:val="00E553F8"/>
    <w:rsid w:val="00E55512"/>
    <w:rsid w:val="00E5721D"/>
    <w:rsid w:val="00E573D5"/>
    <w:rsid w:val="00E57C95"/>
    <w:rsid w:val="00E57D54"/>
    <w:rsid w:val="00E60155"/>
    <w:rsid w:val="00E60640"/>
    <w:rsid w:val="00E6065E"/>
    <w:rsid w:val="00E60671"/>
    <w:rsid w:val="00E60844"/>
    <w:rsid w:val="00E60FF8"/>
    <w:rsid w:val="00E614D5"/>
    <w:rsid w:val="00E618C2"/>
    <w:rsid w:val="00E62289"/>
    <w:rsid w:val="00E62C7B"/>
    <w:rsid w:val="00E633C1"/>
    <w:rsid w:val="00E6630A"/>
    <w:rsid w:val="00E70735"/>
    <w:rsid w:val="00E70AC7"/>
    <w:rsid w:val="00E711B2"/>
    <w:rsid w:val="00E724AB"/>
    <w:rsid w:val="00E724CA"/>
    <w:rsid w:val="00E733C6"/>
    <w:rsid w:val="00E76D3F"/>
    <w:rsid w:val="00E76F82"/>
    <w:rsid w:val="00E771C3"/>
    <w:rsid w:val="00E7751C"/>
    <w:rsid w:val="00E77914"/>
    <w:rsid w:val="00E81B87"/>
    <w:rsid w:val="00E826E7"/>
    <w:rsid w:val="00E82719"/>
    <w:rsid w:val="00E827D0"/>
    <w:rsid w:val="00E82BB0"/>
    <w:rsid w:val="00E82F10"/>
    <w:rsid w:val="00E83E80"/>
    <w:rsid w:val="00E86A55"/>
    <w:rsid w:val="00E87B23"/>
    <w:rsid w:val="00E901DE"/>
    <w:rsid w:val="00E9132F"/>
    <w:rsid w:val="00E93245"/>
    <w:rsid w:val="00E941B3"/>
    <w:rsid w:val="00E96DD3"/>
    <w:rsid w:val="00E97647"/>
    <w:rsid w:val="00E97ACC"/>
    <w:rsid w:val="00E97CC6"/>
    <w:rsid w:val="00EA007D"/>
    <w:rsid w:val="00EA1F92"/>
    <w:rsid w:val="00EA2658"/>
    <w:rsid w:val="00EA2D96"/>
    <w:rsid w:val="00EA2DAE"/>
    <w:rsid w:val="00EA4B2B"/>
    <w:rsid w:val="00EA5114"/>
    <w:rsid w:val="00EA5135"/>
    <w:rsid w:val="00EB0CF4"/>
    <w:rsid w:val="00EB0F7B"/>
    <w:rsid w:val="00EB1546"/>
    <w:rsid w:val="00EB2DEA"/>
    <w:rsid w:val="00EB49C4"/>
    <w:rsid w:val="00EB5807"/>
    <w:rsid w:val="00EB6FA3"/>
    <w:rsid w:val="00EB799E"/>
    <w:rsid w:val="00EC1EDE"/>
    <w:rsid w:val="00EC2452"/>
    <w:rsid w:val="00EC2984"/>
    <w:rsid w:val="00EC2D20"/>
    <w:rsid w:val="00EC2FD6"/>
    <w:rsid w:val="00EC4BF8"/>
    <w:rsid w:val="00EC61BD"/>
    <w:rsid w:val="00ED0CC8"/>
    <w:rsid w:val="00ED516A"/>
    <w:rsid w:val="00ED568F"/>
    <w:rsid w:val="00ED677D"/>
    <w:rsid w:val="00ED7A14"/>
    <w:rsid w:val="00EE0030"/>
    <w:rsid w:val="00EE0BC6"/>
    <w:rsid w:val="00EE240D"/>
    <w:rsid w:val="00EE36B7"/>
    <w:rsid w:val="00EE685C"/>
    <w:rsid w:val="00EF0879"/>
    <w:rsid w:val="00EF0DE5"/>
    <w:rsid w:val="00EF15FF"/>
    <w:rsid w:val="00EF1789"/>
    <w:rsid w:val="00EF1FFA"/>
    <w:rsid w:val="00EF26A7"/>
    <w:rsid w:val="00EF3FD6"/>
    <w:rsid w:val="00EF4BC6"/>
    <w:rsid w:val="00EF60A9"/>
    <w:rsid w:val="00EF6244"/>
    <w:rsid w:val="00EF653C"/>
    <w:rsid w:val="00EF65CC"/>
    <w:rsid w:val="00EF6A5D"/>
    <w:rsid w:val="00EF6C0B"/>
    <w:rsid w:val="00EF6E83"/>
    <w:rsid w:val="00F03299"/>
    <w:rsid w:val="00F03A77"/>
    <w:rsid w:val="00F050C9"/>
    <w:rsid w:val="00F06492"/>
    <w:rsid w:val="00F06D8B"/>
    <w:rsid w:val="00F06F5A"/>
    <w:rsid w:val="00F07346"/>
    <w:rsid w:val="00F10246"/>
    <w:rsid w:val="00F10A21"/>
    <w:rsid w:val="00F1181F"/>
    <w:rsid w:val="00F126D9"/>
    <w:rsid w:val="00F13A89"/>
    <w:rsid w:val="00F14D27"/>
    <w:rsid w:val="00F16C47"/>
    <w:rsid w:val="00F16FDD"/>
    <w:rsid w:val="00F171D7"/>
    <w:rsid w:val="00F1734B"/>
    <w:rsid w:val="00F175E2"/>
    <w:rsid w:val="00F22638"/>
    <w:rsid w:val="00F22C8A"/>
    <w:rsid w:val="00F24214"/>
    <w:rsid w:val="00F25393"/>
    <w:rsid w:val="00F255DC"/>
    <w:rsid w:val="00F268D6"/>
    <w:rsid w:val="00F26B2C"/>
    <w:rsid w:val="00F30145"/>
    <w:rsid w:val="00F30D71"/>
    <w:rsid w:val="00F30FEF"/>
    <w:rsid w:val="00F3225D"/>
    <w:rsid w:val="00F370B9"/>
    <w:rsid w:val="00F405A9"/>
    <w:rsid w:val="00F4062E"/>
    <w:rsid w:val="00F41BA8"/>
    <w:rsid w:val="00F42083"/>
    <w:rsid w:val="00F440AA"/>
    <w:rsid w:val="00F44EA9"/>
    <w:rsid w:val="00F45556"/>
    <w:rsid w:val="00F45E1F"/>
    <w:rsid w:val="00F47948"/>
    <w:rsid w:val="00F501E6"/>
    <w:rsid w:val="00F50DB8"/>
    <w:rsid w:val="00F5170E"/>
    <w:rsid w:val="00F51BF3"/>
    <w:rsid w:val="00F54C98"/>
    <w:rsid w:val="00F54FBD"/>
    <w:rsid w:val="00F55409"/>
    <w:rsid w:val="00F638C8"/>
    <w:rsid w:val="00F63E6A"/>
    <w:rsid w:val="00F63E9F"/>
    <w:rsid w:val="00F646E5"/>
    <w:rsid w:val="00F672CC"/>
    <w:rsid w:val="00F7104B"/>
    <w:rsid w:val="00F713DC"/>
    <w:rsid w:val="00F71518"/>
    <w:rsid w:val="00F715FD"/>
    <w:rsid w:val="00F71BB1"/>
    <w:rsid w:val="00F7288D"/>
    <w:rsid w:val="00F74B62"/>
    <w:rsid w:val="00F74F89"/>
    <w:rsid w:val="00F74FE1"/>
    <w:rsid w:val="00F75969"/>
    <w:rsid w:val="00F75C3B"/>
    <w:rsid w:val="00F7728C"/>
    <w:rsid w:val="00F8163A"/>
    <w:rsid w:val="00F83D51"/>
    <w:rsid w:val="00F84871"/>
    <w:rsid w:val="00F84C76"/>
    <w:rsid w:val="00F8619A"/>
    <w:rsid w:val="00F8721A"/>
    <w:rsid w:val="00F875C8"/>
    <w:rsid w:val="00F87793"/>
    <w:rsid w:val="00F87DF3"/>
    <w:rsid w:val="00F91571"/>
    <w:rsid w:val="00F9219B"/>
    <w:rsid w:val="00F92F22"/>
    <w:rsid w:val="00F9448F"/>
    <w:rsid w:val="00F94613"/>
    <w:rsid w:val="00F96FC2"/>
    <w:rsid w:val="00FA2125"/>
    <w:rsid w:val="00FA26F2"/>
    <w:rsid w:val="00FA2D76"/>
    <w:rsid w:val="00FA30D3"/>
    <w:rsid w:val="00FA3203"/>
    <w:rsid w:val="00FA4A2E"/>
    <w:rsid w:val="00FA5183"/>
    <w:rsid w:val="00FA6432"/>
    <w:rsid w:val="00FA67DC"/>
    <w:rsid w:val="00FA6FCB"/>
    <w:rsid w:val="00FB01C4"/>
    <w:rsid w:val="00FB0917"/>
    <w:rsid w:val="00FB0BF2"/>
    <w:rsid w:val="00FB2F63"/>
    <w:rsid w:val="00FB3882"/>
    <w:rsid w:val="00FB4E6C"/>
    <w:rsid w:val="00FB620F"/>
    <w:rsid w:val="00FB690F"/>
    <w:rsid w:val="00FC0142"/>
    <w:rsid w:val="00FC195F"/>
    <w:rsid w:val="00FC1E31"/>
    <w:rsid w:val="00FC3859"/>
    <w:rsid w:val="00FC51F7"/>
    <w:rsid w:val="00FC77C9"/>
    <w:rsid w:val="00FD022D"/>
    <w:rsid w:val="00FD0BD7"/>
    <w:rsid w:val="00FD0C0F"/>
    <w:rsid w:val="00FD29E6"/>
    <w:rsid w:val="00FD3258"/>
    <w:rsid w:val="00FD3DBA"/>
    <w:rsid w:val="00FD3EE9"/>
    <w:rsid w:val="00FD616D"/>
    <w:rsid w:val="00FD6822"/>
    <w:rsid w:val="00FD772A"/>
    <w:rsid w:val="00FD7C8B"/>
    <w:rsid w:val="00FE0F3C"/>
    <w:rsid w:val="00FE1923"/>
    <w:rsid w:val="00FE2011"/>
    <w:rsid w:val="00FE305D"/>
    <w:rsid w:val="00FE383B"/>
    <w:rsid w:val="00FE3CA4"/>
    <w:rsid w:val="00FE6172"/>
    <w:rsid w:val="00FE6A0E"/>
    <w:rsid w:val="00FF00B9"/>
    <w:rsid w:val="00FF13E6"/>
    <w:rsid w:val="00FF2467"/>
    <w:rsid w:val="00FF4AB4"/>
    <w:rsid w:val="00FF5CF2"/>
    <w:rsid w:val="00FF63B8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D5994"/>
    <w:pPr>
      <w:jc w:val="center"/>
    </w:pPr>
    <w:rPr>
      <w:b/>
      <w:sz w:val="32"/>
      <w:szCs w:val="32"/>
    </w:rPr>
  </w:style>
  <w:style w:type="paragraph" w:customStyle="1" w:styleId="4">
    <w:name w:val="Стиль4"/>
    <w:basedOn w:val="a"/>
    <w:rsid w:val="005D5994"/>
    <w:pPr>
      <w:tabs>
        <w:tab w:val="left" w:pos="6525"/>
      </w:tabs>
      <w:jc w:val="center"/>
    </w:pPr>
    <w:rPr>
      <w:b/>
      <w:i/>
      <w:color w:val="000000"/>
      <w:sz w:val="28"/>
      <w:szCs w:val="32"/>
    </w:rPr>
  </w:style>
  <w:style w:type="table" w:styleId="a3">
    <w:name w:val="Table Grid"/>
    <w:basedOn w:val="a1"/>
    <w:uiPriority w:val="59"/>
    <w:rsid w:val="00C16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93EBB"/>
    <w:pPr>
      <w:jc w:val="center"/>
    </w:pPr>
    <w:rPr>
      <w:b/>
      <w:bCs/>
      <w:sz w:val="36"/>
      <w:u w:val="single"/>
    </w:rPr>
  </w:style>
  <w:style w:type="character" w:customStyle="1" w:styleId="a5">
    <w:name w:val="Название Знак"/>
    <w:basedOn w:val="a0"/>
    <w:link w:val="a4"/>
    <w:rsid w:val="00C93EBB"/>
    <w:rPr>
      <w:b/>
      <w:bCs/>
      <w:sz w:val="36"/>
      <w:szCs w:val="24"/>
      <w:u w:val="single"/>
    </w:rPr>
  </w:style>
  <w:style w:type="paragraph" w:styleId="20">
    <w:name w:val="Body Text 2"/>
    <w:basedOn w:val="a"/>
    <w:link w:val="21"/>
    <w:unhideWhenUsed/>
    <w:rsid w:val="00C93EBB"/>
    <w:rPr>
      <w:sz w:val="28"/>
    </w:rPr>
  </w:style>
  <w:style w:type="character" w:customStyle="1" w:styleId="21">
    <w:name w:val="Основной текст 2 Знак"/>
    <w:basedOn w:val="a0"/>
    <w:link w:val="20"/>
    <w:rsid w:val="00C93EBB"/>
    <w:rPr>
      <w:sz w:val="28"/>
      <w:szCs w:val="24"/>
    </w:rPr>
  </w:style>
  <w:style w:type="paragraph" w:styleId="a6">
    <w:name w:val="Normal (Web)"/>
    <w:basedOn w:val="a"/>
    <w:uiPriority w:val="99"/>
    <w:unhideWhenUsed/>
    <w:rsid w:val="00C93EBB"/>
    <w:pPr>
      <w:spacing w:before="100" w:beforeAutospacing="1" w:after="100" w:afterAutospacing="1"/>
    </w:pPr>
  </w:style>
  <w:style w:type="character" w:customStyle="1" w:styleId="t26">
    <w:name w:val="t26"/>
    <w:basedOn w:val="a0"/>
    <w:rsid w:val="00C93EBB"/>
  </w:style>
  <w:style w:type="paragraph" w:styleId="a7">
    <w:name w:val="No Spacing"/>
    <w:qFormat/>
    <w:rsid w:val="00C93EBB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93EBB"/>
    <w:rPr>
      <w:b/>
      <w:bCs/>
    </w:rPr>
  </w:style>
  <w:style w:type="paragraph" w:styleId="a9">
    <w:name w:val="List Paragraph"/>
    <w:basedOn w:val="a"/>
    <w:uiPriority w:val="34"/>
    <w:qFormat/>
    <w:rsid w:val="00C93E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enu">
    <w:name w:val="menu"/>
    <w:basedOn w:val="a0"/>
    <w:rsid w:val="00181A81"/>
  </w:style>
  <w:style w:type="paragraph" w:styleId="aa">
    <w:name w:val="Plain Text"/>
    <w:basedOn w:val="a"/>
    <w:link w:val="ab"/>
    <w:uiPriority w:val="99"/>
    <w:unhideWhenUsed/>
    <w:rsid w:val="00AD78F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AD78F8"/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9F2D5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rsid w:val="00273739"/>
  </w:style>
  <w:style w:type="paragraph" w:customStyle="1" w:styleId="TableContents">
    <w:name w:val="Table Contents"/>
    <w:basedOn w:val="a"/>
    <w:rsid w:val="008E4253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character" w:customStyle="1" w:styleId="fst">
    <w:name w:val="fst"/>
    <w:basedOn w:val="a0"/>
    <w:rsid w:val="00DF2211"/>
  </w:style>
  <w:style w:type="paragraph" w:customStyle="1" w:styleId="pcont">
    <w:name w:val="pcont"/>
    <w:basedOn w:val="a"/>
    <w:rsid w:val="00484032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unhideWhenUsed/>
    <w:rsid w:val="00484032"/>
    <w:rPr>
      <w:color w:val="800080"/>
      <w:u w:val="single"/>
    </w:rPr>
  </w:style>
  <w:style w:type="character" w:styleId="ae">
    <w:name w:val="Hyperlink"/>
    <w:basedOn w:val="a0"/>
    <w:unhideWhenUsed/>
    <w:rsid w:val="00C71B06"/>
    <w:rPr>
      <w:color w:val="0000FF"/>
      <w:u w:val="single"/>
    </w:rPr>
  </w:style>
  <w:style w:type="paragraph" w:customStyle="1" w:styleId="04420435043a04410442">
    <w:name w:val="04420435043a04410442"/>
    <w:basedOn w:val="a"/>
    <w:uiPriority w:val="99"/>
    <w:rsid w:val="009E5FC1"/>
    <w:pPr>
      <w:spacing w:before="100" w:beforeAutospacing="1" w:after="100" w:afterAutospacing="1"/>
    </w:pPr>
    <w:rPr>
      <w:color w:val="000000"/>
    </w:rPr>
  </w:style>
  <w:style w:type="paragraph" w:customStyle="1" w:styleId="af">
    <w:name w:val="Базовый"/>
    <w:rsid w:val="00940F08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styleId="af0">
    <w:name w:val="Body Text"/>
    <w:basedOn w:val="af"/>
    <w:link w:val="af1"/>
    <w:rsid w:val="00940F08"/>
    <w:pPr>
      <w:jc w:val="center"/>
    </w:pPr>
    <w:rPr>
      <w:b/>
      <w:spacing w:val="30"/>
      <w:sz w:val="28"/>
    </w:rPr>
  </w:style>
  <w:style w:type="character" w:customStyle="1" w:styleId="af1">
    <w:name w:val="Основной текст Знак"/>
    <w:basedOn w:val="a0"/>
    <w:link w:val="af0"/>
    <w:rsid w:val="00940F08"/>
    <w:rPr>
      <w:b/>
      <w:spacing w:val="30"/>
      <w:sz w:val="28"/>
      <w:szCs w:val="24"/>
    </w:rPr>
  </w:style>
  <w:style w:type="paragraph" w:customStyle="1" w:styleId="af2">
    <w:name w:val="Заглавие"/>
    <w:basedOn w:val="af"/>
    <w:next w:val="af3"/>
    <w:rsid w:val="00940F08"/>
    <w:pPr>
      <w:jc w:val="center"/>
    </w:pPr>
    <w:rPr>
      <w:b/>
      <w:bCs/>
      <w:sz w:val="36"/>
      <w:szCs w:val="36"/>
      <w:u w:val="single"/>
    </w:rPr>
  </w:style>
  <w:style w:type="paragraph" w:styleId="af3">
    <w:name w:val="Subtitle"/>
    <w:basedOn w:val="a"/>
    <w:next w:val="a"/>
    <w:link w:val="af4"/>
    <w:qFormat/>
    <w:rsid w:val="00940F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940F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Emphasis"/>
    <w:qFormat/>
    <w:rsid w:val="006110F5"/>
    <w:rPr>
      <w:i/>
      <w:iCs/>
    </w:rPr>
  </w:style>
  <w:style w:type="character" w:customStyle="1" w:styleId="af6">
    <w:name w:val="Выделение жирным"/>
    <w:rsid w:val="000415D5"/>
    <w:rPr>
      <w:b/>
      <w:bCs/>
    </w:rPr>
  </w:style>
  <w:style w:type="character" w:customStyle="1" w:styleId="FontStyle13">
    <w:name w:val="Font Style13"/>
    <w:basedOn w:val="a0"/>
    <w:rsid w:val="00097FA5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4">
    <w:name w:val="Style4"/>
    <w:basedOn w:val="a"/>
    <w:next w:val="a"/>
    <w:rsid w:val="00097FA5"/>
    <w:pPr>
      <w:widowControl w:val="0"/>
      <w:suppressAutoHyphens/>
      <w:autoSpaceDE w:val="0"/>
    </w:pPr>
    <w:rPr>
      <w:sz w:val="20"/>
      <w:lang w:eastAsia="hi-IN" w:bidi="hi-IN"/>
    </w:rPr>
  </w:style>
  <w:style w:type="paragraph" w:customStyle="1" w:styleId="Style5">
    <w:name w:val="Style5"/>
    <w:basedOn w:val="a"/>
    <w:next w:val="a"/>
    <w:rsid w:val="00097FA5"/>
    <w:pPr>
      <w:widowControl w:val="0"/>
      <w:suppressAutoHyphens/>
      <w:autoSpaceDE w:val="0"/>
    </w:pPr>
    <w:rPr>
      <w:sz w:val="20"/>
      <w:lang w:eastAsia="hi-IN" w:bidi="hi-IN"/>
    </w:rPr>
  </w:style>
  <w:style w:type="paragraph" w:customStyle="1" w:styleId="Style6">
    <w:name w:val="Style6"/>
    <w:basedOn w:val="a"/>
    <w:next w:val="a"/>
    <w:rsid w:val="00097FA5"/>
    <w:pPr>
      <w:widowControl w:val="0"/>
      <w:suppressAutoHyphens/>
      <w:autoSpaceDE w:val="0"/>
    </w:pPr>
    <w:rPr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8marta.htm" TargetMode="External"/><Relationship Id="rId13" Type="http://schemas.openxmlformats.org/officeDocument/2006/relationships/hyperlink" Target="http://bibliopskov.ru/5okt-teacherday.htm" TargetMode="External"/><Relationship Id="rId18" Type="http://schemas.openxmlformats.org/officeDocument/2006/relationships/hyperlink" Target="http://citaty.info/tema/zhiz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ibliopskov.ru/23fevr.htm" TargetMode="External"/><Relationship Id="rId12" Type="http://schemas.openxmlformats.org/officeDocument/2006/relationships/hyperlink" Target="http://bibliopskov.ru/nevsky.htm" TargetMode="External"/><Relationship Id="rId17" Type="http://schemas.openxmlformats.org/officeDocument/2006/relationships/hyperlink" Target="http://citaty.info/tema/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taty.info/tema/zhiz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pskov.ru/tatday.htm" TargetMode="External"/><Relationship Id="rId11" Type="http://schemas.openxmlformats.org/officeDocument/2006/relationships/hyperlink" Target="http://www.bibliopskov.ru/library-da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pskov.ru/helloween.htm" TargetMode="External"/><Relationship Id="rId10" Type="http://schemas.openxmlformats.org/officeDocument/2006/relationships/hyperlink" Target="http://bibliopskov.ru/war70let.htm" TargetMode="External"/><Relationship Id="rId19" Type="http://schemas.openxmlformats.org/officeDocument/2006/relationships/hyperlink" Target="http://citaty.info/tema/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pskov.ru/cats.htm" TargetMode="External"/><Relationship Id="rId14" Type="http://schemas.openxmlformats.org/officeDocument/2006/relationships/hyperlink" Target="http://bibliopskov.ru/lice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65C1-B2D3-4154-AC95-F7047C31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18</Pages>
  <Words>31426</Words>
  <Characters>179129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на апрель 2014 г</vt:lpstr>
    </vt:vector>
  </TitlesOfParts>
  <Company>галерея</Company>
  <LinksUpToDate>false</LinksUpToDate>
  <CharactersWithSpaces>210135</CharactersWithSpaces>
  <SharedDoc>false</SharedDoc>
  <HLinks>
    <vt:vector size="24" baseType="variant">
      <vt:variant>
        <vt:i4>3473469</vt:i4>
      </vt:variant>
      <vt:variant>
        <vt:i4>9</vt:i4>
      </vt:variant>
      <vt:variant>
        <vt:i4>0</vt:i4>
      </vt:variant>
      <vt:variant>
        <vt:i4>5</vt:i4>
      </vt:variant>
      <vt:variant>
        <vt:lpwstr>http://citaty.info/tema/ad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citaty.info/tema/zhizn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citaty.info/tema/ad</vt:lpwstr>
      </vt:variant>
      <vt:variant>
        <vt:lpwstr/>
      </vt:variant>
      <vt:variant>
        <vt:i4>4390991</vt:i4>
      </vt:variant>
      <vt:variant>
        <vt:i4>0</vt:i4>
      </vt:variant>
      <vt:variant>
        <vt:i4>0</vt:i4>
      </vt:variant>
      <vt:variant>
        <vt:i4>5</vt:i4>
      </vt:variant>
      <vt:variant>
        <vt:lpwstr>http://citaty.info/tema/zhiz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на апрель 2014 г</dc:title>
  <dc:subject/>
  <dc:creator>user</dc:creator>
  <cp:keywords/>
  <dc:description/>
  <cp:lastModifiedBy>user</cp:lastModifiedBy>
  <cp:revision>36</cp:revision>
  <dcterms:created xsi:type="dcterms:W3CDTF">2015-01-29T10:22:00Z</dcterms:created>
  <dcterms:modified xsi:type="dcterms:W3CDTF">2015-11-25T14:16:00Z</dcterms:modified>
</cp:coreProperties>
</file>